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69" w:rsidRPr="003B581C" w:rsidRDefault="00EF6E69" w:rsidP="00756583">
      <w:pPr>
        <w:jc w:val="center"/>
      </w:pPr>
    </w:p>
    <w:p w:rsidR="00756583" w:rsidRPr="003B581C" w:rsidRDefault="00756583" w:rsidP="00756583">
      <w:pPr>
        <w:jc w:val="center"/>
      </w:pPr>
      <w:r w:rsidRPr="003B581C">
        <w:t>ПОЯСНИТЕЛЬНАЯ ЗАПИСКА</w:t>
      </w:r>
    </w:p>
    <w:p w:rsidR="00756583" w:rsidRPr="003B581C" w:rsidRDefault="00756583" w:rsidP="00756583">
      <w:pPr>
        <w:jc w:val="center"/>
        <w:rPr>
          <w:sz w:val="28"/>
        </w:rPr>
      </w:pPr>
      <w:r w:rsidRPr="003B581C">
        <w:t>(</w:t>
      </w:r>
      <w:r w:rsidRPr="003B581C">
        <w:rPr>
          <w:sz w:val="28"/>
        </w:rPr>
        <w:t>обоснование)</w:t>
      </w:r>
    </w:p>
    <w:p w:rsidR="00756583" w:rsidRPr="003B581C" w:rsidRDefault="00756583" w:rsidP="00756583">
      <w:pPr>
        <w:jc w:val="center"/>
        <w:rPr>
          <w:sz w:val="28"/>
        </w:rPr>
      </w:pPr>
      <w:r w:rsidRPr="003B581C">
        <w:rPr>
          <w:sz w:val="28"/>
        </w:rPr>
        <w:t xml:space="preserve">к проекту решения </w:t>
      </w:r>
      <w:r w:rsidR="001E3303" w:rsidRPr="003B581C">
        <w:rPr>
          <w:sz w:val="28"/>
        </w:rPr>
        <w:t>С</w:t>
      </w:r>
      <w:r w:rsidRPr="003B581C">
        <w:rPr>
          <w:sz w:val="28"/>
        </w:rPr>
        <w:t>овета депутатов</w:t>
      </w:r>
      <w:r w:rsidR="001E3303" w:rsidRPr="003B581C">
        <w:rPr>
          <w:sz w:val="28"/>
        </w:rPr>
        <w:t xml:space="preserve"> Сланцевского муниципального района</w:t>
      </w:r>
    </w:p>
    <w:p w:rsidR="005D25DA" w:rsidRPr="003B581C" w:rsidRDefault="00756583" w:rsidP="004975C2">
      <w:pPr>
        <w:jc w:val="center"/>
        <w:rPr>
          <w:sz w:val="28"/>
        </w:rPr>
      </w:pPr>
      <w:r w:rsidRPr="003B581C">
        <w:rPr>
          <w:sz w:val="28"/>
        </w:rPr>
        <w:t>«О бюджете муниципального образования Сланцевский</w:t>
      </w:r>
      <w:r w:rsidR="004975C2" w:rsidRPr="003B581C">
        <w:rPr>
          <w:sz w:val="28"/>
        </w:rPr>
        <w:t xml:space="preserve"> </w:t>
      </w:r>
      <w:r w:rsidRPr="003B581C">
        <w:rPr>
          <w:sz w:val="28"/>
        </w:rPr>
        <w:t>муниципальный район</w:t>
      </w:r>
    </w:p>
    <w:p w:rsidR="00756583" w:rsidRPr="003B581C" w:rsidRDefault="00756583" w:rsidP="004975C2">
      <w:pPr>
        <w:jc w:val="center"/>
        <w:rPr>
          <w:sz w:val="28"/>
        </w:rPr>
      </w:pPr>
      <w:r w:rsidRPr="003B581C">
        <w:rPr>
          <w:sz w:val="28"/>
        </w:rPr>
        <w:t>Ленинградской области</w:t>
      </w:r>
      <w:r w:rsidR="004975C2" w:rsidRPr="003B581C">
        <w:rPr>
          <w:sz w:val="28"/>
        </w:rPr>
        <w:t xml:space="preserve"> </w:t>
      </w:r>
      <w:r w:rsidRPr="003B581C">
        <w:rPr>
          <w:sz w:val="28"/>
        </w:rPr>
        <w:t>на 20</w:t>
      </w:r>
      <w:r w:rsidR="002C19EA" w:rsidRPr="003B581C">
        <w:rPr>
          <w:sz w:val="28"/>
        </w:rPr>
        <w:t xml:space="preserve">20 </w:t>
      </w:r>
      <w:r w:rsidRPr="003B581C">
        <w:rPr>
          <w:sz w:val="28"/>
        </w:rPr>
        <w:t>год</w:t>
      </w:r>
      <w:r w:rsidR="00FA0FA5" w:rsidRPr="003B581C">
        <w:rPr>
          <w:sz w:val="28"/>
        </w:rPr>
        <w:t xml:space="preserve"> и плановый период 20</w:t>
      </w:r>
      <w:r w:rsidR="00502B3B" w:rsidRPr="003B581C">
        <w:rPr>
          <w:sz w:val="28"/>
        </w:rPr>
        <w:t>2</w:t>
      </w:r>
      <w:r w:rsidR="002C19EA" w:rsidRPr="003B581C">
        <w:rPr>
          <w:sz w:val="28"/>
        </w:rPr>
        <w:t>1</w:t>
      </w:r>
      <w:r w:rsidR="00FA0FA5" w:rsidRPr="003B581C">
        <w:rPr>
          <w:sz w:val="28"/>
        </w:rPr>
        <w:t xml:space="preserve"> и 20</w:t>
      </w:r>
      <w:r w:rsidR="00F27542" w:rsidRPr="003B581C">
        <w:rPr>
          <w:sz w:val="28"/>
        </w:rPr>
        <w:t>2</w:t>
      </w:r>
      <w:r w:rsidR="002C19EA" w:rsidRPr="003B581C">
        <w:rPr>
          <w:sz w:val="28"/>
        </w:rPr>
        <w:t>2</w:t>
      </w:r>
      <w:r w:rsidR="00FA0FA5" w:rsidRPr="003B581C">
        <w:rPr>
          <w:sz w:val="28"/>
        </w:rPr>
        <w:t xml:space="preserve"> годов</w:t>
      </w:r>
      <w:r w:rsidRPr="003B581C">
        <w:rPr>
          <w:sz w:val="28"/>
        </w:rPr>
        <w:t>»</w:t>
      </w:r>
    </w:p>
    <w:p w:rsidR="00756583" w:rsidRPr="003B581C" w:rsidRDefault="00756583" w:rsidP="00756583"/>
    <w:p w:rsidR="00756583" w:rsidRPr="003B581C" w:rsidRDefault="00756583" w:rsidP="0007087D">
      <w:pPr>
        <w:ind w:firstLine="709"/>
        <w:jc w:val="both"/>
      </w:pPr>
      <w:proofErr w:type="gramStart"/>
      <w:r w:rsidRPr="003B581C">
        <w:t>В соответствии с решением совета депутатов от 23.04.2008 № 281-рсд «Об утверждении положения о бюджетном процессе в муниципальном образовании Сланцевский муниципальный район Ленинградской области»</w:t>
      </w:r>
      <w:r w:rsidR="00112884" w:rsidRPr="003B581C">
        <w:t xml:space="preserve"> </w:t>
      </w:r>
      <w:r w:rsidR="0007087D" w:rsidRPr="003B581C">
        <w:t>(</w:t>
      </w:r>
      <w:r w:rsidR="00112884" w:rsidRPr="003B581C">
        <w:t>с изменениями</w:t>
      </w:r>
      <w:r w:rsidR="0007087D" w:rsidRPr="003B581C">
        <w:t>)</w:t>
      </w:r>
      <w:r w:rsidRPr="003B581C">
        <w:t>, по</w:t>
      </w:r>
      <w:r w:rsidR="0007087D" w:rsidRPr="003B581C">
        <w:t xml:space="preserve">становлением администрации </w:t>
      </w:r>
      <w:r w:rsidRPr="003B581C">
        <w:t>Сланцев</w:t>
      </w:r>
      <w:r w:rsidR="0007087D" w:rsidRPr="003B581C">
        <w:t>ского</w:t>
      </w:r>
      <w:r w:rsidRPr="003B581C">
        <w:t xml:space="preserve"> муниципальн</w:t>
      </w:r>
      <w:r w:rsidR="0007087D" w:rsidRPr="003B581C">
        <w:t>ого</w:t>
      </w:r>
      <w:r w:rsidRPr="003B581C">
        <w:t xml:space="preserve"> район</w:t>
      </w:r>
      <w:r w:rsidR="0007087D" w:rsidRPr="003B581C">
        <w:t>а</w:t>
      </w:r>
      <w:r w:rsidRPr="003B581C">
        <w:t xml:space="preserve"> </w:t>
      </w:r>
      <w:r w:rsidR="00283D11" w:rsidRPr="003B581C">
        <w:t xml:space="preserve">от </w:t>
      </w:r>
      <w:r w:rsidR="00E00C70" w:rsidRPr="003B581C">
        <w:t>15</w:t>
      </w:r>
      <w:r w:rsidR="00F27542" w:rsidRPr="003B581C">
        <w:t>.0</w:t>
      </w:r>
      <w:r w:rsidR="00E00C70" w:rsidRPr="003B581C">
        <w:t>7</w:t>
      </w:r>
      <w:r w:rsidR="00F27542" w:rsidRPr="003B581C">
        <w:t>.201</w:t>
      </w:r>
      <w:r w:rsidR="00E00C70" w:rsidRPr="003B581C">
        <w:t>9</w:t>
      </w:r>
      <w:r w:rsidR="008B27FD" w:rsidRPr="003B581C">
        <w:t xml:space="preserve"> №</w:t>
      </w:r>
      <w:r w:rsidR="00FD3EDF" w:rsidRPr="003B581C">
        <w:t xml:space="preserve"> </w:t>
      </w:r>
      <w:r w:rsidR="00E00C70" w:rsidRPr="003B581C">
        <w:t>960</w:t>
      </w:r>
      <w:r w:rsidR="008B27FD" w:rsidRPr="003B581C">
        <w:t xml:space="preserve">-п </w:t>
      </w:r>
      <w:r w:rsidRPr="003B581C">
        <w:t>«</w:t>
      </w:r>
      <w:r w:rsidR="004975C2" w:rsidRPr="003B581C">
        <w:t>Об установлении порядка составления проекта бюджета муниципального образования Сланцевский муниципальный рай</w:t>
      </w:r>
      <w:r w:rsidR="00BD5EC4" w:rsidRPr="003B581C">
        <w:t>он Ленинградской обл</w:t>
      </w:r>
      <w:r w:rsidR="00BD5EC4" w:rsidRPr="003B581C">
        <w:t>а</w:t>
      </w:r>
      <w:r w:rsidR="00BD5EC4" w:rsidRPr="003B581C">
        <w:t>сти на 20</w:t>
      </w:r>
      <w:r w:rsidR="00E00C70" w:rsidRPr="003B581C">
        <w:t>20</w:t>
      </w:r>
      <w:r w:rsidR="004975C2" w:rsidRPr="003B581C">
        <w:t xml:space="preserve"> год</w:t>
      </w:r>
      <w:r w:rsidR="00FA0FA5" w:rsidRPr="003B581C">
        <w:t xml:space="preserve"> и на плановый период 20</w:t>
      </w:r>
      <w:r w:rsidR="00FD3EDF" w:rsidRPr="003B581C">
        <w:t>2</w:t>
      </w:r>
      <w:r w:rsidR="00E00C70" w:rsidRPr="003B581C">
        <w:t>1</w:t>
      </w:r>
      <w:r w:rsidR="00FA0FA5" w:rsidRPr="003B581C">
        <w:t xml:space="preserve"> и 20</w:t>
      </w:r>
      <w:r w:rsidR="00F27542" w:rsidRPr="003B581C">
        <w:t>2</w:t>
      </w:r>
      <w:r w:rsidR="00E00C70" w:rsidRPr="003B581C">
        <w:t>2</w:t>
      </w:r>
      <w:r w:rsidR="00FA0FA5" w:rsidRPr="003B581C">
        <w:t xml:space="preserve"> годов</w:t>
      </w:r>
      <w:r w:rsidR="004975C2" w:rsidRPr="003B581C">
        <w:t>»</w:t>
      </w:r>
      <w:r w:rsidR="00FD3EDF" w:rsidRPr="003B581C">
        <w:t xml:space="preserve"> (с изменениями от</w:t>
      </w:r>
      <w:proofErr w:type="gramEnd"/>
      <w:r w:rsidR="00FD3EDF" w:rsidRPr="003B581C">
        <w:t xml:space="preserve"> </w:t>
      </w:r>
      <w:proofErr w:type="gramStart"/>
      <w:r w:rsidR="00EF3C4A" w:rsidRPr="003B581C">
        <w:t>28</w:t>
      </w:r>
      <w:r w:rsidR="00FD3EDF" w:rsidRPr="003B581C">
        <w:t>.</w:t>
      </w:r>
      <w:r w:rsidR="00EF3C4A" w:rsidRPr="003B581C">
        <w:t>1</w:t>
      </w:r>
      <w:r w:rsidR="00FD3EDF" w:rsidRPr="003B581C">
        <w:t>0.201</w:t>
      </w:r>
      <w:r w:rsidR="00EF3C4A" w:rsidRPr="003B581C">
        <w:t>9</w:t>
      </w:r>
      <w:r w:rsidR="00FD3EDF" w:rsidRPr="003B581C">
        <w:t xml:space="preserve"> № 1</w:t>
      </w:r>
      <w:r w:rsidR="00EF3C4A" w:rsidRPr="003B581C">
        <w:t>6</w:t>
      </w:r>
      <w:r w:rsidR="00FD3EDF" w:rsidRPr="003B581C">
        <w:t>8</w:t>
      </w:r>
      <w:r w:rsidR="00EF3C4A" w:rsidRPr="003B581C">
        <w:t>2</w:t>
      </w:r>
      <w:r w:rsidR="00FD3EDF" w:rsidRPr="003B581C">
        <w:t>-п)</w:t>
      </w:r>
      <w:r w:rsidRPr="003B581C">
        <w:t xml:space="preserve"> подготовлен проект бюджета муниципального образования Сланцевский муниципальный район </w:t>
      </w:r>
      <w:r w:rsidR="0007087D" w:rsidRPr="003B581C">
        <w:t xml:space="preserve">Ленинградской области </w:t>
      </w:r>
      <w:r w:rsidRPr="003B581C">
        <w:t>на 20</w:t>
      </w:r>
      <w:r w:rsidR="00EF3C4A" w:rsidRPr="003B581C">
        <w:t>20</w:t>
      </w:r>
      <w:r w:rsidRPr="003B581C">
        <w:t xml:space="preserve"> год</w:t>
      </w:r>
      <w:r w:rsidR="00FA0FA5" w:rsidRPr="003B581C">
        <w:t xml:space="preserve"> и на плановый период 20</w:t>
      </w:r>
      <w:r w:rsidR="00FD3EDF" w:rsidRPr="003B581C">
        <w:t>2</w:t>
      </w:r>
      <w:r w:rsidR="00EF3C4A" w:rsidRPr="003B581C">
        <w:t>1</w:t>
      </w:r>
      <w:r w:rsidR="00FA0FA5" w:rsidRPr="003B581C">
        <w:t xml:space="preserve"> и 20</w:t>
      </w:r>
      <w:r w:rsidR="00F27542" w:rsidRPr="003B581C">
        <w:t>2</w:t>
      </w:r>
      <w:r w:rsidR="00EF3C4A" w:rsidRPr="003B581C">
        <w:t>2</w:t>
      </w:r>
      <w:r w:rsidR="00FA0FA5" w:rsidRPr="003B581C">
        <w:t xml:space="preserve"> годов</w:t>
      </w:r>
      <w:r w:rsidRPr="003B581C">
        <w:t>.</w:t>
      </w:r>
      <w:proofErr w:type="gramEnd"/>
    </w:p>
    <w:p w:rsidR="00B0255D" w:rsidRPr="003B581C" w:rsidRDefault="00756583" w:rsidP="0007087D">
      <w:pPr>
        <w:ind w:firstLine="709"/>
        <w:jc w:val="both"/>
      </w:pPr>
      <w:r w:rsidRPr="003B581C">
        <w:t>Пр</w:t>
      </w:r>
      <w:r w:rsidR="00B0255D" w:rsidRPr="003B581C">
        <w:t>оект местного бюджета составлен:</w:t>
      </w:r>
    </w:p>
    <w:p w:rsidR="00756583" w:rsidRPr="003B581C" w:rsidRDefault="00B0255D" w:rsidP="0007087D">
      <w:pPr>
        <w:ind w:firstLine="709"/>
        <w:jc w:val="both"/>
      </w:pPr>
      <w:r w:rsidRPr="003B581C">
        <w:t>- на 20</w:t>
      </w:r>
      <w:r w:rsidR="00EF3C4A" w:rsidRPr="003B581C">
        <w:t>20</w:t>
      </w:r>
      <w:r w:rsidRPr="003B581C">
        <w:t xml:space="preserve"> год </w:t>
      </w:r>
      <w:r w:rsidR="00756583" w:rsidRPr="003B581C">
        <w:t xml:space="preserve">с дефицитом в объеме </w:t>
      </w:r>
      <w:r w:rsidR="00C15155">
        <w:t>19 594,7</w:t>
      </w:r>
      <w:r w:rsidR="00EE03CB" w:rsidRPr="003B581C">
        <w:t xml:space="preserve"> </w:t>
      </w:r>
      <w:r w:rsidR="005B2783" w:rsidRPr="003B581C">
        <w:t>тыс.</w:t>
      </w:r>
      <w:r w:rsidR="00D44F53" w:rsidRPr="003B581C">
        <w:t xml:space="preserve"> </w:t>
      </w:r>
      <w:r w:rsidR="005B2783" w:rsidRPr="003B581C">
        <w:t>руб</w:t>
      </w:r>
      <w:r w:rsidR="00756583" w:rsidRPr="003B581C">
        <w:t xml:space="preserve">. по доходам </w:t>
      </w:r>
      <w:r w:rsidR="00243D0B" w:rsidRPr="003B581C">
        <w:t>1</w:t>
      </w:r>
      <w:r w:rsidR="00EF6E69" w:rsidRPr="003B581C">
        <w:t> 248 619,3</w:t>
      </w:r>
      <w:r w:rsidR="00EE03CB" w:rsidRPr="003B581C">
        <w:t xml:space="preserve"> </w:t>
      </w:r>
      <w:r w:rsidR="00756583" w:rsidRPr="003B581C">
        <w:t>тыс.</w:t>
      </w:r>
      <w:r w:rsidR="00D44F53" w:rsidRPr="003B581C">
        <w:t xml:space="preserve"> </w:t>
      </w:r>
      <w:r w:rsidR="00756583" w:rsidRPr="003B581C">
        <w:t xml:space="preserve">руб. и по расходам </w:t>
      </w:r>
      <w:r w:rsidR="000A534D" w:rsidRPr="003B581C">
        <w:t>1</w:t>
      </w:r>
      <w:r w:rsidR="00EF6E69" w:rsidRPr="003B581C">
        <w:t> 268 214</w:t>
      </w:r>
      <w:r w:rsidR="00E0346E" w:rsidRPr="003B581C">
        <w:t>,</w:t>
      </w:r>
      <w:r w:rsidR="00EF6E69" w:rsidRPr="003B581C">
        <w:t>0</w:t>
      </w:r>
      <w:r w:rsidR="00EE03CB" w:rsidRPr="003B581C">
        <w:t xml:space="preserve"> </w:t>
      </w:r>
      <w:r w:rsidR="00756583" w:rsidRPr="003B581C">
        <w:t>тыс.</w:t>
      </w:r>
      <w:r w:rsidR="00D44F53" w:rsidRPr="003B581C">
        <w:t xml:space="preserve"> </w:t>
      </w:r>
      <w:r w:rsidR="00756583" w:rsidRPr="003B581C">
        <w:t>руб.</w:t>
      </w:r>
      <w:r w:rsidRPr="003B581C">
        <w:t>;</w:t>
      </w:r>
    </w:p>
    <w:p w:rsidR="00B0255D" w:rsidRPr="003B581C" w:rsidRDefault="00B0255D" w:rsidP="0007087D">
      <w:pPr>
        <w:ind w:firstLine="709"/>
        <w:jc w:val="both"/>
      </w:pPr>
      <w:r w:rsidRPr="003B581C">
        <w:t>- на 20</w:t>
      </w:r>
      <w:r w:rsidR="00F56140" w:rsidRPr="003B581C">
        <w:t>2</w:t>
      </w:r>
      <w:r w:rsidR="00EF3C4A" w:rsidRPr="003B581C">
        <w:t>1</w:t>
      </w:r>
      <w:r w:rsidRPr="003B581C">
        <w:t xml:space="preserve"> год с дефицитом в объеме </w:t>
      </w:r>
      <w:r w:rsidR="00EF6E69" w:rsidRPr="003B581C">
        <w:t>27 297,8</w:t>
      </w:r>
      <w:r w:rsidRPr="003B581C">
        <w:t xml:space="preserve"> тыс.</w:t>
      </w:r>
      <w:r w:rsidR="00D44F53" w:rsidRPr="003B581C">
        <w:t xml:space="preserve"> </w:t>
      </w:r>
      <w:r w:rsidRPr="003B581C">
        <w:t xml:space="preserve">руб. по доходам </w:t>
      </w:r>
      <w:r w:rsidR="000A534D" w:rsidRPr="003B581C">
        <w:t>1</w:t>
      </w:r>
      <w:r w:rsidR="00EF6E69" w:rsidRPr="003B581C">
        <w:t> 255 506,4</w:t>
      </w:r>
      <w:r w:rsidRPr="003B581C">
        <w:t xml:space="preserve"> тыс.</w:t>
      </w:r>
      <w:r w:rsidR="00D44F53" w:rsidRPr="003B581C">
        <w:t xml:space="preserve"> </w:t>
      </w:r>
      <w:r w:rsidRPr="003B581C">
        <w:t xml:space="preserve">руб. и по расходам </w:t>
      </w:r>
      <w:r w:rsidR="000A534D" w:rsidRPr="003B581C">
        <w:t>1</w:t>
      </w:r>
      <w:r w:rsidR="00EF6E69" w:rsidRPr="003B581C">
        <w:t> 282 804,2</w:t>
      </w:r>
      <w:r w:rsidRPr="003B581C">
        <w:t xml:space="preserve"> тыс.</w:t>
      </w:r>
      <w:r w:rsidR="00D44F53" w:rsidRPr="003B581C">
        <w:t xml:space="preserve"> р</w:t>
      </w:r>
      <w:r w:rsidRPr="003B581C">
        <w:t>уб.;</w:t>
      </w:r>
    </w:p>
    <w:p w:rsidR="00B0255D" w:rsidRPr="003B581C" w:rsidRDefault="000A534D" w:rsidP="0007087D">
      <w:pPr>
        <w:ind w:firstLine="709"/>
        <w:jc w:val="both"/>
      </w:pPr>
      <w:r w:rsidRPr="003B581C">
        <w:t>- на 20</w:t>
      </w:r>
      <w:r w:rsidR="00F94F1B" w:rsidRPr="003B581C">
        <w:t>2</w:t>
      </w:r>
      <w:r w:rsidR="00EF3C4A" w:rsidRPr="003B581C">
        <w:t>2</w:t>
      </w:r>
      <w:r w:rsidR="00F94F1B" w:rsidRPr="003B581C">
        <w:t xml:space="preserve"> </w:t>
      </w:r>
      <w:r w:rsidR="00B0255D" w:rsidRPr="003B581C">
        <w:t xml:space="preserve">год с дефицитом в объеме </w:t>
      </w:r>
      <w:r w:rsidR="00F56140" w:rsidRPr="003B581C">
        <w:t>2</w:t>
      </w:r>
      <w:r w:rsidR="00EF6E69" w:rsidRPr="003B581C">
        <w:t>8 041,9</w:t>
      </w:r>
      <w:r w:rsidR="00B0255D" w:rsidRPr="003B581C">
        <w:t xml:space="preserve"> тыс.</w:t>
      </w:r>
      <w:r w:rsidR="00D44F53" w:rsidRPr="003B581C">
        <w:t xml:space="preserve"> </w:t>
      </w:r>
      <w:r w:rsidR="00B0255D" w:rsidRPr="003B581C">
        <w:t xml:space="preserve">руб. по доходам </w:t>
      </w:r>
      <w:r w:rsidR="00243D0B" w:rsidRPr="003B581C">
        <w:t>1</w:t>
      </w:r>
      <w:r w:rsidR="00EF6E69" w:rsidRPr="003B581C">
        <w:t> 290 518,1</w:t>
      </w:r>
      <w:r w:rsidR="00B0255D" w:rsidRPr="003B581C">
        <w:t xml:space="preserve"> тыс.</w:t>
      </w:r>
      <w:r w:rsidR="00D44F53" w:rsidRPr="003B581C">
        <w:t xml:space="preserve"> </w:t>
      </w:r>
      <w:r w:rsidR="00B0255D" w:rsidRPr="003B581C">
        <w:t xml:space="preserve">руб. и по расходам </w:t>
      </w:r>
      <w:r w:rsidRPr="003B581C">
        <w:t>1</w:t>
      </w:r>
      <w:r w:rsidR="00EF6E69" w:rsidRPr="003B581C">
        <w:t> 318 560,0</w:t>
      </w:r>
      <w:r w:rsidRPr="003B581C">
        <w:t xml:space="preserve"> тыс.</w:t>
      </w:r>
      <w:r w:rsidR="00D44F53" w:rsidRPr="003B581C">
        <w:t xml:space="preserve"> </w:t>
      </w:r>
      <w:r w:rsidRPr="003B581C">
        <w:t>руб.</w:t>
      </w:r>
    </w:p>
    <w:p w:rsidR="00AA5039" w:rsidRPr="003B581C" w:rsidRDefault="00BD5EC4" w:rsidP="0007087D">
      <w:pPr>
        <w:ind w:firstLine="709"/>
        <w:jc w:val="both"/>
        <w:rPr>
          <w:u w:val="single"/>
        </w:rPr>
      </w:pPr>
      <w:r w:rsidRPr="003B581C">
        <w:rPr>
          <w:u w:val="single"/>
        </w:rPr>
        <w:t xml:space="preserve">Особенности </w:t>
      </w:r>
      <w:r w:rsidR="00844CCF" w:rsidRPr="003B581C">
        <w:rPr>
          <w:u w:val="single"/>
        </w:rPr>
        <w:t>бюджетного законодательства, повлиявшие на основы составления проекта бюджета Сланцевского муниципального района на 20</w:t>
      </w:r>
      <w:r w:rsidR="00EF3C4A" w:rsidRPr="003B581C">
        <w:rPr>
          <w:u w:val="single"/>
        </w:rPr>
        <w:t>20</w:t>
      </w:r>
      <w:r w:rsidR="00844CCF" w:rsidRPr="003B581C">
        <w:rPr>
          <w:u w:val="single"/>
        </w:rPr>
        <w:t xml:space="preserve"> год</w:t>
      </w:r>
      <w:r w:rsidR="00FA0FA5" w:rsidRPr="003B581C">
        <w:rPr>
          <w:u w:val="single"/>
        </w:rPr>
        <w:t xml:space="preserve"> и плановый период 2</w:t>
      </w:r>
      <w:r w:rsidR="000600D2" w:rsidRPr="003B581C">
        <w:rPr>
          <w:u w:val="single"/>
        </w:rPr>
        <w:t>0</w:t>
      </w:r>
      <w:r w:rsidR="00644991" w:rsidRPr="003B581C">
        <w:rPr>
          <w:u w:val="single"/>
        </w:rPr>
        <w:t>2</w:t>
      </w:r>
      <w:r w:rsidR="00EF3C4A" w:rsidRPr="003B581C">
        <w:rPr>
          <w:u w:val="single"/>
        </w:rPr>
        <w:t>1</w:t>
      </w:r>
      <w:r w:rsidR="00FA0FA5" w:rsidRPr="003B581C">
        <w:rPr>
          <w:u w:val="single"/>
        </w:rPr>
        <w:t xml:space="preserve"> и 20</w:t>
      </w:r>
      <w:r w:rsidR="00E0346E" w:rsidRPr="003B581C">
        <w:rPr>
          <w:u w:val="single"/>
        </w:rPr>
        <w:t>2</w:t>
      </w:r>
      <w:r w:rsidR="00EF3C4A" w:rsidRPr="003B581C">
        <w:rPr>
          <w:u w:val="single"/>
        </w:rPr>
        <w:t>2</w:t>
      </w:r>
      <w:r w:rsidR="00FA0FA5" w:rsidRPr="003B581C">
        <w:rPr>
          <w:u w:val="single"/>
        </w:rPr>
        <w:t xml:space="preserve"> годов</w:t>
      </w:r>
      <w:r w:rsidR="00AA5039" w:rsidRPr="003B581C">
        <w:rPr>
          <w:u w:val="single"/>
        </w:rPr>
        <w:t>:</w:t>
      </w:r>
    </w:p>
    <w:p w:rsidR="00FA0FA5" w:rsidRPr="003B581C" w:rsidRDefault="00FA0FA5" w:rsidP="0007087D">
      <w:pPr>
        <w:ind w:firstLine="709"/>
        <w:jc w:val="both"/>
      </w:pPr>
      <w:r w:rsidRPr="003B581C">
        <w:t>- бюджет составляется на очередной финансовый год и на плановый период – на 3 года (часть 4 статьи 169 Бюджетного кодекса РФ и часть 5 статьи 1 областного закона Ленинградской области от 27.07.2015 № 83-оз «О внесении изменений в областной закон «О бюджетном процессе в Ленинградской области»»);</w:t>
      </w:r>
    </w:p>
    <w:p w:rsidR="00E50521" w:rsidRPr="003B581C" w:rsidRDefault="00974E6D" w:rsidP="0007087D">
      <w:pPr>
        <w:autoSpaceDE w:val="0"/>
        <w:autoSpaceDN w:val="0"/>
        <w:adjustRightInd w:val="0"/>
        <w:ind w:firstLine="709"/>
        <w:jc w:val="both"/>
        <w:outlineLvl w:val="0"/>
      </w:pPr>
      <w:r w:rsidRPr="003B581C">
        <w:t>- бюджет составляется в условиях ограничений в виде запрета на установление и исполн</w:t>
      </w:r>
      <w:r w:rsidRPr="003B581C">
        <w:t>е</w:t>
      </w:r>
      <w:r w:rsidRPr="003B581C">
        <w:t xml:space="preserve">ние расходных обязательств, не связанных с </w:t>
      </w:r>
      <w:r w:rsidR="00AA0795" w:rsidRPr="003B581C">
        <w:t>решением вопросов местного значения муниципал</w:t>
      </w:r>
      <w:r w:rsidR="00AA0795" w:rsidRPr="003B581C">
        <w:t>ь</w:t>
      </w:r>
      <w:r w:rsidR="00AA0795" w:rsidRPr="003B581C">
        <w:t>ного района (</w:t>
      </w:r>
      <w:r w:rsidRPr="003B581C">
        <w:t>стать</w:t>
      </w:r>
      <w:r w:rsidR="00AA0795" w:rsidRPr="003B581C">
        <w:t>я</w:t>
      </w:r>
      <w:r w:rsidRPr="003B581C">
        <w:t xml:space="preserve"> 136 Бюджетного кодекса РФ с изменениями</w:t>
      </w:r>
      <w:r w:rsidR="00AA0795" w:rsidRPr="003B581C">
        <w:t>)</w:t>
      </w:r>
      <w:r w:rsidR="00E50521" w:rsidRPr="003B581C">
        <w:t>;</w:t>
      </w:r>
    </w:p>
    <w:p w:rsidR="00EE03CB" w:rsidRPr="003B581C" w:rsidRDefault="00EE03CB" w:rsidP="00580194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9"/>
        </w:rPr>
      </w:pPr>
      <w:r w:rsidRPr="003B581C">
        <w:t>- финансовое обеспечение исполнения расходных обязательств муниципальных образов</w:t>
      </w:r>
      <w:r w:rsidRPr="003B581C">
        <w:t>а</w:t>
      </w:r>
      <w:r w:rsidRPr="003B581C">
        <w:t xml:space="preserve">ний в соответствии с планами мероприятий </w:t>
      </w:r>
      <w:r w:rsidR="00580194" w:rsidRPr="003B581C">
        <w:t>(«дорожными картами») на 2020.</w:t>
      </w:r>
    </w:p>
    <w:p w:rsidR="00580194" w:rsidRPr="003B581C" w:rsidRDefault="00580194" w:rsidP="00CF0542">
      <w:pPr>
        <w:jc w:val="center"/>
      </w:pPr>
    </w:p>
    <w:p w:rsidR="00CF0542" w:rsidRPr="003B581C" w:rsidRDefault="00CF0542" w:rsidP="00CF0542">
      <w:pPr>
        <w:jc w:val="center"/>
      </w:pPr>
      <w:r w:rsidRPr="003B581C">
        <w:t>ДОХОДЫ МЕСТНОГО БЮДЖЕТА</w:t>
      </w:r>
    </w:p>
    <w:p w:rsidR="00CF0542" w:rsidRPr="003B581C" w:rsidRDefault="00CF0542" w:rsidP="00CF0542">
      <w:pPr>
        <w:jc w:val="center"/>
      </w:pPr>
      <w:r w:rsidRPr="003B581C">
        <w:t>муниципального образования Сланцевский муниципальный район Ленинградской области</w:t>
      </w:r>
    </w:p>
    <w:p w:rsidR="00CF0542" w:rsidRPr="003B581C" w:rsidRDefault="00CF0542" w:rsidP="00CF0542">
      <w:pPr>
        <w:jc w:val="both"/>
      </w:pPr>
    </w:p>
    <w:p w:rsidR="00CF0542" w:rsidRPr="003B581C" w:rsidRDefault="00CF0542" w:rsidP="00CF0542">
      <w:pPr>
        <w:jc w:val="both"/>
      </w:pPr>
      <w:r w:rsidRPr="003B581C">
        <w:t xml:space="preserve">           </w:t>
      </w:r>
      <w:proofErr w:type="gramStart"/>
      <w:r w:rsidRPr="003B581C">
        <w:t>Прогноз доходов бюджета муниципального образования Сланцевский муниципальный ра</w:t>
      </w:r>
      <w:r w:rsidRPr="003B581C">
        <w:t>й</w:t>
      </w:r>
      <w:r w:rsidRPr="003B581C">
        <w:t>он Ленинградской области на 2020 год и плановый период 2021 и 2022 годов рассчитан исходя из основных показателей базового варианта</w:t>
      </w:r>
      <w:r w:rsidRPr="003B581C">
        <w:rPr>
          <w:sz w:val="28"/>
        </w:rPr>
        <w:t xml:space="preserve"> </w:t>
      </w:r>
      <w:r w:rsidRPr="003B581C">
        <w:t>прогноза</w:t>
      </w:r>
      <w:r w:rsidRPr="003B581C">
        <w:rPr>
          <w:sz w:val="28"/>
        </w:rPr>
        <w:t xml:space="preserve"> </w:t>
      </w:r>
      <w:r w:rsidRPr="003B581C">
        <w:t>социально-экономического развития Лени</w:t>
      </w:r>
      <w:r w:rsidRPr="003B581C">
        <w:t>н</w:t>
      </w:r>
      <w:r w:rsidRPr="003B581C">
        <w:t>градской области и основных показателей прогноза социально-экономического развития Сланце</w:t>
      </w:r>
      <w:r w:rsidRPr="003B581C">
        <w:t>в</w:t>
      </w:r>
      <w:r w:rsidRPr="003B581C">
        <w:t>ского муниципального района, ожидаемого поступления налоговых, неналоговых доходов в 2019 году, проектировок бюджета Ленинградской области на 2020 год и плановый период 2021</w:t>
      </w:r>
      <w:proofErr w:type="gramEnd"/>
      <w:r w:rsidRPr="003B581C">
        <w:t xml:space="preserve"> и 2022 годов. </w:t>
      </w:r>
    </w:p>
    <w:p w:rsidR="00CF0542" w:rsidRPr="003B581C" w:rsidRDefault="00CF0542" w:rsidP="00CF0542">
      <w:pPr>
        <w:ind w:firstLine="709"/>
        <w:jc w:val="both"/>
      </w:pPr>
      <w:proofErr w:type="gramStart"/>
      <w:r w:rsidRPr="003B581C">
        <w:t>Прогноз поступлений по основным доходным источникам произведен на основании «М</w:t>
      </w:r>
      <w:r w:rsidRPr="003B581C">
        <w:t>е</w:t>
      </w:r>
      <w:r w:rsidRPr="003B581C">
        <w:t>тодики расчета потенциала доходов консолидированного бюджета Ленинградской области на оч</w:t>
      </w:r>
      <w:r w:rsidRPr="003B581C">
        <w:t>е</w:t>
      </w:r>
      <w:r w:rsidRPr="003B581C">
        <w:t>редной финансовый год и на плановый период», утвержденной постановлением Губернатора Л</w:t>
      </w:r>
      <w:r w:rsidRPr="003B581C">
        <w:t>е</w:t>
      </w:r>
      <w:r w:rsidRPr="003B581C">
        <w:t>нинградской области от 25.06.2008 № 130-пг, а также расчетов, представленных главными адм</w:t>
      </w:r>
      <w:r w:rsidRPr="003B581C">
        <w:t>и</w:t>
      </w:r>
      <w:r w:rsidRPr="003B581C">
        <w:t>нистраторами доходов местного бюджета в соответствии с методиками прогнозирования админ</w:t>
      </w:r>
      <w:r w:rsidRPr="003B581C">
        <w:t>и</w:t>
      </w:r>
      <w:r w:rsidRPr="003B581C">
        <w:t xml:space="preserve">стрируемых доходов, разработанных в рамках реализации положений </w:t>
      </w:r>
      <w:hyperlink r:id="rId9" w:history="1">
        <w:r w:rsidRPr="003B581C">
          <w:t>пункта 1 статьи 160.1</w:t>
        </w:r>
      </w:hyperlink>
      <w:r w:rsidRPr="003B581C">
        <w:t xml:space="preserve"> Бю</w:t>
      </w:r>
      <w:r w:rsidRPr="003B581C">
        <w:t>д</w:t>
      </w:r>
      <w:r w:rsidRPr="003B581C">
        <w:t>жетного кодекса</w:t>
      </w:r>
      <w:proofErr w:type="gramEnd"/>
      <w:r w:rsidRPr="003B581C">
        <w:t xml:space="preserve"> Российской Федерации и </w:t>
      </w:r>
      <w:hyperlink r:id="rId10" w:history="1">
        <w:proofErr w:type="gramStart"/>
        <w:r w:rsidRPr="003B581C">
          <w:t>постановлени</w:t>
        </w:r>
      </w:hyperlink>
      <w:r w:rsidRPr="003B581C">
        <w:t>я</w:t>
      </w:r>
      <w:proofErr w:type="gramEnd"/>
      <w:r w:rsidRPr="003B581C">
        <w:t xml:space="preserve"> Правительства Российской Федерации от 23.06.2016 № 574 «Об общих требованиях к методике прогнозирования поступлений доходов в бюджеты бюджетной системы Российской Федерации».</w:t>
      </w:r>
    </w:p>
    <w:p w:rsidR="00CF0542" w:rsidRPr="003B581C" w:rsidRDefault="00CF0542" w:rsidP="00CF0542">
      <w:pPr>
        <w:ind w:firstLine="709"/>
        <w:jc w:val="both"/>
      </w:pPr>
      <w:proofErr w:type="gramStart"/>
      <w:r w:rsidRPr="003B581C">
        <w:t>При формировании проекта бюджета Сланцевского муниципального района на 2020 год и на плановый период до 2022 года учитывались положения Бюджетного кодекса Российской Фед</w:t>
      </w:r>
      <w:r w:rsidRPr="003B581C">
        <w:t>е</w:t>
      </w:r>
      <w:r w:rsidRPr="003B581C">
        <w:t>рации, нормы налогового законодательства, действующие на момент составления проекта бюдж</w:t>
      </w:r>
      <w:r w:rsidRPr="003B581C">
        <w:t>е</w:t>
      </w:r>
      <w:r w:rsidRPr="003B581C">
        <w:lastRenderedPageBreak/>
        <w:t>та, а также планируемые изменения и дополнения в</w:t>
      </w:r>
      <w:r w:rsidR="00EF6E69" w:rsidRPr="003B581C">
        <w:t xml:space="preserve"> </w:t>
      </w:r>
      <w:r w:rsidRPr="003B581C">
        <w:t>законодательство Российской Федерации, з</w:t>
      </w:r>
      <w:r w:rsidRPr="003B581C">
        <w:t>а</w:t>
      </w:r>
      <w:r w:rsidRPr="003B581C">
        <w:t>конодательство Ленинградской области  и местных бюджетов в налоговой и бюджетной сферах, вступающие в действие с 1 января 2020</w:t>
      </w:r>
      <w:proofErr w:type="gramEnd"/>
      <w:r w:rsidRPr="003B581C">
        <w:t xml:space="preserve"> года.</w:t>
      </w:r>
    </w:p>
    <w:p w:rsidR="00CF0542" w:rsidRPr="003B581C" w:rsidRDefault="00CF0542" w:rsidP="00CF0542">
      <w:pPr>
        <w:ind w:firstLine="709"/>
        <w:jc w:val="both"/>
      </w:pPr>
    </w:p>
    <w:p w:rsidR="00CF0542" w:rsidRPr="003B581C" w:rsidRDefault="00CF0542" w:rsidP="00CF0542">
      <w:pPr>
        <w:ind w:firstLine="709"/>
        <w:jc w:val="both"/>
      </w:pPr>
      <w:r w:rsidRPr="003B581C">
        <w:t>Наиболее значимые изменения законодательства заключаются в следующем:</w:t>
      </w:r>
    </w:p>
    <w:p w:rsidR="00CF0542" w:rsidRPr="003B581C" w:rsidRDefault="00CF0542" w:rsidP="00CF0542">
      <w:pPr>
        <w:ind w:firstLine="709"/>
        <w:jc w:val="both"/>
      </w:pPr>
    </w:p>
    <w:p w:rsidR="00CF0542" w:rsidRPr="003B581C" w:rsidRDefault="00CF0542" w:rsidP="00CF0542">
      <w:pPr>
        <w:ind w:firstLine="709"/>
        <w:jc w:val="both"/>
      </w:pPr>
      <w:r w:rsidRPr="003B581C">
        <w:t xml:space="preserve">В соответствии с Федеральным законом от 15.04.2019 № 62-ФЗ «О внесении изменений в Бюджетный кодекс Российской Федерации» установлено правило зачисления в бюджеты доходов от уплаты штрафов, согласно </w:t>
      </w:r>
      <w:proofErr w:type="gramStart"/>
      <w:r w:rsidRPr="003B581C">
        <w:t>которому</w:t>
      </w:r>
      <w:proofErr w:type="gramEnd"/>
      <w:r w:rsidRPr="003B581C">
        <w:t xml:space="preserve"> уплаченные суммы за административные правонарушения должны поступать в полном объеме в тот бюджет, из которого осуществляется финансовое обе</w:t>
      </w:r>
      <w:r w:rsidRPr="003B581C">
        <w:t>с</w:t>
      </w:r>
      <w:r w:rsidRPr="003B581C">
        <w:t>печение деятельности органа, налагающего штраф; в части правонарушений в финансовой сфере – в тот бюджет, из которого были предоставлены бюджетные средства.</w:t>
      </w:r>
    </w:p>
    <w:p w:rsidR="00CF0542" w:rsidRPr="003B581C" w:rsidRDefault="00CF0542" w:rsidP="00CF0542">
      <w:pPr>
        <w:ind w:firstLine="709"/>
        <w:jc w:val="both"/>
      </w:pPr>
    </w:p>
    <w:p w:rsidR="00CF0542" w:rsidRPr="003B581C" w:rsidRDefault="00CF0542" w:rsidP="00CF0542">
      <w:pPr>
        <w:ind w:firstLine="900"/>
        <w:jc w:val="both"/>
      </w:pPr>
      <w:r w:rsidRPr="003B581C">
        <w:t>По остальным доходным источникам сохраняется действующий в 2019 году порядок их исчисления и уплаты.</w:t>
      </w:r>
    </w:p>
    <w:p w:rsidR="00CF0542" w:rsidRPr="003B581C" w:rsidRDefault="00CF0542" w:rsidP="00CF0542">
      <w:pPr>
        <w:ind w:firstLine="900"/>
        <w:jc w:val="both"/>
      </w:pPr>
    </w:p>
    <w:p w:rsidR="00CF0542" w:rsidRPr="003B581C" w:rsidRDefault="00CF0542" w:rsidP="00CF0542">
      <w:pPr>
        <w:ind w:firstLine="900"/>
        <w:jc w:val="both"/>
      </w:pPr>
      <w:r w:rsidRPr="003B581C">
        <w:t xml:space="preserve">Прогноз налоговых и неналоговых доходов составит: </w:t>
      </w:r>
    </w:p>
    <w:p w:rsidR="00CF0542" w:rsidRPr="003B581C" w:rsidRDefault="00CF0542" w:rsidP="00CF0542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3B581C">
        <w:rPr>
          <w:b/>
        </w:rPr>
        <w:t>на 2020 год</w:t>
      </w:r>
      <w:r w:rsidRPr="003B581C">
        <w:t xml:space="preserve"> – 476 428,5 тыс. руб. (прил. 1 к пояснительной записке), в том числе:</w:t>
      </w:r>
    </w:p>
    <w:p w:rsidR="00CF0542" w:rsidRPr="003B581C" w:rsidRDefault="00CF0542" w:rsidP="00CF0542">
      <w:pPr>
        <w:ind w:firstLine="1560"/>
        <w:jc w:val="both"/>
      </w:pPr>
      <w:r w:rsidRPr="003B581C">
        <w:t>- налоговые доходы  - 383 103,7 тыс. руб.</w:t>
      </w:r>
    </w:p>
    <w:p w:rsidR="00CF0542" w:rsidRPr="003B581C" w:rsidRDefault="00CF0542" w:rsidP="00CF0542">
      <w:pPr>
        <w:ind w:firstLine="1560"/>
        <w:jc w:val="both"/>
      </w:pPr>
      <w:r w:rsidRPr="003B581C">
        <w:t>- неналоговые доходы  - 93 324,8 тыс. руб.;</w:t>
      </w:r>
    </w:p>
    <w:p w:rsidR="00CF0542" w:rsidRPr="003B581C" w:rsidRDefault="00CF0542" w:rsidP="00CF0542">
      <w:pPr>
        <w:ind w:firstLine="1560"/>
        <w:jc w:val="both"/>
      </w:pPr>
    </w:p>
    <w:p w:rsidR="00CF0542" w:rsidRPr="003B581C" w:rsidRDefault="00CF0542" w:rsidP="00CF0542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3B581C">
        <w:t xml:space="preserve"> </w:t>
      </w:r>
      <w:r w:rsidRPr="003B581C">
        <w:rPr>
          <w:b/>
        </w:rPr>
        <w:t>на 2021 год</w:t>
      </w:r>
      <w:r w:rsidRPr="003B581C">
        <w:t xml:space="preserve"> – 480 995,1 тыс. руб., в том числе:</w:t>
      </w:r>
    </w:p>
    <w:p w:rsidR="00CF0542" w:rsidRPr="003B581C" w:rsidRDefault="00CF0542" w:rsidP="00CF0542">
      <w:pPr>
        <w:ind w:firstLine="1560"/>
        <w:jc w:val="both"/>
      </w:pPr>
      <w:r w:rsidRPr="003B581C">
        <w:t>- налоговые доходы  - 387 962,6 тыс. руб.</w:t>
      </w:r>
    </w:p>
    <w:p w:rsidR="00CF0542" w:rsidRPr="003B581C" w:rsidRDefault="00CF0542" w:rsidP="00CF0542">
      <w:pPr>
        <w:ind w:firstLine="1560"/>
        <w:jc w:val="both"/>
      </w:pPr>
      <w:r w:rsidRPr="003B581C">
        <w:t>- неналоговые доходы -  93 032,5 тыс. руб.;</w:t>
      </w:r>
    </w:p>
    <w:p w:rsidR="00CF0542" w:rsidRPr="003B581C" w:rsidRDefault="00CF0542" w:rsidP="00CF0542">
      <w:pPr>
        <w:ind w:firstLine="1560"/>
        <w:jc w:val="both"/>
      </w:pPr>
    </w:p>
    <w:p w:rsidR="00CF0542" w:rsidRPr="003B581C" w:rsidRDefault="00CF0542" w:rsidP="00CF0542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3B581C">
        <w:rPr>
          <w:b/>
        </w:rPr>
        <w:t>на 2022 год</w:t>
      </w:r>
      <w:r w:rsidRPr="003B581C">
        <w:t xml:space="preserve"> – 493 352,1 тыс. руб., в том числе:</w:t>
      </w:r>
    </w:p>
    <w:p w:rsidR="00CF0542" w:rsidRPr="003B581C" w:rsidRDefault="00CF0542" w:rsidP="00CF0542">
      <w:pPr>
        <w:ind w:firstLine="1560"/>
        <w:jc w:val="both"/>
      </w:pPr>
      <w:r w:rsidRPr="003B581C">
        <w:t>- налоговые доходы – 396 970,5 тыс. руб.</w:t>
      </w:r>
    </w:p>
    <w:p w:rsidR="00CF0542" w:rsidRPr="003B581C" w:rsidRDefault="00CF0542" w:rsidP="00CF0542">
      <w:pPr>
        <w:ind w:firstLine="1560"/>
        <w:jc w:val="both"/>
      </w:pPr>
      <w:r w:rsidRPr="003B581C">
        <w:t>- неналоговые доходы – 96 381,6 тыс. руб.</w:t>
      </w:r>
    </w:p>
    <w:p w:rsidR="00CF0542" w:rsidRPr="003B581C" w:rsidRDefault="00CF0542" w:rsidP="00CF0542">
      <w:pPr>
        <w:tabs>
          <w:tab w:val="left" w:pos="1134"/>
          <w:tab w:val="left" w:pos="1276"/>
        </w:tabs>
        <w:ind w:left="1620"/>
        <w:jc w:val="both"/>
      </w:pPr>
    </w:p>
    <w:p w:rsidR="00CF0542" w:rsidRPr="003B581C" w:rsidRDefault="00CF0542" w:rsidP="00CF0542">
      <w:pPr>
        <w:ind w:firstLine="900"/>
        <w:jc w:val="both"/>
      </w:pPr>
      <w:r w:rsidRPr="003B581C">
        <w:t>Для расчета потенциала доходов применялась ожидаемая сумма поступления налогов (сборов), рассчитанная исходя из фактических поступлений за последний отчетный период тек</w:t>
      </w:r>
      <w:r w:rsidRPr="003B581C">
        <w:t>у</w:t>
      </w:r>
      <w:r w:rsidRPr="003B581C">
        <w:t xml:space="preserve">щего года (6 месяцев 2019 года). </w:t>
      </w:r>
      <w:proofErr w:type="gramStart"/>
      <w:r w:rsidRPr="003B581C">
        <w:t>Расчет доходной части произведен по сроку предоставления пр</w:t>
      </w:r>
      <w:r w:rsidRPr="003B581C">
        <w:t>о</w:t>
      </w:r>
      <w:r w:rsidRPr="003B581C">
        <w:t>гноза доходов бюджета Сланцевского муниципального района на 2020-2022 годы к 15.10.2019 г. в соответствии с планом - графиком, утвержденным постановлением администрации Сланцевского муниципального района от 15.07.20</w:t>
      </w:r>
      <w:r w:rsidR="00E506C5">
        <w:t>1</w:t>
      </w:r>
      <w:r w:rsidRPr="003B581C">
        <w:t>9 № 960-п «Об установлении порядка составления проекта бюджета муниципального образования Сланцевский муниципальный район Ленинградской обл</w:t>
      </w:r>
      <w:r w:rsidRPr="003B581C">
        <w:t>а</w:t>
      </w:r>
      <w:r w:rsidRPr="003B581C">
        <w:t>сти на 2020 год и на плановый период 2021 и 2022 годов».</w:t>
      </w:r>
      <w:proofErr w:type="gramEnd"/>
    </w:p>
    <w:p w:rsidR="00CF0542" w:rsidRPr="003B581C" w:rsidRDefault="00CF0542" w:rsidP="00CF0542">
      <w:pPr>
        <w:ind w:firstLine="900"/>
        <w:jc w:val="both"/>
      </w:pPr>
    </w:p>
    <w:p w:rsidR="00CF0542" w:rsidRPr="003B581C" w:rsidRDefault="00CF0542" w:rsidP="00CF0542">
      <w:pPr>
        <w:ind w:firstLine="900"/>
        <w:jc w:val="both"/>
      </w:pPr>
      <w:r w:rsidRPr="003B581C">
        <w:t xml:space="preserve">При формировании доходов на 2021 и 2022 год использована следующая методика: </w:t>
      </w:r>
    </w:p>
    <w:p w:rsidR="00CF0542" w:rsidRPr="003B581C" w:rsidRDefault="00CF0542" w:rsidP="00CF0542">
      <w:pPr>
        <w:ind w:firstLine="900"/>
        <w:jc w:val="both"/>
      </w:pPr>
      <w:r w:rsidRPr="003B581C">
        <w:t>При планировании налога на доходы физических лиц  учитывали индекс роста фонда з</w:t>
      </w:r>
      <w:r w:rsidRPr="003B581C">
        <w:t>а</w:t>
      </w:r>
      <w:r w:rsidRPr="003B581C">
        <w:t>работной платы по Сланцевскому району 103,6 % на 2021 год и 103,7 на 2022 год,  дополнител</w:t>
      </w:r>
      <w:r w:rsidRPr="003B581C">
        <w:t>ь</w:t>
      </w:r>
      <w:r w:rsidRPr="003B581C">
        <w:t>ный норматив отчислений  на 2021 год – 40,34 % и 2022 год – 39,82 %.</w:t>
      </w:r>
    </w:p>
    <w:p w:rsidR="00CF0542" w:rsidRPr="003B581C" w:rsidRDefault="00CF0542" w:rsidP="00CF0542">
      <w:pPr>
        <w:ind w:firstLine="900"/>
        <w:jc w:val="both"/>
      </w:pPr>
      <w:proofErr w:type="gramStart"/>
      <w:r w:rsidRPr="003B581C">
        <w:t>При расчете акцизов на автомобильный бензин, прямогонный бензин, дизельное топливо, моторные масла для дизельных и (или) карбюраторных (инжекторных) двигателей учитывалось, что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</w:t>
      </w:r>
      <w:r w:rsidRPr="003B581C">
        <w:t>е</w:t>
      </w:r>
      <w:r w:rsidRPr="003B581C">
        <w:t>рации» с 1 января 2014 года 10% налоговых доходов консолидированного бюджета Ленингра</w:t>
      </w:r>
      <w:r w:rsidRPr="003B581C">
        <w:t>д</w:t>
      </w:r>
      <w:r w:rsidRPr="003B581C">
        <w:t>ской области от указанного налога передано местным</w:t>
      </w:r>
      <w:proofErr w:type="gramEnd"/>
      <w:r w:rsidRPr="003B581C">
        <w:t xml:space="preserve"> бюджетам по дифференцированным норм</w:t>
      </w:r>
      <w:r w:rsidRPr="003B581C">
        <w:t>а</w:t>
      </w:r>
      <w:r w:rsidRPr="003B581C">
        <w:t>тивам, рассчитанным исходя из протяженности автомобильных дорог местного значения.</w:t>
      </w:r>
    </w:p>
    <w:p w:rsidR="00CF0542" w:rsidRPr="003B581C" w:rsidRDefault="00CF0542" w:rsidP="00CF0542">
      <w:pPr>
        <w:ind w:firstLine="900"/>
        <w:jc w:val="both"/>
        <w:rPr>
          <w:highlight w:val="yellow"/>
        </w:rPr>
      </w:pPr>
      <w:r w:rsidRPr="003B581C">
        <w:t>Налоги на совокупный налог на 2021-2022 годы рассчитаны главным администратором доходов -  Управлением ФНС России по Ленинградской области.</w:t>
      </w:r>
    </w:p>
    <w:p w:rsidR="00CF0542" w:rsidRPr="003B581C" w:rsidRDefault="00CF0542" w:rsidP="00CF0542">
      <w:pPr>
        <w:ind w:firstLine="900"/>
        <w:jc w:val="both"/>
      </w:pPr>
      <w:r w:rsidRPr="003B581C">
        <w:t>Государственные пошлины и суммы штрафов, санкций, возмещения ущерба на 2021 и 2022 годы рассчитаны главными администраторами доходов.</w:t>
      </w:r>
    </w:p>
    <w:p w:rsidR="00CF0542" w:rsidRPr="003B581C" w:rsidRDefault="00CF0542" w:rsidP="00CF0542">
      <w:pPr>
        <w:ind w:firstLine="900"/>
        <w:jc w:val="both"/>
      </w:pPr>
      <w:r w:rsidRPr="003B581C">
        <w:t>Доходы от использования имущества, продажи материальных и нематериальных активов на 2021-2022 годы рассчитаны главным администратором доходов - Комитетом по управлению муниципальным имуществом и земельными ресурсами администрации муниципального образов</w:t>
      </w:r>
      <w:r w:rsidRPr="003B581C">
        <w:t>а</w:t>
      </w:r>
      <w:r w:rsidRPr="003B581C">
        <w:lastRenderedPageBreak/>
        <w:t>ния Сланцевский муниципальный район Ленинградской области с применением коэффициентов увеличения ставок по аренде, а также с учетом выбытия арендуемых объектов.</w:t>
      </w:r>
    </w:p>
    <w:p w:rsidR="00CF0542" w:rsidRPr="003B581C" w:rsidRDefault="00CF0542" w:rsidP="00CF0542">
      <w:pPr>
        <w:ind w:firstLine="900"/>
        <w:jc w:val="both"/>
      </w:pPr>
      <w:r w:rsidRPr="003B581C">
        <w:t>Поступление платы за негативное воздействие на окружающую среду на 2021-2022 годы определено Департаментом Федеральной службы по надзору в сфере природопользования по С</w:t>
      </w:r>
      <w:r w:rsidRPr="003B581C">
        <w:t>е</w:t>
      </w:r>
      <w:r w:rsidRPr="003B581C">
        <w:t>веро-Западному федеральному округу, являющимся главным администратором данного доходного источника.</w:t>
      </w:r>
    </w:p>
    <w:p w:rsidR="00CF0542" w:rsidRPr="003B581C" w:rsidRDefault="00CF0542" w:rsidP="00CF0542">
      <w:pPr>
        <w:ind w:firstLine="900"/>
        <w:jc w:val="both"/>
      </w:pPr>
      <w:r w:rsidRPr="003B581C">
        <w:t>Доходы от оказания платных услуг (работ) и компенсации затрат государства, поступл</w:t>
      </w:r>
      <w:r w:rsidRPr="003B581C">
        <w:t>е</w:t>
      </w:r>
      <w:r w:rsidRPr="003B581C">
        <w:t>ния по прочим неналоговым доходам рассчитаны с применением индекса - дефлятора по платным услугам 104,4 % на 2021 и на 2022 годы.</w:t>
      </w:r>
    </w:p>
    <w:p w:rsidR="00CF0542" w:rsidRPr="003B581C" w:rsidRDefault="00CF0542" w:rsidP="00CF0542">
      <w:pPr>
        <w:tabs>
          <w:tab w:val="left" w:pos="7212"/>
        </w:tabs>
        <w:ind w:firstLine="900"/>
        <w:jc w:val="both"/>
      </w:pPr>
      <w:r w:rsidRPr="003B581C">
        <w:tab/>
      </w:r>
    </w:p>
    <w:p w:rsidR="00CF0542" w:rsidRPr="003B581C" w:rsidRDefault="00CF0542" w:rsidP="00CF0542">
      <w:pPr>
        <w:ind w:firstLine="900"/>
        <w:jc w:val="both"/>
      </w:pPr>
      <w:r w:rsidRPr="003B581C">
        <w:t xml:space="preserve">В пояснительной записке подробно рассмотрена доходная часть 2020 года. </w:t>
      </w:r>
    </w:p>
    <w:p w:rsidR="00CF0542" w:rsidRPr="003B581C" w:rsidRDefault="00CF0542" w:rsidP="00CF0542">
      <w:pPr>
        <w:ind w:left="900"/>
        <w:jc w:val="both"/>
      </w:pP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</w:pPr>
      <w:r w:rsidRPr="003B581C">
        <w:t xml:space="preserve">Планируемые поступления </w:t>
      </w:r>
      <w:r w:rsidRPr="003B581C">
        <w:rPr>
          <w:b/>
        </w:rPr>
        <w:t>налога на доходы физических лиц</w:t>
      </w:r>
      <w:r w:rsidRPr="003B581C">
        <w:t xml:space="preserve"> в 2020 году в сумме 280 427,1 тыс. руб</w:t>
      </w:r>
      <w:r w:rsidRPr="003B581C">
        <w:rPr>
          <w:sz w:val="28"/>
          <w:szCs w:val="20"/>
        </w:rPr>
        <w:t xml:space="preserve">. </w:t>
      </w:r>
      <w:r w:rsidRPr="003B581C">
        <w:t>рассчитаны исходя из ожидаемого поступления налога в 2019 году и темпа р</w:t>
      </w:r>
      <w:r w:rsidRPr="003B581C">
        <w:t>о</w:t>
      </w:r>
      <w:r w:rsidRPr="003B581C">
        <w:t>ста фонда заработной платы в размере 1,035</w:t>
      </w:r>
      <w:r w:rsidRPr="003B581C">
        <w:rPr>
          <w:bCs/>
        </w:rPr>
        <w:t xml:space="preserve">. </w:t>
      </w:r>
      <w:r w:rsidRPr="003B581C">
        <w:t>Норматив отчислений налога в бюджет муниципал</w:t>
      </w:r>
      <w:r w:rsidRPr="003B581C">
        <w:t>ь</w:t>
      </w:r>
      <w:r w:rsidRPr="003B581C">
        <w:t xml:space="preserve">ного района в 2020 году составит 56,34 % (5 % - по бюджетному Кодексу, 10 % </w:t>
      </w:r>
      <w:r w:rsidRPr="003B581C">
        <w:rPr>
          <w:szCs w:val="28"/>
        </w:rPr>
        <w:t xml:space="preserve">- </w:t>
      </w:r>
      <w:r w:rsidRPr="003B581C">
        <w:t>по областному закону, 41,34 % - дополнительный норматив по проектировкам областного бюджета Ленингра</w:t>
      </w:r>
      <w:r w:rsidRPr="003B581C">
        <w:t>д</w:t>
      </w:r>
      <w:r w:rsidRPr="003B581C">
        <w:t>ской области на 2020 год). В 2019 году норматив с отчислений налога в бюджет муниципального района составляет 54,19 %. Доля налога на доходы физических лиц в общем объеме налоговых и неналоговых доходов в 2020 году составит 58,9 % (приложение 1 к пояснительной записке)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</w:tabs>
        <w:ind w:left="0" w:right="6" w:firstLine="993"/>
        <w:jc w:val="both"/>
      </w:pPr>
      <w:r w:rsidRPr="003B581C">
        <w:t xml:space="preserve">Расчет планируемых поступлений </w:t>
      </w:r>
      <w:r w:rsidRPr="003B581C">
        <w:rPr>
          <w:b/>
        </w:rPr>
        <w:t>акцизов на нефтепродукты</w:t>
      </w:r>
      <w:r w:rsidRPr="003B581C">
        <w:t xml:space="preserve"> произведен Комит</w:t>
      </w:r>
      <w:r w:rsidRPr="003B581C">
        <w:t>е</w:t>
      </w:r>
      <w:r w:rsidRPr="003B581C">
        <w:t>том финансов Ленинградской области и определен в сумме 553,6 тыс. руб. В соответствии с тр</w:t>
      </w:r>
      <w:r w:rsidRPr="003B581C">
        <w:t>е</w:t>
      </w:r>
      <w:r w:rsidRPr="003B581C">
        <w:t>бованиями статьи 58 Бюджетного кодекса Российской Федерации 10% доходов от уплаты акцизов передается бюджетам муниципальных образований Ленинградской области.</w:t>
      </w:r>
      <w:r w:rsidRPr="003B581C">
        <w:rPr>
          <w:sz w:val="28"/>
          <w:szCs w:val="28"/>
        </w:rPr>
        <w:t xml:space="preserve"> </w:t>
      </w:r>
      <w:r w:rsidRPr="003B581C">
        <w:t>Объем поступлений по акцизам на нефтепродукты зависит от объемов реализации нефтепродуктов всеми производ</w:t>
      </w:r>
      <w:r w:rsidRPr="003B581C">
        <w:t>и</w:t>
      </w:r>
      <w:r w:rsidRPr="003B581C">
        <w:t xml:space="preserve">телями на территории Российской Федерации, а также от норматива отчислений, установленного законом о федеральном бюджете на очередной финансовый год. </w:t>
      </w:r>
    </w:p>
    <w:p w:rsidR="00CF0542" w:rsidRPr="003B581C" w:rsidRDefault="00CF0542" w:rsidP="00CF0542">
      <w:pPr>
        <w:ind w:firstLine="851"/>
        <w:jc w:val="both"/>
      </w:pPr>
      <w:r w:rsidRPr="003B581C">
        <w:t> С 2020 года доля доходов субъектов Российской Федерации от уплаты акцизов перечи</w:t>
      </w:r>
      <w:r w:rsidRPr="003B581C">
        <w:t>с</w:t>
      </w:r>
      <w:r w:rsidRPr="003B581C">
        <w:t>ляется в бюджеты конкретных субъектов Российской Федерации по двум установленным норм</w:t>
      </w:r>
      <w:r w:rsidRPr="003B581C">
        <w:t>а</w:t>
      </w:r>
      <w:r w:rsidRPr="003B581C">
        <w:t xml:space="preserve">тивам: </w:t>
      </w:r>
    </w:p>
    <w:p w:rsidR="00CF0542" w:rsidRPr="003B581C" w:rsidRDefault="00CF0542" w:rsidP="00CF0542">
      <w:pPr>
        <w:autoSpaceDE w:val="0"/>
        <w:autoSpaceDN w:val="0"/>
        <w:adjustRightInd w:val="0"/>
        <w:ind w:left="900"/>
        <w:jc w:val="both"/>
      </w:pPr>
      <w:r w:rsidRPr="003B581C">
        <w:t xml:space="preserve">- в целях формирования дорожных фондов Ленинградской области </w:t>
      </w:r>
      <w:r w:rsidRPr="003B581C">
        <w:br/>
        <w:t>и муниципальных образований Ленинградской области по нормативу – 1,4100% (исходя из 87,4% доходов от уплаты акцизов);</w:t>
      </w:r>
    </w:p>
    <w:p w:rsidR="00CF0542" w:rsidRPr="003B581C" w:rsidRDefault="00CF0542" w:rsidP="00CF0542">
      <w:pPr>
        <w:autoSpaceDE w:val="0"/>
        <w:autoSpaceDN w:val="0"/>
        <w:adjustRightInd w:val="0"/>
        <w:ind w:firstLine="851"/>
        <w:jc w:val="both"/>
      </w:pPr>
      <w:r w:rsidRPr="003B581C">
        <w:t xml:space="preserve">- в целях реализации национального проекта «Безопасные и качественные дороги» по нормативу - 0,7084% (исходя из 12,6% доходов от уплаты акцизов). </w:t>
      </w:r>
    </w:p>
    <w:p w:rsidR="00CF0542" w:rsidRPr="003B581C" w:rsidRDefault="00CF0542" w:rsidP="00CF0542">
      <w:pPr>
        <w:ind w:firstLine="851"/>
        <w:jc w:val="both"/>
      </w:pPr>
      <w:r w:rsidRPr="003B581C">
        <w:t>В 2019 году норматив отчисления для Ленинградской области применялся ко всей сумме доходов от уплаты акцизов и составлял 1,4326% 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360"/>
          <w:tab w:val="num" w:pos="900"/>
          <w:tab w:val="num" w:pos="1353"/>
        </w:tabs>
        <w:ind w:left="0" w:firstLine="900"/>
        <w:jc w:val="both"/>
        <w:rPr>
          <w:bCs/>
        </w:rPr>
      </w:pPr>
      <w:proofErr w:type="gramStart"/>
      <w:r w:rsidRPr="003B581C">
        <w:rPr>
          <w:b/>
        </w:rPr>
        <w:t>Налог, взимаемый в связи с применением упрощенной системы налогооблож</w:t>
      </w:r>
      <w:r w:rsidRPr="003B581C">
        <w:rPr>
          <w:b/>
        </w:rPr>
        <w:t>е</w:t>
      </w:r>
      <w:r w:rsidRPr="003B581C">
        <w:rPr>
          <w:b/>
        </w:rPr>
        <w:t xml:space="preserve">ния </w:t>
      </w:r>
      <w:r w:rsidRPr="003B581C">
        <w:t>на 2020 год</w:t>
      </w:r>
      <w:r w:rsidRPr="003B581C">
        <w:rPr>
          <w:b/>
        </w:rPr>
        <w:t xml:space="preserve"> </w:t>
      </w:r>
      <w:r w:rsidRPr="003B581C">
        <w:t>рассчитан главным администратором доходов – Управлением ФНС России по Л</w:t>
      </w:r>
      <w:r w:rsidRPr="003B581C">
        <w:t>е</w:t>
      </w:r>
      <w:r w:rsidRPr="003B581C">
        <w:t>нинградской области в сумме 80 693,0 тыс. руб. В целях повышения бюджетной обеспеченности местных бюджетов Ленинградской области областным законом Ленинградской области от 07.11.2012 N 81-оз (ред. от 03.10.2013) "Об установлении единых нормативов отчислений в бю</w:t>
      </w:r>
      <w:r w:rsidRPr="003B581C">
        <w:t>д</w:t>
      </w:r>
      <w:r w:rsidRPr="003B581C">
        <w:t>жеты муниципальных районов (городских округов) Ленинградской</w:t>
      </w:r>
      <w:proofErr w:type="gramEnd"/>
      <w:r w:rsidRPr="003B581C">
        <w:t xml:space="preserve"> области от налога, взимаемого в связи с применением упрощенной системы налогообложения" с 2014 года налог, взимаемый в связи с применением упрощенной системы налогообложения, в полном объеме передан бюджетам муниципальных районов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-142" w:right="143" w:firstLine="993"/>
        <w:jc w:val="both"/>
      </w:pPr>
      <w:r w:rsidRPr="003B581C">
        <w:t xml:space="preserve">Прогноз поступлений </w:t>
      </w:r>
      <w:r w:rsidRPr="003B581C">
        <w:rPr>
          <w:b/>
        </w:rPr>
        <w:t>единого налога на вмененный доход</w:t>
      </w:r>
      <w:r w:rsidRPr="003B581C">
        <w:t xml:space="preserve"> для отдельных видов деятельности на 2020 год рассчитан главным администратором доходов – Управлением ФНС Ро</w:t>
      </w:r>
      <w:r w:rsidRPr="003B581C">
        <w:t>с</w:t>
      </w:r>
      <w:r w:rsidRPr="003B581C">
        <w:t>сии по Ленинградской области в сумме 13 470,0 тыс. руб. Снижение поступлений единого налога на вмененный доход  обусловлен проводимой Российской Федерацией налоговой политикой по постепенной отмене данной системы налогообложения. Норматив отчислений в бюджеты мун</w:t>
      </w:r>
      <w:r w:rsidRPr="003B581C">
        <w:t>и</w:t>
      </w:r>
      <w:r w:rsidRPr="003B581C">
        <w:t>ципальных районов единого налога на вмененный доход  в соответствии с Бюджетным кодексом Российской Федерации – 100,0 %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900"/>
          <w:tab w:val="num" w:pos="1353"/>
        </w:tabs>
        <w:ind w:left="0" w:firstLine="900"/>
        <w:jc w:val="both"/>
      </w:pPr>
      <w:proofErr w:type="gramStart"/>
      <w:r w:rsidRPr="003B581C">
        <w:t xml:space="preserve">Прогноз поступлений </w:t>
      </w:r>
      <w:r w:rsidRPr="003B581C">
        <w:rPr>
          <w:b/>
        </w:rPr>
        <w:t>единого сельскохозяйственного налога</w:t>
      </w:r>
      <w:r w:rsidRPr="003B581C">
        <w:t xml:space="preserve"> на 2020 год рассч</w:t>
      </w:r>
      <w:r w:rsidRPr="003B581C">
        <w:t>и</w:t>
      </w:r>
      <w:r w:rsidRPr="003B581C">
        <w:t xml:space="preserve">тан главным администратором доходов – Управлением ФНС России по Ленинградской области в сумме 112,0 тыс. руб. Норматив отчислений единого сельскохозяйственного налога в бюджеты </w:t>
      </w:r>
      <w:r w:rsidRPr="003B581C">
        <w:lastRenderedPageBreak/>
        <w:t>муниципальных районов – 50,0 % (</w:t>
      </w:r>
      <w:r w:rsidRPr="003B581C">
        <w:rPr>
          <w:bCs/>
        </w:rPr>
        <w:t>в соответствии с положениями Бюджетного кодекса Росси</w:t>
      </w:r>
      <w:r w:rsidRPr="003B581C">
        <w:rPr>
          <w:bCs/>
        </w:rPr>
        <w:t>й</w:t>
      </w:r>
      <w:r w:rsidRPr="003B581C">
        <w:rPr>
          <w:bCs/>
        </w:rPr>
        <w:t>ской Федерации, а также областного закона</w:t>
      </w:r>
      <w:r w:rsidRPr="003B581C">
        <w:t xml:space="preserve"> от 14 октября 2019 года № 75-оз «О межбюджетных отношениях в Ленинградской области»). </w:t>
      </w:r>
      <w:proofErr w:type="gramEnd"/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360"/>
          <w:tab w:val="num" w:pos="900"/>
          <w:tab w:val="num" w:pos="1353"/>
        </w:tabs>
        <w:ind w:left="0" w:firstLine="900"/>
        <w:jc w:val="both"/>
      </w:pPr>
      <w:r w:rsidRPr="003B581C">
        <w:t xml:space="preserve">Прогноз поступлений </w:t>
      </w:r>
      <w:proofErr w:type="gramStart"/>
      <w:r w:rsidRPr="003B581C">
        <w:rPr>
          <w:b/>
        </w:rPr>
        <w:t>налога, взимаемого в связи с применением патентной с</w:t>
      </w:r>
      <w:r w:rsidRPr="003B581C">
        <w:rPr>
          <w:b/>
        </w:rPr>
        <w:t>и</w:t>
      </w:r>
      <w:r w:rsidRPr="003B581C">
        <w:rPr>
          <w:b/>
        </w:rPr>
        <w:t xml:space="preserve">стемы налогообложения </w:t>
      </w:r>
      <w:r w:rsidRPr="003B581C">
        <w:t>на 2020 год рассчитан</w:t>
      </w:r>
      <w:proofErr w:type="gramEnd"/>
      <w:r w:rsidRPr="003B581C">
        <w:t xml:space="preserve"> главным администратором доходов – Управлен</w:t>
      </w:r>
      <w:r w:rsidRPr="003B581C">
        <w:t>и</w:t>
      </w:r>
      <w:r w:rsidRPr="003B581C">
        <w:t>ем ФНС России по Ленинградской области в сумме 1 613,0 тыс. руб. Норматив отчислений налога в бюджеты муниципальных районов – 100,0 %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900"/>
          <w:tab w:val="num" w:pos="1353"/>
        </w:tabs>
        <w:autoSpaceDE w:val="0"/>
        <w:autoSpaceDN w:val="0"/>
        <w:adjustRightInd w:val="0"/>
        <w:ind w:left="0" w:firstLine="900"/>
        <w:jc w:val="both"/>
      </w:pPr>
      <w:r w:rsidRPr="003B581C">
        <w:t xml:space="preserve">Прогноз поступлений </w:t>
      </w:r>
      <w:r w:rsidRPr="003B581C">
        <w:rPr>
          <w:b/>
        </w:rPr>
        <w:t>государственной пошлины</w:t>
      </w:r>
      <w:r w:rsidRPr="003B581C">
        <w:t xml:space="preserve"> </w:t>
      </w:r>
      <w:r w:rsidRPr="003B581C">
        <w:rPr>
          <w:bCs/>
        </w:rPr>
        <w:t>на 2020 год</w:t>
      </w:r>
      <w:r w:rsidRPr="003B581C">
        <w:rPr>
          <w:b/>
          <w:bCs/>
        </w:rPr>
        <w:t xml:space="preserve"> </w:t>
      </w:r>
      <w:r w:rsidRPr="003B581C">
        <w:t>в бюджет района с</w:t>
      </w:r>
      <w:r w:rsidRPr="003B581C">
        <w:t>о</w:t>
      </w:r>
      <w:r w:rsidRPr="003B581C">
        <w:t xml:space="preserve">ставит 6 235,0 тыс. руб. Расчет прогнозируемых поступлений </w:t>
      </w:r>
      <w:r w:rsidRPr="003B581C">
        <w:rPr>
          <w:b/>
        </w:rPr>
        <w:t>государственной пошлины</w:t>
      </w:r>
      <w:r w:rsidRPr="003B581C">
        <w:t xml:space="preserve"> прои</w:t>
      </w:r>
      <w:r w:rsidRPr="003B581C">
        <w:t>з</w:t>
      </w:r>
      <w:r w:rsidRPr="003B581C">
        <w:t>веден главными администраторами данного доходного источника. В 2020 году в бюджет муниц</w:t>
      </w:r>
      <w:r w:rsidRPr="003B581C">
        <w:t>и</w:t>
      </w:r>
      <w:r w:rsidRPr="003B581C">
        <w:t>пального района будут зачисляться государственные пошлины (подлежащие зачислению по месту государственной регистрации, совершения юридически значимых действий или выдачи докуме</w:t>
      </w:r>
      <w:r w:rsidRPr="003B581C">
        <w:t>н</w:t>
      </w:r>
      <w:r w:rsidRPr="003B581C">
        <w:t>тов) - по нормативу 100 процентов:</w:t>
      </w:r>
    </w:p>
    <w:p w:rsidR="00CF0542" w:rsidRPr="003B581C" w:rsidRDefault="00CF0542" w:rsidP="00CF0542">
      <w:pPr>
        <w:tabs>
          <w:tab w:val="num" w:pos="1866"/>
        </w:tabs>
        <w:ind w:left="993"/>
        <w:jc w:val="both"/>
      </w:pPr>
      <w:r w:rsidRPr="003B581C">
        <w:rPr>
          <w:snapToGrid w:val="0"/>
        </w:rPr>
        <w:t>-  государственная пошлина по делам, рассматриваемым в судах общей юрисдикции, м</w:t>
      </w:r>
      <w:r w:rsidRPr="003B581C">
        <w:rPr>
          <w:snapToGrid w:val="0"/>
        </w:rPr>
        <w:t>и</w:t>
      </w:r>
      <w:r w:rsidRPr="003B581C">
        <w:rPr>
          <w:snapToGrid w:val="0"/>
        </w:rPr>
        <w:t>ровыми судьями (за исключением Верховного Суда Российской Федерации);</w:t>
      </w:r>
    </w:p>
    <w:p w:rsidR="00CF0542" w:rsidRPr="003B581C" w:rsidRDefault="00CF0542" w:rsidP="00CF0542">
      <w:pPr>
        <w:tabs>
          <w:tab w:val="num" w:pos="1866"/>
        </w:tabs>
        <w:ind w:left="993"/>
        <w:jc w:val="both"/>
        <w:rPr>
          <w:sz w:val="28"/>
        </w:rPr>
      </w:pPr>
      <w:r w:rsidRPr="003B581C">
        <w:t>-  государственная пошлина за выдачу разрешения на установку рекламной конструкции.</w:t>
      </w:r>
      <w:r w:rsidRPr="003B581C">
        <w:rPr>
          <w:sz w:val="28"/>
        </w:rPr>
        <w:t xml:space="preserve"> 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360"/>
          <w:tab w:val="num" w:pos="900"/>
          <w:tab w:val="num" w:pos="1353"/>
        </w:tabs>
        <w:ind w:left="0" w:firstLine="900"/>
        <w:jc w:val="both"/>
      </w:pPr>
      <w:r w:rsidRPr="003B581C">
        <w:t xml:space="preserve">Расчеты прогнозируемой суммы </w:t>
      </w:r>
      <w:r w:rsidRPr="003B581C">
        <w:rPr>
          <w:b/>
        </w:rPr>
        <w:t>доходов от использования имущества, находящ</w:t>
      </w:r>
      <w:r w:rsidRPr="003B581C">
        <w:rPr>
          <w:b/>
        </w:rPr>
        <w:t>е</w:t>
      </w:r>
      <w:r w:rsidRPr="003B581C">
        <w:rPr>
          <w:b/>
        </w:rPr>
        <w:t>гося в государственной и муниципальной собственности</w:t>
      </w:r>
      <w:r w:rsidRPr="003B581C">
        <w:t xml:space="preserve"> произведены главным администрат</w:t>
      </w:r>
      <w:r w:rsidRPr="003B581C">
        <w:t>о</w:t>
      </w:r>
      <w:r w:rsidRPr="003B581C">
        <w:t xml:space="preserve">ром доходов – Комитетом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в сумме 48 978,7 тыс. руб. </w:t>
      </w:r>
    </w:p>
    <w:p w:rsidR="00CF0542" w:rsidRPr="003B581C" w:rsidRDefault="00CF0542" w:rsidP="00CF0542">
      <w:pPr>
        <w:ind w:firstLine="900"/>
        <w:jc w:val="both"/>
      </w:pPr>
      <w:r w:rsidRPr="003B581C">
        <w:t>В общей сумме доходов от использования имущества, находящегося в государственной и муниципальной собственности, наибольший удельный вес (80,2 %) занимает арендная плата за з</w:t>
      </w:r>
      <w:r w:rsidRPr="003B581C">
        <w:t>е</w:t>
      </w:r>
      <w:r w:rsidRPr="003B581C">
        <w:t>мельные участки и поступления от продажи права на заключение договоров аренды указанных з</w:t>
      </w:r>
      <w:r w:rsidRPr="003B581C">
        <w:t>е</w:t>
      </w:r>
      <w:r w:rsidRPr="003B581C">
        <w:t>мельных участков.</w:t>
      </w:r>
    </w:p>
    <w:p w:rsidR="00CF0542" w:rsidRPr="003B581C" w:rsidRDefault="00CF0542" w:rsidP="00CF0542">
      <w:pPr>
        <w:numPr>
          <w:ilvl w:val="1"/>
          <w:numId w:val="5"/>
        </w:numPr>
        <w:tabs>
          <w:tab w:val="clear" w:pos="1440"/>
          <w:tab w:val="num" w:pos="1866"/>
        </w:tabs>
        <w:ind w:left="0" w:firstLine="900"/>
        <w:jc w:val="both"/>
      </w:pPr>
      <w:proofErr w:type="gramStart"/>
      <w:r w:rsidRPr="003B581C">
        <w:t xml:space="preserve">Планируемое поступление </w:t>
      </w:r>
      <w:r w:rsidRPr="003B581C">
        <w:rPr>
          <w:b/>
        </w:rPr>
        <w:t>арендной платы за земельные участки</w:t>
      </w:r>
      <w:r w:rsidRPr="003B581C">
        <w:t xml:space="preserve"> и поступл</w:t>
      </w:r>
      <w:r w:rsidRPr="003B581C">
        <w:t>е</w:t>
      </w:r>
      <w:r w:rsidRPr="003B581C">
        <w:t>ния от продажи права на заключение договоров аренды указанных земельных участков определ</w:t>
      </w:r>
      <w:r w:rsidRPr="003B581C">
        <w:t>е</w:t>
      </w:r>
      <w:r w:rsidRPr="003B581C">
        <w:t>но в сумме 39 261,8 тыс. руб., в том числе: 39 082,2 тыс. руб. - земельные участки, государстве</w:t>
      </w:r>
      <w:r w:rsidRPr="003B581C">
        <w:t>н</w:t>
      </w:r>
      <w:r w:rsidRPr="003B581C">
        <w:t>ная собственность на которые не разграничена, 179,6 тыс. руб. - земельные участки после разгр</w:t>
      </w:r>
      <w:r w:rsidRPr="003B581C">
        <w:t>а</w:t>
      </w:r>
      <w:r w:rsidRPr="003B581C">
        <w:t xml:space="preserve">ничения собственности на землю. </w:t>
      </w:r>
      <w:proofErr w:type="gramEnd"/>
    </w:p>
    <w:p w:rsidR="00CF0542" w:rsidRPr="003B581C" w:rsidRDefault="00CF0542" w:rsidP="00CF0542">
      <w:pPr>
        <w:tabs>
          <w:tab w:val="num" w:pos="360"/>
        </w:tabs>
        <w:ind w:firstLine="900"/>
        <w:jc w:val="both"/>
      </w:pPr>
      <w:r w:rsidRPr="003B581C">
        <w:t>В соответствии с Бюджетным кодексом в бюджет района поступает арендная плата за з</w:t>
      </w:r>
      <w:r w:rsidRPr="003B581C">
        <w:t>е</w:t>
      </w:r>
      <w:r w:rsidRPr="003B581C">
        <w:t>мельные участки до разграничения государственной собственности на землю и расположенных в границах сельских поселений в размере 100 % и расположенных в границах городских поселений в размере 50 %, за земельные участки после разграничения собственности на землю в размере 100,0 %.</w:t>
      </w:r>
    </w:p>
    <w:p w:rsidR="00CF0542" w:rsidRPr="003B581C" w:rsidRDefault="00CF0542" w:rsidP="001B3AC3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3B581C">
        <w:t>Планируемое поступление д</w:t>
      </w:r>
      <w:r w:rsidRPr="003B581C">
        <w:rPr>
          <w:b/>
        </w:rPr>
        <w:t xml:space="preserve">оходов от сдачи в аренду имущества </w:t>
      </w:r>
      <w:r w:rsidRPr="003B581C">
        <w:t>на 2020 год</w:t>
      </w:r>
      <w:r w:rsidRPr="003B581C">
        <w:rPr>
          <w:b/>
        </w:rPr>
        <w:t xml:space="preserve"> </w:t>
      </w:r>
      <w:r w:rsidRPr="003B581C">
        <w:t>опр</w:t>
      </w:r>
      <w:r w:rsidRPr="003B581C">
        <w:t>е</w:t>
      </w:r>
      <w:r w:rsidRPr="003B581C">
        <w:t>делено в сумме 9 561,9 тыс. руб.</w:t>
      </w:r>
    </w:p>
    <w:p w:rsidR="00CF0542" w:rsidRPr="003B581C" w:rsidRDefault="00CF0542" w:rsidP="001B3AC3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3B581C">
        <w:t xml:space="preserve">Планируемое поступление отчислений в бюджет района 25 процентов </w:t>
      </w:r>
      <w:r w:rsidRPr="003B581C">
        <w:rPr>
          <w:b/>
        </w:rPr>
        <w:t>части приб</w:t>
      </w:r>
      <w:r w:rsidRPr="003B581C">
        <w:rPr>
          <w:b/>
        </w:rPr>
        <w:t>ы</w:t>
      </w:r>
      <w:r w:rsidRPr="003B581C">
        <w:rPr>
          <w:b/>
        </w:rPr>
        <w:t>ли государственных и муниципальных предприятий</w:t>
      </w:r>
      <w:r w:rsidRPr="003B581C">
        <w:t xml:space="preserve"> Сланцевского муниципального района  определено в сумме 5,0 тыс.  руб.   </w:t>
      </w:r>
    </w:p>
    <w:p w:rsidR="00CF0542" w:rsidRPr="003B581C" w:rsidRDefault="00CF0542" w:rsidP="001B3AC3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3B581C">
        <w:t xml:space="preserve">Планируемое поступление </w:t>
      </w:r>
      <w:r w:rsidRPr="003B581C">
        <w:rPr>
          <w:b/>
        </w:rPr>
        <w:t>прочих доходов от использования имущества</w:t>
      </w:r>
      <w:r w:rsidRPr="003B581C">
        <w:t xml:space="preserve"> (плата за наем) на 2020 год</w:t>
      </w:r>
      <w:r w:rsidRPr="003B581C">
        <w:rPr>
          <w:b/>
        </w:rPr>
        <w:t xml:space="preserve"> </w:t>
      </w:r>
      <w:r w:rsidRPr="003B581C">
        <w:t>определено в сумме 150,0 тыс. руб.</w:t>
      </w:r>
    </w:p>
    <w:p w:rsidR="00CF0542" w:rsidRPr="003B581C" w:rsidRDefault="00CF0542" w:rsidP="00CF0542">
      <w:pPr>
        <w:pStyle w:val="a7"/>
        <w:numPr>
          <w:ilvl w:val="0"/>
          <w:numId w:val="5"/>
        </w:numPr>
        <w:tabs>
          <w:tab w:val="clear" w:pos="720"/>
          <w:tab w:val="num" w:pos="-142"/>
          <w:tab w:val="num" w:pos="360"/>
          <w:tab w:val="num" w:pos="900"/>
          <w:tab w:val="num" w:pos="1353"/>
        </w:tabs>
        <w:ind w:left="-142" w:firstLine="900"/>
        <w:jc w:val="both"/>
      </w:pPr>
      <w:r w:rsidRPr="003B581C">
        <w:t xml:space="preserve">Прогноз поступления </w:t>
      </w:r>
      <w:r w:rsidRPr="003B581C">
        <w:rPr>
          <w:b/>
        </w:rPr>
        <w:t>платы за негативное воздействие на окружающую среду</w:t>
      </w:r>
      <w:r w:rsidRPr="003B581C">
        <w:t xml:space="preserve"> в сумме 6 845,3 тыс. руб. составлен Департаментом Федеральной службы по надзору в сфере прир</w:t>
      </w:r>
      <w:r w:rsidRPr="003B581C">
        <w:t>о</w:t>
      </w:r>
      <w:r w:rsidRPr="003B581C">
        <w:t>допользования по Северо-Западному федеральному округу, являющимся главным администратором данного доходного источника. Норматив отчислений платы за негативное воздействие на окруж</w:t>
      </w:r>
      <w:r w:rsidRPr="003B581C">
        <w:t>а</w:t>
      </w:r>
      <w:r w:rsidRPr="003B581C">
        <w:t>ющую среду в бюджет муниципального района в 2020 году  - 60 % (в 2019 году – 55 %)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360"/>
          <w:tab w:val="num" w:pos="900"/>
          <w:tab w:val="num" w:pos="1353"/>
        </w:tabs>
        <w:ind w:left="0" w:firstLine="900"/>
        <w:jc w:val="both"/>
        <w:rPr>
          <w:b/>
        </w:rPr>
      </w:pPr>
      <w:proofErr w:type="gramStart"/>
      <w:r w:rsidRPr="003B581C">
        <w:rPr>
          <w:b/>
        </w:rPr>
        <w:t xml:space="preserve">Доходы от оказания платных услуг (работ) и компенсации затрат государства </w:t>
      </w:r>
      <w:r w:rsidRPr="003B581C">
        <w:t>на 2020 год</w:t>
      </w:r>
      <w:r w:rsidRPr="003B581C">
        <w:rPr>
          <w:b/>
        </w:rPr>
        <w:t xml:space="preserve"> </w:t>
      </w:r>
      <w:r w:rsidRPr="003B581C">
        <w:t>рассчитаны главными администраторами доходов (казенными учреждениями), прогноз</w:t>
      </w:r>
      <w:r w:rsidRPr="003B581C">
        <w:t>и</w:t>
      </w:r>
      <w:r w:rsidRPr="003B581C">
        <w:t>руемая сумма поступлений по данному доходному источнику составляет 32 118,8 тыс. руб. Наибольший вес (82,1 %) в данной группе доходов составляют доходы от компенсации затрат го</w:t>
      </w:r>
      <w:r w:rsidRPr="003B581C">
        <w:t>с</w:t>
      </w:r>
      <w:r w:rsidRPr="003B581C">
        <w:t>ударства (родительская плата за присмотр и уход детей).</w:t>
      </w:r>
      <w:proofErr w:type="gramEnd"/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  <w:rPr>
          <w:sz w:val="28"/>
        </w:rPr>
      </w:pPr>
      <w:r w:rsidRPr="003B581C">
        <w:t xml:space="preserve">Расчеты поступлений </w:t>
      </w:r>
      <w:r w:rsidRPr="003B581C">
        <w:rPr>
          <w:b/>
        </w:rPr>
        <w:t>доходов от продажи материальных и нематериальных а</w:t>
      </w:r>
      <w:r w:rsidRPr="003B581C">
        <w:rPr>
          <w:b/>
        </w:rPr>
        <w:t>к</w:t>
      </w:r>
      <w:r w:rsidRPr="003B581C">
        <w:rPr>
          <w:b/>
        </w:rPr>
        <w:t>тивов</w:t>
      </w:r>
      <w:r w:rsidRPr="003B581C">
        <w:t xml:space="preserve"> произведены главным администратором доходов - Комитетом по управлению муниципал</w:t>
      </w:r>
      <w:r w:rsidRPr="003B581C">
        <w:t>ь</w:t>
      </w:r>
      <w:r w:rsidRPr="003B581C">
        <w:t>ным имуществом и земельными ресурсами администрации муниципального образования Сла</w:t>
      </w:r>
      <w:r w:rsidRPr="003B581C">
        <w:t>н</w:t>
      </w:r>
      <w:r w:rsidRPr="003B581C">
        <w:lastRenderedPageBreak/>
        <w:t xml:space="preserve">цевский муниципальный район Ленинградской области. Прогнозируемая сумма поступлений по указанным доходным источникам в бюджет составляет 4 476,9 тыс. руб. </w:t>
      </w:r>
    </w:p>
    <w:p w:rsidR="00CF0542" w:rsidRPr="003B581C" w:rsidRDefault="00CF0542" w:rsidP="003B581C">
      <w:pPr>
        <w:pStyle w:val="a7"/>
        <w:numPr>
          <w:ilvl w:val="1"/>
          <w:numId w:val="5"/>
        </w:numPr>
        <w:tabs>
          <w:tab w:val="clear" w:pos="1440"/>
          <w:tab w:val="num" w:pos="1276"/>
        </w:tabs>
        <w:ind w:left="0" w:firstLine="900"/>
        <w:jc w:val="both"/>
      </w:pPr>
      <w:r w:rsidRPr="003B581C">
        <w:t>Прогнозируемый объем</w:t>
      </w:r>
      <w:r w:rsidRPr="003B581C">
        <w:rPr>
          <w:b/>
        </w:rPr>
        <w:t xml:space="preserve">  доходов от реализации имущества </w:t>
      </w:r>
      <w:r w:rsidRPr="003B581C">
        <w:t>в 2020 году</w:t>
      </w:r>
      <w:r w:rsidRPr="003B581C">
        <w:rPr>
          <w:b/>
        </w:rPr>
        <w:t xml:space="preserve"> </w:t>
      </w:r>
      <w:r w:rsidRPr="003B581C">
        <w:t>составляет 607,4 тыс. руб.;</w:t>
      </w:r>
    </w:p>
    <w:p w:rsidR="00CF0542" w:rsidRPr="003B581C" w:rsidRDefault="00CF0542" w:rsidP="003B581C">
      <w:pPr>
        <w:pStyle w:val="a7"/>
        <w:numPr>
          <w:ilvl w:val="1"/>
          <w:numId w:val="5"/>
        </w:numPr>
        <w:tabs>
          <w:tab w:val="clear" w:pos="1440"/>
          <w:tab w:val="num" w:pos="1276"/>
        </w:tabs>
        <w:ind w:left="0" w:firstLine="900"/>
        <w:jc w:val="both"/>
      </w:pPr>
      <w:proofErr w:type="gramStart"/>
      <w:r w:rsidRPr="003B581C">
        <w:t xml:space="preserve">Прогнозируемая сумма </w:t>
      </w:r>
      <w:r w:rsidRPr="003B581C">
        <w:rPr>
          <w:b/>
        </w:rPr>
        <w:t>поступлений от продажи земельных участков</w:t>
      </w:r>
      <w:r w:rsidRPr="003B581C">
        <w:t xml:space="preserve"> в 2020 году в бюджет Сланцевского муниципального района составляет 2 019,5 тыс. руб. В соответствии с Бюджетным кодексом в бюджет района поступают доходы продажи земельных участков до ра</w:t>
      </w:r>
      <w:r w:rsidRPr="003B581C">
        <w:t>з</w:t>
      </w:r>
      <w:r w:rsidRPr="003B581C">
        <w:t>граничения государственной собственности на землю и расположенных в границах сельских пос</w:t>
      </w:r>
      <w:r w:rsidRPr="003B581C">
        <w:t>е</w:t>
      </w:r>
      <w:r w:rsidRPr="003B581C">
        <w:t>лений  в размере 100 % и расположенных в границах городских поселений в размере 50 %.</w:t>
      </w:r>
      <w:proofErr w:type="gramEnd"/>
    </w:p>
    <w:p w:rsidR="00CF0542" w:rsidRPr="003B581C" w:rsidRDefault="00CF0542" w:rsidP="003B581C">
      <w:pPr>
        <w:pStyle w:val="a7"/>
        <w:numPr>
          <w:ilvl w:val="1"/>
          <w:numId w:val="5"/>
        </w:numPr>
        <w:tabs>
          <w:tab w:val="clear" w:pos="1440"/>
          <w:tab w:val="num" w:pos="142"/>
          <w:tab w:val="left" w:pos="1276"/>
        </w:tabs>
        <w:ind w:left="0" w:firstLine="900"/>
        <w:jc w:val="both"/>
      </w:pPr>
      <w:r w:rsidRPr="003B581C">
        <w:t xml:space="preserve">Прогнозируемая сумма поступления </w:t>
      </w:r>
      <w:r w:rsidRPr="003B581C">
        <w:rPr>
          <w:b/>
        </w:rPr>
        <w:t xml:space="preserve">платы за увеличение площади земельных участков, находящихся в частной собственности </w:t>
      </w:r>
      <w:r w:rsidRPr="003B581C">
        <w:t>в 2020 году составляет 1 850,0 тыс. руб.</w:t>
      </w:r>
    </w:p>
    <w:p w:rsidR="00CF0542" w:rsidRPr="003B581C" w:rsidRDefault="00CF0542" w:rsidP="003B581C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00"/>
        <w:jc w:val="both"/>
      </w:pPr>
      <w:r w:rsidRPr="003B581C">
        <w:t xml:space="preserve">Прогноз поступлений в бюджет Сланцевского муниципального района </w:t>
      </w:r>
      <w:r w:rsidRPr="003B581C">
        <w:rPr>
          <w:b/>
        </w:rPr>
        <w:t>штрафов, санкций, возмещение ущерба</w:t>
      </w:r>
      <w:r w:rsidRPr="003B581C">
        <w:t xml:space="preserve"> на 2020 год произведен главными администраторами доходов. Прогнозируемая сумма поступлений по указанному доходному источнику составила 112,8 тыс. руб. </w:t>
      </w:r>
    </w:p>
    <w:p w:rsidR="00CF0542" w:rsidRPr="003B581C" w:rsidRDefault="00CF0542" w:rsidP="00CF0542">
      <w:pPr>
        <w:widowControl w:val="0"/>
        <w:tabs>
          <w:tab w:val="num" w:pos="0"/>
        </w:tabs>
        <w:ind w:firstLine="851"/>
        <w:jc w:val="both"/>
      </w:pPr>
      <w:r w:rsidRPr="003B581C">
        <w:t>При прогнозировании учитывались изменения, вводимые федеральным законодател</w:t>
      </w:r>
      <w:r w:rsidRPr="003B581C">
        <w:t>ь</w:t>
      </w:r>
      <w:r w:rsidRPr="003B581C">
        <w:t xml:space="preserve">ством с 1 января 2020 года в части зачисления штрафов, санкций, возмещения ущерба. </w:t>
      </w:r>
    </w:p>
    <w:p w:rsidR="00CF0542" w:rsidRPr="003B581C" w:rsidRDefault="00CF0542" w:rsidP="00CF0542">
      <w:pPr>
        <w:widowControl w:val="0"/>
        <w:tabs>
          <w:tab w:val="num" w:pos="0"/>
        </w:tabs>
        <w:ind w:firstLine="851"/>
        <w:jc w:val="both"/>
      </w:pPr>
      <w:r w:rsidRPr="003B581C">
        <w:t xml:space="preserve">В соответствии с Федеральным законом от 15.04.2019 № 62-ФЗ «О внесении изменений в Бюджетный кодекс Российской Федерации» установлено правило зачисления в бюджеты доходов от уплаты штрафов, согласно </w:t>
      </w:r>
      <w:proofErr w:type="gramStart"/>
      <w:r w:rsidRPr="003B581C">
        <w:t>которому</w:t>
      </w:r>
      <w:proofErr w:type="gramEnd"/>
      <w:r w:rsidRPr="003B581C">
        <w:t xml:space="preserve"> уплаченные суммы за административные правонарушения должны поступать в полном объеме в тот бюджет, из которого осуществляется финансовое обе</w:t>
      </w:r>
      <w:r w:rsidRPr="003B581C">
        <w:t>с</w:t>
      </w:r>
      <w:r w:rsidRPr="003B581C">
        <w:t>печение деятельности органа, налагающего штраф; в части правонарушений в финансовой сфере – в тот бюджет, из которого были предоставлены бюджетные средства; суммы административных штрафов, установленные федеральными законами, будут зачисляться в федеральный бюджет, з</w:t>
      </w:r>
      <w:r w:rsidRPr="003B581C">
        <w:t>а</w:t>
      </w:r>
      <w:r w:rsidRPr="003B581C">
        <w:t>конами субъектов Российской Федерации – в региональный бюджет, муниципальными правовыми актами – в муниципальные бюджеты.</w:t>
      </w:r>
    </w:p>
    <w:p w:rsidR="00CF0542" w:rsidRPr="003B581C" w:rsidRDefault="00CF0542" w:rsidP="00CF0542">
      <w:pPr>
        <w:widowControl w:val="0"/>
        <w:tabs>
          <w:tab w:val="num" w:pos="0"/>
        </w:tabs>
        <w:ind w:firstLine="851"/>
        <w:jc w:val="both"/>
      </w:pPr>
      <w:proofErr w:type="gramStart"/>
      <w:r w:rsidRPr="003B581C">
        <w:t>Штрафы, назначенные за нарушение Правил дорожного движения и правил эксплуатации транспортного средства, будут поступать в доходы региональных бюджетов по месту нахождения должностного лица, принявшего решение о наложении штрафа (направившего дело на рассмотр</w:t>
      </w:r>
      <w:r w:rsidRPr="003B581C">
        <w:t>е</w:t>
      </w:r>
      <w:r w:rsidRPr="003B581C">
        <w:t>ние в суд).</w:t>
      </w:r>
      <w:proofErr w:type="gramEnd"/>
    </w:p>
    <w:p w:rsidR="00CF0542" w:rsidRPr="003B581C" w:rsidRDefault="00CF0542" w:rsidP="00CF0542">
      <w:pPr>
        <w:widowControl w:val="0"/>
        <w:tabs>
          <w:tab w:val="num" w:pos="0"/>
        </w:tabs>
        <w:ind w:firstLine="851"/>
        <w:jc w:val="both"/>
      </w:pPr>
      <w:r w:rsidRPr="003B581C">
        <w:t>В случае вынесения постановления о наложении административных штрафов мировыми судьями, комиссиями по делам несовершеннолетних и защите их прав, суммы штрафов будут з</w:t>
      </w:r>
      <w:r w:rsidRPr="003B581C">
        <w:t>а</w:t>
      </w:r>
      <w:r w:rsidRPr="003B581C">
        <w:t>числяться (если не установлено иное) в бюджет субъекта Российской Федерации и местный бю</w:t>
      </w:r>
      <w:r w:rsidRPr="003B581C">
        <w:t>д</w:t>
      </w:r>
      <w:r w:rsidRPr="003B581C">
        <w:t>жет по нормативу 50 процентов в каждый бюджет.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left" w:pos="540"/>
          <w:tab w:val="num" w:pos="900"/>
          <w:tab w:val="num" w:pos="1353"/>
        </w:tabs>
        <w:ind w:left="0" w:firstLine="900"/>
        <w:jc w:val="both"/>
      </w:pPr>
      <w:r w:rsidRPr="003B581C">
        <w:t xml:space="preserve">Объем прогнозируемых поступлений по </w:t>
      </w:r>
      <w:r w:rsidRPr="003B581C">
        <w:rPr>
          <w:b/>
        </w:rPr>
        <w:t xml:space="preserve">прочим неналоговым доходам </w:t>
      </w:r>
      <w:r w:rsidRPr="003B581C">
        <w:t>на</w:t>
      </w:r>
      <w:r w:rsidRPr="003B581C">
        <w:rPr>
          <w:b/>
        </w:rPr>
        <w:t xml:space="preserve"> </w:t>
      </w:r>
      <w:r w:rsidRPr="003B581C">
        <w:t>2020 год определен главными администраторами в сумме 792,3 тыс. руб. и включает плату за установку р</w:t>
      </w:r>
      <w:r w:rsidRPr="003B581C">
        <w:t>е</w:t>
      </w:r>
      <w:r w:rsidRPr="003B581C">
        <w:t>кламных конструкций на земельных участках, собственность на которые не разграничена и бе</w:t>
      </w:r>
      <w:r w:rsidRPr="003B581C">
        <w:t>з</w:t>
      </w:r>
      <w:r w:rsidRPr="003B581C">
        <w:t>возмездные поступления казенным учреждениям муниципального образования Сланцевский м</w:t>
      </w:r>
      <w:r w:rsidRPr="003B581C">
        <w:t>у</w:t>
      </w:r>
      <w:r w:rsidRPr="003B581C">
        <w:t xml:space="preserve">ниципальный район Ленинградской области. </w:t>
      </w:r>
    </w:p>
    <w:p w:rsidR="00CF0542" w:rsidRPr="003B581C" w:rsidRDefault="00CF0542" w:rsidP="00CF0542">
      <w:pPr>
        <w:numPr>
          <w:ilvl w:val="0"/>
          <w:numId w:val="5"/>
        </w:numPr>
        <w:tabs>
          <w:tab w:val="clear" w:pos="720"/>
          <w:tab w:val="num" w:pos="360"/>
          <w:tab w:val="num" w:pos="900"/>
          <w:tab w:val="num" w:pos="1353"/>
        </w:tabs>
        <w:ind w:left="0" w:firstLine="900"/>
        <w:jc w:val="both"/>
      </w:pPr>
      <w:proofErr w:type="gramStart"/>
      <w:r w:rsidRPr="003B581C">
        <w:t>В доходной части бюджета муниципального образования Сланцевский муниципал</w:t>
      </w:r>
      <w:r w:rsidRPr="003B581C">
        <w:t>ь</w:t>
      </w:r>
      <w:r w:rsidRPr="003B581C">
        <w:t>ный район Ленинградской области на 2020 год учтены средства, предусмотренные в проекте о</w:t>
      </w:r>
      <w:r w:rsidRPr="003B581C">
        <w:t>б</w:t>
      </w:r>
      <w:r w:rsidRPr="003B581C">
        <w:t>ластного закона «Об областном бюджете Ленинградской области на 2020 и на плановый период 2021 и 2022 годов» для муниципального образования Сланцевский муниципальный район Лени</w:t>
      </w:r>
      <w:r w:rsidRPr="003B581C">
        <w:t>н</w:t>
      </w:r>
      <w:r w:rsidRPr="003B581C">
        <w:t>градской области  на выравнивание уровня бюджетной обеспеченности, на  выполнение переда</w:t>
      </w:r>
      <w:r w:rsidRPr="003B581C">
        <w:t>н</w:t>
      </w:r>
      <w:r w:rsidRPr="003B581C">
        <w:t>ных полномочий в сумме 718 221,4 тыс. руб., а</w:t>
      </w:r>
      <w:proofErr w:type="gramEnd"/>
      <w:r w:rsidRPr="003B581C">
        <w:t xml:space="preserve"> также из бюджетов поселений в сумме 53 969,4 тыс. руб. (приложение 4 к решению совета депутатов). </w:t>
      </w:r>
    </w:p>
    <w:p w:rsidR="00CF0542" w:rsidRPr="003B581C" w:rsidRDefault="00CF0542" w:rsidP="00CF0542">
      <w:pPr>
        <w:tabs>
          <w:tab w:val="num" w:pos="1637"/>
        </w:tabs>
        <w:jc w:val="both"/>
      </w:pPr>
      <w:r w:rsidRPr="003B581C">
        <w:t xml:space="preserve">               В проекте бюджета муниципального образования Сланцевский муниципальный район Ленинградской области на 2020 год безвозмездные поступления от других бюджетов бюджетной системы составляют 61,8 % доходной части бюджета. </w:t>
      </w:r>
    </w:p>
    <w:p w:rsidR="00CF0542" w:rsidRPr="003B581C" w:rsidRDefault="00CF0542" w:rsidP="00CF0542">
      <w:pPr>
        <w:tabs>
          <w:tab w:val="num" w:pos="1637"/>
        </w:tabs>
        <w:jc w:val="both"/>
      </w:pPr>
    </w:p>
    <w:p w:rsidR="00CF0542" w:rsidRPr="003B581C" w:rsidRDefault="00CF0542" w:rsidP="00CF0542">
      <w:pPr>
        <w:tabs>
          <w:tab w:val="num" w:pos="1637"/>
        </w:tabs>
        <w:jc w:val="both"/>
      </w:pPr>
    </w:p>
    <w:p w:rsidR="00EF6E69" w:rsidRPr="003B581C" w:rsidRDefault="00EF6E69" w:rsidP="00CF0542">
      <w:pPr>
        <w:tabs>
          <w:tab w:val="num" w:pos="1637"/>
        </w:tabs>
        <w:jc w:val="both"/>
      </w:pPr>
    </w:p>
    <w:p w:rsidR="00EF6E69" w:rsidRPr="003B581C" w:rsidRDefault="00EF6E69" w:rsidP="00CF0542">
      <w:pPr>
        <w:tabs>
          <w:tab w:val="num" w:pos="1637"/>
        </w:tabs>
        <w:jc w:val="both"/>
      </w:pPr>
    </w:p>
    <w:p w:rsidR="00EF6E69" w:rsidRPr="003B581C" w:rsidRDefault="00EF6E69" w:rsidP="00CF0542">
      <w:pPr>
        <w:tabs>
          <w:tab w:val="num" w:pos="1637"/>
        </w:tabs>
        <w:jc w:val="both"/>
      </w:pPr>
    </w:p>
    <w:p w:rsidR="00CF0542" w:rsidRPr="003B581C" w:rsidRDefault="00CF0542" w:rsidP="00CF0542">
      <w:pPr>
        <w:tabs>
          <w:tab w:val="num" w:pos="1637"/>
        </w:tabs>
        <w:jc w:val="both"/>
      </w:pPr>
    </w:p>
    <w:p w:rsidR="00CF0542" w:rsidRPr="003B581C" w:rsidRDefault="00CF0542" w:rsidP="00CF0542">
      <w:pPr>
        <w:tabs>
          <w:tab w:val="num" w:pos="1637"/>
        </w:tabs>
        <w:jc w:val="both"/>
      </w:pPr>
    </w:p>
    <w:p w:rsidR="00CF0542" w:rsidRPr="003B581C" w:rsidRDefault="00CF0542" w:rsidP="00CF0542">
      <w:pPr>
        <w:jc w:val="center"/>
      </w:pPr>
      <w:r w:rsidRPr="003B581C">
        <w:t>Динамика доходов на 2020 год</w:t>
      </w:r>
    </w:p>
    <w:p w:rsidR="005B79F0" w:rsidRPr="003B581C" w:rsidRDefault="00CF0542" w:rsidP="00CF0542">
      <w:pPr>
        <w:jc w:val="right"/>
      </w:pPr>
      <w:r w:rsidRPr="003B581C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proofErr w:type="spellStart"/>
      <w:r w:rsidRPr="003B581C">
        <w:rPr>
          <w:sz w:val="18"/>
          <w:szCs w:val="18"/>
        </w:rPr>
        <w:t>тыс</w:t>
      </w:r>
      <w:proofErr w:type="gramStart"/>
      <w:r w:rsidRPr="003B581C">
        <w:rPr>
          <w:sz w:val="18"/>
          <w:szCs w:val="18"/>
        </w:rPr>
        <w:t>.р</w:t>
      </w:r>
      <w:proofErr w:type="gramEnd"/>
      <w:r w:rsidRPr="003B581C">
        <w:rPr>
          <w:sz w:val="18"/>
          <w:szCs w:val="18"/>
        </w:rPr>
        <w:t>уб</w:t>
      </w:r>
      <w:proofErr w:type="spellEnd"/>
      <w:r w:rsidRPr="003B581C">
        <w:rPr>
          <w:sz w:val="18"/>
          <w:szCs w:val="18"/>
        </w:rPr>
        <w:t>.</w:t>
      </w:r>
      <w:bookmarkStart w:id="0" w:name="_MON_1319972124"/>
      <w:bookmarkStart w:id="1" w:name="_MON_1319972204"/>
      <w:bookmarkStart w:id="2" w:name="_MON_1319972232"/>
      <w:bookmarkStart w:id="3" w:name="_MON_1319972315"/>
      <w:bookmarkStart w:id="4" w:name="_MON_1319972425"/>
      <w:bookmarkStart w:id="5" w:name="_MON_1319972433"/>
      <w:bookmarkStart w:id="6" w:name="_MON_1319972442"/>
      <w:bookmarkStart w:id="7" w:name="_MON_1319972552"/>
      <w:bookmarkStart w:id="8" w:name="_MON_1319973064"/>
      <w:bookmarkStart w:id="9" w:name="_MON_1319973112"/>
      <w:bookmarkStart w:id="10" w:name="_MON_1319973382"/>
      <w:bookmarkStart w:id="11" w:name="_MON_1319973569"/>
      <w:bookmarkStart w:id="12" w:name="_MON_1319973583"/>
      <w:bookmarkStart w:id="13" w:name="_MON_1349685106"/>
      <w:bookmarkStart w:id="14" w:name="_MON_1349685135"/>
      <w:bookmarkStart w:id="15" w:name="_MON_1349685356"/>
      <w:bookmarkStart w:id="16" w:name="_MON_1349685362"/>
      <w:bookmarkStart w:id="17" w:name="_MON_1349685370"/>
      <w:bookmarkStart w:id="18" w:name="_MON_1349685840"/>
      <w:bookmarkStart w:id="19" w:name="_MON_1349685863"/>
      <w:bookmarkStart w:id="20" w:name="_MON_1349952122"/>
      <w:bookmarkStart w:id="21" w:name="_MON_1349952311"/>
      <w:bookmarkStart w:id="22" w:name="_MON_1349952325"/>
      <w:bookmarkStart w:id="23" w:name="_MON_1350107540"/>
      <w:bookmarkStart w:id="24" w:name="_MON_1350827972"/>
      <w:bookmarkStart w:id="25" w:name="_MON_1350905393"/>
      <w:bookmarkStart w:id="26" w:name="_MON_1381309098"/>
      <w:bookmarkStart w:id="27" w:name="_MON_1381309495"/>
      <w:bookmarkStart w:id="28" w:name="_MON_1381309736"/>
      <w:bookmarkStart w:id="29" w:name="_MON_1381309775"/>
      <w:bookmarkStart w:id="30" w:name="_MON_1413189035"/>
      <w:bookmarkStart w:id="31" w:name="_MON_1413189283"/>
      <w:bookmarkStart w:id="32" w:name="_MON_1413274330"/>
      <w:bookmarkStart w:id="33" w:name="_MON_1413274482"/>
      <w:bookmarkStart w:id="34" w:name="_MON_1443950723"/>
      <w:bookmarkStart w:id="35" w:name="_MON_1444044747"/>
      <w:bookmarkStart w:id="36" w:name="_MON_1444198809"/>
      <w:bookmarkStart w:id="37" w:name="_MON_1444198832"/>
      <w:bookmarkStart w:id="38" w:name="_MON_1444198905"/>
      <w:bookmarkStart w:id="39" w:name="_MON_1444200641"/>
      <w:bookmarkStart w:id="40" w:name="_MON_1444464536"/>
      <w:bookmarkStart w:id="41" w:name="_MON_1444464653"/>
      <w:bookmarkStart w:id="42" w:name="_MON_1444464975"/>
      <w:bookmarkStart w:id="43" w:name="_MON_1444465002"/>
      <w:bookmarkStart w:id="44" w:name="_MON_1444465044"/>
      <w:bookmarkStart w:id="45" w:name="_MON_1444465051"/>
      <w:bookmarkStart w:id="46" w:name="_MON_1444726216"/>
      <w:bookmarkStart w:id="47" w:name="_MON_1476097994"/>
      <w:bookmarkStart w:id="48" w:name="_MON_1476098050"/>
      <w:bookmarkStart w:id="49" w:name="_MON_1476098233"/>
      <w:bookmarkStart w:id="50" w:name="_MON_1476104234"/>
      <w:bookmarkStart w:id="51" w:name="_MON_1476104689"/>
      <w:bookmarkStart w:id="52" w:name="_MON_1476104718"/>
      <w:bookmarkStart w:id="53" w:name="_MON_1476191270"/>
      <w:bookmarkStart w:id="54" w:name="_MON_1508141456"/>
      <w:bookmarkStart w:id="55" w:name="_MON_1508141604"/>
      <w:bookmarkStart w:id="56" w:name="_MON_1508141817"/>
      <w:bookmarkStart w:id="57" w:name="_MON_1508142168"/>
      <w:bookmarkStart w:id="58" w:name="_MON_1508142309"/>
      <w:bookmarkStart w:id="59" w:name="_MON_1539001268"/>
      <w:bookmarkStart w:id="60" w:name="_MON_1539001276"/>
      <w:bookmarkStart w:id="61" w:name="_MON_1539001393"/>
      <w:bookmarkStart w:id="62" w:name="_MON_1539001837"/>
      <w:bookmarkStart w:id="63" w:name="_MON_1539002127"/>
      <w:bookmarkStart w:id="64" w:name="_MON_1539002332"/>
      <w:bookmarkStart w:id="65" w:name="_MON_1539002529"/>
      <w:bookmarkStart w:id="66" w:name="_MON_1539002594"/>
      <w:bookmarkStart w:id="67" w:name="_MON_1539091569"/>
      <w:bookmarkStart w:id="68" w:name="_MON_1539413295"/>
      <w:bookmarkStart w:id="69" w:name="_MON_1570611311"/>
      <w:bookmarkStart w:id="70" w:name="_MON_1570618664"/>
      <w:bookmarkStart w:id="71" w:name="_MON_1570620262"/>
      <w:bookmarkStart w:id="72" w:name="_MON_1570620274"/>
      <w:bookmarkStart w:id="73" w:name="_MON_1570620287"/>
      <w:bookmarkStart w:id="74" w:name="_MON_1570702826"/>
      <w:bookmarkStart w:id="75" w:name="_MON_1570705761"/>
      <w:bookmarkStart w:id="76" w:name="_MON_1570861260"/>
      <w:bookmarkStart w:id="77" w:name="_MON_1570861291"/>
      <w:bookmarkStart w:id="78" w:name="_MON_1570861379"/>
      <w:bookmarkStart w:id="79" w:name="_MON_1570861401"/>
      <w:bookmarkStart w:id="80" w:name="_MON_1570861458"/>
      <w:bookmarkStart w:id="81" w:name="_MON_1570862065"/>
      <w:bookmarkStart w:id="82" w:name="_MON_1570862166"/>
      <w:bookmarkStart w:id="83" w:name="_MON_1570862327"/>
      <w:bookmarkStart w:id="84" w:name="_MON_1570862355"/>
      <w:bookmarkStart w:id="85" w:name="_MON_1570862553"/>
      <w:bookmarkStart w:id="86" w:name="_MON_1570862734"/>
      <w:bookmarkStart w:id="87" w:name="_MON_1570862852"/>
      <w:bookmarkStart w:id="88" w:name="_MON_1570863041"/>
      <w:bookmarkStart w:id="89" w:name="_MON_1570863074"/>
      <w:bookmarkStart w:id="90" w:name="_MON_1570863091"/>
      <w:bookmarkStart w:id="91" w:name="_MON_1570863105"/>
      <w:bookmarkStart w:id="92" w:name="_MON_1570863152"/>
      <w:bookmarkStart w:id="93" w:name="_MON_1570863245"/>
      <w:bookmarkStart w:id="94" w:name="_MON_1570863286"/>
      <w:bookmarkStart w:id="95" w:name="_MON_1570863332"/>
      <w:bookmarkStart w:id="96" w:name="_MON_1602328976"/>
      <w:bookmarkStart w:id="97" w:name="_MON_1602329283"/>
      <w:bookmarkStart w:id="98" w:name="_MON_1602329304"/>
      <w:bookmarkStart w:id="99" w:name="_MON_1602329633"/>
      <w:bookmarkStart w:id="100" w:name="_MON_1602329928"/>
      <w:bookmarkStart w:id="101" w:name="_MON_1602758101"/>
      <w:bookmarkStart w:id="102" w:name="_MON_1602758202"/>
      <w:bookmarkStart w:id="103" w:name="_MON_1602758226"/>
      <w:bookmarkStart w:id="104" w:name="_MON_1602758300"/>
      <w:bookmarkStart w:id="105" w:name="_MON_1602758304"/>
      <w:bookmarkStart w:id="106" w:name="_MON_1602758317"/>
      <w:bookmarkStart w:id="107" w:name="_MON_1634197059"/>
      <w:bookmarkStart w:id="108" w:name="_MON_1634197317"/>
      <w:bookmarkStart w:id="109" w:name="_MON_1634198347"/>
      <w:bookmarkStart w:id="110" w:name="_MON_1634198415"/>
      <w:bookmarkStart w:id="111" w:name="_MON_1634198426"/>
      <w:bookmarkStart w:id="112" w:name="_MON_1634198554"/>
      <w:bookmarkStart w:id="113" w:name="_MON_1634198578"/>
      <w:bookmarkStart w:id="114" w:name="_MON_1634198584"/>
      <w:bookmarkStart w:id="115" w:name="_MON_1634198651"/>
      <w:bookmarkStart w:id="116" w:name="_MON_1634199015"/>
      <w:bookmarkStart w:id="117" w:name="_MON_1634199036"/>
      <w:bookmarkStart w:id="118" w:name="_MON_1634199124"/>
      <w:bookmarkStart w:id="119" w:name="_MON_1634199134"/>
      <w:bookmarkStart w:id="120" w:name="_MON_1319618962"/>
      <w:bookmarkStart w:id="121" w:name="_MON_1319964388"/>
      <w:bookmarkStart w:id="122" w:name="_MON_1319964406"/>
      <w:bookmarkStart w:id="123" w:name="_MON_1319964454"/>
      <w:bookmarkStart w:id="124" w:name="_MON_1319964462"/>
      <w:bookmarkStart w:id="125" w:name="_MON_1319964468"/>
      <w:bookmarkStart w:id="126" w:name="_MON_1319964660"/>
      <w:bookmarkStart w:id="127" w:name="_MON_1319964731"/>
      <w:bookmarkStart w:id="128" w:name="_MON_1319964832"/>
      <w:bookmarkStart w:id="129" w:name="_MON_1319965232"/>
      <w:bookmarkStart w:id="130" w:name="_MON_1319965374"/>
      <w:bookmarkStart w:id="131" w:name="_MON_13199658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Start w:id="132" w:name="_MON_1319971826"/>
      <w:bookmarkEnd w:id="132"/>
      <w:r w:rsidRPr="003B581C">
        <w:object w:dxaOrig="9665" w:dyaOrig="6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318.6pt" o:ole="">
            <v:imagedata r:id="rId11" o:title=""/>
          </v:shape>
          <o:OLEObject Type="Embed" ProgID="Excel.Sheet.8" ShapeID="_x0000_i1025" DrawAspect="Content" ObjectID="_1634636576" r:id="rId12"/>
        </w:object>
      </w:r>
      <w:r w:rsidR="00800E81" w:rsidRPr="003B581C">
        <w:rPr>
          <w:noProof/>
        </w:rPr>
        <w:drawing>
          <wp:inline distT="0" distB="0" distL="0" distR="0" wp14:anchorId="1B5BE28B" wp14:editId="2F0EA053">
            <wp:extent cx="7155180" cy="22936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0542" w:rsidRPr="003B581C" w:rsidRDefault="00CF0542" w:rsidP="00CF0542">
      <w:pPr>
        <w:jc w:val="right"/>
      </w:pPr>
    </w:p>
    <w:p w:rsidR="000371B3" w:rsidRPr="003B581C" w:rsidRDefault="000371B3" w:rsidP="00BD5EC4">
      <w:pPr>
        <w:jc w:val="center"/>
      </w:pPr>
    </w:p>
    <w:p w:rsidR="00355EA7" w:rsidRPr="003B581C" w:rsidRDefault="00355EA7" w:rsidP="00BD5EC4">
      <w:pPr>
        <w:jc w:val="center"/>
      </w:pPr>
      <w:r w:rsidRPr="003B581C">
        <w:t>РАСХОДЫ МЕСТНОГО БЮДЖЕТА</w:t>
      </w:r>
    </w:p>
    <w:p w:rsidR="003B22CF" w:rsidRPr="003B581C" w:rsidRDefault="00355EA7" w:rsidP="00BD5EC4">
      <w:pPr>
        <w:jc w:val="center"/>
      </w:pPr>
      <w:r w:rsidRPr="003B581C">
        <w:t>муниципального образования Сланцевский муниципальный район</w:t>
      </w:r>
    </w:p>
    <w:p w:rsidR="00355EA7" w:rsidRPr="003B581C" w:rsidRDefault="00355EA7" w:rsidP="004529FE">
      <w:pPr>
        <w:jc w:val="both"/>
      </w:pPr>
    </w:p>
    <w:p w:rsidR="00B451D7" w:rsidRPr="003B581C" w:rsidRDefault="00B451D7" w:rsidP="003B22CF">
      <w:pPr>
        <w:ind w:firstLine="900"/>
        <w:jc w:val="both"/>
      </w:pPr>
      <w:r w:rsidRPr="003B581C">
        <w:t>Бюджет Сланцевского муниципального района сформирован на 20</w:t>
      </w:r>
      <w:r w:rsidR="00EF3C4A" w:rsidRPr="003B581C">
        <w:t>20</w:t>
      </w:r>
      <w:r w:rsidRPr="003B581C">
        <w:t xml:space="preserve"> год и плановый </w:t>
      </w:r>
      <w:r w:rsidR="00EF3C4A" w:rsidRPr="003B581C">
        <w:t xml:space="preserve">   </w:t>
      </w:r>
      <w:r w:rsidRPr="003B581C">
        <w:t>период 20</w:t>
      </w:r>
      <w:r w:rsidR="00FB6983" w:rsidRPr="003B581C">
        <w:t>2</w:t>
      </w:r>
      <w:r w:rsidR="00EF3C4A" w:rsidRPr="003B581C">
        <w:t>1</w:t>
      </w:r>
      <w:r w:rsidRPr="003B581C">
        <w:t xml:space="preserve"> и 20</w:t>
      </w:r>
      <w:r w:rsidR="00EA4E4E" w:rsidRPr="003B581C">
        <w:t>2</w:t>
      </w:r>
      <w:r w:rsidR="00EF3C4A" w:rsidRPr="003B581C">
        <w:t>2</w:t>
      </w:r>
      <w:r w:rsidRPr="003B581C">
        <w:t xml:space="preserve"> годов. В пояснительной записке подробно рас</w:t>
      </w:r>
      <w:r w:rsidR="00EF3C4A" w:rsidRPr="003B581C">
        <w:t>смотрена расходная часть 2020</w:t>
      </w:r>
      <w:r w:rsidRPr="003B581C">
        <w:t xml:space="preserve"> года. </w:t>
      </w:r>
      <w:proofErr w:type="gramStart"/>
      <w:r w:rsidRPr="003B581C">
        <w:t>При формировании расходов на 20</w:t>
      </w:r>
      <w:r w:rsidR="00FB6983" w:rsidRPr="003B581C">
        <w:t>2</w:t>
      </w:r>
      <w:r w:rsidR="00EF3C4A" w:rsidRPr="003B581C">
        <w:t>1</w:t>
      </w:r>
      <w:r w:rsidRPr="003B581C">
        <w:t xml:space="preserve"> и 20</w:t>
      </w:r>
      <w:r w:rsidR="00EA4E4E" w:rsidRPr="003B581C">
        <w:t>2</w:t>
      </w:r>
      <w:r w:rsidR="00EF3C4A" w:rsidRPr="003B581C">
        <w:t>2</w:t>
      </w:r>
      <w:r w:rsidRPr="003B581C">
        <w:t xml:space="preserve"> год использован</w:t>
      </w:r>
      <w:r w:rsidR="008F6FAF" w:rsidRPr="003B581C">
        <w:t>а следующая методика</w:t>
      </w:r>
      <w:r w:rsidRPr="003B581C">
        <w:t>: макс</w:t>
      </w:r>
      <w:r w:rsidRPr="003B581C">
        <w:t>и</w:t>
      </w:r>
      <w:r w:rsidRPr="003B581C">
        <w:t>мально возможные налоговые и неналоговые доходы,</w:t>
      </w:r>
      <w:r w:rsidR="00FB6983" w:rsidRPr="003B581C">
        <w:t xml:space="preserve"> </w:t>
      </w:r>
      <w:r w:rsidRPr="003B581C">
        <w:t>источники покрытия дефицита (сформир</w:t>
      </w:r>
      <w:r w:rsidRPr="003B581C">
        <w:t>о</w:t>
      </w:r>
      <w:r w:rsidRPr="003B581C">
        <w:t>ванные по сценарию 20</w:t>
      </w:r>
      <w:r w:rsidR="00EF3C4A" w:rsidRPr="003B581C">
        <w:t>20</w:t>
      </w:r>
      <w:r w:rsidRPr="003B581C">
        <w:t xml:space="preserve"> года) и средства областного бюджета, </w:t>
      </w:r>
      <w:r w:rsidR="00FB6983" w:rsidRPr="003B581C">
        <w:t xml:space="preserve"> </w:t>
      </w:r>
      <w:r w:rsidRPr="003B581C">
        <w:t>предусмотренные району прое</w:t>
      </w:r>
      <w:r w:rsidRPr="003B581C">
        <w:t>к</w:t>
      </w:r>
      <w:r w:rsidRPr="003B581C">
        <w:t>том бюджета Ленинградской области на плановый период 20</w:t>
      </w:r>
      <w:r w:rsidR="00FB6983" w:rsidRPr="003B581C">
        <w:t>2</w:t>
      </w:r>
      <w:r w:rsidR="00EF3C4A" w:rsidRPr="003B581C">
        <w:t>1</w:t>
      </w:r>
      <w:r w:rsidRPr="003B581C">
        <w:t xml:space="preserve"> и 20</w:t>
      </w:r>
      <w:r w:rsidR="00EA4E4E" w:rsidRPr="003B581C">
        <w:t>2</w:t>
      </w:r>
      <w:r w:rsidR="00EF3C4A" w:rsidRPr="003B581C">
        <w:t>2</w:t>
      </w:r>
      <w:r w:rsidRPr="003B581C">
        <w:t xml:space="preserve"> годов</w:t>
      </w:r>
      <w:r w:rsidR="008F6FAF" w:rsidRPr="003B581C">
        <w:t>, распределены в ра</w:t>
      </w:r>
      <w:r w:rsidR="008F6FAF" w:rsidRPr="003B581C">
        <w:t>с</w:t>
      </w:r>
      <w:r w:rsidR="000371B3" w:rsidRPr="003B581C">
        <w:t>ходной</w:t>
      </w:r>
      <w:r w:rsidR="008F6FAF" w:rsidRPr="003B581C">
        <w:t xml:space="preserve"> част</w:t>
      </w:r>
      <w:r w:rsidR="000371B3" w:rsidRPr="003B581C">
        <w:t xml:space="preserve">и бюджета на </w:t>
      </w:r>
      <w:r w:rsidR="008F6FAF" w:rsidRPr="003B581C">
        <w:t>20</w:t>
      </w:r>
      <w:r w:rsidR="00FB6983" w:rsidRPr="003B581C">
        <w:t>2</w:t>
      </w:r>
      <w:r w:rsidR="00EF3C4A" w:rsidRPr="003B581C">
        <w:t>1</w:t>
      </w:r>
      <w:r w:rsidR="008F6FAF" w:rsidRPr="003B581C">
        <w:t xml:space="preserve"> и 20</w:t>
      </w:r>
      <w:r w:rsidR="00EA4E4E" w:rsidRPr="003B581C">
        <w:t>2</w:t>
      </w:r>
      <w:r w:rsidR="00EF3C4A" w:rsidRPr="003B581C">
        <w:t>2</w:t>
      </w:r>
      <w:r w:rsidR="000371B3" w:rsidRPr="003B581C">
        <w:t xml:space="preserve"> годы</w:t>
      </w:r>
      <w:r w:rsidR="008F6FAF" w:rsidRPr="003B581C">
        <w:t xml:space="preserve"> по структуре</w:t>
      </w:r>
      <w:r w:rsidR="00FB6983" w:rsidRPr="003B581C">
        <w:t xml:space="preserve"> </w:t>
      </w:r>
      <w:r w:rsidR="008F6FAF" w:rsidRPr="003B581C">
        <w:t xml:space="preserve">сформированной расходной части </w:t>
      </w:r>
      <w:r w:rsidR="000371B3" w:rsidRPr="003B581C">
        <w:t xml:space="preserve">на </w:t>
      </w:r>
      <w:r w:rsidR="008F6FAF" w:rsidRPr="003B581C">
        <w:t>20</w:t>
      </w:r>
      <w:r w:rsidR="00EF3C4A" w:rsidRPr="003B581C">
        <w:t>20</w:t>
      </w:r>
      <w:r w:rsidR="008F6FAF" w:rsidRPr="003B581C">
        <w:t xml:space="preserve"> год</w:t>
      </w:r>
      <w:proofErr w:type="gramEnd"/>
      <w:r w:rsidR="008F6FAF" w:rsidRPr="003B581C">
        <w:t>.</w:t>
      </w:r>
      <w:r w:rsidRPr="003B581C">
        <w:t xml:space="preserve"> </w:t>
      </w:r>
      <w:r w:rsidR="008F6FAF" w:rsidRPr="003B581C">
        <w:t xml:space="preserve">Учтены положения статьи 184.1 Бюджетного кодекса РФ: при формировании расходной части бюджета на плановый период </w:t>
      </w:r>
      <w:r w:rsidR="00093516" w:rsidRPr="003B581C">
        <w:t xml:space="preserve">применяется </w:t>
      </w:r>
      <w:r w:rsidR="008F6FAF" w:rsidRPr="003B581C">
        <w:t xml:space="preserve"> понятие условно</w:t>
      </w:r>
      <w:r w:rsidR="00E22DE1" w:rsidRPr="003B581C">
        <w:t xml:space="preserve"> утверждаемые расходы - ра</w:t>
      </w:r>
      <w:r w:rsidR="00E22DE1" w:rsidRPr="003B581C">
        <w:t>с</w:t>
      </w:r>
      <w:r w:rsidR="00E22DE1" w:rsidRPr="003B581C">
        <w:t>ходы, не распределенные по бюджетной классификации (пункт 2 решения о бюджете).</w:t>
      </w:r>
    </w:p>
    <w:p w:rsidR="00EE46FF" w:rsidRPr="003B581C" w:rsidRDefault="00EE46FF" w:rsidP="003B22CF">
      <w:pPr>
        <w:ind w:firstLine="900"/>
        <w:jc w:val="both"/>
      </w:pPr>
      <w:r w:rsidRPr="003B581C">
        <w:t xml:space="preserve">Проект расходной части бюджета составлен на основе </w:t>
      </w:r>
      <w:r w:rsidR="00EE03CB" w:rsidRPr="003B581C">
        <w:t xml:space="preserve">муниципальных программ и </w:t>
      </w:r>
      <w:r w:rsidRPr="003B581C">
        <w:t>бю</w:t>
      </w:r>
      <w:r w:rsidRPr="003B581C">
        <w:t>д</w:t>
      </w:r>
      <w:r w:rsidRPr="003B581C">
        <w:t>жетных заявок бюджетополучателей с учетом доходного потенциала местного бюджета.</w:t>
      </w:r>
    </w:p>
    <w:p w:rsidR="00B81AD0" w:rsidRPr="003B581C" w:rsidRDefault="003136CA" w:rsidP="003B22CF">
      <w:pPr>
        <w:ind w:firstLine="900"/>
        <w:jc w:val="both"/>
      </w:pPr>
      <w:r w:rsidRPr="003B581C">
        <w:lastRenderedPageBreak/>
        <w:t>При планировании расходной части бюджета</w:t>
      </w:r>
      <w:r w:rsidR="00B81AD0" w:rsidRPr="003B581C">
        <w:t xml:space="preserve"> </w:t>
      </w:r>
      <w:r w:rsidRPr="003B581C">
        <w:t>учитывал</w:t>
      </w:r>
      <w:r w:rsidR="000371B3" w:rsidRPr="003B581C">
        <w:t>ся</w:t>
      </w:r>
      <w:r w:rsidR="00382B01" w:rsidRPr="003B581C">
        <w:t xml:space="preserve"> </w:t>
      </w:r>
      <w:r w:rsidR="00B81AD0" w:rsidRPr="003B581C">
        <w:t>индекс потреб</w:t>
      </w:r>
      <w:r w:rsidR="004975C2" w:rsidRPr="003B581C">
        <w:t>ительских цен равны</w:t>
      </w:r>
      <w:r w:rsidR="009C665F" w:rsidRPr="003B581C">
        <w:t>й</w:t>
      </w:r>
      <w:r w:rsidR="004975C2" w:rsidRPr="003B581C">
        <w:t xml:space="preserve"> 10</w:t>
      </w:r>
      <w:r w:rsidR="000240E8" w:rsidRPr="003B581C">
        <w:t>4</w:t>
      </w:r>
      <w:r w:rsidR="009C665F" w:rsidRPr="003B581C">
        <w:t>,0</w:t>
      </w:r>
      <w:r w:rsidR="004975C2" w:rsidRPr="003B581C">
        <w:t xml:space="preserve"> %</w:t>
      </w:r>
      <w:r w:rsidR="00B81AD0" w:rsidRPr="003B581C">
        <w:t>.</w:t>
      </w:r>
    </w:p>
    <w:p w:rsidR="00DE1C9A" w:rsidRPr="003B581C" w:rsidRDefault="003136CA" w:rsidP="003B22CF">
      <w:pPr>
        <w:ind w:firstLine="900"/>
        <w:jc w:val="both"/>
      </w:pPr>
      <w:r w:rsidRPr="003B581C">
        <w:t>При планировании фонда оплаты труда и начислений на него за базу расчета приним</w:t>
      </w:r>
      <w:r w:rsidRPr="003B581C">
        <w:t>а</w:t>
      </w:r>
      <w:r w:rsidRPr="003B581C">
        <w:t>лось</w:t>
      </w:r>
      <w:r w:rsidR="00382B01" w:rsidRPr="003B581C">
        <w:t xml:space="preserve"> утвержденное штатное расписание по состоянию на 01.07.201</w:t>
      </w:r>
      <w:r w:rsidR="005834E7" w:rsidRPr="003B581C">
        <w:t>9</w:t>
      </w:r>
      <w:r w:rsidR="0054136A" w:rsidRPr="003B581C">
        <w:t>, для работников бюджетной сферы темп роста фонда заработной платы 1,04.</w:t>
      </w:r>
    </w:p>
    <w:p w:rsidR="00B217F2" w:rsidRPr="003B581C" w:rsidRDefault="00B76A2A" w:rsidP="00E128BD">
      <w:pPr>
        <w:ind w:firstLine="900"/>
        <w:jc w:val="both"/>
      </w:pPr>
      <w:proofErr w:type="gramStart"/>
      <w:r w:rsidRPr="003B581C">
        <w:t>Планирование расходов на коммунальные услуги осуществлено</w:t>
      </w:r>
      <w:r w:rsidR="00413221" w:rsidRPr="003B581C">
        <w:t xml:space="preserve"> в размере годовой п</w:t>
      </w:r>
      <w:r w:rsidR="00413221" w:rsidRPr="003B581C">
        <w:t>о</w:t>
      </w:r>
      <w:r w:rsidR="00413221" w:rsidRPr="003B581C">
        <w:t>требности</w:t>
      </w:r>
      <w:r w:rsidRPr="003B581C">
        <w:t xml:space="preserve"> </w:t>
      </w:r>
      <w:r w:rsidR="00AE254C" w:rsidRPr="003B581C">
        <w:t>на основании постановления администрации муниципального образования от</w:t>
      </w:r>
      <w:r w:rsidR="00126B80" w:rsidRPr="003B581C">
        <w:t xml:space="preserve"> </w:t>
      </w:r>
      <w:r w:rsidR="00F435E1" w:rsidRPr="003B581C">
        <w:t>23</w:t>
      </w:r>
      <w:r w:rsidR="00126B80" w:rsidRPr="003B581C">
        <w:t>.0</w:t>
      </w:r>
      <w:r w:rsidR="00F435E1" w:rsidRPr="003B581C">
        <w:t>8</w:t>
      </w:r>
      <w:r w:rsidR="00126B80" w:rsidRPr="003B581C">
        <w:t>.201</w:t>
      </w:r>
      <w:r w:rsidR="005834E7" w:rsidRPr="003B581C">
        <w:t xml:space="preserve">9 № </w:t>
      </w:r>
      <w:r w:rsidR="00F435E1" w:rsidRPr="003B581C">
        <w:t>1201</w:t>
      </w:r>
      <w:r w:rsidR="00126B80" w:rsidRPr="003B581C">
        <w:t xml:space="preserve">-п </w:t>
      </w:r>
      <w:r w:rsidR="00AE254C" w:rsidRPr="003B581C">
        <w:t xml:space="preserve"> «О</w:t>
      </w:r>
      <w:r w:rsidR="00D96694" w:rsidRPr="003B581C">
        <w:t xml:space="preserve">б </w:t>
      </w:r>
      <w:r w:rsidR="00AE254C" w:rsidRPr="003B581C">
        <w:t xml:space="preserve"> </w:t>
      </w:r>
      <w:r w:rsidR="00D96694" w:rsidRPr="003B581C">
        <w:t>объемах планируемых</w:t>
      </w:r>
      <w:r w:rsidR="00AE254C" w:rsidRPr="003B581C">
        <w:t xml:space="preserve"> коммунальных ресурсов</w:t>
      </w:r>
      <w:r w:rsidR="00B321F2" w:rsidRPr="003B581C">
        <w:t xml:space="preserve"> </w:t>
      </w:r>
      <w:r w:rsidR="00AE254C" w:rsidRPr="003B581C">
        <w:t>для учреждений бю</w:t>
      </w:r>
      <w:r w:rsidR="00AE254C" w:rsidRPr="003B581C">
        <w:t>д</w:t>
      </w:r>
      <w:r w:rsidR="00AE254C" w:rsidRPr="003B581C">
        <w:t>жетной сферы Сланцевского муниципального района</w:t>
      </w:r>
      <w:r w:rsidR="00D96694" w:rsidRPr="003B581C">
        <w:t xml:space="preserve"> на 20</w:t>
      </w:r>
      <w:r w:rsidR="00F435E1" w:rsidRPr="003B581C">
        <w:t>20</w:t>
      </w:r>
      <w:r w:rsidR="00D96694" w:rsidRPr="003B581C">
        <w:t xml:space="preserve"> год</w:t>
      </w:r>
      <w:r w:rsidR="00B321F2" w:rsidRPr="003B581C">
        <w:t>»</w:t>
      </w:r>
      <w:r w:rsidR="00DE1C9A" w:rsidRPr="003B581C">
        <w:t xml:space="preserve"> и </w:t>
      </w:r>
      <w:r w:rsidR="00D96694" w:rsidRPr="003B581C">
        <w:t>действующих тарифов</w:t>
      </w:r>
      <w:r w:rsidR="00DE1C9A" w:rsidRPr="003B581C">
        <w:t xml:space="preserve"> на</w:t>
      </w:r>
      <w:r w:rsidR="00D96694" w:rsidRPr="003B581C">
        <w:t xml:space="preserve"> </w:t>
      </w:r>
      <w:r w:rsidR="00814AC7" w:rsidRPr="003B581C">
        <w:t>01.</w:t>
      </w:r>
      <w:r w:rsidR="00F435E1" w:rsidRPr="003B581C">
        <w:t>07</w:t>
      </w:r>
      <w:r w:rsidR="00814AC7" w:rsidRPr="003B581C">
        <w:t>.</w:t>
      </w:r>
      <w:r w:rsidR="00DE1C9A" w:rsidRPr="003B581C">
        <w:t>20</w:t>
      </w:r>
      <w:r w:rsidR="00B321F2" w:rsidRPr="003B581C">
        <w:t>1</w:t>
      </w:r>
      <w:r w:rsidR="00F435E1" w:rsidRPr="003B581C">
        <w:t>9</w:t>
      </w:r>
      <w:r w:rsidR="00B321F2" w:rsidRPr="003B581C">
        <w:t xml:space="preserve"> </w:t>
      </w:r>
      <w:r w:rsidR="00DE1C9A" w:rsidRPr="003B581C">
        <w:t xml:space="preserve"> год</w:t>
      </w:r>
      <w:r w:rsidR="00D96694" w:rsidRPr="003B581C">
        <w:t>а</w:t>
      </w:r>
      <w:r w:rsidR="00093516" w:rsidRPr="003B581C">
        <w:t xml:space="preserve"> с учетом </w:t>
      </w:r>
      <w:r w:rsidR="00F435E1" w:rsidRPr="003B581C">
        <w:t>темпа роста 1,04 на услуги теплоснабжения, водоснабжения, водоотв</w:t>
      </w:r>
      <w:r w:rsidR="00F435E1" w:rsidRPr="003B581C">
        <w:t>е</w:t>
      </w:r>
      <w:r w:rsidR="00F435E1" w:rsidRPr="003B581C">
        <w:t>дения и 1,10 на услуги электроснабжения</w:t>
      </w:r>
      <w:r w:rsidR="00B217F2" w:rsidRPr="003B581C">
        <w:t>.</w:t>
      </w:r>
      <w:proofErr w:type="gramEnd"/>
    </w:p>
    <w:p w:rsidR="00814AC7" w:rsidRPr="003B581C" w:rsidRDefault="00A1174B" w:rsidP="00E24A1C">
      <w:pPr>
        <w:ind w:firstLine="708"/>
        <w:jc w:val="both"/>
      </w:pPr>
      <w:proofErr w:type="gramStart"/>
      <w:r w:rsidRPr="003B581C">
        <w:t>Р</w:t>
      </w:r>
      <w:r w:rsidR="00944731" w:rsidRPr="003B581C">
        <w:t>асход</w:t>
      </w:r>
      <w:r w:rsidRPr="003B581C">
        <w:t>ы</w:t>
      </w:r>
      <w:r w:rsidR="00944731" w:rsidRPr="003B581C">
        <w:t xml:space="preserve"> местного бюджета </w:t>
      </w:r>
      <w:r w:rsidRPr="003B581C">
        <w:t>на 20</w:t>
      </w:r>
      <w:r w:rsidR="00283EF4" w:rsidRPr="003B581C">
        <w:t>20</w:t>
      </w:r>
      <w:r w:rsidRPr="003B581C">
        <w:t xml:space="preserve"> год </w:t>
      </w:r>
      <w:r w:rsidR="00944731" w:rsidRPr="003B581C">
        <w:t>запланирован</w:t>
      </w:r>
      <w:r w:rsidRPr="003B581C">
        <w:t>ы</w:t>
      </w:r>
      <w:r w:rsidR="00944731" w:rsidRPr="003B581C">
        <w:t xml:space="preserve"> в сумме </w:t>
      </w:r>
      <w:r w:rsidR="007D045C" w:rsidRPr="003B581C">
        <w:t>1</w:t>
      </w:r>
      <w:r w:rsidR="00283EF4" w:rsidRPr="003B581C">
        <w:t> 268 214,0</w:t>
      </w:r>
      <w:r w:rsidR="00AA5039" w:rsidRPr="003B581C">
        <w:t xml:space="preserve"> </w:t>
      </w:r>
      <w:r w:rsidR="00944731" w:rsidRPr="003B581C">
        <w:t>тыс.</w:t>
      </w:r>
      <w:r w:rsidR="00C126B7" w:rsidRPr="003B581C">
        <w:t xml:space="preserve"> </w:t>
      </w:r>
      <w:r w:rsidR="00944731" w:rsidRPr="003B581C">
        <w:t>руб.</w:t>
      </w:r>
      <w:r w:rsidR="00283EF4" w:rsidRPr="003B581C">
        <w:t xml:space="preserve">                  </w:t>
      </w:r>
      <w:r w:rsidR="00944731" w:rsidRPr="003B581C">
        <w:t xml:space="preserve"> </w:t>
      </w:r>
      <w:r w:rsidR="00EE1084" w:rsidRPr="003B581C">
        <w:t xml:space="preserve">По сравнению с </w:t>
      </w:r>
      <w:r w:rsidR="006B1D12">
        <w:t>расходами</w:t>
      </w:r>
      <w:r w:rsidR="00EE1084" w:rsidRPr="003B581C">
        <w:t xml:space="preserve"> бюджет</w:t>
      </w:r>
      <w:r w:rsidR="006B1D12">
        <w:t>а на 2019 год</w:t>
      </w:r>
      <w:r w:rsidR="00EE1084" w:rsidRPr="003B581C">
        <w:t xml:space="preserve"> </w:t>
      </w:r>
      <w:r w:rsidR="006B1D12">
        <w:t>(</w:t>
      </w:r>
      <w:r w:rsidR="00EE1084" w:rsidRPr="003B581C">
        <w:t>п</w:t>
      </w:r>
      <w:r w:rsidR="00AA5039" w:rsidRPr="003B581C">
        <w:t>о состоянию на 01.1</w:t>
      </w:r>
      <w:r w:rsidR="00EB680C" w:rsidRPr="003B581C">
        <w:t>0</w:t>
      </w:r>
      <w:r w:rsidR="00EE1084" w:rsidRPr="003B581C">
        <w:t>.20</w:t>
      </w:r>
      <w:r w:rsidR="004F69C6" w:rsidRPr="003B581C">
        <w:t>1</w:t>
      </w:r>
      <w:r w:rsidR="00283EF4" w:rsidRPr="003B581C">
        <w:t>9</w:t>
      </w:r>
      <w:r w:rsidR="006B1D12">
        <w:t xml:space="preserve">) </w:t>
      </w:r>
      <w:r w:rsidR="00EE1084" w:rsidRPr="003B581C">
        <w:t xml:space="preserve">структура расходов </w:t>
      </w:r>
      <w:r w:rsidR="00E22DE1" w:rsidRPr="003B581C">
        <w:t xml:space="preserve">на очередной финансовый год </w:t>
      </w:r>
      <w:r w:rsidR="00D04626" w:rsidRPr="003B581C">
        <w:t xml:space="preserve">изменилась </w:t>
      </w:r>
      <w:r w:rsidR="006B1D12">
        <w:t xml:space="preserve">незначительно </w:t>
      </w:r>
      <w:r w:rsidR="00254CC8" w:rsidRPr="003B581C">
        <w:t>в связи</w:t>
      </w:r>
      <w:r w:rsidR="002755BA" w:rsidRPr="003B581C">
        <w:t xml:space="preserve"> с </w:t>
      </w:r>
      <w:r w:rsidR="00E24A1C" w:rsidRPr="003B581C">
        <w:t>выделением не в п</w:t>
      </w:r>
      <w:r w:rsidR="00ED5724" w:rsidRPr="003B581C">
        <w:t>олном объ</w:t>
      </w:r>
      <w:r w:rsidR="00ED5724" w:rsidRPr="003B581C">
        <w:t>е</w:t>
      </w:r>
      <w:r w:rsidR="00ED5724" w:rsidRPr="003B581C">
        <w:t xml:space="preserve">ме целевых </w:t>
      </w:r>
      <w:r w:rsidR="00E24A1C" w:rsidRPr="003B581C">
        <w:t xml:space="preserve">безвозмездных поступлений из других бюджетов на момент формирования </w:t>
      </w:r>
      <w:r w:rsidR="00ED76AF">
        <w:t>проекта</w:t>
      </w:r>
      <w:r w:rsidR="00E24A1C" w:rsidRPr="003B581C">
        <w:t xml:space="preserve"> бюджета</w:t>
      </w:r>
      <w:r w:rsidR="00254CC8" w:rsidRPr="003B581C">
        <w:t>.</w:t>
      </w:r>
      <w:proofErr w:type="gramEnd"/>
    </w:p>
    <w:p w:rsidR="00B32819" w:rsidRPr="003B581C" w:rsidRDefault="00B32819" w:rsidP="00E24A1C">
      <w:pPr>
        <w:ind w:firstLine="900"/>
        <w:jc w:val="both"/>
      </w:pPr>
    </w:p>
    <w:tbl>
      <w:tblPr>
        <w:tblW w:w="10353" w:type="dxa"/>
        <w:tblInd w:w="103" w:type="dxa"/>
        <w:tblLook w:val="0000" w:firstRow="0" w:lastRow="0" w:firstColumn="0" w:lastColumn="0" w:noHBand="0" w:noVBand="0"/>
      </w:tblPr>
      <w:tblGrid>
        <w:gridCol w:w="3974"/>
        <w:gridCol w:w="1418"/>
        <w:gridCol w:w="1175"/>
        <w:gridCol w:w="1477"/>
        <w:gridCol w:w="1175"/>
        <w:gridCol w:w="1134"/>
      </w:tblGrid>
      <w:tr w:rsidR="00ED5724" w:rsidRPr="003B581C" w:rsidTr="00CD0387">
        <w:trPr>
          <w:trHeight w:val="264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724" w:rsidRPr="003B581C" w:rsidRDefault="000001E3" w:rsidP="00ED5724">
            <w:pPr>
              <w:jc w:val="center"/>
              <w:rPr>
                <w:sz w:val="22"/>
              </w:rPr>
            </w:pPr>
            <w:r w:rsidRPr="003B581C">
              <w:rPr>
                <w:sz w:val="22"/>
              </w:rPr>
              <w:t>Наименование направления</w:t>
            </w:r>
          </w:p>
          <w:p w:rsidR="000001E3" w:rsidRPr="003B581C" w:rsidRDefault="000001E3" w:rsidP="00ED5724">
            <w:pPr>
              <w:jc w:val="center"/>
              <w:rPr>
                <w:sz w:val="22"/>
              </w:rPr>
            </w:pPr>
            <w:r w:rsidRPr="003B581C">
              <w:rPr>
                <w:sz w:val="22"/>
              </w:rPr>
              <w:t>расходов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1E3" w:rsidRPr="003B581C" w:rsidRDefault="000001E3" w:rsidP="00283EF4">
            <w:pPr>
              <w:jc w:val="center"/>
              <w:rPr>
                <w:sz w:val="22"/>
              </w:rPr>
            </w:pPr>
            <w:r w:rsidRPr="003B581C">
              <w:rPr>
                <w:sz w:val="22"/>
              </w:rPr>
              <w:t>20</w:t>
            </w:r>
            <w:r w:rsidR="00AD0438" w:rsidRPr="003B581C">
              <w:rPr>
                <w:sz w:val="22"/>
              </w:rPr>
              <w:t>1</w:t>
            </w:r>
            <w:r w:rsidR="00283EF4" w:rsidRPr="003B581C">
              <w:rPr>
                <w:sz w:val="22"/>
              </w:rPr>
              <w:t>9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01E3" w:rsidRPr="003B581C" w:rsidRDefault="00283EF4" w:rsidP="00A10972">
            <w:pPr>
              <w:jc w:val="center"/>
              <w:rPr>
                <w:sz w:val="22"/>
              </w:rPr>
            </w:pPr>
            <w:r w:rsidRPr="003B581C">
              <w:rPr>
                <w:sz w:val="22"/>
              </w:rPr>
              <w:t>2020</w:t>
            </w:r>
          </w:p>
        </w:tc>
      </w:tr>
      <w:tr w:rsidR="00ED5724" w:rsidRPr="003B581C" w:rsidTr="00A63C49">
        <w:trPr>
          <w:trHeight w:val="108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1E3" w:rsidRPr="003B581C" w:rsidRDefault="000001E3" w:rsidP="000001E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B54" w:rsidRPr="003B581C" w:rsidRDefault="00263609" w:rsidP="000001E3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Бюджет по</w:t>
            </w:r>
            <w:r w:rsidR="00EB680C" w:rsidRPr="003B581C">
              <w:rPr>
                <w:sz w:val="20"/>
              </w:rPr>
              <w:t xml:space="preserve"> </w:t>
            </w:r>
            <w:r w:rsidRPr="003B581C">
              <w:rPr>
                <w:sz w:val="20"/>
              </w:rPr>
              <w:t>состоянию</w:t>
            </w:r>
            <w:r w:rsidR="00EB680C" w:rsidRPr="003B581C">
              <w:rPr>
                <w:sz w:val="20"/>
              </w:rPr>
              <w:t xml:space="preserve"> на </w:t>
            </w:r>
            <w:r w:rsidRPr="003B581C">
              <w:rPr>
                <w:sz w:val="20"/>
              </w:rPr>
              <w:t>01.1</w:t>
            </w:r>
            <w:r w:rsidR="00EB680C" w:rsidRPr="003B581C">
              <w:rPr>
                <w:sz w:val="20"/>
              </w:rPr>
              <w:t>0</w:t>
            </w:r>
            <w:r w:rsidRPr="003B581C">
              <w:rPr>
                <w:sz w:val="20"/>
              </w:rPr>
              <w:t>.201</w:t>
            </w:r>
            <w:r w:rsidR="00283EF4" w:rsidRPr="003B581C">
              <w:rPr>
                <w:sz w:val="20"/>
              </w:rPr>
              <w:t>9</w:t>
            </w:r>
            <w:r w:rsidR="00EB680C" w:rsidRPr="003B581C">
              <w:rPr>
                <w:sz w:val="20"/>
              </w:rPr>
              <w:t>,</w:t>
            </w:r>
          </w:p>
          <w:p w:rsidR="000001E3" w:rsidRPr="003B581C" w:rsidRDefault="00263609" w:rsidP="000001E3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тыс.</w:t>
            </w:r>
            <w:r w:rsidR="000F2FFD" w:rsidRPr="003B581C">
              <w:rPr>
                <w:sz w:val="20"/>
              </w:rPr>
              <w:t xml:space="preserve"> </w:t>
            </w:r>
            <w:r w:rsidRPr="003B581C">
              <w:rPr>
                <w:sz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3B581C" w:rsidRDefault="000001E3" w:rsidP="00283EF4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Удельный вес в ра</w:t>
            </w:r>
            <w:r w:rsidRPr="003B581C">
              <w:rPr>
                <w:sz w:val="20"/>
              </w:rPr>
              <w:t>с</w:t>
            </w:r>
            <w:r w:rsidRPr="003B581C">
              <w:rPr>
                <w:sz w:val="20"/>
              </w:rPr>
              <w:t>ходах 20</w:t>
            </w:r>
            <w:r w:rsidR="00AD0438" w:rsidRPr="003B581C">
              <w:rPr>
                <w:sz w:val="20"/>
              </w:rPr>
              <w:t>1</w:t>
            </w:r>
            <w:r w:rsidR="00283EF4" w:rsidRPr="003B581C">
              <w:rPr>
                <w:sz w:val="20"/>
              </w:rPr>
              <w:t>9</w:t>
            </w:r>
            <w:r w:rsidRPr="003B581C">
              <w:rPr>
                <w:sz w:val="20"/>
              </w:rPr>
              <w:t xml:space="preserve"> г</w:t>
            </w:r>
            <w:r w:rsidR="00EB680C" w:rsidRPr="003B581C">
              <w:rPr>
                <w:sz w:val="20"/>
              </w:rPr>
              <w:t>ода</w:t>
            </w:r>
            <w:r w:rsidRPr="003B581C">
              <w:rPr>
                <w:sz w:val="20"/>
              </w:rPr>
              <w:t>,    %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3B581C" w:rsidRDefault="000001E3" w:rsidP="000001E3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Включено в проект бю</w:t>
            </w:r>
            <w:r w:rsidRPr="003B581C">
              <w:rPr>
                <w:sz w:val="20"/>
              </w:rPr>
              <w:t>д</w:t>
            </w:r>
            <w:r w:rsidRPr="003B581C">
              <w:rPr>
                <w:sz w:val="20"/>
              </w:rPr>
              <w:t>жета</w:t>
            </w:r>
            <w:r w:rsidR="00AA5039" w:rsidRPr="003B581C">
              <w:rPr>
                <w:sz w:val="20"/>
              </w:rPr>
              <w:t>, тыс.</w:t>
            </w:r>
            <w:r w:rsidR="00CD0387" w:rsidRPr="003B581C">
              <w:rPr>
                <w:sz w:val="20"/>
              </w:rPr>
              <w:t xml:space="preserve"> </w:t>
            </w:r>
            <w:r w:rsidR="00AA5039" w:rsidRPr="003B581C">
              <w:rPr>
                <w:sz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3B581C" w:rsidRDefault="000001E3" w:rsidP="00283EF4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Удельный вес в ра</w:t>
            </w:r>
            <w:r w:rsidRPr="003B581C">
              <w:rPr>
                <w:sz w:val="20"/>
              </w:rPr>
              <w:t>с</w:t>
            </w:r>
            <w:r w:rsidRPr="003B581C">
              <w:rPr>
                <w:sz w:val="20"/>
              </w:rPr>
              <w:t>ходах 20</w:t>
            </w:r>
            <w:r w:rsidR="00283EF4" w:rsidRPr="003B581C">
              <w:rPr>
                <w:sz w:val="20"/>
              </w:rPr>
              <w:t>20</w:t>
            </w:r>
            <w:r w:rsidRPr="003B581C">
              <w:rPr>
                <w:sz w:val="20"/>
              </w:rPr>
              <w:t xml:space="preserve"> г</w:t>
            </w:r>
            <w:r w:rsidR="00EB680C" w:rsidRPr="003B581C">
              <w:rPr>
                <w:sz w:val="20"/>
              </w:rPr>
              <w:t xml:space="preserve">ода, </w:t>
            </w:r>
            <w:r w:rsidRPr="003B581C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3B581C" w:rsidRDefault="00EB680C" w:rsidP="00283EF4">
            <w:pPr>
              <w:jc w:val="center"/>
              <w:rPr>
                <w:sz w:val="20"/>
              </w:rPr>
            </w:pPr>
            <w:r w:rsidRPr="003B581C">
              <w:rPr>
                <w:sz w:val="20"/>
              </w:rPr>
              <w:t>Темп р</w:t>
            </w:r>
            <w:r w:rsidRPr="003B581C">
              <w:rPr>
                <w:sz w:val="20"/>
              </w:rPr>
              <w:t>о</w:t>
            </w:r>
            <w:r w:rsidRPr="003B581C">
              <w:rPr>
                <w:sz w:val="20"/>
              </w:rPr>
              <w:t>ста</w:t>
            </w:r>
            <w:r w:rsidR="00263609" w:rsidRPr="003B581C">
              <w:rPr>
                <w:sz w:val="20"/>
              </w:rPr>
              <w:t xml:space="preserve"> к 201</w:t>
            </w:r>
            <w:r w:rsidR="00283EF4" w:rsidRPr="003B581C">
              <w:rPr>
                <w:sz w:val="20"/>
              </w:rPr>
              <w:t>9</w:t>
            </w:r>
            <w:r w:rsidR="00263609" w:rsidRPr="003B581C">
              <w:rPr>
                <w:sz w:val="20"/>
              </w:rPr>
              <w:t xml:space="preserve"> году, %</w:t>
            </w:r>
          </w:p>
        </w:tc>
      </w:tr>
      <w:tr w:rsidR="00ED5724" w:rsidRPr="003B581C" w:rsidTr="00CD0387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B581C" w:rsidRDefault="00F46E4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за счет налоговых, неналоговых доходов и дотаций,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1D61FC" w:rsidP="00C126B7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58 698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 w:rsidP="00C126B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0,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50 974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 w:rsidP="00C126B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8,6</w:t>
            </w:r>
          </w:p>
        </w:tc>
      </w:tr>
      <w:tr w:rsidR="00ED5724" w:rsidRPr="003B581C" w:rsidTr="00CD0387">
        <w:trPr>
          <w:trHeight w:val="52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B581C" w:rsidRDefault="00F46E4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расходы за счет </w:t>
            </w:r>
            <w:proofErr w:type="gramStart"/>
            <w:r w:rsidRPr="003B581C">
              <w:rPr>
                <w:sz w:val="20"/>
                <w:szCs w:val="20"/>
              </w:rPr>
              <w:t>целевых</w:t>
            </w:r>
            <w:proofErr w:type="gramEnd"/>
            <w:r w:rsidRPr="003B581C">
              <w:rPr>
                <w:sz w:val="20"/>
                <w:szCs w:val="20"/>
              </w:rPr>
              <w:t xml:space="preserve"> </w:t>
            </w:r>
          </w:p>
          <w:p w:rsidR="00F46E4F" w:rsidRPr="003B581C" w:rsidRDefault="00F46E4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безвозмездных поступлений из други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1D61FC" w:rsidP="006A68CE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23 42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 w:rsidP="00E3773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9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17 23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126B7" w:rsidP="00CD038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</w:t>
            </w:r>
            <w:r w:rsidR="00CD0387" w:rsidRPr="003B581C">
              <w:rPr>
                <w:sz w:val="22"/>
                <w:szCs w:val="22"/>
              </w:rPr>
              <w:t>6</w:t>
            </w:r>
            <w:r w:rsidRPr="003B581C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7,1</w:t>
            </w:r>
          </w:p>
        </w:tc>
      </w:tr>
      <w:tr w:rsidR="002B78C8" w:rsidRPr="003B581C" w:rsidTr="00CD0387">
        <w:trPr>
          <w:trHeight w:val="3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3B581C" w:rsidRDefault="00F46E4F">
            <w:pPr>
              <w:rPr>
                <w:b/>
              </w:rPr>
            </w:pPr>
            <w:r w:rsidRPr="003B581C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1D61FC">
            <w:pPr>
              <w:jc w:val="right"/>
              <w:rPr>
                <w:b/>
                <w:bCs/>
              </w:rPr>
            </w:pPr>
            <w:r w:rsidRPr="003B581C">
              <w:rPr>
                <w:b/>
                <w:bCs/>
              </w:rPr>
              <w:t>1 382 11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E3773A">
            <w:pPr>
              <w:jc w:val="right"/>
              <w:rPr>
                <w:b/>
                <w:bCs/>
              </w:rPr>
            </w:pPr>
            <w:r w:rsidRPr="003B581C">
              <w:rPr>
                <w:b/>
                <w:bCs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CD0387" w:rsidP="00CD0387">
            <w:pPr>
              <w:jc w:val="right"/>
              <w:rPr>
                <w:b/>
                <w:bCs/>
              </w:rPr>
            </w:pPr>
            <w:r w:rsidRPr="003B581C">
              <w:rPr>
                <w:b/>
                <w:bCs/>
              </w:rPr>
              <w:t>1 268 21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E3773A">
            <w:pPr>
              <w:jc w:val="right"/>
              <w:rPr>
                <w:b/>
                <w:bCs/>
              </w:rPr>
            </w:pPr>
            <w:r w:rsidRPr="003B581C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3B581C" w:rsidRDefault="00A63C49">
            <w:pPr>
              <w:jc w:val="right"/>
              <w:rPr>
                <w:b/>
              </w:rPr>
            </w:pPr>
            <w:r w:rsidRPr="003B581C">
              <w:rPr>
                <w:b/>
              </w:rPr>
              <w:t>91,8</w:t>
            </w:r>
          </w:p>
        </w:tc>
      </w:tr>
    </w:tbl>
    <w:p w:rsidR="002B78C8" w:rsidRPr="003B581C" w:rsidRDefault="002B78C8" w:rsidP="002A22A1">
      <w:pPr>
        <w:jc w:val="both"/>
      </w:pPr>
    </w:p>
    <w:p w:rsidR="00B2601F" w:rsidRPr="003B581C" w:rsidRDefault="00800E81" w:rsidP="002A22A1">
      <w:pPr>
        <w:jc w:val="both"/>
      </w:pPr>
      <w:r w:rsidRPr="003B581C">
        <w:rPr>
          <w:noProof/>
        </w:rPr>
        <w:drawing>
          <wp:anchor distT="0" distB="0" distL="114300" distR="114300" simplePos="0" relativeHeight="251658752" behindDoc="0" locked="0" layoutInCell="1" allowOverlap="0" wp14:anchorId="03F660DC" wp14:editId="1DEE913F">
            <wp:simplePos x="0" y="0"/>
            <wp:positionH relativeFrom="column">
              <wp:posOffset>162560</wp:posOffset>
            </wp:positionH>
            <wp:positionV relativeFrom="paragraph">
              <wp:posOffset>225425</wp:posOffset>
            </wp:positionV>
            <wp:extent cx="6404610" cy="2063115"/>
            <wp:effectExtent l="635" t="6350" r="0" b="0"/>
            <wp:wrapTopAndBottom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49" w:rsidRPr="003B581C" w:rsidRDefault="00CD0F8D" w:rsidP="00ED5724">
      <w:pPr>
        <w:ind w:firstLine="709"/>
        <w:jc w:val="both"/>
      </w:pPr>
      <w:r w:rsidRPr="003B581C">
        <w:t xml:space="preserve"> </w:t>
      </w:r>
    </w:p>
    <w:p w:rsidR="00844CCF" w:rsidRPr="003B581C" w:rsidRDefault="00844CCF" w:rsidP="00ED5724">
      <w:pPr>
        <w:ind w:firstLine="709"/>
        <w:jc w:val="both"/>
      </w:pPr>
      <w:r w:rsidRPr="003B581C">
        <w:t xml:space="preserve">В проекте бюджета </w:t>
      </w:r>
      <w:r w:rsidR="00A63C49" w:rsidRPr="003B581C">
        <w:t xml:space="preserve">на 2020 год </w:t>
      </w:r>
      <w:r w:rsidRPr="003B581C">
        <w:t>предусмотрено:</w:t>
      </w:r>
    </w:p>
    <w:p w:rsidR="00844CCF" w:rsidRPr="003B581C" w:rsidRDefault="00844CCF" w:rsidP="00ED5724">
      <w:pPr>
        <w:ind w:firstLine="709"/>
        <w:jc w:val="both"/>
      </w:pPr>
      <w:r w:rsidRPr="003B581C">
        <w:t>1</w:t>
      </w:r>
      <w:r w:rsidRPr="003B581C">
        <w:rPr>
          <w:u w:val="single"/>
        </w:rPr>
        <w:t>) За счет налоговых, неналоговых доходов, дотации</w:t>
      </w:r>
      <w:r w:rsidRPr="003B581C">
        <w:t xml:space="preserve"> </w:t>
      </w:r>
      <w:r w:rsidR="001B539C" w:rsidRPr="003B581C">
        <w:t>на выравнивание бюджетной обесп</w:t>
      </w:r>
      <w:r w:rsidR="001B539C" w:rsidRPr="003B581C">
        <w:t>е</w:t>
      </w:r>
      <w:r w:rsidR="001B539C" w:rsidRPr="003B581C">
        <w:t xml:space="preserve">ченности района </w:t>
      </w:r>
      <w:r w:rsidRPr="003B581C">
        <w:t xml:space="preserve">из областного </w:t>
      </w:r>
      <w:r w:rsidR="001B539C" w:rsidRPr="003B581C">
        <w:t>бюджета</w:t>
      </w:r>
      <w:r w:rsidR="000359FE" w:rsidRPr="003B581C">
        <w:t xml:space="preserve">, </w:t>
      </w:r>
      <w:r w:rsidRPr="003B581C">
        <w:t xml:space="preserve">дефицита бюджета расходы на общую сумму </w:t>
      </w:r>
      <w:r w:rsidR="00F9129F" w:rsidRPr="003B581C">
        <w:t>5</w:t>
      </w:r>
      <w:r w:rsidR="00A63C49" w:rsidRPr="003B581C">
        <w:t>50 974,2</w:t>
      </w:r>
      <w:r w:rsidR="003E28B9" w:rsidRPr="003B581C">
        <w:rPr>
          <w:sz w:val="22"/>
          <w:szCs w:val="22"/>
        </w:rPr>
        <w:t xml:space="preserve"> </w:t>
      </w:r>
      <w:r w:rsidRPr="003B581C">
        <w:t>тыс.</w:t>
      </w:r>
      <w:r w:rsidR="00A63C49" w:rsidRPr="003B581C">
        <w:t xml:space="preserve"> </w:t>
      </w:r>
      <w:r w:rsidRPr="003B581C">
        <w:t>руб., в том числе</w:t>
      </w:r>
      <w:r w:rsidR="00823801" w:rsidRPr="003B581C">
        <w:t>:</w:t>
      </w:r>
    </w:p>
    <w:p w:rsidR="00844CCF" w:rsidRPr="003B581C" w:rsidRDefault="00844CCF" w:rsidP="00EE26D3">
      <w:r w:rsidRPr="003B581C">
        <w:t xml:space="preserve">- </w:t>
      </w:r>
      <w:r w:rsidR="001B539C" w:rsidRPr="003B581C">
        <w:t>дотации на выравнивание бюджет</w:t>
      </w:r>
      <w:r w:rsidR="00EE26D3" w:rsidRPr="003B581C">
        <w:t xml:space="preserve">ной обеспеченности поселений </w:t>
      </w:r>
      <w:r w:rsidRPr="003B581C">
        <w:t xml:space="preserve"> в сумме </w:t>
      </w:r>
      <w:r w:rsidR="000B78A4" w:rsidRPr="003B581C">
        <w:t>20</w:t>
      </w:r>
      <w:r w:rsidR="00E147F2" w:rsidRPr="003B581C">
        <w:t xml:space="preserve"> </w:t>
      </w:r>
      <w:r w:rsidR="000B78A4" w:rsidRPr="003B581C">
        <w:t>030</w:t>
      </w:r>
      <w:r w:rsidRPr="003B581C">
        <w:t>,</w:t>
      </w:r>
      <w:r w:rsidR="000B78A4" w:rsidRPr="003B581C">
        <w:t>4</w:t>
      </w:r>
      <w:r w:rsidRPr="003B581C">
        <w:t xml:space="preserve"> тыс.</w:t>
      </w:r>
      <w:r w:rsidR="00A63C49" w:rsidRPr="003B581C">
        <w:t xml:space="preserve"> </w:t>
      </w:r>
      <w:r w:rsidRPr="003B581C">
        <w:t>руб.;</w:t>
      </w:r>
    </w:p>
    <w:p w:rsidR="000359FE" w:rsidRPr="003B581C" w:rsidRDefault="000359FE" w:rsidP="00EE26D3">
      <w:pPr>
        <w:jc w:val="both"/>
        <w:rPr>
          <w:highlight w:val="yellow"/>
        </w:rPr>
      </w:pPr>
      <w:r w:rsidRPr="003B581C">
        <w:t>- межбюджетные трансферты бюджетам поселений на финансовое обеспечение исполнения ра</w:t>
      </w:r>
      <w:r w:rsidRPr="003B581C">
        <w:t>с</w:t>
      </w:r>
      <w:r w:rsidRPr="003B581C">
        <w:t xml:space="preserve">ходных обязательств муниципальных образований в соответствии с планами мероприятий </w:t>
      </w:r>
      <w:r w:rsidR="00EE26D3" w:rsidRPr="003B581C">
        <w:t>(«д</w:t>
      </w:r>
      <w:r w:rsidR="00EE26D3" w:rsidRPr="003B581C">
        <w:t>о</w:t>
      </w:r>
      <w:r w:rsidR="00EE26D3" w:rsidRPr="003B581C">
        <w:t>рожными картами»)</w:t>
      </w:r>
      <w:r w:rsidR="00E147F2" w:rsidRPr="003B581C">
        <w:t>,</w:t>
      </w:r>
      <w:r w:rsidR="00EE26D3" w:rsidRPr="003B581C">
        <w:t xml:space="preserve"> </w:t>
      </w:r>
      <w:r w:rsidR="00E147F2" w:rsidRPr="003B581C">
        <w:t xml:space="preserve"> на финансовое обеспечение  расходов по решению вопросов местного зн</w:t>
      </w:r>
      <w:r w:rsidR="00E147F2" w:rsidRPr="003B581C">
        <w:t>а</w:t>
      </w:r>
      <w:r w:rsidR="00E147F2" w:rsidRPr="003B581C">
        <w:t>чения (в размере общих потерь доходных частей бюджетов сельских поселений</w:t>
      </w:r>
      <w:r w:rsidR="00490394" w:rsidRPr="003B581C">
        <w:t xml:space="preserve"> в связи с измен</w:t>
      </w:r>
      <w:r w:rsidR="00490394" w:rsidRPr="003B581C">
        <w:t>е</w:t>
      </w:r>
      <w:r w:rsidR="00490394" w:rsidRPr="003B581C">
        <w:t>нием нормативов зачислений доходов)</w:t>
      </w:r>
      <w:r w:rsidR="0038453B" w:rsidRPr="003B581C">
        <w:t xml:space="preserve"> </w:t>
      </w:r>
      <w:r w:rsidRPr="003B581C">
        <w:t xml:space="preserve"> в сумме </w:t>
      </w:r>
      <w:r w:rsidR="001B539C" w:rsidRPr="003B581C">
        <w:t>18 378,5</w:t>
      </w:r>
      <w:r w:rsidR="00ED5724" w:rsidRPr="003B581C">
        <w:t xml:space="preserve"> тыс.</w:t>
      </w:r>
      <w:r w:rsidR="001B539C" w:rsidRPr="003B581C">
        <w:t xml:space="preserve"> </w:t>
      </w:r>
      <w:r w:rsidR="00ED5724" w:rsidRPr="003B581C">
        <w:t>руб.;</w:t>
      </w:r>
    </w:p>
    <w:p w:rsidR="00EB680C" w:rsidRPr="003B581C" w:rsidRDefault="00844CCF" w:rsidP="00EE26D3">
      <w:pPr>
        <w:jc w:val="both"/>
      </w:pPr>
      <w:r w:rsidRPr="003B581C">
        <w:t xml:space="preserve">- текущее содержание муниципальных учреждений </w:t>
      </w:r>
      <w:r w:rsidR="00CD0F8D" w:rsidRPr="003B581C">
        <w:t>415 432,0</w:t>
      </w:r>
      <w:r w:rsidRPr="003B581C">
        <w:t xml:space="preserve"> тыс.</w:t>
      </w:r>
      <w:r w:rsidR="00B95477" w:rsidRPr="003B581C">
        <w:t xml:space="preserve"> </w:t>
      </w:r>
      <w:r w:rsidRPr="003B581C">
        <w:t xml:space="preserve">руб., </w:t>
      </w:r>
      <w:r w:rsidR="00CD0D0C" w:rsidRPr="003B581C">
        <w:t>из них</w:t>
      </w:r>
    </w:p>
    <w:p w:rsidR="00CD0D0C" w:rsidRPr="003B581C" w:rsidRDefault="00CD0D0C" w:rsidP="00434610">
      <w:pPr>
        <w:pStyle w:val="ac"/>
        <w:numPr>
          <w:ilvl w:val="0"/>
          <w:numId w:val="11"/>
        </w:numPr>
        <w:ind w:left="709" w:hanging="283"/>
        <w:jc w:val="both"/>
      </w:pPr>
      <w:r w:rsidRPr="003B581C">
        <w:t xml:space="preserve">заработная плата с начислениями </w:t>
      </w:r>
      <w:r w:rsidR="00E67724" w:rsidRPr="003B581C">
        <w:t xml:space="preserve"> </w:t>
      </w:r>
      <w:r w:rsidR="00540D62" w:rsidRPr="003B581C">
        <w:t>1</w:t>
      </w:r>
      <w:r w:rsidR="00434610" w:rsidRPr="003B581C">
        <w:t>50 430,5</w:t>
      </w:r>
      <w:r w:rsidRPr="003B581C">
        <w:t xml:space="preserve"> </w:t>
      </w:r>
      <w:r w:rsidR="00215FC5" w:rsidRPr="003B581C">
        <w:t>тыс</w:t>
      </w:r>
      <w:r w:rsidRPr="003B581C">
        <w:t>.</w:t>
      </w:r>
      <w:r w:rsidR="00B95477" w:rsidRPr="003B581C">
        <w:t xml:space="preserve"> </w:t>
      </w:r>
      <w:r w:rsidRPr="003B581C">
        <w:t>руб.</w:t>
      </w:r>
      <w:r w:rsidR="00753D96" w:rsidRPr="003B581C">
        <w:t>,</w:t>
      </w:r>
    </w:p>
    <w:p w:rsidR="00CC371D" w:rsidRPr="003B581C" w:rsidRDefault="00CD0D0C" w:rsidP="00B160C1">
      <w:pPr>
        <w:numPr>
          <w:ilvl w:val="0"/>
          <w:numId w:val="10"/>
        </w:numPr>
        <w:tabs>
          <w:tab w:val="left" w:pos="426"/>
          <w:tab w:val="left" w:pos="709"/>
        </w:tabs>
        <w:ind w:left="426" w:firstLine="0"/>
        <w:jc w:val="both"/>
      </w:pPr>
      <w:r w:rsidRPr="003B581C">
        <w:t xml:space="preserve">коммунальные услуги </w:t>
      </w:r>
      <w:r w:rsidR="00540D62" w:rsidRPr="003B581C">
        <w:t>52</w:t>
      </w:r>
      <w:r w:rsidR="00434610" w:rsidRPr="003B581C">
        <w:t> 690,3</w:t>
      </w:r>
      <w:r w:rsidR="00CC371D" w:rsidRPr="003B581C">
        <w:t xml:space="preserve"> тыс. руб., </w:t>
      </w:r>
    </w:p>
    <w:p w:rsidR="00DD7DFE" w:rsidRPr="003B581C" w:rsidRDefault="00CD0D0C" w:rsidP="00E375BA">
      <w:pPr>
        <w:numPr>
          <w:ilvl w:val="0"/>
          <w:numId w:val="9"/>
        </w:numPr>
        <w:ind w:left="709" w:hanging="283"/>
        <w:jc w:val="both"/>
      </w:pPr>
      <w:r w:rsidRPr="003B581C">
        <w:lastRenderedPageBreak/>
        <w:t xml:space="preserve">перечисление субсидий </w:t>
      </w:r>
      <w:r w:rsidR="00DD7DFE" w:rsidRPr="003B581C">
        <w:t>на выполнение муниципального задания</w:t>
      </w:r>
      <w:r w:rsidRPr="003B581C">
        <w:t xml:space="preserve"> </w:t>
      </w:r>
      <w:r w:rsidR="00B160C1" w:rsidRPr="003B581C">
        <w:t>127 976,6</w:t>
      </w:r>
      <w:r w:rsidR="00577E53" w:rsidRPr="003B581C">
        <w:t xml:space="preserve"> </w:t>
      </w:r>
      <w:r w:rsidR="00215FC5" w:rsidRPr="003B581C">
        <w:t>тыс</w:t>
      </w:r>
      <w:r w:rsidRPr="003B581C">
        <w:t>.</w:t>
      </w:r>
      <w:r w:rsidR="00B95477" w:rsidRPr="003B581C">
        <w:t xml:space="preserve"> </w:t>
      </w:r>
      <w:r w:rsidRPr="003B581C">
        <w:t>руб.</w:t>
      </w:r>
      <w:r w:rsidR="00B160C1" w:rsidRPr="003B581C">
        <w:t xml:space="preserve"> (53 342,2</w:t>
      </w:r>
      <w:r w:rsidR="00102EA3" w:rsidRPr="003B581C">
        <w:t xml:space="preserve"> </w:t>
      </w:r>
      <w:r w:rsidR="00B160C1" w:rsidRPr="003B581C">
        <w:t>тыс.</w:t>
      </w:r>
      <w:r w:rsidR="00102EA3" w:rsidRPr="003B581C">
        <w:t xml:space="preserve"> </w:t>
      </w:r>
      <w:r w:rsidR="00B160C1" w:rsidRPr="003B581C">
        <w:t>руб. городским школам и 74 634,4 тыс. руб. организациям доп.</w:t>
      </w:r>
      <w:r w:rsidR="00102EA3" w:rsidRPr="003B581C">
        <w:t xml:space="preserve"> </w:t>
      </w:r>
      <w:r w:rsidR="00B160C1" w:rsidRPr="003B581C">
        <w:t>образования)</w:t>
      </w:r>
      <w:r w:rsidR="00102EA3" w:rsidRPr="003B581C">
        <w:t>,</w:t>
      </w:r>
    </w:p>
    <w:p w:rsidR="00322807" w:rsidRPr="003B581C" w:rsidRDefault="00322807" w:rsidP="00434610">
      <w:pPr>
        <w:numPr>
          <w:ilvl w:val="0"/>
          <w:numId w:val="9"/>
        </w:numPr>
        <w:ind w:left="709" w:hanging="283"/>
        <w:jc w:val="both"/>
      </w:pPr>
      <w:r w:rsidRPr="003B581C">
        <w:t>налог на имущество 6</w:t>
      </w:r>
      <w:r w:rsidR="00434610" w:rsidRPr="003B581C">
        <w:t xml:space="preserve"> </w:t>
      </w:r>
      <w:r w:rsidRPr="003B581C">
        <w:t>040,0 тыс. руб.,</w:t>
      </w:r>
    </w:p>
    <w:p w:rsidR="00CD0D0C" w:rsidRPr="003B581C" w:rsidRDefault="00CD0D0C" w:rsidP="00434610">
      <w:pPr>
        <w:numPr>
          <w:ilvl w:val="0"/>
          <w:numId w:val="9"/>
        </w:numPr>
        <w:ind w:left="709" w:hanging="283"/>
        <w:jc w:val="both"/>
      </w:pPr>
      <w:r w:rsidRPr="003B581C">
        <w:t xml:space="preserve">остальные расходы </w:t>
      </w:r>
      <w:r w:rsidR="00102EA3" w:rsidRPr="003B581C">
        <w:t xml:space="preserve"> </w:t>
      </w:r>
      <w:r w:rsidR="00434610" w:rsidRPr="003B581C">
        <w:t>78 294,6</w:t>
      </w:r>
      <w:r w:rsidR="00AA6997" w:rsidRPr="003B581C">
        <w:t xml:space="preserve"> </w:t>
      </w:r>
      <w:r w:rsidR="00215FC5" w:rsidRPr="003B581C">
        <w:t>тыс</w:t>
      </w:r>
      <w:r w:rsidRPr="003B581C">
        <w:t>.</w:t>
      </w:r>
      <w:r w:rsidR="00B95477" w:rsidRPr="003B581C">
        <w:t xml:space="preserve"> </w:t>
      </w:r>
      <w:r w:rsidRPr="003B581C">
        <w:t>руб</w:t>
      </w:r>
      <w:r w:rsidR="000359FE" w:rsidRPr="003B581C">
        <w:t>.</w:t>
      </w:r>
      <w:r w:rsidR="00102EA3" w:rsidRPr="003B581C">
        <w:t>;</w:t>
      </w:r>
    </w:p>
    <w:p w:rsidR="00CD0D0C" w:rsidRPr="003B581C" w:rsidRDefault="00CD0D0C" w:rsidP="00102EA3">
      <w:pPr>
        <w:jc w:val="both"/>
      </w:pPr>
      <w:r w:rsidRPr="003B581C">
        <w:t xml:space="preserve">- расходы по оказанию муниципальных услуг на условиях полной или частичной оплаты за счет платы </w:t>
      </w:r>
      <w:r w:rsidR="005B0B90" w:rsidRPr="003B581C">
        <w:t>3</w:t>
      </w:r>
      <w:r w:rsidR="00102EA3" w:rsidRPr="003B581C">
        <w:t>2 177,2</w:t>
      </w:r>
      <w:r w:rsidRPr="003B581C">
        <w:t xml:space="preserve"> тыс.</w:t>
      </w:r>
      <w:r w:rsidR="00712685" w:rsidRPr="003B581C">
        <w:t xml:space="preserve"> </w:t>
      </w:r>
      <w:r w:rsidRPr="003B581C">
        <w:t>руб.</w:t>
      </w:r>
      <w:r w:rsidR="00102EA3" w:rsidRPr="003B581C">
        <w:t>;</w:t>
      </w:r>
    </w:p>
    <w:p w:rsidR="00CD0D0C" w:rsidRPr="003B581C" w:rsidRDefault="00CD0D0C" w:rsidP="00102EA3">
      <w:pPr>
        <w:jc w:val="both"/>
      </w:pPr>
      <w:proofErr w:type="gramStart"/>
      <w:r w:rsidRPr="003B581C">
        <w:t xml:space="preserve">- </w:t>
      </w:r>
      <w:r w:rsidR="00577E53" w:rsidRPr="003B581C">
        <w:t>расходы на под</w:t>
      </w:r>
      <w:r w:rsidR="00ED5724" w:rsidRPr="003B581C">
        <w:t xml:space="preserve">готовку к новому учебному году </w:t>
      </w:r>
      <w:r w:rsidR="009003F3" w:rsidRPr="003B581C">
        <w:t>3 770,0</w:t>
      </w:r>
      <w:r w:rsidR="00ED5724" w:rsidRPr="003B581C">
        <w:t xml:space="preserve"> тыс. руб.,</w:t>
      </w:r>
      <w:r w:rsidR="000B17BB" w:rsidRPr="003B581C">
        <w:t xml:space="preserve"> на организацию </w:t>
      </w:r>
      <w:r w:rsidR="00886EFA" w:rsidRPr="003B581C">
        <w:t>летней озд</w:t>
      </w:r>
      <w:r w:rsidR="00886EFA" w:rsidRPr="003B581C">
        <w:t>о</w:t>
      </w:r>
      <w:r w:rsidR="00886EFA" w:rsidRPr="003B581C">
        <w:t xml:space="preserve">ровительной кампании </w:t>
      </w:r>
      <w:r w:rsidR="009003F3" w:rsidRPr="003B581C">
        <w:t>9 158,</w:t>
      </w:r>
      <w:r w:rsidR="00540D62" w:rsidRPr="003B581C">
        <w:t>5</w:t>
      </w:r>
      <w:r w:rsidR="00886EFA" w:rsidRPr="003B581C">
        <w:t xml:space="preserve"> тыс.</w:t>
      </w:r>
      <w:r w:rsidR="00712685" w:rsidRPr="003B581C">
        <w:t xml:space="preserve"> </w:t>
      </w:r>
      <w:r w:rsidR="00886EFA" w:rsidRPr="003B581C">
        <w:t xml:space="preserve">руб. </w:t>
      </w:r>
      <w:r w:rsidR="00CD0F8D" w:rsidRPr="003B581C">
        <w:t>и</w:t>
      </w:r>
      <w:r w:rsidR="00886EFA" w:rsidRPr="003B581C">
        <w:t xml:space="preserve"> рабочих мест подростков в каникулярный период </w:t>
      </w:r>
      <w:r w:rsidR="00D02BA4" w:rsidRPr="003B581C">
        <w:t>1</w:t>
      </w:r>
      <w:r w:rsidR="00540D62" w:rsidRPr="003B581C">
        <w:t> 339,1</w:t>
      </w:r>
      <w:r w:rsidR="00886EFA" w:rsidRPr="003B581C">
        <w:t xml:space="preserve"> тыс.</w:t>
      </w:r>
      <w:r w:rsidR="009003F3" w:rsidRPr="003B581C">
        <w:t xml:space="preserve"> </w:t>
      </w:r>
      <w:r w:rsidR="00886EFA" w:rsidRPr="003B581C">
        <w:t>руб.,</w:t>
      </w:r>
      <w:r w:rsidR="00ED5724" w:rsidRPr="003B581C">
        <w:t xml:space="preserve"> </w:t>
      </w:r>
      <w:r w:rsidR="00E075D7" w:rsidRPr="003B581C">
        <w:t>на софинансирование</w:t>
      </w:r>
      <w:r w:rsidR="00322807" w:rsidRPr="003B581C">
        <w:t>, технадзор и прочие сопутствующие расходы по</w:t>
      </w:r>
      <w:r w:rsidR="00E075D7" w:rsidRPr="003B581C">
        <w:t xml:space="preserve"> </w:t>
      </w:r>
      <w:r w:rsidR="00322807" w:rsidRPr="003B581C">
        <w:t>ренов</w:t>
      </w:r>
      <w:r w:rsidR="00322807" w:rsidRPr="003B581C">
        <w:t>а</w:t>
      </w:r>
      <w:r w:rsidR="00322807" w:rsidRPr="003B581C">
        <w:t xml:space="preserve">ции </w:t>
      </w:r>
      <w:r w:rsidR="00E075D7" w:rsidRPr="003B581C">
        <w:t>СОШ №</w:t>
      </w:r>
      <w:r w:rsidR="00CD0F8D" w:rsidRPr="003B581C">
        <w:t xml:space="preserve"> </w:t>
      </w:r>
      <w:r w:rsidR="00E075D7" w:rsidRPr="003B581C">
        <w:t xml:space="preserve">3 </w:t>
      </w:r>
      <w:r w:rsidR="00CD0F8D" w:rsidRPr="003B581C">
        <w:t xml:space="preserve"> </w:t>
      </w:r>
      <w:r w:rsidR="00322807" w:rsidRPr="003B581C">
        <w:t>12 411,8</w:t>
      </w:r>
      <w:r w:rsidR="00E075D7" w:rsidRPr="003B581C">
        <w:t xml:space="preserve"> тыс.</w:t>
      </w:r>
      <w:r w:rsidR="00B95477" w:rsidRPr="003B581C">
        <w:t xml:space="preserve"> </w:t>
      </w:r>
      <w:r w:rsidR="00E075D7" w:rsidRPr="003B581C">
        <w:t xml:space="preserve">руб., </w:t>
      </w:r>
      <w:r w:rsidR="00CD0F8D" w:rsidRPr="003B581C">
        <w:t>н</w:t>
      </w:r>
      <w:r w:rsidR="009E4C19" w:rsidRPr="003B581C">
        <w:t xml:space="preserve">а софинансирование капитального ремонта стадиона «Химик» </w:t>
      </w:r>
      <w:r w:rsidR="00894A7D" w:rsidRPr="003B581C">
        <w:t xml:space="preserve">5 079,6 тыс. руб., </w:t>
      </w:r>
      <w:r w:rsidR="009E4C19" w:rsidRPr="003B581C">
        <w:t xml:space="preserve">  </w:t>
      </w:r>
      <w:r w:rsidR="00791450">
        <w:t>на подготовку генпланов</w:t>
      </w:r>
      <w:r w:rsidR="00E866C0" w:rsidRPr="003B581C">
        <w:t xml:space="preserve"> 2</w:t>
      </w:r>
      <w:proofErr w:type="gramEnd"/>
      <w:r w:rsidR="00E866C0" w:rsidRPr="003B581C">
        <w:t> 186,4 тыс. руб., на софинансирование различных м</w:t>
      </w:r>
      <w:r w:rsidR="00E866C0" w:rsidRPr="003B581C">
        <w:t>е</w:t>
      </w:r>
      <w:r w:rsidR="00E866C0" w:rsidRPr="003B581C">
        <w:t xml:space="preserve">роприятий </w:t>
      </w:r>
      <w:r w:rsidR="00CD0F8D" w:rsidRPr="003B581C">
        <w:t xml:space="preserve">с предоставлением  областных субсидий </w:t>
      </w:r>
      <w:r w:rsidR="00E866C0" w:rsidRPr="003B581C">
        <w:t xml:space="preserve">2 846,1 тыс. руб., </w:t>
      </w:r>
      <w:r w:rsidR="008575DC" w:rsidRPr="003B581C">
        <w:t>резервны</w:t>
      </w:r>
      <w:r w:rsidR="00ED5724" w:rsidRPr="003B581C">
        <w:t>е</w:t>
      </w:r>
      <w:r w:rsidR="008575DC" w:rsidRPr="003B581C">
        <w:t xml:space="preserve"> фонд</w:t>
      </w:r>
      <w:r w:rsidR="00ED5724" w:rsidRPr="003B581C">
        <w:t>ы</w:t>
      </w:r>
      <w:r w:rsidR="008575DC" w:rsidRPr="003B581C">
        <w:t xml:space="preserve"> админ</w:t>
      </w:r>
      <w:r w:rsidR="008575DC" w:rsidRPr="003B581C">
        <w:t>и</w:t>
      </w:r>
      <w:r w:rsidR="008575DC" w:rsidRPr="003B581C">
        <w:t>страции</w:t>
      </w:r>
      <w:r w:rsidR="00654994" w:rsidRPr="003B581C">
        <w:t xml:space="preserve"> </w:t>
      </w:r>
      <w:r w:rsidR="00894A7D" w:rsidRPr="003B581C">
        <w:t>26 167,8</w:t>
      </w:r>
      <w:r w:rsidR="00AD4BD8" w:rsidRPr="003B581C">
        <w:t xml:space="preserve"> тыс.</w:t>
      </w:r>
      <w:r w:rsidR="00B95477" w:rsidRPr="003B581C">
        <w:t xml:space="preserve"> </w:t>
      </w:r>
      <w:r w:rsidR="00AD4BD8" w:rsidRPr="003B581C">
        <w:t>руб.</w:t>
      </w:r>
      <w:r w:rsidR="00791450">
        <w:t>, другие</w:t>
      </w:r>
      <w:bookmarkStart w:id="133" w:name="_GoBack"/>
      <w:bookmarkEnd w:id="133"/>
      <w:r w:rsidR="00353931" w:rsidRPr="003B581C">
        <w:t xml:space="preserve"> расходы 1 996,8 тыс. руб.</w:t>
      </w:r>
    </w:p>
    <w:p w:rsidR="00844CCF" w:rsidRPr="003B581C" w:rsidRDefault="00844CCF" w:rsidP="00ED5724">
      <w:pPr>
        <w:ind w:firstLine="709"/>
        <w:jc w:val="both"/>
      </w:pPr>
      <w:r w:rsidRPr="003B581C">
        <w:t xml:space="preserve">2) </w:t>
      </w:r>
      <w:r w:rsidRPr="003B581C">
        <w:rPr>
          <w:u w:val="single"/>
        </w:rPr>
        <w:t>За счет целевых межбюджетных трансфертов</w:t>
      </w:r>
      <w:r w:rsidRPr="003B581C">
        <w:t xml:space="preserve"> из бюджетов других уровней на общую сумму </w:t>
      </w:r>
      <w:r w:rsidR="00260371" w:rsidRPr="003B581C">
        <w:t>717 239,8</w:t>
      </w:r>
      <w:r w:rsidR="00CD0D0C" w:rsidRPr="003B581C">
        <w:t xml:space="preserve"> тыс.</w:t>
      </w:r>
      <w:r w:rsidR="00260371" w:rsidRPr="003B581C">
        <w:t xml:space="preserve"> </w:t>
      </w:r>
      <w:r w:rsidR="00CD0D0C" w:rsidRPr="003B581C">
        <w:t>руб.</w:t>
      </w:r>
    </w:p>
    <w:p w:rsidR="00914280" w:rsidRPr="003B581C" w:rsidRDefault="002D573C" w:rsidP="00ED5724">
      <w:pPr>
        <w:ind w:firstLine="709"/>
        <w:jc w:val="both"/>
      </w:pPr>
      <w:r w:rsidRPr="003B581C">
        <w:t>Проект бюджета Сланцевского муниципального района на 20</w:t>
      </w:r>
      <w:r w:rsidR="00260371" w:rsidRPr="003B581C">
        <w:t>20</w:t>
      </w:r>
      <w:r w:rsidRPr="003B581C">
        <w:t xml:space="preserve"> год формируется </w:t>
      </w:r>
      <w:r w:rsidR="00577E53" w:rsidRPr="003B581C">
        <w:t>как</w:t>
      </w:r>
      <w:r w:rsidRPr="003B581C">
        <w:t xml:space="preserve"> </w:t>
      </w:r>
      <w:r w:rsidR="00260371" w:rsidRPr="003B581C">
        <w:t xml:space="preserve">               </w:t>
      </w:r>
      <w:r w:rsidRPr="003B581C">
        <w:t>программный бюджет (приложение 6 к решению о бюджете Сланцевского муниципального рай</w:t>
      </w:r>
      <w:r w:rsidRPr="003B581C">
        <w:t>о</w:t>
      </w:r>
      <w:r w:rsidRPr="003B581C">
        <w:t>на на 20</w:t>
      </w:r>
      <w:r w:rsidR="00260371" w:rsidRPr="003B581C">
        <w:t>20</w:t>
      </w:r>
      <w:r w:rsidRPr="003B581C">
        <w:t xml:space="preserve"> год). Из общего объема расходной части бюджета на программные расходы приходится 8</w:t>
      </w:r>
      <w:r w:rsidR="00260371" w:rsidRPr="003B581C">
        <w:t>6,1</w:t>
      </w:r>
      <w:r w:rsidR="005A5E51" w:rsidRPr="003B581C">
        <w:t> </w:t>
      </w:r>
      <w:r w:rsidRPr="003B581C">
        <w:t xml:space="preserve">% или </w:t>
      </w:r>
      <w:r w:rsidR="00260371" w:rsidRPr="003B581C">
        <w:t xml:space="preserve"> 1 091 847,1</w:t>
      </w:r>
      <w:r w:rsidR="00AC0AE0" w:rsidRPr="003B581C">
        <w:t xml:space="preserve"> </w:t>
      </w:r>
      <w:r w:rsidRPr="003B581C">
        <w:t xml:space="preserve"> тыс.</w:t>
      </w:r>
      <w:r w:rsidR="00260371" w:rsidRPr="003B581C">
        <w:t xml:space="preserve"> </w:t>
      </w:r>
      <w:r w:rsidRPr="003B581C">
        <w:t>руб.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1549"/>
      </w:tblGrid>
      <w:tr w:rsidR="00A63E1C" w:rsidRPr="003B581C" w:rsidTr="00220786">
        <w:trPr>
          <w:trHeight w:val="1207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581C">
              <w:rPr>
                <w:sz w:val="20"/>
              </w:rPr>
              <w:t>Краткое наименование муниципальной программы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A63E1C" w:rsidP="00260371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B581C">
              <w:rPr>
                <w:sz w:val="20"/>
              </w:rPr>
              <w:t>Объем средств, предусмотре</w:t>
            </w:r>
            <w:r w:rsidRPr="003B581C">
              <w:rPr>
                <w:sz w:val="20"/>
              </w:rPr>
              <w:t>н</w:t>
            </w:r>
            <w:r w:rsidRPr="003B581C">
              <w:rPr>
                <w:sz w:val="20"/>
              </w:rPr>
              <w:t>ный в бюджете на 20</w:t>
            </w:r>
            <w:r w:rsidR="00260371" w:rsidRPr="003B581C">
              <w:rPr>
                <w:sz w:val="20"/>
              </w:rPr>
              <w:t>20</w:t>
            </w:r>
            <w:r w:rsidRPr="003B581C">
              <w:rPr>
                <w:sz w:val="20"/>
              </w:rPr>
              <w:t xml:space="preserve"> год, тыс.</w:t>
            </w:r>
            <w:r w:rsidR="00260371" w:rsidRPr="003B581C">
              <w:rPr>
                <w:sz w:val="20"/>
              </w:rPr>
              <w:t xml:space="preserve"> </w:t>
            </w:r>
            <w:r w:rsidRPr="003B581C">
              <w:rPr>
                <w:sz w:val="20"/>
              </w:rPr>
              <w:t>руб</w:t>
            </w:r>
            <w:r w:rsidR="005F5302" w:rsidRPr="003B581C">
              <w:rPr>
                <w:sz w:val="20"/>
              </w:rPr>
              <w:t>.</w:t>
            </w:r>
          </w:p>
        </w:tc>
      </w:tr>
      <w:tr w:rsidR="00A63E1C" w:rsidRPr="003B581C" w:rsidTr="00220786">
        <w:trPr>
          <w:trHeight w:val="28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260371" w:rsidP="002603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Развитие культуры, спорта и молодежной политики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260371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64 504,5</w:t>
            </w:r>
          </w:p>
        </w:tc>
      </w:tr>
      <w:tr w:rsidR="00A63E1C" w:rsidRPr="003B581C" w:rsidTr="00220786">
        <w:trPr>
          <w:trHeight w:val="28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Стимулирование экономической активности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260371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4914,2</w:t>
            </w:r>
          </w:p>
        </w:tc>
      </w:tr>
      <w:tr w:rsidR="00A63E1C" w:rsidRPr="003B581C" w:rsidTr="00220786">
        <w:trPr>
          <w:trHeight w:val="28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звитие образования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260371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825 705,7</w:t>
            </w:r>
          </w:p>
        </w:tc>
      </w:tr>
      <w:tr w:rsidR="00A63E1C" w:rsidRPr="003B581C" w:rsidTr="00220786">
        <w:trPr>
          <w:trHeight w:val="28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звитие системы защиты прав потребителей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260371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12,5</w:t>
            </w:r>
          </w:p>
        </w:tc>
      </w:tr>
      <w:tr w:rsidR="00A63E1C" w:rsidRPr="003B581C" w:rsidTr="00220786">
        <w:trPr>
          <w:trHeight w:val="356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260371" w:rsidRPr="003B581C" w:rsidRDefault="00260371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180</w:t>
            </w:r>
            <w:r w:rsidR="005F5302" w:rsidRPr="003B581C">
              <w:rPr>
                <w:sz w:val="20"/>
              </w:rPr>
              <w:t xml:space="preserve"> </w:t>
            </w:r>
            <w:r w:rsidRPr="003B581C">
              <w:rPr>
                <w:sz w:val="20"/>
              </w:rPr>
              <w:t>808,4</w:t>
            </w:r>
          </w:p>
        </w:tc>
      </w:tr>
      <w:tr w:rsidR="00A63E1C" w:rsidRPr="003B581C" w:rsidTr="00220786">
        <w:trPr>
          <w:trHeight w:val="336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A63E1C" w:rsidP="006712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Капитальный ремонт и строительство объектов капитального строительства</w:t>
            </w:r>
            <w:r w:rsidRPr="003B581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3B581C" w:rsidRDefault="005F5302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13 715,4</w:t>
            </w:r>
          </w:p>
        </w:tc>
      </w:tr>
      <w:tr w:rsidR="005F5302" w:rsidRPr="003B581C" w:rsidTr="00220786">
        <w:trPr>
          <w:trHeight w:val="336"/>
        </w:trPr>
        <w:tc>
          <w:tcPr>
            <w:tcW w:w="4257" w:type="pct"/>
            <w:shd w:val="clear" w:color="auto" w:fill="auto"/>
            <w:vAlign w:val="center"/>
          </w:tcPr>
          <w:p w:rsidR="005F5302" w:rsidRPr="003B581C" w:rsidRDefault="005F5302" w:rsidP="006712F7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Об обеспечении разработки документов территориального планирования и градостроительного з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нирования муниципального образовани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F5302" w:rsidRPr="003B581C" w:rsidRDefault="005F5302" w:rsidP="00260371">
            <w:pPr>
              <w:jc w:val="right"/>
              <w:rPr>
                <w:sz w:val="20"/>
              </w:rPr>
            </w:pPr>
            <w:r w:rsidRPr="003B581C">
              <w:rPr>
                <w:sz w:val="20"/>
              </w:rPr>
              <w:t>2 186,4</w:t>
            </w:r>
          </w:p>
        </w:tc>
      </w:tr>
      <w:tr w:rsidR="005F5302" w:rsidRPr="003B581C" w:rsidTr="00220786">
        <w:trPr>
          <w:trHeight w:val="326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3B581C" w:rsidRDefault="00791450" w:rsidP="005F5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 id="_x0000_s1027" type="#_x0000_t75" style="position:absolute;margin-left:-4.9pt;margin-top:-14.25pt;width:501.45pt;height:3.55pt;z-index:251656704;mso-position-horizontal-relative:text;mso-position-vertical-relative:text" o:allowoverlap="f">
                  <v:imagedata r:id="rId15" o:title=""/>
                  <w10:wrap type="topAndBottom"/>
                </v:shape>
                <o:OLEObject Type="Embed" ProgID="MSGraph.Chart.8" ShapeID="_x0000_s1027" DrawAspect="Content" ObjectID="_1634636577" r:id="rId16">
                  <o:FieldCodes>\s</o:FieldCodes>
                </o:OLEObject>
              </w:pict>
            </w:r>
            <w:r w:rsidR="00A63E1C" w:rsidRPr="003B581C">
              <w:rPr>
                <w:sz w:val="20"/>
                <w:szCs w:val="20"/>
              </w:rPr>
              <w:t> </w:t>
            </w:r>
            <w:r w:rsidR="005F5302" w:rsidRPr="003B581C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5F5302" w:rsidRPr="003B581C">
              <w:rPr>
                <w:b/>
                <w:sz w:val="20"/>
              </w:rPr>
              <w:t>Общий итог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E1C" w:rsidRPr="003B581C" w:rsidRDefault="005F5302" w:rsidP="005F5302">
            <w:pPr>
              <w:jc w:val="right"/>
              <w:rPr>
                <w:b/>
                <w:sz w:val="20"/>
                <w:szCs w:val="20"/>
              </w:rPr>
            </w:pPr>
            <w:r w:rsidRPr="003B581C">
              <w:rPr>
                <w:b/>
                <w:sz w:val="20"/>
                <w:szCs w:val="20"/>
              </w:rPr>
              <w:t>1 091 847,1</w:t>
            </w:r>
          </w:p>
        </w:tc>
      </w:tr>
    </w:tbl>
    <w:p w:rsidR="00D673AE" w:rsidRPr="003B581C" w:rsidRDefault="00D673AE" w:rsidP="00A63E1C">
      <w:pPr>
        <w:ind w:firstLine="709"/>
        <w:jc w:val="both"/>
      </w:pPr>
    </w:p>
    <w:p w:rsidR="00A749F8" w:rsidRPr="003B581C" w:rsidRDefault="00C92C6A" w:rsidP="00A749F8">
      <w:pPr>
        <w:ind w:firstLine="709"/>
        <w:jc w:val="both"/>
      </w:pPr>
      <w:r w:rsidRPr="003B581C">
        <w:t>Основная доля в отраслевой структуре расходов в проекте местного бюджета на 20</w:t>
      </w:r>
      <w:r w:rsidR="00691AFF" w:rsidRPr="003B581C">
        <w:t>20</w:t>
      </w:r>
      <w:r w:rsidR="00A63E1C" w:rsidRPr="003B581C">
        <w:t xml:space="preserve"> год </w:t>
      </w:r>
      <w:r w:rsidRPr="003B581C">
        <w:t>приходится на отрасл</w:t>
      </w:r>
      <w:r w:rsidR="008B6807" w:rsidRPr="003B581C">
        <w:t>ь «Образование»</w:t>
      </w:r>
      <w:r w:rsidRPr="003B581C">
        <w:t>.</w:t>
      </w:r>
      <w:r w:rsidR="00691AFF" w:rsidRPr="003B581C">
        <w:t xml:space="preserve"> </w:t>
      </w:r>
      <w:r w:rsidR="00A749F8" w:rsidRPr="003B581C">
        <w:t>По отрасли «Образование» темп роста расходов 9</w:t>
      </w:r>
      <w:r w:rsidR="002F3256" w:rsidRPr="003B581C">
        <w:t>1,9</w:t>
      </w:r>
      <w:r w:rsidR="00A749F8" w:rsidRPr="003B581C">
        <w:t xml:space="preserve"> %. </w:t>
      </w:r>
      <w:r w:rsidR="002F3256" w:rsidRPr="003B581C">
        <w:t>Снижение по сравнению с 2019 годом</w:t>
      </w:r>
      <w:r w:rsidR="00A749F8" w:rsidRPr="003B581C">
        <w:t xml:space="preserve"> объясняется тем, что в первоначальный бюджет включены не все средства межбюджетных трансфертов, которые выделяются в течение года. Но за счет средств местного бюджета расходы запланированы выше на </w:t>
      </w:r>
      <w:r w:rsidR="002F3256" w:rsidRPr="003B581C">
        <w:t>6 406,6</w:t>
      </w:r>
      <w:r w:rsidR="00A749F8" w:rsidRPr="003B581C">
        <w:t xml:space="preserve"> тыс.</w:t>
      </w:r>
      <w:r w:rsidR="002F3256" w:rsidRPr="003B581C">
        <w:t xml:space="preserve"> </w:t>
      </w:r>
      <w:r w:rsidR="00A749F8" w:rsidRPr="003B581C">
        <w:t>руб. против расходов по состоянию на 01.10.201</w:t>
      </w:r>
      <w:r w:rsidR="002F3256" w:rsidRPr="003B581C">
        <w:t>9</w:t>
      </w:r>
      <w:r w:rsidR="00A749F8" w:rsidRPr="003B581C">
        <w:t xml:space="preserve"> года.</w:t>
      </w:r>
    </w:p>
    <w:p w:rsidR="00A749F8" w:rsidRPr="003B581C" w:rsidRDefault="00A749F8" w:rsidP="00A749F8">
      <w:pPr>
        <w:ind w:firstLine="709"/>
        <w:jc w:val="both"/>
      </w:pPr>
      <w:proofErr w:type="gramStart"/>
      <w:r w:rsidRPr="003B581C">
        <w:t xml:space="preserve">Наблюдается рост по отрасли «Общегосударственные вопросы» на </w:t>
      </w:r>
      <w:r w:rsidR="002F3256" w:rsidRPr="003B581C">
        <w:t>16</w:t>
      </w:r>
      <w:r w:rsidRPr="003B581C">
        <w:t xml:space="preserve">,6 % , или </w:t>
      </w:r>
      <w:r w:rsidR="002F3256" w:rsidRPr="003B581C">
        <w:t>23 586,1</w:t>
      </w:r>
      <w:r w:rsidRPr="003B581C">
        <w:t xml:space="preserve"> тыс.</w:t>
      </w:r>
      <w:r w:rsidR="002F3256" w:rsidRPr="003B581C">
        <w:t xml:space="preserve"> </w:t>
      </w:r>
      <w:r w:rsidRPr="003B581C">
        <w:t xml:space="preserve">руб., </w:t>
      </w:r>
      <w:r w:rsidR="002F3256" w:rsidRPr="003B581C">
        <w:t>за счет средств</w:t>
      </w:r>
      <w:r w:rsidRPr="003B581C">
        <w:t xml:space="preserve"> резервно</w:t>
      </w:r>
      <w:r w:rsidR="002F3256" w:rsidRPr="003B581C">
        <w:t>го</w:t>
      </w:r>
      <w:r w:rsidRPr="003B581C">
        <w:t xml:space="preserve"> фонд</w:t>
      </w:r>
      <w:r w:rsidR="002F3256" w:rsidRPr="003B581C">
        <w:t>а</w:t>
      </w:r>
      <w:r w:rsidRPr="003B581C">
        <w:t xml:space="preserve"> </w:t>
      </w:r>
      <w:r w:rsidR="002F3256" w:rsidRPr="003B581C">
        <w:t xml:space="preserve"> 26 167,8</w:t>
      </w:r>
      <w:r w:rsidRPr="003B581C">
        <w:t xml:space="preserve">  тыс.</w:t>
      </w:r>
      <w:r w:rsidR="002F3256" w:rsidRPr="003B581C">
        <w:t xml:space="preserve"> </w:t>
      </w:r>
      <w:r w:rsidRPr="003B581C">
        <w:t>руб.</w:t>
      </w:r>
      <w:r w:rsidR="00C42FCB" w:rsidRPr="003B581C">
        <w:t xml:space="preserve"> Сре</w:t>
      </w:r>
      <w:r w:rsidRPr="003B581C">
        <w:t>дства зарезервированы для п</w:t>
      </w:r>
      <w:r w:rsidRPr="003B581C">
        <w:t>о</w:t>
      </w:r>
      <w:r w:rsidRPr="003B581C">
        <w:t>следующего распределения</w:t>
      </w:r>
      <w:r w:rsidR="00C42FCB" w:rsidRPr="003B581C">
        <w:t xml:space="preserve"> </w:t>
      </w:r>
      <w:r w:rsidRPr="003B581C">
        <w:t xml:space="preserve"> </w:t>
      </w:r>
      <w:r w:rsidR="00C42FCB" w:rsidRPr="003B581C">
        <w:t>между образовательными организациями, учреждениями культуры и спорта, после окончательного</w:t>
      </w:r>
      <w:r w:rsidRPr="003B581C">
        <w:t xml:space="preserve"> </w:t>
      </w:r>
      <w:r w:rsidR="00C42FCB" w:rsidRPr="003B581C">
        <w:t>утверждения</w:t>
      </w:r>
      <w:r w:rsidRPr="003B581C">
        <w:t xml:space="preserve"> объем</w:t>
      </w:r>
      <w:r w:rsidR="00C42FCB" w:rsidRPr="003B581C">
        <w:t>ов</w:t>
      </w:r>
      <w:r w:rsidRPr="003B581C">
        <w:t xml:space="preserve"> софинансирования мероприятий госуда</w:t>
      </w:r>
      <w:r w:rsidRPr="003B581C">
        <w:t>р</w:t>
      </w:r>
      <w:r w:rsidRPr="003B581C">
        <w:t>ственных программ</w:t>
      </w:r>
      <w:r w:rsidR="00C42FCB" w:rsidRPr="003B581C">
        <w:t xml:space="preserve"> и согласования планов проведения ремонтных работ в, в том числе выполн</w:t>
      </w:r>
      <w:r w:rsidR="00C42FCB" w:rsidRPr="003B581C">
        <w:t>е</w:t>
      </w:r>
      <w:r w:rsidR="00C42FCB" w:rsidRPr="003B581C">
        <w:t>ния предписаний надзорных органов</w:t>
      </w:r>
      <w:r w:rsidRPr="003B581C">
        <w:t>.</w:t>
      </w:r>
      <w:proofErr w:type="gramEnd"/>
    </w:p>
    <w:p w:rsidR="00C34E07" w:rsidRPr="003B581C" w:rsidRDefault="00A749F8" w:rsidP="00A749F8">
      <w:pPr>
        <w:ind w:firstLine="709"/>
        <w:jc w:val="both"/>
      </w:pPr>
      <w:r w:rsidRPr="003B581C">
        <w:t xml:space="preserve">По отрасли «Культура» наблюдается снижение на </w:t>
      </w:r>
      <w:r w:rsidR="00C42FCB" w:rsidRPr="003B581C">
        <w:t>19,8</w:t>
      </w:r>
      <w:r w:rsidRPr="003B581C">
        <w:t xml:space="preserve"> %, </w:t>
      </w:r>
      <w:r w:rsidR="00C34E07" w:rsidRPr="003B581C">
        <w:t>что также объясняется отсу</w:t>
      </w:r>
      <w:r w:rsidR="00C34E07" w:rsidRPr="003B581C">
        <w:t>т</w:t>
      </w:r>
      <w:r w:rsidR="00C34E07" w:rsidRPr="003B581C">
        <w:t xml:space="preserve">ствием межбюджетных трансфертов из бюджета области, выделяемых в течение года, за счет средств местных бюджетов (включая трансферты из бюджетов </w:t>
      </w:r>
      <w:proofErr w:type="gramStart"/>
      <w:r w:rsidR="00C34E07" w:rsidRPr="003B581C">
        <w:t xml:space="preserve">поселений) </w:t>
      </w:r>
      <w:proofErr w:type="gramEnd"/>
      <w:r w:rsidR="00C34E07" w:rsidRPr="003B581C">
        <w:t>расходы запланиров</w:t>
      </w:r>
      <w:r w:rsidR="00C34E07" w:rsidRPr="003B581C">
        <w:t>а</w:t>
      </w:r>
      <w:r w:rsidR="00C34E07" w:rsidRPr="003B581C">
        <w:t xml:space="preserve">ны выше на 1 241,9 тыс. руб. </w:t>
      </w:r>
    </w:p>
    <w:p w:rsidR="00A30989" w:rsidRPr="003B581C" w:rsidRDefault="00C34E07" w:rsidP="00A749F8">
      <w:pPr>
        <w:ind w:firstLine="709"/>
        <w:jc w:val="both"/>
      </w:pPr>
      <w:r w:rsidRPr="003B581C">
        <w:t xml:space="preserve">В связи с запланированным на 2019 год завершением строительства </w:t>
      </w:r>
      <w:r w:rsidR="00A30989" w:rsidRPr="003B581C">
        <w:t xml:space="preserve">физкультурно-оздоровительного комплекса (ФОКа), значительное </w:t>
      </w:r>
      <w:r w:rsidR="00A749F8" w:rsidRPr="003B581C">
        <w:t xml:space="preserve">снижение </w:t>
      </w:r>
      <w:r w:rsidR="00A30989" w:rsidRPr="003B581C">
        <w:t xml:space="preserve">при планировании </w:t>
      </w:r>
      <w:r w:rsidR="00A749F8" w:rsidRPr="003B581C">
        <w:t>расходов пр</w:t>
      </w:r>
      <w:r w:rsidR="00A749F8" w:rsidRPr="003B581C">
        <w:t>о</w:t>
      </w:r>
      <w:r w:rsidR="00A749F8" w:rsidRPr="003B581C">
        <w:t>изошло по отрасли «Физическая культура и спорт»</w:t>
      </w:r>
      <w:r w:rsidR="00A30989" w:rsidRPr="003B581C">
        <w:t xml:space="preserve"> 64 378,1 тыс. руб. </w:t>
      </w:r>
    </w:p>
    <w:p w:rsidR="00A30989" w:rsidRPr="003B581C" w:rsidRDefault="00A749F8" w:rsidP="00A30989">
      <w:pPr>
        <w:ind w:firstLine="709"/>
        <w:jc w:val="both"/>
      </w:pPr>
      <w:r w:rsidRPr="003B581C">
        <w:t xml:space="preserve">По отрасли «Национальная экономика» наблюдается снижение на </w:t>
      </w:r>
      <w:r w:rsidR="00A30989" w:rsidRPr="003B581C">
        <w:t xml:space="preserve">50,5 </w:t>
      </w:r>
      <w:r w:rsidRPr="003B581C">
        <w:t xml:space="preserve">% в связи </w:t>
      </w:r>
      <w:r w:rsidR="00A30989" w:rsidRPr="003B581C">
        <w:t>с отсу</w:t>
      </w:r>
      <w:r w:rsidR="00A30989" w:rsidRPr="003B581C">
        <w:t>т</w:t>
      </w:r>
      <w:r w:rsidR="00A30989" w:rsidRPr="003B581C">
        <w:t xml:space="preserve">ствием межбюджетных трансфертов из бюджета области, выделяемых в течение года, за счет </w:t>
      </w:r>
      <w:r w:rsidR="00A30989" w:rsidRPr="003B581C">
        <w:lastRenderedPageBreak/>
        <w:t xml:space="preserve">средств местных бюджетов (включая трансферты из бюджетов </w:t>
      </w:r>
      <w:proofErr w:type="gramStart"/>
      <w:r w:rsidR="00A30989" w:rsidRPr="003B581C">
        <w:t xml:space="preserve">поселений) </w:t>
      </w:r>
      <w:proofErr w:type="gramEnd"/>
      <w:r w:rsidR="00A30989" w:rsidRPr="003B581C">
        <w:t>расходы запланиров</w:t>
      </w:r>
      <w:r w:rsidR="00A30989" w:rsidRPr="003B581C">
        <w:t>а</w:t>
      </w:r>
      <w:r w:rsidR="00A30989" w:rsidRPr="003B581C">
        <w:t xml:space="preserve">ны выше на 576,9 тыс. руб. </w:t>
      </w:r>
    </w:p>
    <w:p w:rsidR="006D3F52" w:rsidRPr="003B581C" w:rsidRDefault="006D3F52" w:rsidP="006D3F52">
      <w:pPr>
        <w:ind w:firstLine="709"/>
        <w:jc w:val="both"/>
      </w:pPr>
      <w:proofErr w:type="gramStart"/>
      <w:r w:rsidRPr="003B581C">
        <w:t>П</w:t>
      </w:r>
      <w:r w:rsidR="00A749F8" w:rsidRPr="003B581C">
        <w:t>о отрасли «Социальная политика» в сравнении с 201</w:t>
      </w:r>
      <w:r w:rsidRPr="003B581C">
        <w:t>9</w:t>
      </w:r>
      <w:r w:rsidR="00A749F8" w:rsidRPr="003B581C">
        <w:t xml:space="preserve"> годом произошло снижение расх</w:t>
      </w:r>
      <w:r w:rsidR="00A749F8" w:rsidRPr="003B581C">
        <w:t>о</w:t>
      </w:r>
      <w:r w:rsidR="00A749F8" w:rsidRPr="003B581C">
        <w:t>дов на 3,</w:t>
      </w:r>
      <w:r w:rsidRPr="003B581C">
        <w:t>4 %.  В связи с изменением формы финансового обеспечения по социальному обслужив</w:t>
      </w:r>
      <w:r w:rsidRPr="003B581C">
        <w:t>а</w:t>
      </w:r>
      <w:r w:rsidRPr="003B581C">
        <w:t>нию отдельных категорий граждан, расходы по данной отрасли финансируются за счет субвенций из областного и федерального бюджетов на исполнение переданных полномочий, исключая раздел 1001 «Пенсионное обеспечение» -  по обеспечению доплат к пенсиям муниципальных служащих в рамках пенсионного обеспечения.</w:t>
      </w:r>
      <w:proofErr w:type="gramEnd"/>
    </w:p>
    <w:p w:rsidR="007D483D" w:rsidRPr="003B581C" w:rsidRDefault="007D483D" w:rsidP="006D3F52">
      <w:pPr>
        <w:ind w:firstLine="709"/>
        <w:jc w:val="both"/>
        <w:rPr>
          <w:rFonts w:ascii="Arial CYR" w:hAnsi="Arial CYR" w:cs="Arial CYR"/>
          <w:sz w:val="16"/>
          <w:szCs w:val="16"/>
        </w:rPr>
      </w:pPr>
    </w:p>
    <w:p w:rsidR="002B78C8" w:rsidRPr="003B581C" w:rsidRDefault="00AC0BC0" w:rsidP="00A63E1C">
      <w:pPr>
        <w:ind w:firstLine="709"/>
        <w:jc w:val="both"/>
      </w:pPr>
      <w:r w:rsidRPr="003B581C">
        <w:t xml:space="preserve">Структура </w:t>
      </w:r>
      <w:r w:rsidR="003C5D9A" w:rsidRPr="003B581C">
        <w:t xml:space="preserve">и динамика </w:t>
      </w:r>
      <w:r w:rsidRPr="003B581C">
        <w:t>расходов бюджета на 20</w:t>
      </w:r>
      <w:r w:rsidR="006D3F52" w:rsidRPr="003B581C">
        <w:t>20</w:t>
      </w:r>
      <w:r w:rsidRPr="003B581C">
        <w:t xml:space="preserve"> год в разрезе разделов функциональной классификации расходов представлена ниже в таблице:</w:t>
      </w:r>
    </w:p>
    <w:tbl>
      <w:tblPr>
        <w:tblW w:w="10360" w:type="dxa"/>
        <w:tblInd w:w="96" w:type="dxa"/>
        <w:tblLook w:val="0000" w:firstRow="0" w:lastRow="0" w:firstColumn="0" w:lastColumn="0" w:noHBand="0" w:noVBand="0"/>
      </w:tblPr>
      <w:tblGrid>
        <w:gridCol w:w="806"/>
        <w:gridCol w:w="3317"/>
        <w:gridCol w:w="1276"/>
        <w:gridCol w:w="1276"/>
        <w:gridCol w:w="1275"/>
        <w:gridCol w:w="1249"/>
        <w:gridCol w:w="1161"/>
      </w:tblGrid>
      <w:tr w:rsidR="007D483D" w:rsidRPr="003B581C" w:rsidTr="00220786">
        <w:trPr>
          <w:trHeight w:val="330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481BE6">
            <w:pPr>
              <w:jc w:val="center"/>
              <w:rPr>
                <w:sz w:val="20"/>
                <w:szCs w:val="22"/>
              </w:rPr>
            </w:pPr>
            <w:bookmarkStart w:id="134" w:name="OLE_LINK1"/>
            <w:r w:rsidRPr="003B581C">
              <w:rPr>
                <w:sz w:val="20"/>
                <w:szCs w:val="22"/>
              </w:rPr>
              <w:t>КФСР</w:t>
            </w:r>
          </w:p>
        </w:tc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0371B3" w:rsidP="00481BE6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Наименование</w:t>
            </w:r>
            <w:r w:rsidR="00336166" w:rsidRPr="003B581C">
              <w:rPr>
                <w:sz w:val="20"/>
                <w:szCs w:val="22"/>
              </w:rPr>
              <w:t xml:space="preserve"> отрасл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3B581C" w:rsidRDefault="00336166" w:rsidP="00481BE6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201</w:t>
            </w:r>
            <w:r w:rsidR="00691AFF" w:rsidRPr="003B581C">
              <w:rPr>
                <w:sz w:val="20"/>
                <w:szCs w:val="22"/>
              </w:rPr>
              <w:t>9</w:t>
            </w:r>
            <w:r w:rsidRPr="003B581C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3B581C" w:rsidRDefault="00336166" w:rsidP="00691AFF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20</w:t>
            </w:r>
            <w:r w:rsidR="00691AFF" w:rsidRPr="003B581C">
              <w:rPr>
                <w:sz w:val="20"/>
                <w:szCs w:val="22"/>
              </w:rPr>
              <w:t>20</w:t>
            </w:r>
            <w:r w:rsidRPr="003B581C">
              <w:rPr>
                <w:sz w:val="20"/>
                <w:szCs w:val="22"/>
              </w:rPr>
              <w:t xml:space="preserve"> год</w:t>
            </w:r>
          </w:p>
        </w:tc>
      </w:tr>
      <w:tr w:rsidR="006E7EBB" w:rsidRPr="003B581C" w:rsidTr="00220786">
        <w:trPr>
          <w:trHeight w:val="1159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3B581C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3B581C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691AFF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Бюджет по состоянию на 01.10.201</w:t>
            </w:r>
            <w:r w:rsidR="00691AFF" w:rsidRPr="003B581C">
              <w:rPr>
                <w:sz w:val="20"/>
                <w:szCs w:val="22"/>
              </w:rPr>
              <w:t>9</w:t>
            </w:r>
            <w:r w:rsidRPr="003B581C">
              <w:rPr>
                <w:sz w:val="20"/>
                <w:szCs w:val="22"/>
              </w:rPr>
              <w:t>, тыс.</w:t>
            </w:r>
            <w:r w:rsidR="00691AFF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6E7EBB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Удельный вес в расх</w:t>
            </w:r>
            <w:r w:rsidRPr="003B581C">
              <w:rPr>
                <w:sz w:val="20"/>
                <w:szCs w:val="22"/>
              </w:rPr>
              <w:t>о</w:t>
            </w:r>
            <w:r w:rsidRPr="003B581C">
              <w:rPr>
                <w:sz w:val="20"/>
                <w:szCs w:val="22"/>
              </w:rPr>
              <w:t>дах 20</w:t>
            </w:r>
            <w:r w:rsidR="00691AFF" w:rsidRPr="003B581C">
              <w:rPr>
                <w:sz w:val="20"/>
                <w:szCs w:val="22"/>
              </w:rPr>
              <w:t>19</w:t>
            </w:r>
            <w:r w:rsidR="00481BE6" w:rsidRPr="003B581C">
              <w:rPr>
                <w:sz w:val="20"/>
                <w:szCs w:val="22"/>
              </w:rPr>
              <w:t>,</w:t>
            </w:r>
            <w:r w:rsidRPr="003B581C">
              <w:rPr>
                <w:sz w:val="20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691AFF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Включено в проект бюджета 20</w:t>
            </w:r>
            <w:r w:rsidR="00691AFF" w:rsidRPr="003B581C">
              <w:rPr>
                <w:sz w:val="20"/>
                <w:szCs w:val="22"/>
              </w:rPr>
              <w:t>20</w:t>
            </w:r>
            <w:r w:rsidRPr="003B581C">
              <w:rPr>
                <w:sz w:val="20"/>
                <w:szCs w:val="22"/>
              </w:rPr>
              <w:t xml:space="preserve"> г., </w:t>
            </w:r>
            <w:r w:rsidR="00220786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тыс.</w:t>
            </w:r>
            <w:r w:rsidR="00220786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руб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691AFF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Удельный вес в ра</w:t>
            </w:r>
            <w:r w:rsidRPr="003B581C">
              <w:rPr>
                <w:sz w:val="20"/>
                <w:szCs w:val="22"/>
              </w:rPr>
              <w:t>с</w:t>
            </w:r>
            <w:r w:rsidRPr="003B581C">
              <w:rPr>
                <w:sz w:val="20"/>
                <w:szCs w:val="22"/>
              </w:rPr>
              <w:t>ходах 20</w:t>
            </w:r>
            <w:r w:rsidR="00691AFF" w:rsidRPr="003B581C">
              <w:rPr>
                <w:sz w:val="20"/>
                <w:szCs w:val="22"/>
              </w:rPr>
              <w:t>20</w:t>
            </w:r>
            <w:r w:rsidR="00481BE6" w:rsidRPr="003B581C">
              <w:rPr>
                <w:sz w:val="20"/>
                <w:szCs w:val="22"/>
              </w:rPr>
              <w:t xml:space="preserve"> г, </w:t>
            </w:r>
            <w:r w:rsidRPr="003B581C">
              <w:rPr>
                <w:sz w:val="20"/>
                <w:szCs w:val="22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3B581C" w:rsidRDefault="00336166" w:rsidP="006E7EBB">
            <w:pPr>
              <w:jc w:val="center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Динамика                  к 201</w:t>
            </w:r>
            <w:r w:rsidR="006E7EBB" w:rsidRPr="003B581C">
              <w:rPr>
                <w:sz w:val="20"/>
                <w:szCs w:val="22"/>
              </w:rPr>
              <w:t>9</w:t>
            </w:r>
            <w:r w:rsidR="002F3256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году, %</w:t>
            </w:r>
          </w:p>
        </w:tc>
      </w:tr>
      <w:tr w:rsidR="002F3256" w:rsidRPr="003B581C" w:rsidTr="00220786">
        <w:trPr>
          <w:trHeight w:val="36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2 2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65 805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6,6</w:t>
            </w:r>
          </w:p>
        </w:tc>
      </w:tr>
      <w:tr w:rsidR="002F3256" w:rsidRPr="003B581C" w:rsidTr="007D483D">
        <w:trPr>
          <w:trHeight w:val="39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Национальная безопасность и пр</w:t>
            </w:r>
            <w:r w:rsidRPr="003B581C">
              <w:rPr>
                <w:iCs/>
                <w:sz w:val="20"/>
                <w:szCs w:val="22"/>
              </w:rPr>
              <w:t>а</w:t>
            </w:r>
            <w:r w:rsidRPr="003B581C">
              <w:rPr>
                <w:iCs/>
                <w:sz w:val="20"/>
                <w:szCs w:val="22"/>
              </w:rPr>
              <w:t>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 4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 066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1,8</w:t>
            </w:r>
          </w:p>
        </w:tc>
      </w:tr>
      <w:tr w:rsidR="002F3256" w:rsidRPr="003B581C" w:rsidTr="007D483D">
        <w:trPr>
          <w:trHeight w:val="354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 4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 640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9,5</w:t>
            </w:r>
          </w:p>
        </w:tc>
      </w:tr>
      <w:tr w:rsidR="002F3256" w:rsidRPr="003B581C" w:rsidTr="00220786">
        <w:trPr>
          <w:trHeight w:val="39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iCs/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 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 072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8,5</w:t>
            </w:r>
          </w:p>
        </w:tc>
      </w:tr>
      <w:tr w:rsidR="002F3256" w:rsidRPr="003B581C" w:rsidTr="00220786">
        <w:trPr>
          <w:trHeight w:val="405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40 97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0,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72 691,0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0,9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1,9</w:t>
            </w:r>
          </w:p>
        </w:tc>
      </w:tr>
      <w:tr w:rsidR="002F3256" w:rsidRPr="003B581C" w:rsidTr="007D483D">
        <w:trPr>
          <w:trHeight w:val="4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8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6 4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7 25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0,2</w:t>
            </w:r>
          </w:p>
        </w:tc>
      </w:tr>
      <w:tr w:rsidR="002F3256" w:rsidRPr="003B581C" w:rsidTr="007D483D">
        <w:trPr>
          <w:trHeight w:val="40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5 636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2 355,6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,3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6,6</w:t>
            </w:r>
          </w:p>
        </w:tc>
      </w:tr>
      <w:tr w:rsidR="002F3256" w:rsidRPr="003B581C" w:rsidTr="00220786">
        <w:trPr>
          <w:trHeight w:val="40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iCs/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1 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6 632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9,3</w:t>
            </w:r>
          </w:p>
        </w:tc>
      </w:tr>
      <w:tr w:rsidR="002F3256" w:rsidRPr="003B581C" w:rsidTr="007D483D">
        <w:trPr>
          <w:trHeight w:val="546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7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6,0</w:t>
            </w:r>
          </w:p>
        </w:tc>
      </w:tr>
      <w:tr w:rsidR="002F3256" w:rsidRPr="003B581C" w:rsidTr="007D483D">
        <w:trPr>
          <w:trHeight w:val="2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center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rPr>
                <w:iCs/>
                <w:sz w:val="20"/>
                <w:szCs w:val="22"/>
              </w:rPr>
            </w:pPr>
            <w:r w:rsidRPr="003B581C">
              <w:rPr>
                <w:iCs/>
                <w:sz w:val="20"/>
                <w:szCs w:val="22"/>
              </w:rPr>
              <w:t>Межбюджетные трансферты общ</w:t>
            </w:r>
            <w:r w:rsidRPr="003B581C">
              <w:rPr>
                <w:iCs/>
                <w:sz w:val="20"/>
                <w:szCs w:val="22"/>
              </w:rPr>
              <w:t>е</w:t>
            </w:r>
            <w:r w:rsidRPr="003B581C">
              <w:rPr>
                <w:iCs/>
                <w:sz w:val="20"/>
                <w:szCs w:val="22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8 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63 61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0,1</w:t>
            </w:r>
          </w:p>
        </w:tc>
      </w:tr>
      <w:tr w:rsidR="002F3256" w:rsidRPr="003B581C" w:rsidTr="00220786">
        <w:trPr>
          <w:trHeight w:val="25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4C6DB3">
            <w:pPr>
              <w:rPr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2F3256" w:rsidRPr="003B581C" w:rsidRDefault="002F3256" w:rsidP="007D483D">
            <w:pPr>
              <w:rPr>
                <w:i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1 382 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1 268 214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256" w:rsidRPr="003B581C" w:rsidRDefault="002F3256" w:rsidP="007D483D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91,8</w:t>
            </w:r>
          </w:p>
        </w:tc>
      </w:tr>
      <w:bookmarkEnd w:id="134"/>
    </w:tbl>
    <w:p w:rsidR="00536B34" w:rsidRPr="003B581C" w:rsidRDefault="00536B34" w:rsidP="004C6DB3"/>
    <w:p w:rsidR="008B20A4" w:rsidRPr="003B581C" w:rsidRDefault="008B20A4" w:rsidP="004C6DB3"/>
    <w:p w:rsidR="00536B34" w:rsidRPr="003B581C" w:rsidRDefault="00536B34" w:rsidP="008B20A4">
      <w:pPr>
        <w:jc w:val="center"/>
      </w:pPr>
      <w:r w:rsidRPr="003B581C">
        <w:rPr>
          <w:noProof/>
        </w:rPr>
        <w:drawing>
          <wp:inline distT="0" distB="0" distL="0" distR="0" wp14:anchorId="3F420426" wp14:editId="62A60A6E">
            <wp:extent cx="5981700" cy="3444240"/>
            <wp:effectExtent l="0" t="0" r="1905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6B34" w:rsidRPr="003B581C" w:rsidRDefault="00536B34" w:rsidP="004C6DB3"/>
    <w:p w:rsidR="00536B34" w:rsidRPr="003B581C" w:rsidRDefault="00536B34" w:rsidP="00A940EA">
      <w:pPr>
        <w:jc w:val="center"/>
        <w:rPr>
          <w:b/>
        </w:rPr>
      </w:pPr>
    </w:p>
    <w:p w:rsidR="00A940EA" w:rsidRPr="003B581C" w:rsidRDefault="00A940EA" w:rsidP="00A940EA">
      <w:pPr>
        <w:jc w:val="center"/>
        <w:rPr>
          <w:b/>
        </w:rPr>
      </w:pPr>
      <w:r w:rsidRPr="003B581C">
        <w:rPr>
          <w:b/>
        </w:rPr>
        <w:lastRenderedPageBreak/>
        <w:t>Структура расходов бюджета 20</w:t>
      </w:r>
      <w:r w:rsidR="007D483D" w:rsidRPr="003B581C">
        <w:rPr>
          <w:b/>
        </w:rPr>
        <w:t>20</w:t>
      </w:r>
      <w:r w:rsidRPr="003B581C">
        <w:rPr>
          <w:b/>
        </w:rPr>
        <w:t xml:space="preserve"> года в разрезе статей КОСГУ</w:t>
      </w:r>
    </w:p>
    <w:p w:rsidR="00F13E6E" w:rsidRPr="003B581C" w:rsidRDefault="00F13E6E" w:rsidP="00A940EA">
      <w:pPr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34"/>
        <w:gridCol w:w="1134"/>
        <w:gridCol w:w="1134"/>
        <w:gridCol w:w="1134"/>
        <w:gridCol w:w="1134"/>
        <w:gridCol w:w="992"/>
      </w:tblGrid>
      <w:tr w:rsidR="00A63E1C" w:rsidRPr="003B581C" w:rsidTr="0093282C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bCs/>
                <w:sz w:val="14"/>
                <w:szCs w:val="22"/>
              </w:rPr>
            </w:pPr>
            <w:r w:rsidRPr="003B581C">
              <w:rPr>
                <w:bCs/>
                <w:sz w:val="14"/>
                <w:szCs w:val="22"/>
              </w:rPr>
              <w:t>КОСГ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A63E1C" w:rsidP="00A63E1C">
            <w:pPr>
              <w:jc w:val="center"/>
              <w:rPr>
                <w:bCs/>
                <w:sz w:val="18"/>
                <w:szCs w:val="22"/>
              </w:rPr>
            </w:pPr>
            <w:r w:rsidRPr="003B581C">
              <w:rPr>
                <w:bCs/>
                <w:sz w:val="18"/>
                <w:szCs w:val="22"/>
              </w:rPr>
              <w:t>Наименование</w:t>
            </w:r>
            <w:r w:rsidR="00F13E6E" w:rsidRPr="003B581C">
              <w:rPr>
                <w:bCs/>
                <w:sz w:val="18"/>
                <w:szCs w:val="22"/>
              </w:rPr>
              <w:t xml:space="preserve"> КОСГ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b/>
                <w:bCs/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Расходы за счет средств местного бюджета, тыс.</w:t>
            </w:r>
            <w:r w:rsidR="0093282C" w:rsidRPr="003B581C">
              <w:rPr>
                <w:sz w:val="16"/>
                <w:szCs w:val="22"/>
              </w:rPr>
              <w:t xml:space="preserve"> </w:t>
            </w:r>
            <w:r w:rsidRPr="003B581C">
              <w:rPr>
                <w:sz w:val="16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Расходы за счет целевых безвозмез</w:t>
            </w:r>
            <w:r w:rsidRPr="003B581C">
              <w:rPr>
                <w:sz w:val="16"/>
                <w:szCs w:val="22"/>
              </w:rPr>
              <w:t>д</w:t>
            </w:r>
            <w:r w:rsidRPr="003B581C">
              <w:rPr>
                <w:sz w:val="16"/>
                <w:szCs w:val="22"/>
              </w:rPr>
              <w:t>ных посту</w:t>
            </w:r>
            <w:r w:rsidRPr="003B581C">
              <w:rPr>
                <w:sz w:val="16"/>
                <w:szCs w:val="22"/>
              </w:rPr>
              <w:t>п</w:t>
            </w:r>
            <w:r w:rsidRPr="003B581C">
              <w:rPr>
                <w:sz w:val="16"/>
                <w:szCs w:val="22"/>
              </w:rPr>
              <w:t>лений, тыс.</w:t>
            </w:r>
            <w:r w:rsidR="0093282C" w:rsidRPr="003B581C">
              <w:rPr>
                <w:sz w:val="16"/>
                <w:szCs w:val="22"/>
              </w:rPr>
              <w:t xml:space="preserve"> </w:t>
            </w:r>
            <w:r w:rsidRPr="003B581C">
              <w:rPr>
                <w:sz w:val="16"/>
                <w:szCs w:val="22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82C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Итого расх</w:t>
            </w:r>
            <w:r w:rsidRPr="003B581C">
              <w:rPr>
                <w:sz w:val="16"/>
                <w:szCs w:val="22"/>
              </w:rPr>
              <w:t>о</w:t>
            </w:r>
            <w:r w:rsidRPr="003B581C">
              <w:rPr>
                <w:sz w:val="16"/>
                <w:szCs w:val="22"/>
              </w:rPr>
              <w:t xml:space="preserve">дов, </w:t>
            </w:r>
          </w:p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тыс.</w:t>
            </w:r>
            <w:r w:rsidR="0093282C" w:rsidRPr="003B581C">
              <w:rPr>
                <w:sz w:val="16"/>
                <w:szCs w:val="22"/>
              </w:rPr>
              <w:t xml:space="preserve"> </w:t>
            </w:r>
            <w:r w:rsidRPr="003B581C">
              <w:rPr>
                <w:sz w:val="16"/>
                <w:szCs w:val="22"/>
              </w:rPr>
              <w:t>руб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bCs/>
                <w:sz w:val="18"/>
                <w:szCs w:val="22"/>
              </w:rPr>
            </w:pPr>
            <w:r w:rsidRPr="003B581C">
              <w:rPr>
                <w:sz w:val="16"/>
                <w:szCs w:val="22"/>
              </w:rPr>
              <w:t>Структура расходов, %</w:t>
            </w:r>
          </w:p>
        </w:tc>
      </w:tr>
      <w:tr w:rsidR="00A63E1C" w:rsidRPr="003B581C" w:rsidTr="0093282C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за счет ме</w:t>
            </w:r>
            <w:r w:rsidRPr="003B581C">
              <w:rPr>
                <w:sz w:val="16"/>
                <w:szCs w:val="22"/>
              </w:rPr>
              <w:t>ж</w:t>
            </w:r>
            <w:r w:rsidRPr="003B581C">
              <w:rPr>
                <w:sz w:val="16"/>
                <w:szCs w:val="22"/>
              </w:rPr>
              <w:t>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3B581C" w:rsidRDefault="00F13E6E" w:rsidP="00A63E1C">
            <w:pPr>
              <w:jc w:val="center"/>
              <w:rPr>
                <w:sz w:val="16"/>
                <w:szCs w:val="22"/>
              </w:rPr>
            </w:pPr>
            <w:r w:rsidRPr="003B581C">
              <w:rPr>
                <w:sz w:val="16"/>
                <w:szCs w:val="22"/>
              </w:rPr>
              <w:t>Итого структура</w:t>
            </w:r>
          </w:p>
        </w:tc>
      </w:tr>
      <w:tr w:rsidR="00DA4974" w:rsidRPr="003B581C" w:rsidTr="00DA4974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Резер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8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9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,1</w:t>
            </w:r>
          </w:p>
        </w:tc>
      </w:tr>
      <w:tr w:rsidR="00DA4974" w:rsidRPr="003B581C" w:rsidTr="00DA4974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15 4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00 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16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4,9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 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7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92 4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,3</w:t>
            </w:r>
          </w:p>
        </w:tc>
      </w:tr>
      <w:tr w:rsidR="00DA4974" w:rsidRPr="003B581C" w:rsidTr="00DA497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 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3</w:t>
            </w:r>
          </w:p>
        </w:tc>
      </w:tr>
      <w:tr w:rsidR="00DA4974" w:rsidRPr="003B581C" w:rsidTr="00DA497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2</w:t>
            </w:r>
          </w:p>
        </w:tc>
      </w:tr>
      <w:tr w:rsidR="00DA4974" w:rsidRPr="003B581C" w:rsidTr="00DA4974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2 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 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4 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,3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Арендная плата за пользование имуществом (за исключением з</w:t>
            </w:r>
            <w:r w:rsidRPr="003B581C">
              <w:rPr>
                <w:sz w:val="18"/>
                <w:szCs w:val="18"/>
              </w:rPr>
              <w:t>е</w:t>
            </w:r>
            <w:r w:rsidRPr="003B581C">
              <w:rPr>
                <w:sz w:val="18"/>
                <w:szCs w:val="18"/>
              </w:rPr>
              <w:t xml:space="preserve">мельных участков и других </w:t>
            </w:r>
            <w:proofErr w:type="spellStart"/>
            <w:r w:rsidRPr="003B581C">
              <w:rPr>
                <w:sz w:val="18"/>
                <w:szCs w:val="18"/>
              </w:rPr>
              <w:t>обособл</w:t>
            </w:r>
            <w:proofErr w:type="spellEnd"/>
            <w:r w:rsidRPr="003B581C">
              <w:rPr>
                <w:sz w:val="18"/>
                <w:szCs w:val="18"/>
              </w:rPr>
              <w:t>. природ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9 0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 5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0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6</w:t>
            </w:r>
          </w:p>
        </w:tc>
      </w:tr>
      <w:tr w:rsidR="00DA4974" w:rsidRPr="003B581C" w:rsidTr="00DA4974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4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6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1 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,3</w:t>
            </w:r>
          </w:p>
        </w:tc>
      </w:tr>
      <w:tr w:rsidR="00DA4974" w:rsidRPr="003B581C" w:rsidTr="00DA4974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5A5E51">
            <w:pPr>
              <w:ind w:right="-250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Безвозмездные перечисления гос</w:t>
            </w:r>
            <w:r w:rsidRPr="003B581C">
              <w:rPr>
                <w:sz w:val="18"/>
                <w:szCs w:val="18"/>
              </w:rPr>
              <w:t>у</w:t>
            </w:r>
            <w:r w:rsidRPr="003B581C">
              <w:rPr>
                <w:sz w:val="18"/>
                <w:szCs w:val="18"/>
              </w:rPr>
              <w:t>дарственным (муниципальным) бюджетным и автономным учр</w:t>
            </w:r>
            <w:r w:rsidRPr="003B581C">
              <w:rPr>
                <w:sz w:val="18"/>
                <w:szCs w:val="18"/>
              </w:rPr>
              <w:t>е</w:t>
            </w:r>
            <w:r w:rsidRPr="003B581C">
              <w:rPr>
                <w:sz w:val="18"/>
                <w:szCs w:val="18"/>
              </w:rPr>
              <w:t>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38 6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5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94 0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1,1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Безвозмездные перечисления н</w:t>
            </w:r>
            <w:r w:rsidRPr="003B581C">
              <w:rPr>
                <w:sz w:val="18"/>
                <w:szCs w:val="18"/>
              </w:rPr>
              <w:t>е</w:t>
            </w:r>
            <w:r w:rsidRPr="003B581C">
              <w:rPr>
                <w:sz w:val="18"/>
                <w:szCs w:val="18"/>
              </w:rPr>
              <w:t>коммерческим организациям и физическим лицам - производит</w:t>
            </w:r>
            <w:r w:rsidRPr="003B581C">
              <w:rPr>
                <w:sz w:val="18"/>
                <w:szCs w:val="18"/>
              </w:rPr>
              <w:t>е</w:t>
            </w:r>
            <w:r w:rsidRPr="003B581C">
              <w:rPr>
                <w:sz w:val="18"/>
                <w:szCs w:val="18"/>
              </w:rPr>
              <w:t>лям товаров, работ и услуг на пр</w:t>
            </w:r>
            <w:r w:rsidRPr="003B581C">
              <w:rPr>
                <w:sz w:val="18"/>
                <w:szCs w:val="18"/>
              </w:rPr>
              <w:t>о</w:t>
            </w:r>
            <w:r w:rsidRPr="003B581C">
              <w:rPr>
                <w:sz w:val="18"/>
                <w:szCs w:val="18"/>
              </w:rPr>
              <w:t>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6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 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8 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25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63 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2,9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Пособия по социальной помощи населению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9 7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0 1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,4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3 9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8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6 7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3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</w:p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</w:p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Социальные пособия и компенс</w:t>
            </w:r>
            <w:r w:rsidRPr="003B581C">
              <w:rPr>
                <w:sz w:val="18"/>
                <w:szCs w:val="18"/>
              </w:rPr>
              <w:t>а</w:t>
            </w:r>
            <w:r w:rsidRPr="003B581C">
              <w:rPr>
                <w:sz w:val="18"/>
                <w:szCs w:val="18"/>
              </w:rPr>
              <w:t>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 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 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3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Безвозмездные перечисления кап</w:t>
            </w:r>
            <w:r w:rsidRPr="003B581C">
              <w:rPr>
                <w:sz w:val="18"/>
                <w:szCs w:val="18"/>
              </w:rPr>
              <w:t>и</w:t>
            </w:r>
            <w:r w:rsidRPr="003B581C">
              <w:rPr>
                <w:sz w:val="18"/>
                <w:szCs w:val="18"/>
              </w:rPr>
              <w:t>тального характера государстве</w:t>
            </w:r>
            <w:r w:rsidRPr="003B581C">
              <w:rPr>
                <w:sz w:val="18"/>
                <w:szCs w:val="18"/>
              </w:rPr>
              <w:t>н</w:t>
            </w:r>
            <w:r w:rsidRPr="003B581C">
              <w:rPr>
                <w:sz w:val="18"/>
                <w:szCs w:val="18"/>
              </w:rPr>
              <w:t>ным (муниципальным) бюджетным 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0 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0 0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8</w:t>
            </w:r>
          </w:p>
        </w:tc>
      </w:tr>
      <w:tr w:rsidR="00DA4974" w:rsidRPr="003B581C" w:rsidTr="00DA4974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 2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 30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Иные выплаты текущего характера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1 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3 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1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лекарстве</w:t>
            </w:r>
            <w:r w:rsidRPr="003B581C">
              <w:rPr>
                <w:sz w:val="18"/>
                <w:szCs w:val="18"/>
              </w:rPr>
              <w:t>н</w:t>
            </w:r>
            <w:r w:rsidRPr="003B581C">
              <w:rPr>
                <w:sz w:val="18"/>
                <w:szCs w:val="18"/>
              </w:rPr>
              <w:t>ных препаратов и материалов, применяемых в медицинских це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продуктов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9 0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3 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,6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горюче-смазоч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4 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3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строител</w:t>
            </w:r>
            <w:r w:rsidRPr="003B581C">
              <w:rPr>
                <w:sz w:val="18"/>
                <w:szCs w:val="18"/>
              </w:rPr>
              <w:t>ь</w:t>
            </w:r>
            <w:r w:rsidRPr="003B581C">
              <w:rPr>
                <w:sz w:val="18"/>
                <w:szCs w:val="18"/>
              </w:rPr>
              <w:t>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lastRenderedPageBreak/>
              <w:t>3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мягкого инвента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1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прочих оборотных запасов (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8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0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8</w:t>
            </w:r>
          </w:p>
        </w:tc>
      </w:tr>
      <w:tr w:rsidR="00DA4974" w:rsidRPr="003B581C" w:rsidTr="00DA4974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974" w:rsidRPr="003B581C" w:rsidRDefault="00DA4974">
            <w:pPr>
              <w:jc w:val="center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974" w:rsidRPr="003B581C" w:rsidRDefault="00DA4974">
            <w:pPr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Увеличение стоимости прочих материальных запасов однократн</w:t>
            </w:r>
            <w:r w:rsidRPr="003B581C">
              <w:rPr>
                <w:sz w:val="18"/>
                <w:szCs w:val="18"/>
              </w:rPr>
              <w:t>о</w:t>
            </w:r>
            <w:r w:rsidRPr="003B581C">
              <w:rPr>
                <w:sz w:val="18"/>
                <w:szCs w:val="18"/>
              </w:rPr>
              <w:t>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3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0,3</w:t>
            </w:r>
          </w:p>
        </w:tc>
      </w:tr>
      <w:tr w:rsidR="00DA4974" w:rsidRPr="003B581C" w:rsidTr="00DA4974">
        <w:trPr>
          <w:trHeight w:val="44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93282C">
            <w:pPr>
              <w:jc w:val="right"/>
              <w:rPr>
                <w:b/>
                <w:sz w:val="18"/>
                <w:szCs w:val="18"/>
              </w:rPr>
            </w:pPr>
          </w:p>
          <w:p w:rsidR="00DA4974" w:rsidRPr="003B581C" w:rsidRDefault="00DA4974" w:rsidP="00DA4974">
            <w:pPr>
              <w:rPr>
                <w:b/>
                <w:sz w:val="18"/>
                <w:szCs w:val="18"/>
              </w:rPr>
            </w:pPr>
            <w:r w:rsidRPr="003B581C">
              <w:rPr>
                <w:b/>
                <w:sz w:val="18"/>
                <w:szCs w:val="18"/>
              </w:rPr>
              <w:t>Общий итог</w:t>
            </w:r>
          </w:p>
          <w:p w:rsidR="00DA4974" w:rsidRPr="003B581C" w:rsidRDefault="00DA4974" w:rsidP="0093282C">
            <w:pPr>
              <w:jc w:val="right"/>
              <w:rPr>
                <w:b/>
                <w:sz w:val="18"/>
                <w:szCs w:val="18"/>
              </w:rPr>
            </w:pPr>
            <w:r w:rsidRPr="003B581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b/>
                <w:sz w:val="18"/>
                <w:szCs w:val="18"/>
              </w:rPr>
            </w:pPr>
            <w:r w:rsidRPr="003B581C">
              <w:rPr>
                <w:b/>
                <w:sz w:val="18"/>
                <w:szCs w:val="18"/>
              </w:rPr>
              <w:t>522 0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550 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717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 268 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74" w:rsidRPr="003B581C" w:rsidRDefault="00DA4974" w:rsidP="00DA4974">
            <w:pPr>
              <w:jc w:val="right"/>
              <w:rPr>
                <w:sz w:val="18"/>
                <w:szCs w:val="18"/>
              </w:rPr>
            </w:pPr>
            <w:r w:rsidRPr="003B581C">
              <w:rPr>
                <w:sz w:val="18"/>
                <w:szCs w:val="18"/>
              </w:rPr>
              <w:t>100,0</w:t>
            </w:r>
          </w:p>
        </w:tc>
      </w:tr>
    </w:tbl>
    <w:p w:rsidR="00DA4974" w:rsidRPr="003B581C" w:rsidRDefault="00DA4974" w:rsidP="00BF0835">
      <w:pPr>
        <w:ind w:firstLine="709"/>
        <w:jc w:val="both"/>
      </w:pPr>
    </w:p>
    <w:p w:rsidR="00AC0D31" w:rsidRPr="003B581C" w:rsidRDefault="00AC0D31" w:rsidP="00BF0835">
      <w:pPr>
        <w:ind w:firstLine="709"/>
        <w:jc w:val="both"/>
      </w:pPr>
      <w:r w:rsidRPr="003B581C">
        <w:t>Основн</w:t>
      </w:r>
      <w:r w:rsidR="00810FB4" w:rsidRPr="003B581C">
        <w:t>ые расходы бюджета – это расходы на заработную плату</w:t>
      </w:r>
      <w:r w:rsidR="00A76E83" w:rsidRPr="003B581C">
        <w:t xml:space="preserve"> </w:t>
      </w:r>
      <w:r w:rsidR="00F851D4" w:rsidRPr="003B581C">
        <w:t xml:space="preserve">с начислениями </w:t>
      </w:r>
      <w:r w:rsidR="00A76E83" w:rsidRPr="003B581C">
        <w:t xml:space="preserve">(доля в бюджете </w:t>
      </w:r>
      <w:r w:rsidR="00807FB8" w:rsidRPr="003B581C">
        <w:t>3</w:t>
      </w:r>
      <w:r w:rsidR="00DA4974" w:rsidRPr="003B581C">
        <w:t>2,2</w:t>
      </w:r>
      <w:r w:rsidR="00A76E83" w:rsidRPr="003B581C">
        <w:t xml:space="preserve"> %), </w:t>
      </w:r>
      <w:r w:rsidR="00F851D4" w:rsidRPr="003B581C">
        <w:t>безвозмездные перечисления муниципальны</w:t>
      </w:r>
      <w:r w:rsidR="0062245A" w:rsidRPr="003B581C">
        <w:t xml:space="preserve">м организациям (доля в бюджете </w:t>
      </w:r>
      <w:r w:rsidR="00DA4974" w:rsidRPr="003B581C">
        <w:t>31,1</w:t>
      </w:r>
      <w:r w:rsidR="00F57579" w:rsidRPr="003B581C">
        <w:t xml:space="preserve"> %)</w:t>
      </w:r>
      <w:r w:rsidR="0062245A" w:rsidRPr="003B581C">
        <w:t>, перечисления другим бюджетам бюджетной системы РФ (доля в бюджете 1</w:t>
      </w:r>
      <w:r w:rsidR="00DA4974" w:rsidRPr="003B581C">
        <w:t>2,9</w:t>
      </w:r>
      <w:r w:rsidR="0062245A" w:rsidRPr="003B581C">
        <w:t xml:space="preserve"> %).</w:t>
      </w:r>
      <w:r w:rsidR="00A76E83" w:rsidRPr="003B581C">
        <w:t xml:space="preserve"> </w:t>
      </w:r>
    </w:p>
    <w:p w:rsidR="00914280" w:rsidRPr="003B581C" w:rsidRDefault="001E317C" w:rsidP="00BF0835">
      <w:pPr>
        <w:ind w:firstLine="709"/>
        <w:jc w:val="both"/>
      </w:pPr>
      <w:proofErr w:type="gramStart"/>
      <w:r w:rsidRPr="003B581C">
        <w:t xml:space="preserve">И если расходы на заработную плату </w:t>
      </w:r>
      <w:r w:rsidR="00F851D4" w:rsidRPr="003B581C">
        <w:t xml:space="preserve">с начислениями </w:t>
      </w:r>
      <w:r w:rsidRPr="003B581C">
        <w:t>преобладают в расходах за счет со</w:t>
      </w:r>
      <w:r w:rsidRPr="003B581C">
        <w:t>б</w:t>
      </w:r>
      <w:r w:rsidRPr="003B581C">
        <w:t>ственных до</w:t>
      </w:r>
      <w:r w:rsidR="00F851D4" w:rsidRPr="003B581C">
        <w:t>ходных источников</w:t>
      </w:r>
      <w:r w:rsidRPr="003B581C">
        <w:t xml:space="preserve"> и составляют в их структуре </w:t>
      </w:r>
      <w:r w:rsidR="00DD5543" w:rsidRPr="003B581C">
        <w:t>27,3</w:t>
      </w:r>
      <w:r w:rsidRPr="003B581C">
        <w:t xml:space="preserve"> %, </w:t>
      </w:r>
      <w:r w:rsidR="0062245A" w:rsidRPr="003B581C">
        <w:t>то</w:t>
      </w:r>
      <w:r w:rsidR="00F851D4" w:rsidRPr="003B581C">
        <w:t xml:space="preserve"> </w:t>
      </w:r>
      <w:r w:rsidRPr="003B581C">
        <w:t>безвозмездные перечисл</w:t>
      </w:r>
      <w:r w:rsidRPr="003B581C">
        <w:t>е</w:t>
      </w:r>
      <w:r w:rsidRPr="003B581C">
        <w:t xml:space="preserve">ния муниципальным организациям </w:t>
      </w:r>
      <w:r w:rsidR="0062245A" w:rsidRPr="003B581C">
        <w:t xml:space="preserve">и </w:t>
      </w:r>
      <w:r w:rsidR="006A58E3" w:rsidRPr="003B581C">
        <w:t>перечисления другим бюджетам бюджетной системы Ро</w:t>
      </w:r>
      <w:r w:rsidR="006A58E3" w:rsidRPr="003B581C">
        <w:t>с</w:t>
      </w:r>
      <w:r w:rsidR="006A58E3" w:rsidRPr="003B581C">
        <w:t xml:space="preserve">сийской Федерации </w:t>
      </w:r>
      <w:r w:rsidRPr="003B581C">
        <w:t xml:space="preserve">являются основными расходами в структуре расходов за счет целевых </w:t>
      </w:r>
      <w:r w:rsidR="002F772D" w:rsidRPr="003B581C">
        <w:t>безво</w:t>
      </w:r>
      <w:r w:rsidR="002F772D" w:rsidRPr="003B581C">
        <w:t>з</w:t>
      </w:r>
      <w:r w:rsidR="002F772D" w:rsidRPr="003B581C">
        <w:t>мездных поступлений</w:t>
      </w:r>
      <w:r w:rsidRPr="003B581C">
        <w:t xml:space="preserve"> и составляют</w:t>
      </w:r>
      <w:r w:rsidR="0062245A" w:rsidRPr="003B581C">
        <w:t xml:space="preserve"> </w:t>
      </w:r>
      <w:r w:rsidR="006A58E3" w:rsidRPr="003B581C">
        <w:t>3</w:t>
      </w:r>
      <w:r w:rsidR="00DD5543" w:rsidRPr="003B581C">
        <w:t>5,6</w:t>
      </w:r>
      <w:r w:rsidR="00FB41BE" w:rsidRPr="003B581C">
        <w:t xml:space="preserve"> % и </w:t>
      </w:r>
      <w:r w:rsidR="006A58E3" w:rsidRPr="003B581C">
        <w:t>1</w:t>
      </w:r>
      <w:r w:rsidR="00DD5543" w:rsidRPr="003B581C">
        <w:t xml:space="preserve">7,5 </w:t>
      </w:r>
      <w:r w:rsidRPr="003B581C">
        <w:t>% соответственно.</w:t>
      </w:r>
      <w:proofErr w:type="gramEnd"/>
    </w:p>
    <w:p w:rsidR="00AB28C3" w:rsidRPr="003B581C" w:rsidRDefault="00AB28C3" w:rsidP="00BF0835">
      <w:pPr>
        <w:jc w:val="center"/>
        <w:rPr>
          <w:b/>
        </w:rPr>
      </w:pPr>
    </w:p>
    <w:p w:rsidR="006C4FA8" w:rsidRPr="003B581C" w:rsidRDefault="006C4FA8" w:rsidP="00BF0835">
      <w:pPr>
        <w:jc w:val="center"/>
        <w:rPr>
          <w:b/>
        </w:rPr>
      </w:pPr>
    </w:p>
    <w:p w:rsidR="00525C91" w:rsidRPr="003B581C" w:rsidRDefault="008F5E9E" w:rsidP="00BF0835">
      <w:pPr>
        <w:jc w:val="center"/>
        <w:rPr>
          <w:b/>
        </w:rPr>
      </w:pPr>
      <w:r w:rsidRPr="003B581C">
        <w:rPr>
          <w:b/>
        </w:rPr>
        <w:t xml:space="preserve">Раздел </w:t>
      </w:r>
      <w:r w:rsidR="00404103" w:rsidRPr="003B581C">
        <w:rPr>
          <w:b/>
        </w:rPr>
        <w:t xml:space="preserve">0100 </w:t>
      </w:r>
      <w:r w:rsidRPr="003B581C">
        <w:rPr>
          <w:b/>
        </w:rPr>
        <w:t>«Общегосударственные вопросы»</w:t>
      </w:r>
    </w:p>
    <w:p w:rsidR="00610955" w:rsidRPr="003B581C" w:rsidRDefault="00610955" w:rsidP="00BF0835">
      <w:pPr>
        <w:jc w:val="center"/>
        <w:rPr>
          <w:b/>
        </w:rPr>
      </w:pPr>
    </w:p>
    <w:p w:rsidR="00203440" w:rsidRPr="003B581C" w:rsidRDefault="008F5E9E" w:rsidP="00BF0835">
      <w:pPr>
        <w:ind w:firstLine="709"/>
        <w:jc w:val="both"/>
      </w:pPr>
      <w:r w:rsidRPr="003B581C">
        <w:t>Расходы по разделу на 20</w:t>
      </w:r>
      <w:r w:rsidR="00DD5543" w:rsidRPr="003B581C">
        <w:t>20</w:t>
      </w:r>
      <w:r w:rsidRPr="003B581C">
        <w:t xml:space="preserve"> год предусмотрены в сумме </w:t>
      </w:r>
      <w:r w:rsidR="00862D14" w:rsidRPr="003B581C">
        <w:t>1</w:t>
      </w:r>
      <w:r w:rsidR="00FA139F" w:rsidRPr="003B581C">
        <w:t>65 805,8</w:t>
      </w:r>
      <w:r w:rsidRPr="003B581C">
        <w:t xml:space="preserve"> тыс.</w:t>
      </w:r>
      <w:r w:rsidR="00FA139F" w:rsidRPr="003B581C">
        <w:t xml:space="preserve"> </w:t>
      </w:r>
      <w:r w:rsidRPr="003B581C">
        <w:t xml:space="preserve">руб., </w:t>
      </w:r>
      <w:r w:rsidR="004B4F7A" w:rsidRPr="003B581C">
        <w:t>из них</w:t>
      </w:r>
      <w:r w:rsidRPr="003B581C">
        <w:t xml:space="preserve"> за счет </w:t>
      </w:r>
      <w:r w:rsidR="006C63B0" w:rsidRPr="003B581C">
        <w:t>целевых межбюджетных трансфертов</w:t>
      </w:r>
      <w:r w:rsidR="006B64EC" w:rsidRPr="003B581C">
        <w:t xml:space="preserve"> из других бюджетов бюджетной системы в сумме </w:t>
      </w:r>
      <w:r w:rsidR="00862D14" w:rsidRPr="003B581C">
        <w:t>4</w:t>
      </w:r>
      <w:r w:rsidR="00FA139F" w:rsidRPr="003B581C">
        <w:t>3 791,5</w:t>
      </w:r>
      <w:r w:rsidR="006B64EC" w:rsidRPr="003B581C">
        <w:t xml:space="preserve"> тыс.</w:t>
      </w:r>
      <w:r w:rsidR="00FA139F" w:rsidRPr="003B581C">
        <w:t xml:space="preserve"> </w:t>
      </w:r>
      <w:r w:rsidR="006B64EC" w:rsidRPr="003B581C">
        <w:t>руб.</w:t>
      </w:r>
      <w:r w:rsidR="00FA139F" w:rsidRPr="003B581C">
        <w:t xml:space="preserve"> </w:t>
      </w:r>
    </w:p>
    <w:p w:rsidR="00FA139F" w:rsidRPr="003B581C" w:rsidRDefault="00FA139F" w:rsidP="00BF0835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6C4FA8" w:rsidRPr="003B581C" w:rsidTr="006C4FA8">
        <w:trPr>
          <w:cantSplit/>
          <w:trHeight w:val="1708"/>
        </w:trPr>
        <w:tc>
          <w:tcPr>
            <w:tcW w:w="1140" w:type="pct"/>
            <w:vMerge w:val="restart"/>
            <w:shd w:val="clear" w:color="auto" w:fill="auto"/>
            <w:noWrap/>
          </w:tcPr>
          <w:p w:rsidR="00856B85" w:rsidRPr="003B581C" w:rsidRDefault="00BA6186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Администрация СМР</w:t>
            </w:r>
          </w:p>
        </w:tc>
        <w:tc>
          <w:tcPr>
            <w:tcW w:w="340" w:type="pct"/>
            <w:shd w:val="clear" w:color="auto" w:fill="auto"/>
            <w:noWrap/>
          </w:tcPr>
          <w:p w:rsidR="00856B85" w:rsidRPr="003B581C" w:rsidRDefault="00856B85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shd w:val="clear" w:color="auto" w:fill="auto"/>
            <w:noWrap/>
          </w:tcPr>
          <w:p w:rsidR="00856B85" w:rsidRPr="003B581C" w:rsidRDefault="00856B85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Функционирование исполнительных орг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856B85" w:rsidRPr="003B581C" w:rsidRDefault="00C135D1" w:rsidP="0080012D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</w:t>
            </w:r>
            <w:r w:rsidR="0080012D" w:rsidRPr="003B581C">
              <w:rPr>
                <w:sz w:val="22"/>
                <w:szCs w:val="22"/>
              </w:rPr>
              <w:t>3 </w:t>
            </w:r>
            <w:r w:rsidRPr="003B581C">
              <w:rPr>
                <w:sz w:val="22"/>
                <w:szCs w:val="22"/>
              </w:rPr>
              <w:t>9</w:t>
            </w:r>
            <w:r w:rsidR="0080012D" w:rsidRPr="003B581C">
              <w:rPr>
                <w:sz w:val="22"/>
                <w:szCs w:val="22"/>
              </w:rPr>
              <w:t>08,4</w:t>
            </w:r>
          </w:p>
        </w:tc>
        <w:tc>
          <w:tcPr>
            <w:tcW w:w="1818" w:type="pct"/>
            <w:shd w:val="clear" w:color="auto" w:fill="auto"/>
            <w:noWrap/>
          </w:tcPr>
          <w:p w:rsidR="00856B85" w:rsidRPr="003B581C" w:rsidRDefault="000934EC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856B85" w:rsidRPr="003B581C">
              <w:rPr>
                <w:sz w:val="20"/>
                <w:szCs w:val="20"/>
              </w:rPr>
              <w:t>Содержание исполнительных органов власти  3</w:t>
            </w:r>
            <w:r w:rsidR="0080012D" w:rsidRPr="003B581C">
              <w:rPr>
                <w:sz w:val="20"/>
                <w:szCs w:val="20"/>
              </w:rPr>
              <w:t>4 106,3</w:t>
            </w:r>
            <w:r w:rsidR="00856B85" w:rsidRPr="003B581C">
              <w:rPr>
                <w:sz w:val="20"/>
                <w:szCs w:val="20"/>
              </w:rPr>
              <w:t xml:space="preserve">  тыс.</w:t>
            </w:r>
            <w:r w:rsidR="0080012D" w:rsidRPr="003B581C">
              <w:rPr>
                <w:sz w:val="20"/>
                <w:szCs w:val="20"/>
              </w:rPr>
              <w:t xml:space="preserve"> </w:t>
            </w:r>
            <w:r w:rsidR="00856B85" w:rsidRPr="003B581C">
              <w:rPr>
                <w:sz w:val="20"/>
                <w:szCs w:val="20"/>
              </w:rPr>
              <w:t>руб.</w:t>
            </w:r>
            <w:r w:rsidR="006C4FA8" w:rsidRPr="003B581C">
              <w:rPr>
                <w:sz w:val="20"/>
                <w:szCs w:val="20"/>
              </w:rPr>
              <w:t>,</w:t>
            </w:r>
          </w:p>
          <w:p w:rsidR="00856B85" w:rsidRPr="003B581C" w:rsidRDefault="000934EC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856B85" w:rsidRPr="003B581C">
              <w:rPr>
                <w:sz w:val="20"/>
                <w:szCs w:val="20"/>
              </w:rPr>
              <w:t>Иные МБТ из бюджета городского п</w:t>
            </w:r>
            <w:r w:rsidR="00856B85" w:rsidRPr="003B581C">
              <w:rPr>
                <w:sz w:val="20"/>
                <w:szCs w:val="20"/>
              </w:rPr>
              <w:t>о</w:t>
            </w:r>
            <w:r w:rsidR="00856B85" w:rsidRPr="003B581C">
              <w:rPr>
                <w:sz w:val="20"/>
                <w:szCs w:val="20"/>
              </w:rPr>
              <w:t xml:space="preserve">селения </w:t>
            </w:r>
            <w:r w:rsidR="00C135D1" w:rsidRPr="003B581C">
              <w:rPr>
                <w:sz w:val="20"/>
                <w:szCs w:val="20"/>
              </w:rPr>
              <w:t>19</w:t>
            </w:r>
            <w:r w:rsidR="00856B85" w:rsidRPr="003B581C">
              <w:rPr>
                <w:sz w:val="20"/>
                <w:szCs w:val="20"/>
              </w:rPr>
              <w:t> </w:t>
            </w:r>
            <w:r w:rsidR="00C135D1" w:rsidRPr="003B581C">
              <w:rPr>
                <w:sz w:val="20"/>
                <w:szCs w:val="20"/>
              </w:rPr>
              <w:t>639</w:t>
            </w:r>
            <w:r w:rsidR="00856B85" w:rsidRPr="003B581C">
              <w:rPr>
                <w:sz w:val="20"/>
                <w:szCs w:val="20"/>
              </w:rPr>
              <w:t>,0 тыс.</w:t>
            </w:r>
            <w:r w:rsidR="0080012D" w:rsidRPr="003B581C">
              <w:rPr>
                <w:sz w:val="20"/>
                <w:szCs w:val="20"/>
              </w:rPr>
              <w:t xml:space="preserve"> </w:t>
            </w:r>
            <w:r w:rsidR="00856B85" w:rsidRPr="003B581C">
              <w:rPr>
                <w:sz w:val="20"/>
                <w:szCs w:val="20"/>
              </w:rPr>
              <w:t>руб.</w:t>
            </w:r>
            <w:r w:rsidR="006C4FA8" w:rsidRPr="003B581C">
              <w:rPr>
                <w:sz w:val="20"/>
                <w:szCs w:val="20"/>
              </w:rPr>
              <w:t>,</w:t>
            </w:r>
          </w:p>
          <w:p w:rsidR="00856B85" w:rsidRPr="003B581C" w:rsidRDefault="000934EC" w:rsidP="00BF0835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856B85" w:rsidRPr="003B581C">
              <w:rPr>
                <w:sz w:val="20"/>
                <w:szCs w:val="20"/>
              </w:rPr>
              <w:t>Иные МБТ из бюджетов поселений на исполнение переданных полномочий  по жилищному контролю 1</w:t>
            </w:r>
            <w:r w:rsidR="00840B10" w:rsidRPr="003B581C">
              <w:rPr>
                <w:sz w:val="20"/>
                <w:szCs w:val="20"/>
              </w:rPr>
              <w:t>63,</w:t>
            </w:r>
            <w:r w:rsidR="00023D9D" w:rsidRPr="003B581C">
              <w:rPr>
                <w:sz w:val="20"/>
                <w:szCs w:val="20"/>
              </w:rPr>
              <w:t>1</w:t>
            </w:r>
            <w:r w:rsidR="00856B85" w:rsidRPr="003B581C">
              <w:rPr>
                <w:sz w:val="20"/>
                <w:szCs w:val="20"/>
              </w:rPr>
              <w:t xml:space="preserve"> тыс.</w:t>
            </w:r>
            <w:r w:rsidR="0080012D" w:rsidRPr="003B581C">
              <w:rPr>
                <w:sz w:val="20"/>
                <w:szCs w:val="20"/>
              </w:rPr>
              <w:t xml:space="preserve"> </w:t>
            </w:r>
            <w:r w:rsidR="00856B85" w:rsidRPr="003B581C">
              <w:rPr>
                <w:sz w:val="20"/>
                <w:szCs w:val="20"/>
              </w:rPr>
              <w:t>руб.</w:t>
            </w:r>
          </w:p>
        </w:tc>
      </w:tr>
      <w:tr w:rsidR="00BF0835" w:rsidRPr="003B581C" w:rsidTr="006C4FA8">
        <w:trPr>
          <w:cantSplit/>
          <w:trHeight w:val="972"/>
        </w:trPr>
        <w:tc>
          <w:tcPr>
            <w:tcW w:w="1140" w:type="pct"/>
            <w:vMerge/>
            <w:shd w:val="clear" w:color="auto" w:fill="auto"/>
            <w:noWrap/>
          </w:tcPr>
          <w:p w:rsidR="008A2BD2" w:rsidRPr="003B581C" w:rsidRDefault="008A2BD2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A2BD2" w:rsidRPr="003B581C" w:rsidRDefault="008A2BD2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</w:t>
            </w:r>
            <w:r w:rsidR="00BF2E34" w:rsidRPr="003B581C">
              <w:rPr>
                <w:sz w:val="22"/>
                <w:szCs w:val="22"/>
              </w:rPr>
              <w:t>05</w:t>
            </w:r>
          </w:p>
        </w:tc>
        <w:tc>
          <w:tcPr>
            <w:tcW w:w="1157" w:type="pct"/>
            <w:shd w:val="clear" w:color="auto" w:fill="auto"/>
            <w:noWrap/>
          </w:tcPr>
          <w:p w:rsidR="008A2BD2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5" w:type="pct"/>
            <w:shd w:val="clear" w:color="auto" w:fill="auto"/>
            <w:noWrap/>
          </w:tcPr>
          <w:p w:rsidR="008A2BD2" w:rsidRPr="003B581C" w:rsidRDefault="006C4FA8" w:rsidP="006C4FA8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</w:t>
            </w:r>
            <w:r w:rsidR="006375CD" w:rsidRPr="003B581C">
              <w:rPr>
                <w:sz w:val="22"/>
                <w:szCs w:val="22"/>
              </w:rPr>
              <w:t>,</w:t>
            </w:r>
            <w:r w:rsidR="00BF2E34" w:rsidRPr="003B581C">
              <w:rPr>
                <w:sz w:val="22"/>
                <w:szCs w:val="22"/>
              </w:rPr>
              <w:t>6</w:t>
            </w:r>
          </w:p>
        </w:tc>
        <w:tc>
          <w:tcPr>
            <w:tcW w:w="1818" w:type="pct"/>
            <w:shd w:val="clear" w:color="auto" w:fill="auto"/>
            <w:noWrap/>
          </w:tcPr>
          <w:p w:rsidR="00225BF9" w:rsidRPr="003B581C" w:rsidRDefault="00BF2E34" w:rsidP="006C4FA8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Исполнение на гос. полномочи</w:t>
            </w:r>
            <w:r w:rsidR="006C4FA8" w:rsidRPr="003B581C">
              <w:rPr>
                <w:sz w:val="20"/>
                <w:szCs w:val="20"/>
              </w:rPr>
              <w:t>я</w:t>
            </w:r>
            <w:r w:rsidRPr="003B581C">
              <w:rPr>
                <w:sz w:val="20"/>
                <w:szCs w:val="20"/>
              </w:rPr>
              <w:t xml:space="preserve"> по с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ставлению (изменению) списков канд</w:t>
            </w:r>
            <w:r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>датов в присяжные заседатели Федерал</w:t>
            </w:r>
            <w:r w:rsidRPr="003B581C">
              <w:rPr>
                <w:sz w:val="20"/>
                <w:szCs w:val="20"/>
              </w:rPr>
              <w:t>ь</w:t>
            </w:r>
            <w:r w:rsidRPr="003B581C">
              <w:rPr>
                <w:sz w:val="20"/>
                <w:szCs w:val="20"/>
              </w:rPr>
              <w:t>ных судов за счет</w:t>
            </w:r>
            <w:r w:rsidR="006C4FA8" w:rsidRPr="003B581C">
              <w:rPr>
                <w:sz w:val="20"/>
                <w:szCs w:val="20"/>
              </w:rPr>
              <w:t xml:space="preserve"> субвенций </w:t>
            </w:r>
            <w:r w:rsidRPr="003B581C">
              <w:rPr>
                <w:sz w:val="20"/>
                <w:szCs w:val="20"/>
              </w:rPr>
              <w:t xml:space="preserve"> </w:t>
            </w:r>
            <w:r w:rsidR="006C4FA8" w:rsidRPr="003B581C">
              <w:rPr>
                <w:sz w:val="20"/>
                <w:szCs w:val="20"/>
              </w:rPr>
              <w:t>ФБ</w:t>
            </w:r>
          </w:p>
        </w:tc>
      </w:tr>
      <w:tr w:rsidR="00BF0835" w:rsidRPr="003B581C" w:rsidTr="006C4FA8">
        <w:trPr>
          <w:cantSplit/>
          <w:trHeight w:val="432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E34" w:rsidRPr="003B581C" w:rsidRDefault="00BF2E34" w:rsidP="006C4FA8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11</w:t>
            </w:r>
          </w:p>
        </w:tc>
        <w:tc>
          <w:tcPr>
            <w:tcW w:w="1157" w:type="pct"/>
            <w:shd w:val="clear" w:color="auto" w:fill="auto"/>
            <w:noWrap/>
            <w:vAlign w:val="center"/>
          </w:tcPr>
          <w:p w:rsidR="00BF2E34" w:rsidRPr="003B581C" w:rsidRDefault="00BF2E34" w:rsidP="006C4FA8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3B581C" w:rsidRDefault="003913CA" w:rsidP="006C4FA8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5 167</w:t>
            </w:r>
            <w:r w:rsidR="00BF2E34" w:rsidRPr="003B581C">
              <w:rPr>
                <w:sz w:val="22"/>
                <w:szCs w:val="22"/>
              </w:rPr>
              <w:t>,8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3B581C" w:rsidRDefault="00BF2E34" w:rsidP="006C4FA8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езервные фонды администрации</w:t>
            </w:r>
          </w:p>
        </w:tc>
      </w:tr>
      <w:tr w:rsidR="00BF0835" w:rsidRPr="003B581C" w:rsidTr="00383910">
        <w:trPr>
          <w:cantSplit/>
          <w:trHeight w:val="3531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общегосуда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913CA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 255,3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Общерайонные мероприятия (профе</w:t>
            </w:r>
            <w:r w:rsidRPr="003B581C">
              <w:rPr>
                <w:sz w:val="20"/>
                <w:szCs w:val="20"/>
              </w:rPr>
              <w:t>с</w:t>
            </w:r>
            <w:r w:rsidRPr="003B581C">
              <w:rPr>
                <w:sz w:val="20"/>
                <w:szCs w:val="20"/>
              </w:rPr>
              <w:t>сиональные праздники, изготовление бланков почетных грамот и премиров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е к ним, изготовление адресных п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здравлений подписка для старост и пр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чее), обеспечение статистической и</w:t>
            </w:r>
            <w:r w:rsidRPr="003B581C">
              <w:rPr>
                <w:sz w:val="20"/>
                <w:szCs w:val="20"/>
              </w:rPr>
              <w:t>н</w:t>
            </w:r>
            <w:r w:rsidRPr="003B581C">
              <w:rPr>
                <w:sz w:val="20"/>
                <w:szCs w:val="20"/>
              </w:rPr>
              <w:t>формацией, транспорт</w:t>
            </w:r>
            <w:r w:rsidR="00BF0835" w:rsidRPr="003B581C">
              <w:rPr>
                <w:sz w:val="20"/>
                <w:szCs w:val="20"/>
              </w:rPr>
              <w:t>ные расходы – 5</w:t>
            </w:r>
            <w:r w:rsidR="003913CA" w:rsidRPr="003B581C">
              <w:rPr>
                <w:sz w:val="20"/>
                <w:szCs w:val="20"/>
              </w:rPr>
              <w:t> 300,5</w:t>
            </w:r>
            <w:r w:rsidRPr="003B581C">
              <w:rPr>
                <w:sz w:val="20"/>
                <w:szCs w:val="20"/>
              </w:rPr>
              <w:t xml:space="preserve">  тыс.</w:t>
            </w:r>
            <w:r w:rsidR="003913CA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  <w:p w:rsidR="00BF2E34" w:rsidRPr="003B581C" w:rsidRDefault="00BF2E34" w:rsidP="003913CA">
            <w:pPr>
              <w:rPr>
                <w:sz w:val="20"/>
                <w:szCs w:val="20"/>
              </w:rPr>
            </w:pPr>
            <w:proofErr w:type="gramStart"/>
            <w:r w:rsidRPr="003B581C">
              <w:rPr>
                <w:sz w:val="20"/>
                <w:szCs w:val="20"/>
              </w:rPr>
              <w:t>- Исполнение переданных гос.</w:t>
            </w:r>
            <w:r w:rsidR="003913CA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полном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 xml:space="preserve">чий за счет субвенций из обл. и </w:t>
            </w:r>
            <w:proofErr w:type="spellStart"/>
            <w:r w:rsidRPr="003B581C">
              <w:rPr>
                <w:sz w:val="20"/>
                <w:szCs w:val="20"/>
              </w:rPr>
              <w:t>фед</w:t>
            </w:r>
            <w:proofErr w:type="spellEnd"/>
            <w:r w:rsidRPr="003B581C">
              <w:rPr>
                <w:sz w:val="20"/>
                <w:szCs w:val="20"/>
              </w:rPr>
              <w:t>.</w:t>
            </w:r>
            <w:r w:rsidR="003913CA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бюдж. (в сфере архивного дела, ЗАГС, административных правоотношений, профилактики безнадзорности, поддер</w:t>
            </w:r>
            <w:r w:rsidRPr="003B581C">
              <w:rPr>
                <w:sz w:val="20"/>
                <w:szCs w:val="20"/>
              </w:rPr>
              <w:t>ж</w:t>
            </w:r>
            <w:r w:rsidRPr="003B581C">
              <w:rPr>
                <w:sz w:val="20"/>
                <w:szCs w:val="20"/>
              </w:rPr>
              <w:t>к</w:t>
            </w:r>
            <w:r w:rsidR="003913CA"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 xml:space="preserve"> с/х произ</w:t>
            </w:r>
            <w:r w:rsidR="003913CA" w:rsidRPr="003B581C">
              <w:rPr>
                <w:sz w:val="20"/>
                <w:szCs w:val="20"/>
              </w:rPr>
              <w:t xml:space="preserve">водства, </w:t>
            </w:r>
            <w:r w:rsidRPr="003B581C">
              <w:rPr>
                <w:sz w:val="20"/>
                <w:szCs w:val="20"/>
              </w:rPr>
              <w:t xml:space="preserve"> обращения</w:t>
            </w:r>
            <w:r w:rsidR="003913CA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 с бе</w:t>
            </w:r>
            <w:r w:rsidRPr="003B581C">
              <w:rPr>
                <w:sz w:val="20"/>
                <w:szCs w:val="20"/>
              </w:rPr>
              <w:t>з</w:t>
            </w:r>
            <w:r w:rsidRPr="003B581C">
              <w:rPr>
                <w:sz w:val="20"/>
                <w:szCs w:val="20"/>
              </w:rPr>
              <w:t>надзорными животными</w:t>
            </w:r>
            <w:r w:rsidR="003913CA" w:rsidRPr="003B581C">
              <w:rPr>
                <w:sz w:val="20"/>
                <w:szCs w:val="20"/>
              </w:rPr>
              <w:t xml:space="preserve"> 8 954,8 тыс. руб.</w:t>
            </w:r>
            <w:proofErr w:type="gramEnd"/>
          </w:p>
        </w:tc>
      </w:tr>
      <w:tr w:rsidR="00BF0835" w:rsidRPr="003B581C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3B581C" w:rsidRDefault="00BF2E34" w:rsidP="00BF0835">
            <w:pPr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 xml:space="preserve">Администрация Сланцевского муниципального района </w:t>
            </w:r>
            <w:r w:rsidR="00BF0835" w:rsidRPr="003B581C">
              <w:rPr>
                <w:i/>
                <w:iCs/>
                <w:sz w:val="22"/>
                <w:szCs w:val="22"/>
              </w:rPr>
              <w:t>Общий и</w:t>
            </w:r>
            <w:r w:rsidRPr="003B581C">
              <w:rPr>
                <w:i/>
                <w:iCs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913CA" w:rsidP="00BF0835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93 338,1</w:t>
            </w:r>
          </w:p>
          <w:p w:rsidR="00BF2E34" w:rsidRPr="003B581C" w:rsidRDefault="00BF2E34" w:rsidP="00BF083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 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общегосуда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7B2B29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 344,9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7B2B29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3B581C">
              <w:rPr>
                <w:sz w:val="20"/>
                <w:szCs w:val="20"/>
              </w:rPr>
              <w:t xml:space="preserve">- </w:t>
            </w:r>
            <w:r w:rsidR="007B2B29" w:rsidRPr="003B581C">
              <w:rPr>
                <w:sz w:val="20"/>
                <w:szCs w:val="20"/>
              </w:rPr>
              <w:t>Расходы за счет с</w:t>
            </w:r>
            <w:r w:rsidRPr="003B581C">
              <w:rPr>
                <w:sz w:val="20"/>
                <w:szCs w:val="20"/>
              </w:rPr>
              <w:t>убвенци</w:t>
            </w:r>
            <w:r w:rsidR="007B2B29"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 xml:space="preserve"> из</w:t>
            </w:r>
            <w:r w:rsidR="007B2B29" w:rsidRPr="003B581C">
              <w:rPr>
                <w:sz w:val="20"/>
                <w:szCs w:val="20"/>
              </w:rPr>
              <w:t xml:space="preserve"> ОБ</w:t>
            </w:r>
            <w:r w:rsidRPr="003B581C">
              <w:rPr>
                <w:sz w:val="20"/>
                <w:szCs w:val="20"/>
              </w:rPr>
              <w:t xml:space="preserve">  на исполнение гос.</w:t>
            </w:r>
            <w:r w:rsidR="007B2B29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полномочий по орган</w:t>
            </w:r>
            <w:r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>зации и осуществлению деятельности по опек</w:t>
            </w:r>
            <w:r w:rsidR="007B2B29"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 и попечительству </w:t>
            </w:r>
            <w:proofErr w:type="gramEnd"/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lastRenderedPageBreak/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беспечение деяте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сти финансовых о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ганов 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BF2E34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</w:t>
            </w:r>
            <w:r w:rsidR="007B2B29" w:rsidRPr="003B581C">
              <w:rPr>
                <w:sz w:val="22"/>
                <w:szCs w:val="22"/>
              </w:rPr>
              <w:t>7 037,2</w:t>
            </w:r>
          </w:p>
          <w:p w:rsidR="00BF2E34" w:rsidRPr="003B581C" w:rsidRDefault="00BF2E34" w:rsidP="00BF08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Составление бюджета района, его и</w:t>
            </w:r>
            <w:r w:rsidRPr="003B581C">
              <w:rPr>
                <w:sz w:val="20"/>
                <w:szCs w:val="20"/>
              </w:rPr>
              <w:t>с</w:t>
            </w:r>
            <w:r w:rsidRPr="003B581C">
              <w:rPr>
                <w:sz w:val="20"/>
                <w:szCs w:val="20"/>
              </w:rPr>
              <w:t xml:space="preserve">полнение и </w:t>
            </w:r>
            <w:proofErr w:type="gramStart"/>
            <w:r w:rsidRPr="003B581C">
              <w:rPr>
                <w:sz w:val="20"/>
                <w:szCs w:val="20"/>
              </w:rPr>
              <w:t>контроль за</w:t>
            </w:r>
            <w:proofErr w:type="gramEnd"/>
            <w:r w:rsidRPr="003B581C">
              <w:rPr>
                <w:sz w:val="20"/>
                <w:szCs w:val="20"/>
              </w:rPr>
              <w:t xml:space="preserve"> его исполнением </w:t>
            </w:r>
            <w:r w:rsidR="006375CD" w:rsidRPr="003B581C">
              <w:rPr>
                <w:sz w:val="20"/>
                <w:szCs w:val="20"/>
              </w:rPr>
              <w:t xml:space="preserve">                 </w:t>
            </w:r>
            <w:r w:rsidRPr="003B581C">
              <w:rPr>
                <w:sz w:val="20"/>
                <w:szCs w:val="20"/>
              </w:rPr>
              <w:t>13</w:t>
            </w:r>
            <w:r w:rsidR="007B2B29" w:rsidRPr="003B581C">
              <w:rPr>
                <w:sz w:val="20"/>
                <w:szCs w:val="20"/>
              </w:rPr>
              <w:t> 812,7</w:t>
            </w:r>
            <w:r w:rsidR="006375CD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7B2B29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руб. </w:t>
            </w:r>
          </w:p>
          <w:p w:rsidR="00BF2E34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МБТ из бюджетов поселений </w:t>
            </w:r>
            <w:r w:rsidR="007B2B29" w:rsidRPr="003B581C">
              <w:rPr>
                <w:sz w:val="20"/>
                <w:szCs w:val="20"/>
              </w:rPr>
              <w:t xml:space="preserve">на </w:t>
            </w:r>
            <w:r w:rsidRPr="003B581C">
              <w:rPr>
                <w:sz w:val="20"/>
                <w:szCs w:val="20"/>
              </w:rPr>
              <w:t>соста</w:t>
            </w:r>
            <w:r w:rsidRPr="003B581C">
              <w:rPr>
                <w:sz w:val="20"/>
                <w:szCs w:val="20"/>
              </w:rPr>
              <w:t>в</w:t>
            </w:r>
            <w:r w:rsidRPr="003B581C">
              <w:rPr>
                <w:sz w:val="20"/>
                <w:szCs w:val="20"/>
              </w:rPr>
              <w:t>лени</w:t>
            </w:r>
            <w:r w:rsidR="007B2B29"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 и исполнени</w:t>
            </w:r>
            <w:r w:rsidR="007B2B29"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 бюджетов </w:t>
            </w:r>
            <w:r w:rsidR="007B2B29" w:rsidRPr="003B581C">
              <w:rPr>
                <w:sz w:val="20"/>
                <w:szCs w:val="20"/>
              </w:rPr>
              <w:t>2 094</w:t>
            </w:r>
            <w:r w:rsidRPr="003B581C">
              <w:rPr>
                <w:sz w:val="20"/>
                <w:szCs w:val="20"/>
              </w:rPr>
              <w:t>,0 тыс.</w:t>
            </w:r>
            <w:r w:rsidR="007B2B29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6B50EA">
              <w:rPr>
                <w:sz w:val="20"/>
                <w:szCs w:val="20"/>
              </w:rPr>
              <w:t>,</w:t>
            </w:r>
          </w:p>
          <w:p w:rsidR="006B50EA" w:rsidRDefault="006B50EA" w:rsidP="00BF0835">
            <w:pPr>
              <w:rPr>
                <w:sz w:val="20"/>
                <w:szCs w:val="20"/>
              </w:rPr>
            </w:pPr>
            <w:r w:rsidRPr="006B50EA">
              <w:rPr>
                <w:sz w:val="20"/>
                <w:szCs w:val="20"/>
              </w:rPr>
              <w:t>- Иные МБТ из бюджета городского п</w:t>
            </w:r>
            <w:r w:rsidRPr="006B50EA">
              <w:rPr>
                <w:sz w:val="20"/>
                <w:szCs w:val="20"/>
              </w:rPr>
              <w:t>о</w:t>
            </w:r>
            <w:r w:rsidRPr="006B50EA">
              <w:rPr>
                <w:sz w:val="20"/>
                <w:szCs w:val="20"/>
              </w:rPr>
              <w:t>селения 1</w:t>
            </w:r>
            <w:r>
              <w:rPr>
                <w:sz w:val="20"/>
                <w:szCs w:val="20"/>
              </w:rPr>
              <w:t xml:space="preserve"> 000,</w:t>
            </w:r>
            <w:r w:rsidRPr="006B50EA">
              <w:rPr>
                <w:sz w:val="20"/>
                <w:szCs w:val="20"/>
              </w:rPr>
              <w:t>0 тыс. руб.,</w:t>
            </w:r>
          </w:p>
          <w:p w:rsidR="006B50EA" w:rsidRPr="003B581C" w:rsidRDefault="006B50EA" w:rsidP="00BF0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ходы  за счет с</w:t>
            </w:r>
            <w:r w:rsidRPr="006B50EA">
              <w:rPr>
                <w:sz w:val="20"/>
                <w:szCs w:val="20"/>
              </w:rPr>
              <w:t xml:space="preserve">убвенции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6B50EA">
              <w:rPr>
                <w:sz w:val="20"/>
                <w:szCs w:val="20"/>
              </w:rPr>
              <w:t>по ра</w:t>
            </w:r>
            <w:r w:rsidRPr="006B50EA">
              <w:rPr>
                <w:sz w:val="20"/>
                <w:szCs w:val="20"/>
              </w:rPr>
              <w:t>с</w:t>
            </w:r>
            <w:r w:rsidRPr="006B50EA">
              <w:rPr>
                <w:sz w:val="20"/>
                <w:szCs w:val="20"/>
              </w:rPr>
              <w:t>чету и предоставлению дотаций бюдж</w:t>
            </w:r>
            <w:r w:rsidRPr="006B50EA">
              <w:rPr>
                <w:sz w:val="20"/>
                <w:szCs w:val="20"/>
              </w:rPr>
              <w:t>е</w:t>
            </w:r>
            <w:r w:rsidRPr="006B50EA">
              <w:rPr>
                <w:sz w:val="20"/>
                <w:szCs w:val="20"/>
              </w:rPr>
              <w:t>там по</w:t>
            </w:r>
            <w:r>
              <w:rPr>
                <w:sz w:val="20"/>
                <w:szCs w:val="20"/>
              </w:rPr>
              <w:t>селений 70,5 тыс. руб.,</w:t>
            </w:r>
          </w:p>
          <w:p w:rsidR="00BF2E34" w:rsidRPr="003B581C" w:rsidRDefault="006B50EA" w:rsidP="006B50EA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Pr="006B50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БТ из бюджетов поселений на ис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нение полномочий </w:t>
            </w:r>
            <w:r w:rsidRPr="006B50EA">
              <w:rPr>
                <w:sz w:val="20"/>
                <w:szCs w:val="20"/>
              </w:rPr>
              <w:t>по внутреннему м</w:t>
            </w:r>
            <w:r w:rsidRPr="006B50EA">
              <w:rPr>
                <w:sz w:val="20"/>
                <w:szCs w:val="20"/>
              </w:rPr>
              <w:t>у</w:t>
            </w:r>
            <w:r w:rsidRPr="006B50EA">
              <w:rPr>
                <w:sz w:val="20"/>
                <w:szCs w:val="20"/>
              </w:rPr>
              <w:t>ниципальному финансовому кон</w:t>
            </w:r>
            <w:r>
              <w:rPr>
                <w:sz w:val="20"/>
                <w:szCs w:val="20"/>
              </w:rPr>
              <w:t xml:space="preserve">тролю 60,0 </w:t>
            </w:r>
            <w:r w:rsidR="00BF2E34" w:rsidRPr="003B581C">
              <w:rPr>
                <w:sz w:val="20"/>
                <w:szCs w:val="20"/>
              </w:rPr>
              <w:t xml:space="preserve"> тыс.</w:t>
            </w:r>
            <w:r w:rsidR="007B2B29" w:rsidRPr="003B581C">
              <w:rPr>
                <w:sz w:val="20"/>
                <w:szCs w:val="20"/>
              </w:rPr>
              <w:t xml:space="preserve"> </w:t>
            </w:r>
            <w:r w:rsidR="00BF2E34" w:rsidRPr="003B581C">
              <w:rPr>
                <w:sz w:val="20"/>
                <w:szCs w:val="20"/>
              </w:rPr>
              <w:t>руб.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У "РВС"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общегосуда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BF2E34" w:rsidP="003C25B4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</w:t>
            </w:r>
            <w:r w:rsidR="003C25B4" w:rsidRPr="003B581C">
              <w:rPr>
                <w:sz w:val="22"/>
                <w:szCs w:val="22"/>
              </w:rPr>
              <w:t>5 185,7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 Содержание учреждения хозяйственно-эксплуатационной службы </w:t>
            </w:r>
          </w:p>
        </w:tc>
      </w:tr>
      <w:tr w:rsidR="00BF0835" w:rsidRPr="003B581C" w:rsidTr="002B78C8">
        <w:trPr>
          <w:cantSplit/>
          <w:trHeight w:val="563"/>
        </w:trPr>
        <w:tc>
          <w:tcPr>
            <w:tcW w:w="1140" w:type="pct"/>
            <w:vMerge w:val="restar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овет депутатов Сланцевского мун</w:t>
            </w:r>
            <w:r w:rsidRPr="003B581C">
              <w:rPr>
                <w:sz w:val="22"/>
                <w:szCs w:val="22"/>
              </w:rPr>
              <w:t>и</w:t>
            </w:r>
            <w:r w:rsidRPr="003B581C">
              <w:rPr>
                <w:sz w:val="22"/>
                <w:szCs w:val="22"/>
              </w:rPr>
              <w:t>ципального района</w:t>
            </w:r>
          </w:p>
          <w:p w:rsidR="00BF2E34" w:rsidRPr="003B581C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2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Функционирование законодательных о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C25B4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 619,0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Денежное содержание главы муниц</w:t>
            </w:r>
            <w:r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>пального образования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 Функционирование законодательных о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C25B4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583,7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>Содержание законодательных органов власти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Совет депутатов Сланцевского муниципального рай</w:t>
            </w:r>
            <w:r w:rsidRPr="003B581C">
              <w:rPr>
                <w:i/>
                <w:sz w:val="22"/>
                <w:szCs w:val="22"/>
              </w:rPr>
              <w:t>о</w:t>
            </w:r>
            <w:r w:rsidRPr="003B581C">
              <w:rPr>
                <w:i/>
                <w:sz w:val="22"/>
                <w:szCs w:val="22"/>
              </w:rPr>
              <w:t xml:space="preserve">на </w:t>
            </w:r>
            <w:r w:rsidR="00BF0835" w:rsidRPr="003B581C">
              <w:rPr>
                <w:i/>
                <w:sz w:val="22"/>
                <w:szCs w:val="22"/>
              </w:rPr>
              <w:t>Общий и</w:t>
            </w:r>
            <w:r w:rsidRPr="003B581C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C25B4" w:rsidP="00BF0835">
            <w:pPr>
              <w:jc w:val="right"/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5 202,7</w:t>
            </w:r>
          </w:p>
          <w:p w:rsidR="00BF2E34" w:rsidRPr="003B581C" w:rsidRDefault="00BF2E34" w:rsidP="00BF083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 xml:space="preserve">Ревизионная комиссия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беспечение деяте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сти орг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нов финансового надзора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BF2E34" w:rsidP="00383910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</w:t>
            </w:r>
            <w:r w:rsidR="00383910" w:rsidRPr="003B581C">
              <w:rPr>
                <w:sz w:val="22"/>
                <w:szCs w:val="22"/>
              </w:rPr>
              <w:t> 453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383910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 xml:space="preserve">- </w:t>
            </w:r>
            <w:r w:rsidR="00BF2E34" w:rsidRPr="003B581C">
              <w:rPr>
                <w:sz w:val="22"/>
                <w:szCs w:val="22"/>
              </w:rPr>
              <w:t>Содержание органов финансового надзора</w:t>
            </w:r>
            <w:r w:rsidRPr="003B581C">
              <w:rPr>
                <w:sz w:val="22"/>
                <w:szCs w:val="22"/>
              </w:rPr>
              <w:t xml:space="preserve"> 2 313,5 тыс. руб.,</w:t>
            </w:r>
          </w:p>
          <w:p w:rsidR="00383910" w:rsidRPr="003B581C" w:rsidRDefault="00383910" w:rsidP="00383910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- Расходы за счет МБТ поселений на осуществление полномочий в части контрольно-счетного органа посел</w:t>
            </w:r>
            <w:r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ния 139,9 тыс. руб.</w:t>
            </w:r>
          </w:p>
        </w:tc>
      </w:tr>
      <w:tr w:rsidR="00BF0835" w:rsidRPr="003B581C" w:rsidTr="00BF0835">
        <w:trPr>
          <w:cantSplit/>
          <w:trHeight w:val="1828"/>
        </w:trPr>
        <w:tc>
          <w:tcPr>
            <w:tcW w:w="11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УМИ</w:t>
            </w:r>
          </w:p>
          <w:p w:rsidR="00BF2E34" w:rsidRPr="003B581C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Функционирование исполнительных орг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C25B4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6 008,2</w:t>
            </w:r>
          </w:p>
        </w:tc>
        <w:tc>
          <w:tcPr>
            <w:tcW w:w="1818" w:type="pct"/>
            <w:shd w:val="clear" w:color="auto" w:fill="auto"/>
            <w:noWrap/>
          </w:tcPr>
          <w:p w:rsidR="003C25B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3C25B4" w:rsidRPr="003B581C">
              <w:rPr>
                <w:sz w:val="20"/>
                <w:szCs w:val="20"/>
              </w:rPr>
              <w:t>Расходы на с</w:t>
            </w:r>
            <w:r w:rsidRPr="003B581C">
              <w:rPr>
                <w:sz w:val="20"/>
                <w:szCs w:val="20"/>
              </w:rPr>
              <w:t>одержание КУМИ</w:t>
            </w:r>
            <w:r w:rsidR="003C25B4" w:rsidRPr="003B581C">
              <w:rPr>
                <w:sz w:val="20"/>
                <w:szCs w:val="20"/>
              </w:rPr>
              <w:t>:</w:t>
            </w:r>
          </w:p>
          <w:p w:rsidR="00BF2E34" w:rsidRPr="003B581C" w:rsidRDefault="003C25B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BF2E34" w:rsidRPr="003B581C">
              <w:rPr>
                <w:sz w:val="20"/>
                <w:szCs w:val="20"/>
              </w:rPr>
              <w:t xml:space="preserve">за счет ср-в </w:t>
            </w:r>
            <w:r w:rsidRPr="003B581C">
              <w:rPr>
                <w:sz w:val="20"/>
                <w:szCs w:val="20"/>
              </w:rPr>
              <w:t>р</w:t>
            </w:r>
            <w:r w:rsidR="00BF2E34" w:rsidRPr="003B581C">
              <w:rPr>
                <w:sz w:val="20"/>
                <w:szCs w:val="20"/>
              </w:rPr>
              <w:t xml:space="preserve">айона </w:t>
            </w:r>
            <w:r w:rsidRPr="003B581C">
              <w:rPr>
                <w:sz w:val="20"/>
                <w:szCs w:val="20"/>
              </w:rPr>
              <w:t>– 9 689,5</w:t>
            </w:r>
            <w:r w:rsidR="00BF2E34" w:rsidRPr="003B581C">
              <w:rPr>
                <w:sz w:val="20"/>
                <w:szCs w:val="20"/>
              </w:rPr>
              <w:t xml:space="preserve"> тыс.</w:t>
            </w:r>
            <w:r w:rsidRPr="003B581C">
              <w:rPr>
                <w:sz w:val="20"/>
                <w:szCs w:val="20"/>
              </w:rPr>
              <w:t xml:space="preserve"> </w:t>
            </w:r>
            <w:r w:rsidR="00BF2E34" w:rsidRPr="003B581C">
              <w:rPr>
                <w:sz w:val="20"/>
                <w:szCs w:val="20"/>
              </w:rPr>
              <w:t>руб.</w:t>
            </w:r>
            <w:r w:rsidRPr="003B581C">
              <w:rPr>
                <w:sz w:val="20"/>
                <w:szCs w:val="20"/>
              </w:rPr>
              <w:t xml:space="preserve">, </w:t>
            </w:r>
          </w:p>
          <w:p w:rsidR="00BF2E34" w:rsidRPr="003B581C" w:rsidRDefault="003C25B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BF2E34" w:rsidRPr="003B581C">
              <w:rPr>
                <w:sz w:val="20"/>
                <w:szCs w:val="20"/>
              </w:rPr>
              <w:t>за счет  МБТ из бюджета городского поселения 6</w:t>
            </w:r>
            <w:r w:rsidR="00B90F86" w:rsidRPr="003B581C">
              <w:rPr>
                <w:sz w:val="20"/>
                <w:szCs w:val="20"/>
              </w:rPr>
              <w:t xml:space="preserve"> </w:t>
            </w:r>
            <w:r w:rsidR="00BF2E34" w:rsidRPr="003B581C">
              <w:rPr>
                <w:sz w:val="20"/>
                <w:szCs w:val="20"/>
              </w:rPr>
              <w:t>285,0 тыс.</w:t>
            </w:r>
            <w:r w:rsidRPr="003B581C">
              <w:rPr>
                <w:sz w:val="20"/>
                <w:szCs w:val="20"/>
              </w:rPr>
              <w:t xml:space="preserve"> </w:t>
            </w:r>
            <w:r w:rsidR="00BF2E34" w:rsidRPr="003B581C">
              <w:rPr>
                <w:sz w:val="20"/>
                <w:szCs w:val="20"/>
              </w:rPr>
              <w:t>руб.</w:t>
            </w:r>
            <w:r w:rsidRPr="003B581C">
              <w:rPr>
                <w:sz w:val="20"/>
                <w:szCs w:val="20"/>
              </w:rPr>
              <w:t xml:space="preserve">, </w:t>
            </w:r>
          </w:p>
          <w:p w:rsidR="00BF2E34" w:rsidRPr="003B581C" w:rsidRDefault="00BF2E34" w:rsidP="003C25B4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3C25B4" w:rsidRPr="003B581C">
              <w:rPr>
                <w:sz w:val="20"/>
                <w:szCs w:val="20"/>
              </w:rPr>
              <w:t>Расходы за счет с</w:t>
            </w:r>
            <w:r w:rsidRPr="003B581C">
              <w:rPr>
                <w:sz w:val="20"/>
                <w:szCs w:val="20"/>
              </w:rPr>
              <w:t xml:space="preserve">убвенция </w:t>
            </w:r>
            <w:proofErr w:type="gramStart"/>
            <w:r w:rsidR="003C25B4" w:rsidRPr="003B581C">
              <w:rPr>
                <w:sz w:val="20"/>
                <w:szCs w:val="20"/>
              </w:rPr>
              <w:t>ОБ</w:t>
            </w:r>
            <w:proofErr w:type="gramEnd"/>
            <w:r w:rsidR="003C25B4" w:rsidRPr="003B581C">
              <w:rPr>
                <w:sz w:val="20"/>
                <w:szCs w:val="20"/>
              </w:rPr>
              <w:t xml:space="preserve"> </w:t>
            </w:r>
            <w:proofErr w:type="gramStart"/>
            <w:r w:rsidRPr="003B581C">
              <w:rPr>
                <w:sz w:val="20"/>
                <w:szCs w:val="20"/>
              </w:rPr>
              <w:t>на</w:t>
            </w:r>
            <w:proofErr w:type="gramEnd"/>
            <w:r w:rsidR="003C25B4" w:rsidRPr="003B581C">
              <w:rPr>
                <w:sz w:val="20"/>
                <w:szCs w:val="20"/>
              </w:rPr>
              <w:t xml:space="preserve"> и</w:t>
            </w:r>
            <w:r w:rsidR="003C25B4" w:rsidRPr="003B581C">
              <w:rPr>
                <w:sz w:val="20"/>
                <w:szCs w:val="20"/>
              </w:rPr>
              <w:t>с</w:t>
            </w:r>
            <w:r w:rsidR="003C25B4" w:rsidRPr="003B581C">
              <w:rPr>
                <w:sz w:val="20"/>
                <w:szCs w:val="20"/>
              </w:rPr>
              <w:t>полнение по</w:t>
            </w:r>
            <w:r w:rsidRPr="003B581C">
              <w:rPr>
                <w:sz w:val="20"/>
                <w:szCs w:val="20"/>
              </w:rPr>
              <w:t>лномочий в сфере жили</w:t>
            </w:r>
            <w:r w:rsidRPr="003B581C">
              <w:rPr>
                <w:sz w:val="20"/>
                <w:szCs w:val="20"/>
              </w:rPr>
              <w:t>щ</w:t>
            </w:r>
            <w:r w:rsidRPr="003B581C">
              <w:rPr>
                <w:sz w:val="20"/>
                <w:szCs w:val="20"/>
              </w:rPr>
              <w:t xml:space="preserve">ных отношений </w:t>
            </w:r>
            <w:r w:rsidR="003C25B4" w:rsidRPr="003B581C">
              <w:rPr>
                <w:sz w:val="20"/>
                <w:szCs w:val="20"/>
              </w:rPr>
              <w:t>33,7</w:t>
            </w:r>
            <w:r w:rsidR="00B90F86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тыс.</w:t>
            </w:r>
            <w:r w:rsidR="003C25B4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1140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3B581C" w:rsidRDefault="00BF2E34" w:rsidP="00BF0835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общегосуда</w:t>
            </w:r>
            <w:r w:rsidRPr="003B581C">
              <w:rPr>
                <w:sz w:val="22"/>
                <w:szCs w:val="22"/>
              </w:rPr>
              <w:t>р</w:t>
            </w:r>
            <w:r w:rsidRPr="003B581C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383910" w:rsidP="00BF0835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 235,6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сходы по управлению муниципальным имуществом; расходы на содержание и обслуживание объектов муниципального имущества</w:t>
            </w:r>
          </w:p>
        </w:tc>
      </w:tr>
      <w:tr w:rsidR="00BF0835" w:rsidRPr="003B581C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3B581C" w:rsidRDefault="00BF2E34" w:rsidP="00BF0835">
            <w:pPr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 xml:space="preserve">КУМИ </w:t>
            </w:r>
            <w:r w:rsidR="00BF0835" w:rsidRPr="003B581C">
              <w:rPr>
                <w:i/>
                <w:sz w:val="22"/>
                <w:szCs w:val="22"/>
              </w:rPr>
              <w:t>Общий и</w:t>
            </w:r>
            <w:r w:rsidRPr="003B581C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3B581C" w:rsidRDefault="00BF2E34" w:rsidP="003C25B4">
            <w:pPr>
              <w:jc w:val="right"/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1</w:t>
            </w:r>
            <w:r w:rsidR="00BF0835" w:rsidRPr="003B581C">
              <w:rPr>
                <w:i/>
                <w:sz w:val="22"/>
                <w:szCs w:val="22"/>
              </w:rPr>
              <w:t>7</w:t>
            </w:r>
            <w:r w:rsidR="003C25B4" w:rsidRPr="003B581C">
              <w:rPr>
                <w:i/>
                <w:sz w:val="22"/>
                <w:szCs w:val="22"/>
              </w:rPr>
              <w:t> 243,8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3B581C" w:rsidRDefault="00BF2E34" w:rsidP="00BF0835">
            <w:pPr>
              <w:rPr>
                <w:sz w:val="20"/>
                <w:szCs w:val="20"/>
              </w:rPr>
            </w:pPr>
          </w:p>
        </w:tc>
      </w:tr>
      <w:tr w:rsidR="00BF0835" w:rsidRPr="003B581C" w:rsidTr="00383910">
        <w:trPr>
          <w:cantSplit/>
          <w:trHeight w:val="340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BF2E34" w:rsidRPr="003B581C" w:rsidRDefault="00BF2E34" w:rsidP="00383910">
            <w:pPr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3B581C" w:rsidRDefault="00383910" w:rsidP="00383910">
            <w:pPr>
              <w:jc w:val="right"/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165 805,8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3B581C" w:rsidRDefault="00BF2E34" w:rsidP="00383910">
            <w:pPr>
              <w:rPr>
                <w:b/>
                <w:bCs/>
                <w:sz w:val="20"/>
                <w:szCs w:val="20"/>
              </w:rPr>
            </w:pPr>
            <w:r w:rsidRPr="003B581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F2D26" w:rsidRPr="003B581C" w:rsidRDefault="001F2D26" w:rsidP="008D7C2A">
      <w:pPr>
        <w:jc w:val="center"/>
        <w:rPr>
          <w:sz w:val="20"/>
          <w:szCs w:val="20"/>
        </w:rPr>
      </w:pPr>
    </w:p>
    <w:p w:rsidR="00525C91" w:rsidRPr="003B581C" w:rsidRDefault="00144C7D" w:rsidP="008D7C2A">
      <w:pPr>
        <w:jc w:val="center"/>
        <w:rPr>
          <w:b/>
        </w:rPr>
      </w:pPr>
      <w:r w:rsidRPr="003B581C">
        <w:rPr>
          <w:b/>
        </w:rPr>
        <w:t xml:space="preserve">Раздел </w:t>
      </w:r>
      <w:r w:rsidR="00404103" w:rsidRPr="003B581C">
        <w:rPr>
          <w:b/>
        </w:rPr>
        <w:t xml:space="preserve">0300 </w:t>
      </w:r>
      <w:r w:rsidRPr="003B581C">
        <w:rPr>
          <w:b/>
        </w:rPr>
        <w:t>«Национальная безопасность и правоохранительная деятельность»</w:t>
      </w:r>
    </w:p>
    <w:p w:rsidR="00F612DF" w:rsidRPr="003B581C" w:rsidRDefault="00F612DF" w:rsidP="008D7C2A">
      <w:pPr>
        <w:jc w:val="center"/>
        <w:rPr>
          <w:b/>
          <w:sz w:val="20"/>
          <w:szCs w:val="20"/>
        </w:rPr>
      </w:pPr>
    </w:p>
    <w:p w:rsidR="00144C7D" w:rsidRPr="003B581C" w:rsidRDefault="00144C7D" w:rsidP="008D7C2A">
      <w:pPr>
        <w:ind w:firstLine="709"/>
        <w:jc w:val="both"/>
      </w:pPr>
      <w:r w:rsidRPr="003B581C">
        <w:t>Расходы по разделу на 20</w:t>
      </w:r>
      <w:r w:rsidR="004F6201" w:rsidRPr="003B581C">
        <w:t>20</w:t>
      </w:r>
      <w:r w:rsidRPr="003B581C">
        <w:t xml:space="preserve"> год предусмотрены в сумме </w:t>
      </w:r>
      <w:r w:rsidR="005F6922" w:rsidRPr="003B581C">
        <w:t>1</w:t>
      </w:r>
      <w:r w:rsidR="004F6201" w:rsidRPr="003B581C">
        <w:t> 066,0</w:t>
      </w:r>
      <w:r w:rsidR="00C70752" w:rsidRPr="003B581C">
        <w:t xml:space="preserve"> тыс.</w:t>
      </w:r>
      <w:r w:rsidR="004F6201" w:rsidRPr="003B581C">
        <w:t xml:space="preserve"> </w:t>
      </w:r>
      <w:r w:rsidR="00C70752" w:rsidRPr="003B581C">
        <w:t>руб</w:t>
      </w:r>
      <w:r w:rsidRPr="003B581C">
        <w:t>.</w:t>
      </w:r>
    </w:p>
    <w:p w:rsidR="004F6201" w:rsidRPr="003B581C" w:rsidRDefault="004F6201" w:rsidP="008D7C2A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4"/>
        <w:gridCol w:w="3791"/>
      </w:tblGrid>
      <w:tr w:rsidR="00BF0835" w:rsidRPr="003B581C" w:rsidTr="009B3EDB">
        <w:trPr>
          <w:cantSplit/>
          <w:trHeight w:val="1201"/>
        </w:trPr>
        <w:tc>
          <w:tcPr>
            <w:tcW w:w="1140" w:type="pct"/>
            <w:shd w:val="clear" w:color="auto" w:fill="auto"/>
            <w:noWrap/>
          </w:tcPr>
          <w:p w:rsidR="005E000B" w:rsidRPr="003B581C" w:rsidRDefault="005E000B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5E000B" w:rsidRPr="003B581C" w:rsidRDefault="005E000B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309</w:t>
            </w:r>
          </w:p>
        </w:tc>
        <w:tc>
          <w:tcPr>
            <w:tcW w:w="1157" w:type="pct"/>
            <w:shd w:val="clear" w:color="auto" w:fill="auto"/>
            <w:noWrap/>
          </w:tcPr>
          <w:p w:rsidR="005E000B" w:rsidRPr="003B581C" w:rsidRDefault="005E000B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 Защита населения и территорий от чрезв</w:t>
            </w:r>
            <w:r w:rsidRPr="003B581C">
              <w:rPr>
                <w:sz w:val="22"/>
                <w:szCs w:val="22"/>
              </w:rPr>
              <w:t>ы</w:t>
            </w:r>
            <w:r w:rsidRPr="003B581C">
              <w:rPr>
                <w:sz w:val="22"/>
                <w:szCs w:val="22"/>
              </w:rPr>
              <w:t>чайных ситуаций,  гражданская оборона</w:t>
            </w:r>
          </w:p>
        </w:tc>
        <w:tc>
          <w:tcPr>
            <w:tcW w:w="544" w:type="pct"/>
            <w:shd w:val="clear" w:color="auto" w:fill="auto"/>
            <w:noWrap/>
          </w:tcPr>
          <w:p w:rsidR="005E000B" w:rsidRPr="003B581C" w:rsidRDefault="005E000B" w:rsidP="009B3EDB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 0</w:t>
            </w:r>
            <w:r w:rsidR="009B3EDB" w:rsidRPr="003B581C">
              <w:rPr>
                <w:sz w:val="22"/>
                <w:szCs w:val="22"/>
              </w:rPr>
              <w:t>66</w:t>
            </w:r>
            <w:r w:rsidRPr="003B581C">
              <w:rPr>
                <w:sz w:val="22"/>
                <w:szCs w:val="22"/>
              </w:rPr>
              <w:t>,0</w:t>
            </w:r>
          </w:p>
        </w:tc>
        <w:tc>
          <w:tcPr>
            <w:tcW w:w="1819" w:type="pct"/>
            <w:shd w:val="clear" w:color="auto" w:fill="auto"/>
            <w:noWrap/>
          </w:tcPr>
          <w:p w:rsidR="005E000B" w:rsidRPr="003B581C" w:rsidRDefault="009B3EDB" w:rsidP="00BF0835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5E000B" w:rsidRPr="003B581C">
              <w:rPr>
                <w:sz w:val="20"/>
                <w:szCs w:val="20"/>
              </w:rPr>
              <w:t>Резервный фонд на ликвидацию ЧС –                1 000,0 тыс.</w:t>
            </w:r>
            <w:r w:rsidRPr="003B581C">
              <w:rPr>
                <w:sz w:val="20"/>
                <w:szCs w:val="20"/>
              </w:rPr>
              <w:t xml:space="preserve"> </w:t>
            </w:r>
            <w:r w:rsidR="005E000B" w:rsidRPr="003B581C">
              <w:rPr>
                <w:sz w:val="20"/>
                <w:szCs w:val="20"/>
              </w:rPr>
              <w:t>руб.</w:t>
            </w:r>
            <w:r w:rsidRPr="003B581C">
              <w:rPr>
                <w:sz w:val="20"/>
                <w:szCs w:val="20"/>
              </w:rPr>
              <w:t>,</w:t>
            </w:r>
          </w:p>
          <w:p w:rsidR="009B3EDB" w:rsidRPr="003B581C" w:rsidRDefault="009B3EDB" w:rsidP="00601F22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>- Расходы за счет МБТ из бюджетов          поселений на участие в предупреждении и ликвидации последствий ЧС  и созд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ю, содержанию и организации авари</w:t>
            </w:r>
            <w:r w:rsidRPr="003B581C">
              <w:rPr>
                <w:sz w:val="20"/>
                <w:szCs w:val="20"/>
              </w:rPr>
              <w:t>й</w:t>
            </w:r>
            <w:r w:rsidRPr="003B581C">
              <w:rPr>
                <w:sz w:val="20"/>
                <w:szCs w:val="20"/>
              </w:rPr>
              <w:t xml:space="preserve">но-спасательных служб </w:t>
            </w:r>
            <w:r w:rsidR="00601F22" w:rsidRPr="003B581C">
              <w:rPr>
                <w:sz w:val="20"/>
                <w:szCs w:val="20"/>
              </w:rPr>
              <w:t>66,0 тыс. руб.</w:t>
            </w:r>
          </w:p>
        </w:tc>
      </w:tr>
    </w:tbl>
    <w:p w:rsidR="00B55169" w:rsidRPr="003B581C" w:rsidRDefault="00B55169" w:rsidP="00B55169">
      <w:pPr>
        <w:rPr>
          <w:b/>
          <w:bCs/>
          <w:sz w:val="20"/>
          <w:szCs w:val="20"/>
          <w:highlight w:val="yellow"/>
        </w:rPr>
      </w:pPr>
    </w:p>
    <w:p w:rsidR="00525C91" w:rsidRPr="003B581C" w:rsidRDefault="00144C7D" w:rsidP="008D7C2A">
      <w:pPr>
        <w:jc w:val="center"/>
        <w:rPr>
          <w:b/>
          <w:highlight w:val="yellow"/>
        </w:rPr>
      </w:pPr>
      <w:r w:rsidRPr="003B581C">
        <w:rPr>
          <w:b/>
        </w:rPr>
        <w:t>Раздел</w:t>
      </w:r>
      <w:r w:rsidR="00404103" w:rsidRPr="003B581C">
        <w:rPr>
          <w:b/>
        </w:rPr>
        <w:t xml:space="preserve"> 0400</w:t>
      </w:r>
      <w:r w:rsidRPr="003B581C">
        <w:rPr>
          <w:b/>
        </w:rPr>
        <w:t xml:space="preserve"> «Национальная экономика»</w:t>
      </w:r>
    </w:p>
    <w:p w:rsidR="00F612DF" w:rsidRPr="003B581C" w:rsidRDefault="00F612DF" w:rsidP="008D7C2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54912" w:rsidRPr="003B581C" w:rsidRDefault="00144C7D" w:rsidP="008D7C2A">
      <w:pPr>
        <w:autoSpaceDE w:val="0"/>
        <w:autoSpaceDN w:val="0"/>
        <w:adjustRightInd w:val="0"/>
        <w:ind w:firstLine="709"/>
        <w:jc w:val="both"/>
      </w:pPr>
      <w:r w:rsidRPr="003B581C">
        <w:t>Расходы по разделу на 20</w:t>
      </w:r>
      <w:r w:rsidR="00554912" w:rsidRPr="003B581C">
        <w:t>20</w:t>
      </w:r>
      <w:r w:rsidRPr="003B581C">
        <w:t xml:space="preserve"> год предусмотрены в сумме </w:t>
      </w:r>
      <w:r w:rsidR="00554912" w:rsidRPr="003B581C">
        <w:t>6 </w:t>
      </w:r>
      <w:r w:rsidR="00DB3D0B" w:rsidRPr="003B581C">
        <w:t>6</w:t>
      </w:r>
      <w:r w:rsidR="00554912" w:rsidRPr="003B581C">
        <w:t>40,1</w:t>
      </w:r>
      <w:r w:rsidRPr="003B581C">
        <w:t xml:space="preserve"> тыс.</w:t>
      </w:r>
      <w:r w:rsidR="00554912" w:rsidRPr="003B581C">
        <w:t xml:space="preserve"> </w:t>
      </w:r>
      <w:r w:rsidRPr="003B581C">
        <w:t>руб.</w:t>
      </w:r>
      <w:r w:rsidR="00AD5BF5" w:rsidRPr="003B581C">
        <w:t xml:space="preserve">, в том числе за счет межбюджетных трансфертов из других бюджетов бюджетной системы в сумме </w:t>
      </w:r>
      <w:r w:rsidR="00554912" w:rsidRPr="003B581C">
        <w:t>2 502,0</w:t>
      </w:r>
      <w:r w:rsidR="008D7C2A" w:rsidRPr="003B581C">
        <w:t xml:space="preserve"> </w:t>
      </w:r>
      <w:r w:rsidR="00AD5BF5" w:rsidRPr="003B581C">
        <w:t>тыс.</w:t>
      </w:r>
      <w:r w:rsidR="00554912" w:rsidRPr="003B581C">
        <w:t xml:space="preserve"> </w:t>
      </w:r>
      <w:r w:rsidR="00AD5BF5" w:rsidRPr="003B581C">
        <w:t>руб.</w:t>
      </w:r>
    </w:p>
    <w:p w:rsidR="00B55169" w:rsidRPr="003B581C" w:rsidRDefault="00AD5BF5" w:rsidP="008D7C2A">
      <w:pPr>
        <w:autoSpaceDE w:val="0"/>
        <w:autoSpaceDN w:val="0"/>
        <w:adjustRightInd w:val="0"/>
        <w:ind w:firstLine="709"/>
        <w:jc w:val="both"/>
      </w:pPr>
      <w:r w:rsidRPr="003B581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8D7C2A" w:rsidRPr="003B581C" w:rsidTr="003A1AFB">
        <w:trPr>
          <w:cantSplit/>
          <w:trHeight w:val="853"/>
        </w:trPr>
        <w:tc>
          <w:tcPr>
            <w:tcW w:w="1140" w:type="pct"/>
            <w:vMerge w:val="restart"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lastRenderedPageBreak/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  <w:p w:rsidR="008D7C2A" w:rsidRPr="003B581C" w:rsidRDefault="008D7C2A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05</w:t>
            </w:r>
          </w:p>
        </w:tc>
        <w:tc>
          <w:tcPr>
            <w:tcW w:w="1157" w:type="pct"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3B581C" w:rsidRDefault="003A1AFB" w:rsidP="008D7C2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 815,4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3B581C" w:rsidRDefault="008D7C2A" w:rsidP="00707656">
            <w:pPr>
              <w:ind w:right="-143"/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3A1AFB" w:rsidRPr="003B581C">
              <w:rPr>
                <w:sz w:val="20"/>
                <w:szCs w:val="20"/>
              </w:rPr>
              <w:t>Расходы по м</w:t>
            </w:r>
            <w:r w:rsidRPr="003B581C">
              <w:rPr>
                <w:sz w:val="20"/>
                <w:szCs w:val="20"/>
              </w:rPr>
              <w:t>ероприятия</w:t>
            </w:r>
            <w:r w:rsidR="003A1AFB" w:rsidRPr="003B581C">
              <w:rPr>
                <w:sz w:val="20"/>
                <w:szCs w:val="20"/>
              </w:rPr>
              <w:t>м</w:t>
            </w:r>
            <w:r w:rsidRPr="003B581C">
              <w:rPr>
                <w:sz w:val="20"/>
                <w:szCs w:val="20"/>
              </w:rPr>
              <w:t xml:space="preserve"> в области сельск</w:t>
            </w:r>
            <w:r w:rsidR="002B78C8" w:rsidRPr="003B581C">
              <w:rPr>
                <w:sz w:val="20"/>
                <w:szCs w:val="20"/>
              </w:rPr>
              <w:t xml:space="preserve">ого </w:t>
            </w:r>
            <w:r w:rsidRPr="003B581C">
              <w:rPr>
                <w:sz w:val="20"/>
                <w:szCs w:val="20"/>
              </w:rPr>
              <w:t>хозяйства, в т</w:t>
            </w:r>
            <w:r w:rsidR="002B78C8" w:rsidRPr="003B581C">
              <w:rPr>
                <w:sz w:val="20"/>
                <w:szCs w:val="20"/>
              </w:rPr>
              <w:t>.</w:t>
            </w:r>
            <w:r w:rsidR="003A1AFB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ч</w:t>
            </w:r>
            <w:r w:rsidR="002B78C8" w:rsidRPr="003B581C">
              <w:rPr>
                <w:sz w:val="20"/>
                <w:szCs w:val="20"/>
              </w:rPr>
              <w:t xml:space="preserve">. </w:t>
            </w:r>
            <w:r w:rsidRPr="003B581C">
              <w:rPr>
                <w:sz w:val="20"/>
                <w:szCs w:val="20"/>
              </w:rPr>
              <w:t>субсиди</w:t>
            </w:r>
            <w:r w:rsidR="003A1AFB"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 xml:space="preserve"> сел</w:t>
            </w:r>
            <w:r w:rsidRPr="003B581C">
              <w:rPr>
                <w:sz w:val="20"/>
                <w:szCs w:val="20"/>
              </w:rPr>
              <w:t>ь</w:t>
            </w:r>
            <w:r w:rsidRPr="003B581C">
              <w:rPr>
                <w:sz w:val="20"/>
                <w:szCs w:val="20"/>
              </w:rPr>
              <w:t>хозпроизводит</w:t>
            </w:r>
            <w:r w:rsidR="00707656" w:rsidRPr="003B581C">
              <w:rPr>
                <w:sz w:val="20"/>
                <w:szCs w:val="20"/>
              </w:rPr>
              <w:t>елям</w:t>
            </w:r>
            <w:r w:rsidR="003A1AFB" w:rsidRPr="003B581C">
              <w:rPr>
                <w:sz w:val="20"/>
                <w:szCs w:val="20"/>
              </w:rPr>
              <w:t>.</w:t>
            </w:r>
            <w:r w:rsidRPr="003B581C">
              <w:rPr>
                <w:sz w:val="20"/>
                <w:szCs w:val="20"/>
              </w:rPr>
              <w:t xml:space="preserve"> </w:t>
            </w:r>
            <w:r w:rsidR="003A1AFB" w:rsidRPr="003B581C">
              <w:rPr>
                <w:sz w:val="20"/>
                <w:szCs w:val="20"/>
              </w:rPr>
              <w:t xml:space="preserve"> 2 502,0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3A1AFB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3A1AFB" w:rsidRPr="003B581C" w:rsidTr="003A1AFB">
        <w:trPr>
          <w:cantSplit/>
          <w:trHeight w:val="853"/>
        </w:trPr>
        <w:tc>
          <w:tcPr>
            <w:tcW w:w="1140" w:type="pct"/>
            <w:vMerge/>
            <w:shd w:val="clear" w:color="auto" w:fill="auto"/>
            <w:noWrap/>
          </w:tcPr>
          <w:p w:rsidR="003A1AFB" w:rsidRPr="003B581C" w:rsidRDefault="003A1AFB" w:rsidP="008D7C2A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3A1AFB" w:rsidRPr="003B581C" w:rsidRDefault="003A1AFB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08</w:t>
            </w:r>
          </w:p>
        </w:tc>
        <w:tc>
          <w:tcPr>
            <w:tcW w:w="1157" w:type="pct"/>
            <w:shd w:val="clear" w:color="auto" w:fill="auto"/>
            <w:noWrap/>
          </w:tcPr>
          <w:p w:rsidR="003A1AFB" w:rsidRPr="003B581C" w:rsidRDefault="003A1AFB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Транспорт</w:t>
            </w:r>
          </w:p>
        </w:tc>
        <w:tc>
          <w:tcPr>
            <w:tcW w:w="545" w:type="pct"/>
            <w:shd w:val="clear" w:color="auto" w:fill="auto"/>
            <w:noWrap/>
          </w:tcPr>
          <w:p w:rsidR="003A1AFB" w:rsidRPr="003B581C" w:rsidRDefault="003A1AFB" w:rsidP="008D7C2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,1</w:t>
            </w:r>
          </w:p>
        </w:tc>
        <w:tc>
          <w:tcPr>
            <w:tcW w:w="1818" w:type="pct"/>
            <w:shd w:val="clear" w:color="auto" w:fill="auto"/>
            <w:noWrap/>
          </w:tcPr>
          <w:p w:rsidR="003A1AFB" w:rsidRPr="003B581C" w:rsidRDefault="003A1AFB" w:rsidP="003A1AFB">
            <w:pPr>
              <w:ind w:right="-143"/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сходы для организации транспортного обслуживания населения между поселен</w:t>
            </w:r>
            <w:r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>ями в границах района</w:t>
            </w:r>
          </w:p>
        </w:tc>
      </w:tr>
      <w:tr w:rsidR="003A1AFB" w:rsidRPr="003B581C" w:rsidTr="003A1AFB">
        <w:trPr>
          <w:cantSplit/>
          <w:trHeight w:val="853"/>
        </w:trPr>
        <w:tc>
          <w:tcPr>
            <w:tcW w:w="1140" w:type="pct"/>
            <w:vMerge/>
            <w:shd w:val="clear" w:color="auto" w:fill="auto"/>
            <w:noWrap/>
          </w:tcPr>
          <w:p w:rsidR="003A1AFB" w:rsidRPr="003B581C" w:rsidRDefault="003A1AFB" w:rsidP="008D7C2A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3A1AFB" w:rsidRPr="003B581C" w:rsidRDefault="003A1AFB" w:rsidP="003A1AFB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09</w:t>
            </w:r>
          </w:p>
        </w:tc>
        <w:tc>
          <w:tcPr>
            <w:tcW w:w="1157" w:type="pct"/>
            <w:shd w:val="clear" w:color="auto" w:fill="auto"/>
            <w:noWrap/>
          </w:tcPr>
          <w:p w:rsidR="003A1AFB" w:rsidRPr="003B581C" w:rsidRDefault="003A1AFB" w:rsidP="003A1AFB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5" w:type="pct"/>
            <w:shd w:val="clear" w:color="auto" w:fill="auto"/>
            <w:noWrap/>
          </w:tcPr>
          <w:p w:rsidR="003A1AFB" w:rsidRPr="003B581C" w:rsidRDefault="003A1AFB" w:rsidP="003A1AFB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553,6</w:t>
            </w:r>
          </w:p>
        </w:tc>
        <w:tc>
          <w:tcPr>
            <w:tcW w:w="1818" w:type="pct"/>
            <w:shd w:val="clear" w:color="auto" w:fill="auto"/>
            <w:noWrap/>
          </w:tcPr>
          <w:p w:rsidR="003A1AFB" w:rsidRPr="003B581C" w:rsidRDefault="00707656" w:rsidP="003A1AFB">
            <w:pPr>
              <w:ind w:right="-143" w:firstLine="34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-</w:t>
            </w:r>
            <w:r w:rsidR="003A1AFB" w:rsidRPr="003B581C">
              <w:rPr>
                <w:sz w:val="20"/>
                <w:szCs w:val="22"/>
              </w:rPr>
              <w:t xml:space="preserve">Расходы на содержание автомобильных дорог местного значения  391,6 тыс. </w:t>
            </w:r>
            <w:r w:rsidRPr="003B581C">
              <w:rPr>
                <w:sz w:val="20"/>
                <w:szCs w:val="22"/>
              </w:rPr>
              <w:t>руб.,</w:t>
            </w:r>
          </w:p>
          <w:p w:rsidR="003A1AFB" w:rsidRPr="003B581C" w:rsidRDefault="00707656" w:rsidP="00707656">
            <w:pPr>
              <w:ind w:right="-143" w:firstLine="34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>-Расходы на к</w:t>
            </w:r>
            <w:r w:rsidR="003A1AFB" w:rsidRPr="003B581C">
              <w:rPr>
                <w:sz w:val="20"/>
                <w:szCs w:val="22"/>
              </w:rPr>
              <w:t>апитальный ремонт и ремонт автомобильных дорог общего пользования местного значения</w:t>
            </w:r>
            <w:r w:rsidRPr="003B581C">
              <w:rPr>
                <w:sz w:val="20"/>
                <w:szCs w:val="22"/>
              </w:rPr>
              <w:t xml:space="preserve"> </w:t>
            </w:r>
            <w:r w:rsidR="003A1AFB" w:rsidRPr="003B581C">
              <w:rPr>
                <w:sz w:val="20"/>
                <w:szCs w:val="22"/>
              </w:rPr>
              <w:t>162,0 тыс. руб.</w:t>
            </w:r>
          </w:p>
        </w:tc>
      </w:tr>
      <w:tr w:rsidR="008D7C2A" w:rsidRPr="003B581C" w:rsidTr="008D7C2A">
        <w:trPr>
          <w:cantSplit/>
          <w:trHeight w:val="895"/>
        </w:trPr>
        <w:tc>
          <w:tcPr>
            <w:tcW w:w="1140" w:type="pct"/>
            <w:vMerge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12</w:t>
            </w:r>
          </w:p>
        </w:tc>
        <w:tc>
          <w:tcPr>
            <w:tcW w:w="1157" w:type="pct"/>
            <w:shd w:val="clear" w:color="auto" w:fill="auto"/>
            <w:noWrap/>
          </w:tcPr>
          <w:p w:rsidR="008D7C2A" w:rsidRPr="003B581C" w:rsidRDefault="008D7C2A" w:rsidP="008D7C2A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вопросы в о</w:t>
            </w:r>
            <w:r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>ласти национальной экономики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3B581C" w:rsidRDefault="00707656" w:rsidP="008D7C2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 649,9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3B581C" w:rsidRDefault="008D7C2A" w:rsidP="002B78C8">
            <w:pPr>
              <w:ind w:right="-143" w:firstLine="34"/>
              <w:rPr>
                <w:sz w:val="20"/>
                <w:szCs w:val="22"/>
              </w:rPr>
            </w:pPr>
            <w:r w:rsidRPr="003B581C">
              <w:rPr>
                <w:sz w:val="20"/>
                <w:szCs w:val="22"/>
              </w:rPr>
              <w:t xml:space="preserve">-На разработку ген. планов и постановку на кадастровый учет границ населенных пунктов поселений </w:t>
            </w:r>
            <w:r w:rsidR="00707656" w:rsidRPr="003B581C">
              <w:rPr>
                <w:sz w:val="20"/>
                <w:szCs w:val="22"/>
              </w:rPr>
              <w:t xml:space="preserve"> 2 186,4</w:t>
            </w:r>
            <w:r w:rsidRPr="003B581C">
              <w:rPr>
                <w:sz w:val="20"/>
                <w:szCs w:val="22"/>
              </w:rPr>
              <w:t xml:space="preserve"> тыс.</w:t>
            </w:r>
            <w:r w:rsidR="00707656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руб.</w:t>
            </w:r>
          </w:p>
          <w:p w:rsidR="008D7C2A" w:rsidRPr="003B581C" w:rsidRDefault="008D7C2A" w:rsidP="00707656">
            <w:pPr>
              <w:ind w:right="-143" w:firstLine="34"/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2"/>
              </w:rPr>
              <w:t xml:space="preserve">- </w:t>
            </w:r>
            <w:r w:rsidR="00707656" w:rsidRPr="003B581C">
              <w:rPr>
                <w:sz w:val="20"/>
                <w:szCs w:val="22"/>
              </w:rPr>
              <w:t>Расходы на м</w:t>
            </w:r>
            <w:r w:rsidRPr="003B581C">
              <w:rPr>
                <w:sz w:val="20"/>
                <w:szCs w:val="22"/>
              </w:rPr>
              <w:t xml:space="preserve">ероприятия по развитию малого и среднего предпринимательства  </w:t>
            </w:r>
            <w:r w:rsidR="00707656" w:rsidRPr="003B581C">
              <w:rPr>
                <w:sz w:val="20"/>
                <w:szCs w:val="22"/>
              </w:rPr>
              <w:t>463,5</w:t>
            </w:r>
            <w:r w:rsidRPr="003B581C">
              <w:rPr>
                <w:sz w:val="20"/>
                <w:szCs w:val="22"/>
              </w:rPr>
              <w:t xml:space="preserve"> тыс.</w:t>
            </w:r>
            <w:r w:rsidR="00707656" w:rsidRPr="003B581C">
              <w:rPr>
                <w:sz w:val="20"/>
                <w:szCs w:val="22"/>
              </w:rPr>
              <w:t xml:space="preserve"> </w:t>
            </w:r>
            <w:r w:rsidRPr="003B581C">
              <w:rPr>
                <w:sz w:val="20"/>
                <w:szCs w:val="22"/>
              </w:rPr>
              <w:t>руб.</w:t>
            </w:r>
          </w:p>
        </w:tc>
      </w:tr>
      <w:tr w:rsidR="008D7C2A" w:rsidRPr="003B581C" w:rsidTr="008D7C2A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8D7C2A" w:rsidRPr="003B581C" w:rsidRDefault="008D7C2A" w:rsidP="008D7C2A">
            <w:pPr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8D7C2A" w:rsidRPr="003B581C" w:rsidRDefault="00707656" w:rsidP="008D7C2A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6 019,0</w:t>
            </w:r>
          </w:p>
        </w:tc>
        <w:tc>
          <w:tcPr>
            <w:tcW w:w="1818" w:type="pct"/>
            <w:shd w:val="clear" w:color="auto" w:fill="auto"/>
            <w:noWrap/>
          </w:tcPr>
          <w:p w:rsidR="008D7C2A" w:rsidRPr="003B581C" w:rsidRDefault="008D7C2A" w:rsidP="008D7C2A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 </w:t>
            </w:r>
          </w:p>
        </w:tc>
      </w:tr>
      <w:tr w:rsidR="008D7C2A" w:rsidRPr="003B581C" w:rsidTr="008D7C2A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0F306E" w:rsidRPr="003B581C" w:rsidRDefault="000F306E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УМИ</w:t>
            </w:r>
          </w:p>
        </w:tc>
        <w:tc>
          <w:tcPr>
            <w:tcW w:w="340" w:type="pct"/>
            <w:shd w:val="clear" w:color="auto" w:fill="auto"/>
            <w:noWrap/>
          </w:tcPr>
          <w:p w:rsidR="000F306E" w:rsidRPr="003B581C" w:rsidRDefault="000F306E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412</w:t>
            </w:r>
          </w:p>
        </w:tc>
        <w:tc>
          <w:tcPr>
            <w:tcW w:w="1157" w:type="pct"/>
            <w:shd w:val="clear" w:color="auto" w:fill="auto"/>
            <w:noWrap/>
          </w:tcPr>
          <w:p w:rsidR="000F306E" w:rsidRPr="003B581C" w:rsidRDefault="000F306E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</w:t>
            </w:r>
            <w:r w:rsidR="008D7C2A" w:rsidRPr="003B581C">
              <w:rPr>
                <w:sz w:val="22"/>
                <w:szCs w:val="22"/>
              </w:rPr>
              <w:t>угие вопросы в о</w:t>
            </w:r>
            <w:r w:rsidR="008D7C2A"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 xml:space="preserve">ласти национальной </w:t>
            </w:r>
          </w:p>
          <w:p w:rsidR="000F306E" w:rsidRPr="003B581C" w:rsidRDefault="000F306E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экономики</w:t>
            </w:r>
          </w:p>
        </w:tc>
        <w:tc>
          <w:tcPr>
            <w:tcW w:w="545" w:type="pct"/>
            <w:shd w:val="clear" w:color="auto" w:fill="auto"/>
            <w:noWrap/>
          </w:tcPr>
          <w:p w:rsidR="000F306E" w:rsidRPr="003B581C" w:rsidRDefault="00707656" w:rsidP="008D7C2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621,1</w:t>
            </w:r>
          </w:p>
          <w:p w:rsidR="000F306E" w:rsidRPr="003B581C" w:rsidRDefault="000F306E" w:rsidP="008D7C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0F306E" w:rsidRPr="003B581C" w:rsidRDefault="000F306E" w:rsidP="008D7C2A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сходы на оформление в собственность земельных участков под объектами м</w:t>
            </w:r>
            <w:r w:rsidRPr="003B581C">
              <w:rPr>
                <w:sz w:val="20"/>
                <w:szCs w:val="20"/>
              </w:rPr>
              <w:t>у</w:t>
            </w:r>
            <w:r w:rsidRPr="003B581C">
              <w:rPr>
                <w:sz w:val="20"/>
                <w:szCs w:val="20"/>
              </w:rPr>
              <w:t>ниципальной собственности</w:t>
            </w:r>
          </w:p>
        </w:tc>
      </w:tr>
      <w:tr w:rsidR="008D7C2A" w:rsidRPr="003B581C" w:rsidTr="00707656">
        <w:trPr>
          <w:cantSplit/>
          <w:trHeight w:val="394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C27951" w:rsidRPr="003B581C" w:rsidRDefault="00C27951" w:rsidP="00707656">
            <w:pPr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C27951" w:rsidRPr="003B581C" w:rsidRDefault="00707656" w:rsidP="00707656">
            <w:pPr>
              <w:jc w:val="right"/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6 640,1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C27951" w:rsidRPr="003B581C" w:rsidRDefault="00C27951" w:rsidP="00707656">
            <w:pPr>
              <w:rPr>
                <w:sz w:val="18"/>
                <w:highlight w:val="yellow"/>
              </w:rPr>
            </w:pPr>
          </w:p>
        </w:tc>
      </w:tr>
    </w:tbl>
    <w:p w:rsidR="00707656" w:rsidRPr="003B581C" w:rsidRDefault="00707656" w:rsidP="008D7C2A">
      <w:pPr>
        <w:jc w:val="center"/>
        <w:rPr>
          <w:b/>
        </w:rPr>
      </w:pPr>
    </w:p>
    <w:p w:rsidR="00AD5BF5" w:rsidRPr="003B581C" w:rsidRDefault="00AD5BF5" w:rsidP="008D7C2A">
      <w:pPr>
        <w:jc w:val="center"/>
        <w:rPr>
          <w:b/>
        </w:rPr>
      </w:pPr>
      <w:r w:rsidRPr="003B581C">
        <w:rPr>
          <w:b/>
        </w:rPr>
        <w:t>Раздел 0500 «Жилищно-коммунальное хозяйство»</w:t>
      </w:r>
    </w:p>
    <w:p w:rsidR="008D7C2A" w:rsidRPr="003B581C" w:rsidRDefault="008D7C2A" w:rsidP="008D7C2A">
      <w:pPr>
        <w:jc w:val="center"/>
        <w:rPr>
          <w:b/>
          <w:highlight w:val="yellow"/>
        </w:rPr>
      </w:pPr>
    </w:p>
    <w:p w:rsidR="00AD5BF5" w:rsidRPr="003B581C" w:rsidRDefault="00AD5BF5" w:rsidP="008D7C2A">
      <w:pPr>
        <w:autoSpaceDE w:val="0"/>
        <w:autoSpaceDN w:val="0"/>
        <w:adjustRightInd w:val="0"/>
        <w:ind w:firstLine="709"/>
        <w:jc w:val="both"/>
      </w:pPr>
      <w:r w:rsidRPr="003B581C">
        <w:t>Расходы по разделу на 20</w:t>
      </w:r>
      <w:r w:rsidR="00546174" w:rsidRPr="003B581C">
        <w:t>20</w:t>
      </w:r>
      <w:r w:rsidRPr="003B581C">
        <w:t xml:space="preserve"> год предусмотрены в сумме </w:t>
      </w:r>
      <w:r w:rsidR="00497DB6" w:rsidRPr="003B581C">
        <w:t>2 072,8</w:t>
      </w:r>
      <w:r w:rsidRPr="003B581C">
        <w:t xml:space="preserve"> тыс.</w:t>
      </w:r>
      <w:r w:rsidR="00497DB6" w:rsidRPr="003B581C">
        <w:t xml:space="preserve"> </w:t>
      </w:r>
      <w:r w:rsidRPr="003B581C">
        <w:t xml:space="preserve">руб., в том числе за счет межбюджетных трансфертов из других бюджетов бюджетной системы в сумме </w:t>
      </w:r>
      <w:r w:rsidR="00DB7377" w:rsidRPr="003B581C">
        <w:t>1</w:t>
      </w:r>
      <w:r w:rsidR="00497DB6" w:rsidRPr="003B581C">
        <w:t> </w:t>
      </w:r>
      <w:r w:rsidR="002A4BAC" w:rsidRPr="003B581C">
        <w:t>2</w:t>
      </w:r>
      <w:r w:rsidR="00497DB6" w:rsidRPr="003B581C">
        <w:t>27,1</w:t>
      </w:r>
      <w:r w:rsidRPr="003B581C">
        <w:t xml:space="preserve"> тыс.</w:t>
      </w:r>
      <w:r w:rsidR="00497DB6" w:rsidRPr="003B581C">
        <w:t xml:space="preserve"> </w:t>
      </w:r>
      <w:r w:rsidRPr="003B581C">
        <w:t xml:space="preserve">руб. </w:t>
      </w:r>
    </w:p>
    <w:p w:rsidR="00497DB6" w:rsidRPr="003B581C" w:rsidRDefault="00497DB6" w:rsidP="008D7C2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8D7C2A" w:rsidRPr="003B581C" w:rsidTr="008D7C2A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AD5BF5" w:rsidRPr="003B581C" w:rsidRDefault="00383285" w:rsidP="008D7C2A">
            <w:pPr>
              <w:rPr>
                <w:sz w:val="22"/>
                <w:szCs w:val="22"/>
                <w:highlight w:val="yellow"/>
              </w:rPr>
            </w:pPr>
            <w:r w:rsidRPr="003B581C">
              <w:rPr>
                <w:sz w:val="22"/>
                <w:szCs w:val="22"/>
              </w:rPr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AD5BF5" w:rsidRPr="003B581C" w:rsidRDefault="00AD5BF5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505</w:t>
            </w:r>
          </w:p>
        </w:tc>
        <w:tc>
          <w:tcPr>
            <w:tcW w:w="1157" w:type="pct"/>
            <w:shd w:val="clear" w:color="auto" w:fill="auto"/>
            <w:noWrap/>
          </w:tcPr>
          <w:p w:rsidR="00AD5BF5" w:rsidRPr="003B581C" w:rsidRDefault="00780144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вопросы в о</w:t>
            </w:r>
            <w:r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>ласти ЖКХ</w:t>
            </w:r>
          </w:p>
        </w:tc>
        <w:tc>
          <w:tcPr>
            <w:tcW w:w="545" w:type="pct"/>
            <w:shd w:val="clear" w:color="auto" w:fill="auto"/>
            <w:noWrap/>
          </w:tcPr>
          <w:p w:rsidR="00AD5BF5" w:rsidRPr="003B581C" w:rsidRDefault="00E17CC3" w:rsidP="00AB3C5C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</w:t>
            </w:r>
            <w:r w:rsidR="00AB3C5C" w:rsidRPr="003B581C">
              <w:rPr>
                <w:sz w:val="22"/>
                <w:szCs w:val="22"/>
              </w:rPr>
              <w:t> </w:t>
            </w:r>
            <w:r w:rsidR="003A688A" w:rsidRPr="003B581C">
              <w:rPr>
                <w:sz w:val="22"/>
                <w:szCs w:val="22"/>
              </w:rPr>
              <w:t>1</w:t>
            </w:r>
            <w:r w:rsidR="00AB3C5C" w:rsidRPr="003B581C">
              <w:rPr>
                <w:sz w:val="22"/>
                <w:szCs w:val="22"/>
              </w:rPr>
              <w:t>55,1</w:t>
            </w:r>
          </w:p>
        </w:tc>
        <w:tc>
          <w:tcPr>
            <w:tcW w:w="1818" w:type="pct"/>
            <w:shd w:val="clear" w:color="auto" w:fill="auto"/>
            <w:noWrap/>
          </w:tcPr>
          <w:p w:rsidR="00AD5BF5" w:rsidRPr="003B581C" w:rsidRDefault="00AB3C5C" w:rsidP="00AB3C5C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Расходы на исполнение </w:t>
            </w:r>
            <w:r w:rsidR="00555610" w:rsidRPr="003B581C">
              <w:rPr>
                <w:sz w:val="20"/>
                <w:szCs w:val="20"/>
              </w:rPr>
              <w:t xml:space="preserve"> переданного гос.</w:t>
            </w:r>
            <w:r w:rsidRPr="003B581C">
              <w:rPr>
                <w:sz w:val="20"/>
                <w:szCs w:val="20"/>
              </w:rPr>
              <w:t xml:space="preserve"> </w:t>
            </w:r>
            <w:proofErr w:type="spellStart"/>
            <w:r w:rsidR="00555610" w:rsidRPr="003B581C">
              <w:rPr>
                <w:sz w:val="20"/>
                <w:szCs w:val="20"/>
              </w:rPr>
              <w:t>полномолчия</w:t>
            </w:r>
            <w:proofErr w:type="spellEnd"/>
            <w:r w:rsidR="00555610" w:rsidRPr="003B581C">
              <w:rPr>
                <w:sz w:val="20"/>
                <w:szCs w:val="20"/>
              </w:rPr>
              <w:t xml:space="preserve"> в сфере обращения с безнадзорными животными</w:t>
            </w:r>
          </w:p>
        </w:tc>
      </w:tr>
      <w:tr w:rsidR="008D7C2A" w:rsidRPr="003B581C" w:rsidTr="008D7C2A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УМИ</w:t>
            </w:r>
          </w:p>
        </w:tc>
        <w:tc>
          <w:tcPr>
            <w:tcW w:w="340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501</w:t>
            </w:r>
          </w:p>
        </w:tc>
        <w:tc>
          <w:tcPr>
            <w:tcW w:w="1157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3B581C" w:rsidRDefault="00AB3C5C" w:rsidP="008D7C2A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26,7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Взносы на кап</w:t>
            </w:r>
            <w:proofErr w:type="gramStart"/>
            <w:r w:rsidR="00AB3C5C" w:rsidRPr="003B581C">
              <w:rPr>
                <w:sz w:val="20"/>
                <w:szCs w:val="20"/>
              </w:rPr>
              <w:t>.</w:t>
            </w:r>
            <w:proofErr w:type="gramEnd"/>
            <w:r w:rsidR="00AB3C5C" w:rsidRPr="003B581C">
              <w:rPr>
                <w:sz w:val="20"/>
                <w:szCs w:val="20"/>
              </w:rPr>
              <w:t xml:space="preserve"> </w:t>
            </w:r>
            <w:proofErr w:type="gramStart"/>
            <w:r w:rsidRPr="003B581C">
              <w:rPr>
                <w:sz w:val="20"/>
                <w:szCs w:val="20"/>
              </w:rPr>
              <w:t>р</w:t>
            </w:r>
            <w:proofErr w:type="gramEnd"/>
            <w:r w:rsidRPr="003B581C">
              <w:rPr>
                <w:sz w:val="20"/>
                <w:szCs w:val="20"/>
              </w:rPr>
              <w:t>емонт муниципального жил.</w:t>
            </w:r>
            <w:r w:rsidR="00AB3C5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фонда </w:t>
            </w:r>
            <w:r w:rsidR="00AB3C5C" w:rsidRPr="003B581C">
              <w:rPr>
                <w:sz w:val="20"/>
                <w:szCs w:val="20"/>
              </w:rPr>
              <w:t>633,5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AB3C5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  <w:p w:rsidR="005710D9" w:rsidRPr="003B581C" w:rsidRDefault="005710D9" w:rsidP="00AB3C5C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на управление муниципал</w:t>
            </w:r>
            <w:r w:rsidRPr="003B581C">
              <w:rPr>
                <w:sz w:val="20"/>
                <w:szCs w:val="20"/>
              </w:rPr>
              <w:t>ь</w:t>
            </w:r>
            <w:r w:rsidRPr="003B581C">
              <w:rPr>
                <w:sz w:val="20"/>
                <w:szCs w:val="20"/>
              </w:rPr>
              <w:t xml:space="preserve">ным имуществом </w:t>
            </w:r>
            <w:r w:rsidR="00AB3C5C" w:rsidRPr="003B581C">
              <w:rPr>
                <w:sz w:val="20"/>
                <w:szCs w:val="20"/>
              </w:rPr>
              <w:t xml:space="preserve">93,2 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AB3C5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8D7C2A" w:rsidRPr="003B581C" w:rsidTr="008D7C2A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РВС</w:t>
            </w:r>
          </w:p>
        </w:tc>
        <w:tc>
          <w:tcPr>
            <w:tcW w:w="340" w:type="pct"/>
            <w:shd w:val="clear" w:color="auto" w:fill="auto"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503</w:t>
            </w:r>
          </w:p>
        </w:tc>
        <w:tc>
          <w:tcPr>
            <w:tcW w:w="1157" w:type="pct"/>
            <w:shd w:val="clear" w:color="auto" w:fill="auto"/>
          </w:tcPr>
          <w:p w:rsidR="005710D9" w:rsidRPr="003B581C" w:rsidRDefault="005710D9" w:rsidP="008D7C2A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3B581C" w:rsidRDefault="00AB3C5C" w:rsidP="008D7C2A">
            <w:pPr>
              <w:jc w:val="right"/>
              <w:rPr>
                <w:bCs/>
                <w:sz w:val="22"/>
                <w:szCs w:val="22"/>
              </w:rPr>
            </w:pPr>
            <w:r w:rsidRPr="003B581C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3B581C" w:rsidRDefault="002A4BAC" w:rsidP="008D7C2A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5710D9" w:rsidRPr="003B581C">
              <w:rPr>
                <w:sz w:val="20"/>
                <w:szCs w:val="20"/>
              </w:rPr>
              <w:t>Расходы за счет МБТ  из поселений  на организаци</w:t>
            </w:r>
            <w:r w:rsidR="00AB3C5C" w:rsidRPr="003B581C">
              <w:rPr>
                <w:sz w:val="20"/>
                <w:szCs w:val="20"/>
              </w:rPr>
              <w:t>ю</w:t>
            </w:r>
            <w:r w:rsidR="005710D9" w:rsidRPr="003B581C">
              <w:rPr>
                <w:sz w:val="20"/>
                <w:szCs w:val="20"/>
              </w:rPr>
              <w:t xml:space="preserve"> ритуальных услуг в части специализированной службы по вопр</w:t>
            </w:r>
            <w:r w:rsidR="005710D9" w:rsidRPr="003B581C">
              <w:rPr>
                <w:sz w:val="20"/>
                <w:szCs w:val="20"/>
              </w:rPr>
              <w:t>о</w:t>
            </w:r>
            <w:r w:rsidR="005710D9" w:rsidRPr="003B581C">
              <w:rPr>
                <w:sz w:val="20"/>
                <w:szCs w:val="20"/>
              </w:rPr>
              <w:t>сам похоронного дела</w:t>
            </w:r>
            <w:r w:rsidR="00AB3C5C" w:rsidRPr="003B581C">
              <w:rPr>
                <w:sz w:val="20"/>
                <w:szCs w:val="20"/>
              </w:rPr>
              <w:t xml:space="preserve"> 7</w:t>
            </w:r>
            <w:r w:rsidRPr="003B581C">
              <w:rPr>
                <w:sz w:val="20"/>
                <w:szCs w:val="20"/>
              </w:rPr>
              <w:t>2,0 тыс. руб.</w:t>
            </w:r>
          </w:p>
          <w:p w:rsidR="002A4BAC" w:rsidRPr="003B581C" w:rsidRDefault="002A4BAC" w:rsidP="00AB3C5C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на погребение умерших гра</w:t>
            </w:r>
            <w:r w:rsidRPr="003B581C">
              <w:rPr>
                <w:sz w:val="20"/>
                <w:szCs w:val="20"/>
              </w:rPr>
              <w:t>ж</w:t>
            </w:r>
            <w:r w:rsidRPr="003B581C">
              <w:rPr>
                <w:sz w:val="20"/>
                <w:szCs w:val="20"/>
              </w:rPr>
              <w:t xml:space="preserve">дан отдельных категорий за счет  </w:t>
            </w:r>
            <w:r w:rsidR="00AB3C5C" w:rsidRPr="003B581C">
              <w:rPr>
                <w:sz w:val="20"/>
                <w:szCs w:val="20"/>
              </w:rPr>
              <w:t>ко</w:t>
            </w:r>
            <w:r w:rsidR="00AB3C5C" w:rsidRPr="003B581C">
              <w:rPr>
                <w:sz w:val="20"/>
                <w:szCs w:val="20"/>
              </w:rPr>
              <w:t>м</w:t>
            </w:r>
            <w:r w:rsidR="00AB3C5C" w:rsidRPr="003B581C">
              <w:rPr>
                <w:sz w:val="20"/>
                <w:szCs w:val="20"/>
              </w:rPr>
              <w:t xml:space="preserve">пенсации затрат </w:t>
            </w:r>
            <w:r w:rsidRPr="003B581C">
              <w:rPr>
                <w:sz w:val="20"/>
                <w:szCs w:val="20"/>
              </w:rPr>
              <w:t>1</w:t>
            </w:r>
            <w:r w:rsidR="00AB3C5C" w:rsidRPr="003B581C">
              <w:rPr>
                <w:sz w:val="20"/>
                <w:szCs w:val="20"/>
              </w:rPr>
              <w:t>19,0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AB3C5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8D7C2A" w:rsidRPr="003B581C" w:rsidTr="008D7C2A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5710D9" w:rsidRPr="003B581C" w:rsidRDefault="005710D9" w:rsidP="008D7C2A">
            <w:pPr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3B581C" w:rsidRDefault="00AB3C5C" w:rsidP="008D7C2A">
            <w:pPr>
              <w:jc w:val="right"/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2 072,8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3B581C" w:rsidRDefault="005710D9" w:rsidP="008D7C2A">
            <w:pPr>
              <w:rPr>
                <w:sz w:val="20"/>
                <w:szCs w:val="20"/>
              </w:rPr>
            </w:pPr>
          </w:p>
        </w:tc>
      </w:tr>
    </w:tbl>
    <w:p w:rsidR="00914280" w:rsidRPr="003B581C" w:rsidRDefault="00914280" w:rsidP="00A04A0A">
      <w:pPr>
        <w:rPr>
          <w:b/>
        </w:rPr>
      </w:pPr>
    </w:p>
    <w:p w:rsidR="00436ACA" w:rsidRPr="003B581C" w:rsidRDefault="00436ACA" w:rsidP="00F176D6">
      <w:pPr>
        <w:jc w:val="center"/>
        <w:rPr>
          <w:b/>
        </w:rPr>
      </w:pPr>
      <w:r w:rsidRPr="003B581C">
        <w:rPr>
          <w:b/>
        </w:rPr>
        <w:t>Раздел</w:t>
      </w:r>
      <w:r w:rsidR="00404103" w:rsidRPr="003B581C">
        <w:rPr>
          <w:b/>
        </w:rPr>
        <w:t xml:space="preserve"> 0700</w:t>
      </w:r>
      <w:r w:rsidRPr="003B581C">
        <w:rPr>
          <w:b/>
        </w:rPr>
        <w:t xml:space="preserve"> «Образование»</w:t>
      </w:r>
    </w:p>
    <w:p w:rsidR="008525D9" w:rsidRPr="003B581C" w:rsidRDefault="008525D9" w:rsidP="00F176D6">
      <w:pPr>
        <w:autoSpaceDE w:val="0"/>
        <w:autoSpaceDN w:val="0"/>
        <w:adjustRightInd w:val="0"/>
        <w:jc w:val="center"/>
      </w:pPr>
    </w:p>
    <w:p w:rsidR="008525D9" w:rsidRPr="003B581C" w:rsidRDefault="00C70752" w:rsidP="00F176D6">
      <w:pPr>
        <w:autoSpaceDE w:val="0"/>
        <w:autoSpaceDN w:val="0"/>
        <w:adjustRightInd w:val="0"/>
        <w:ind w:firstLine="709"/>
        <w:jc w:val="both"/>
      </w:pPr>
      <w:r w:rsidRPr="003B581C">
        <w:t>Расходы по разделу на 20</w:t>
      </w:r>
      <w:r w:rsidR="00737FFC" w:rsidRPr="003B581C">
        <w:t>20</w:t>
      </w:r>
      <w:r w:rsidR="002849D7" w:rsidRPr="003B581C">
        <w:t xml:space="preserve"> год предусмотрены в сумме </w:t>
      </w:r>
      <w:r w:rsidR="002B0622" w:rsidRPr="003B581C">
        <w:t>7</w:t>
      </w:r>
      <w:r w:rsidR="00737FFC" w:rsidRPr="003B581C">
        <w:t>7</w:t>
      </w:r>
      <w:r w:rsidR="002B0622" w:rsidRPr="003B581C">
        <w:t>2</w:t>
      </w:r>
      <w:r w:rsidR="00737FFC" w:rsidRPr="003B581C">
        <w:t> 691,</w:t>
      </w:r>
      <w:r w:rsidR="002B0622" w:rsidRPr="003B581C">
        <w:t>0</w:t>
      </w:r>
      <w:r w:rsidR="00C10B64" w:rsidRPr="003B581C">
        <w:t xml:space="preserve"> т</w:t>
      </w:r>
      <w:r w:rsidR="002849D7" w:rsidRPr="003B581C">
        <w:t>ыс.</w:t>
      </w:r>
      <w:r w:rsidR="00737FFC" w:rsidRPr="003B581C">
        <w:t xml:space="preserve"> </w:t>
      </w:r>
      <w:r w:rsidR="002849D7" w:rsidRPr="003B581C">
        <w:t>руб</w:t>
      </w:r>
      <w:r w:rsidR="00F230B4" w:rsidRPr="003B581C">
        <w:t>., в том числе за счет межбюджетных трансфертов</w:t>
      </w:r>
      <w:r w:rsidR="002849D7" w:rsidRPr="003B581C">
        <w:t xml:space="preserve"> из других бюджетов бюджетной системы в сумме </w:t>
      </w:r>
      <w:r w:rsidR="002B0622" w:rsidRPr="003B581C">
        <w:t>4</w:t>
      </w:r>
      <w:r w:rsidR="00737FFC" w:rsidRPr="003B581C">
        <w:t>4</w:t>
      </w:r>
      <w:r w:rsidR="002B0622" w:rsidRPr="003B581C">
        <w:t>1</w:t>
      </w:r>
      <w:r w:rsidR="00966483" w:rsidRPr="003B581C">
        <w:t> </w:t>
      </w:r>
      <w:r w:rsidR="00737FFC" w:rsidRPr="003B581C">
        <w:t>8</w:t>
      </w:r>
      <w:r w:rsidR="002B0622" w:rsidRPr="003B581C">
        <w:t>22</w:t>
      </w:r>
      <w:r w:rsidR="00966483" w:rsidRPr="003B581C">
        <w:t>,</w:t>
      </w:r>
      <w:r w:rsidR="00737FFC" w:rsidRPr="003B581C">
        <w:t>0</w:t>
      </w:r>
      <w:r w:rsidR="002849D7" w:rsidRPr="003B581C">
        <w:t xml:space="preserve"> тыс.</w:t>
      </w:r>
      <w:r w:rsidR="00737FFC" w:rsidRPr="003B581C">
        <w:t xml:space="preserve"> </w:t>
      </w:r>
      <w:r w:rsidR="002849D7" w:rsidRPr="003B581C">
        <w:t>руб</w:t>
      </w:r>
      <w:r w:rsidR="007C1E34" w:rsidRPr="003B581C">
        <w:t>.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709"/>
        <w:gridCol w:w="2411"/>
        <w:gridCol w:w="1136"/>
        <w:gridCol w:w="3825"/>
      </w:tblGrid>
      <w:tr w:rsidR="00F176D6" w:rsidRPr="003B581C" w:rsidTr="008B6196">
        <w:trPr>
          <w:cantSplit/>
          <w:trHeight w:val="264"/>
        </w:trPr>
        <w:tc>
          <w:tcPr>
            <w:tcW w:w="1136" w:type="pct"/>
            <w:vMerge w:val="restar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  <w:r w:rsidRPr="003B581C">
              <w:rPr>
                <w:sz w:val="22"/>
                <w:szCs w:val="22"/>
              </w:rPr>
              <w:t>Учреждения образ</w:t>
            </w:r>
            <w:r w:rsidRPr="003B581C">
              <w:rPr>
                <w:sz w:val="22"/>
                <w:szCs w:val="22"/>
              </w:rPr>
              <w:t>о</w:t>
            </w:r>
            <w:r w:rsidRPr="003B581C">
              <w:rPr>
                <w:sz w:val="22"/>
                <w:szCs w:val="22"/>
              </w:rPr>
              <w:t>вания</w:t>
            </w: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1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школьное образов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403929" w:rsidP="006B5433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</w:t>
            </w:r>
            <w:r w:rsidR="006B5433" w:rsidRPr="003B581C">
              <w:rPr>
                <w:sz w:val="22"/>
                <w:szCs w:val="22"/>
              </w:rPr>
              <w:t>4</w:t>
            </w:r>
            <w:r w:rsidRPr="003B581C">
              <w:rPr>
                <w:sz w:val="22"/>
                <w:szCs w:val="22"/>
              </w:rPr>
              <w:t>1</w:t>
            </w:r>
            <w:r w:rsidR="006B5433" w:rsidRPr="003B581C">
              <w:rPr>
                <w:sz w:val="22"/>
                <w:szCs w:val="22"/>
              </w:rPr>
              <w:t> 605,8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Финансирование </w:t>
            </w:r>
            <w:r w:rsidR="00EE7CD9" w:rsidRPr="003B581C">
              <w:rPr>
                <w:sz w:val="20"/>
                <w:szCs w:val="20"/>
              </w:rPr>
              <w:t xml:space="preserve">текущей деятельности </w:t>
            </w:r>
            <w:r w:rsidRPr="003B581C">
              <w:rPr>
                <w:sz w:val="20"/>
                <w:szCs w:val="20"/>
              </w:rPr>
              <w:t xml:space="preserve">детских садов </w:t>
            </w:r>
            <w:r w:rsidR="00EE7CD9" w:rsidRPr="003B581C">
              <w:rPr>
                <w:sz w:val="20"/>
                <w:szCs w:val="20"/>
              </w:rPr>
              <w:t>84 461,0</w:t>
            </w:r>
            <w:r w:rsidRPr="003B581C">
              <w:rPr>
                <w:sz w:val="20"/>
                <w:szCs w:val="20"/>
              </w:rPr>
              <w:t xml:space="preserve"> тыс. руб.</w:t>
            </w:r>
          </w:p>
          <w:p w:rsidR="00403929" w:rsidRPr="003B581C" w:rsidRDefault="00403929" w:rsidP="00EE7CD9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EE7CD9" w:rsidRPr="003B581C">
              <w:rPr>
                <w:sz w:val="20"/>
                <w:szCs w:val="20"/>
              </w:rPr>
              <w:t>Расходы на и</w:t>
            </w:r>
            <w:r w:rsidRPr="003B581C">
              <w:rPr>
                <w:sz w:val="20"/>
                <w:szCs w:val="20"/>
              </w:rPr>
              <w:t>сполнение гос.</w:t>
            </w:r>
            <w:r w:rsidR="00406FD2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полном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 xml:space="preserve">чий  за счет субвенции </w:t>
            </w:r>
            <w:r w:rsidR="00EE7CD9" w:rsidRPr="003B581C">
              <w:rPr>
                <w:sz w:val="20"/>
                <w:szCs w:val="20"/>
              </w:rPr>
              <w:t>ОБ</w:t>
            </w:r>
            <w:r w:rsidRPr="003B581C">
              <w:rPr>
                <w:sz w:val="20"/>
                <w:szCs w:val="20"/>
              </w:rPr>
              <w:t xml:space="preserve"> </w:t>
            </w:r>
            <w:r w:rsidR="008B6196" w:rsidRPr="003B581C">
              <w:rPr>
                <w:sz w:val="20"/>
                <w:szCs w:val="20"/>
              </w:rPr>
              <w:t xml:space="preserve">на </w:t>
            </w:r>
            <w:r w:rsidRPr="003B581C">
              <w:rPr>
                <w:sz w:val="20"/>
                <w:szCs w:val="20"/>
              </w:rPr>
              <w:t xml:space="preserve">получение общедоступного и бесплатного </w:t>
            </w:r>
            <w:proofErr w:type="spellStart"/>
            <w:r w:rsidRPr="003B581C">
              <w:rPr>
                <w:sz w:val="20"/>
                <w:szCs w:val="20"/>
              </w:rPr>
              <w:t>дошколь</w:t>
            </w:r>
            <w:proofErr w:type="spellEnd"/>
            <w:r w:rsidR="008B6196" w:rsidRPr="003B581C">
              <w:rPr>
                <w:sz w:val="20"/>
                <w:szCs w:val="20"/>
              </w:rPr>
              <w:t xml:space="preserve"> </w:t>
            </w:r>
            <w:proofErr w:type="gramStart"/>
            <w:r w:rsidR="008B6196" w:rsidRPr="003B581C">
              <w:rPr>
                <w:sz w:val="20"/>
                <w:szCs w:val="20"/>
              </w:rPr>
              <w:t>-</w:t>
            </w:r>
            <w:proofErr w:type="spellStart"/>
            <w:r w:rsidRPr="003B581C">
              <w:rPr>
                <w:sz w:val="20"/>
                <w:szCs w:val="20"/>
              </w:rPr>
              <w:t>н</w:t>
            </w:r>
            <w:proofErr w:type="gramEnd"/>
            <w:r w:rsidRPr="003B581C">
              <w:rPr>
                <w:sz w:val="20"/>
                <w:szCs w:val="20"/>
              </w:rPr>
              <w:t>ого</w:t>
            </w:r>
            <w:proofErr w:type="spellEnd"/>
            <w:r w:rsidRPr="003B581C">
              <w:rPr>
                <w:sz w:val="20"/>
                <w:szCs w:val="20"/>
              </w:rPr>
              <w:t xml:space="preserve"> образования 1</w:t>
            </w:r>
            <w:r w:rsidR="00EE7CD9" w:rsidRPr="003B581C">
              <w:rPr>
                <w:sz w:val="20"/>
                <w:szCs w:val="20"/>
              </w:rPr>
              <w:t>57 144,8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EE7CD9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F176D6" w:rsidRPr="003B581C" w:rsidTr="008B6196">
        <w:trPr>
          <w:cantSplit/>
          <w:trHeight w:val="264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2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EE7CD9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 071,8</w:t>
            </w:r>
          </w:p>
        </w:tc>
        <w:tc>
          <w:tcPr>
            <w:tcW w:w="1829" w:type="pct"/>
            <w:shd w:val="clear" w:color="auto" w:fill="auto"/>
            <w:noWrap/>
          </w:tcPr>
          <w:p w:rsidR="00406FD2" w:rsidRPr="003B581C" w:rsidRDefault="00403929" w:rsidP="00406FD2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Финансирование </w:t>
            </w:r>
            <w:r w:rsidR="00406FD2" w:rsidRPr="003B581C">
              <w:rPr>
                <w:sz w:val="20"/>
                <w:szCs w:val="20"/>
              </w:rPr>
              <w:t xml:space="preserve">текущей деятельности </w:t>
            </w:r>
            <w:r w:rsidRPr="003B581C">
              <w:rPr>
                <w:sz w:val="20"/>
                <w:szCs w:val="20"/>
              </w:rPr>
              <w:t xml:space="preserve">сельских школ  </w:t>
            </w:r>
            <w:r w:rsidR="00406FD2" w:rsidRPr="003B581C">
              <w:rPr>
                <w:sz w:val="20"/>
                <w:szCs w:val="20"/>
              </w:rPr>
              <w:t>50 926,2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406FD2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</w:t>
            </w:r>
            <w:r w:rsidR="00406FD2" w:rsidRPr="003B581C">
              <w:rPr>
                <w:sz w:val="20"/>
                <w:szCs w:val="20"/>
              </w:rPr>
              <w:t>.</w:t>
            </w:r>
          </w:p>
          <w:p w:rsidR="00403929" w:rsidRPr="003B581C" w:rsidRDefault="00403929" w:rsidP="00406FD2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406FD2" w:rsidRPr="003B581C">
              <w:rPr>
                <w:sz w:val="20"/>
                <w:szCs w:val="20"/>
              </w:rPr>
              <w:t xml:space="preserve">Расходы на исполнение </w:t>
            </w:r>
            <w:proofErr w:type="spellStart"/>
            <w:r w:rsidR="00406FD2" w:rsidRPr="003B581C">
              <w:rPr>
                <w:sz w:val="20"/>
                <w:szCs w:val="20"/>
              </w:rPr>
              <w:t>гос</w:t>
            </w:r>
            <w:proofErr w:type="gramStart"/>
            <w:r w:rsidRPr="003B581C">
              <w:rPr>
                <w:sz w:val="20"/>
                <w:szCs w:val="20"/>
              </w:rPr>
              <w:t>.п</w:t>
            </w:r>
            <w:proofErr w:type="gramEnd"/>
            <w:r w:rsidRPr="003B581C">
              <w:rPr>
                <w:sz w:val="20"/>
                <w:szCs w:val="20"/>
              </w:rPr>
              <w:t>олномочий</w:t>
            </w:r>
            <w:proofErr w:type="spellEnd"/>
            <w:r w:rsidRPr="003B581C">
              <w:rPr>
                <w:sz w:val="20"/>
                <w:szCs w:val="20"/>
              </w:rPr>
              <w:t xml:space="preserve">  за счет субвенции </w:t>
            </w:r>
            <w:r w:rsidR="00406FD2" w:rsidRPr="003B581C">
              <w:rPr>
                <w:sz w:val="20"/>
                <w:szCs w:val="20"/>
              </w:rPr>
              <w:t>ОБ</w:t>
            </w:r>
            <w:r w:rsidRPr="003B581C">
              <w:rPr>
                <w:sz w:val="20"/>
                <w:szCs w:val="20"/>
              </w:rPr>
              <w:t xml:space="preserve"> на получение о</w:t>
            </w:r>
            <w:r w:rsidRPr="003B581C">
              <w:rPr>
                <w:sz w:val="20"/>
                <w:szCs w:val="20"/>
              </w:rPr>
              <w:t>б</w:t>
            </w:r>
            <w:r w:rsidRPr="003B581C">
              <w:rPr>
                <w:sz w:val="20"/>
                <w:szCs w:val="20"/>
              </w:rPr>
              <w:t>щего образования 4</w:t>
            </w:r>
            <w:r w:rsidR="00406FD2" w:rsidRPr="003B581C">
              <w:rPr>
                <w:sz w:val="20"/>
                <w:szCs w:val="20"/>
              </w:rPr>
              <w:t>9 145,6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406FD2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F176D6" w:rsidRPr="003B581C" w:rsidTr="008B6196">
        <w:trPr>
          <w:cantSplit/>
          <w:trHeight w:val="264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3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полнительное обр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зова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AB0D52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5 468,6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AB0D52" w:rsidP="00AB0D52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сходы на ф</w:t>
            </w:r>
            <w:r w:rsidR="00403929" w:rsidRPr="003B581C">
              <w:rPr>
                <w:sz w:val="20"/>
                <w:szCs w:val="20"/>
              </w:rPr>
              <w:t xml:space="preserve">инансирование </w:t>
            </w:r>
            <w:r w:rsidRPr="003B581C">
              <w:rPr>
                <w:sz w:val="20"/>
                <w:szCs w:val="20"/>
              </w:rPr>
              <w:t xml:space="preserve">1/12  по оплате труда с отчислениями в связи с изменением типа учреждения и расходы за счет платных услуг по </w:t>
            </w:r>
            <w:r w:rsidR="00403929" w:rsidRPr="003B581C">
              <w:rPr>
                <w:sz w:val="20"/>
                <w:szCs w:val="20"/>
              </w:rPr>
              <w:t>сметам орган</w:t>
            </w:r>
            <w:r w:rsidR="00403929" w:rsidRPr="003B581C">
              <w:rPr>
                <w:sz w:val="20"/>
                <w:szCs w:val="20"/>
              </w:rPr>
              <w:t>и</w:t>
            </w:r>
            <w:r w:rsidR="00403929" w:rsidRPr="003B581C">
              <w:rPr>
                <w:sz w:val="20"/>
                <w:szCs w:val="20"/>
              </w:rPr>
              <w:t>заций доп</w:t>
            </w:r>
            <w:r w:rsidRPr="003B581C">
              <w:rPr>
                <w:sz w:val="20"/>
                <w:szCs w:val="20"/>
              </w:rPr>
              <w:t>.</w:t>
            </w:r>
            <w:r w:rsidR="00403929" w:rsidRPr="003B581C">
              <w:rPr>
                <w:sz w:val="20"/>
                <w:szCs w:val="20"/>
              </w:rPr>
              <w:t xml:space="preserve"> образования</w:t>
            </w:r>
          </w:p>
        </w:tc>
      </w:tr>
      <w:tr w:rsidR="00F176D6" w:rsidRPr="003B581C" w:rsidTr="008B6196">
        <w:trPr>
          <w:cantSplit/>
          <w:trHeight w:val="1027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е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F32EFD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55,4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>Повышение квалификации педагогич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ских работников </w:t>
            </w:r>
          </w:p>
        </w:tc>
      </w:tr>
      <w:tr w:rsidR="00F176D6" w:rsidRPr="003B581C" w:rsidTr="0054136A">
        <w:trPr>
          <w:cantSplit/>
          <w:trHeight w:val="945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7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F32EFD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88,8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Мероприятия по проведению оздорови тельной кампании детей в городских и </w:t>
            </w:r>
            <w:proofErr w:type="gramStart"/>
            <w:r w:rsidRPr="003B581C">
              <w:rPr>
                <w:sz w:val="20"/>
                <w:szCs w:val="20"/>
              </w:rPr>
              <w:t>загородном</w:t>
            </w:r>
            <w:proofErr w:type="gramEnd"/>
            <w:r w:rsidRPr="003B581C">
              <w:rPr>
                <w:sz w:val="20"/>
                <w:szCs w:val="20"/>
              </w:rPr>
              <w:t xml:space="preserve"> лагерях</w:t>
            </w:r>
          </w:p>
        </w:tc>
      </w:tr>
      <w:tr w:rsidR="00F176D6" w:rsidRPr="003B581C" w:rsidTr="0054136A">
        <w:trPr>
          <w:cantSplit/>
          <w:trHeight w:val="832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9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вопросы в о</w:t>
            </w:r>
            <w:r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F32EFD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91,3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32EFD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Расходы </w:t>
            </w:r>
            <w:r w:rsidR="00F32EFD" w:rsidRPr="003B581C">
              <w:rPr>
                <w:sz w:val="20"/>
                <w:szCs w:val="20"/>
              </w:rPr>
              <w:t xml:space="preserve">за счет субвенции </w:t>
            </w:r>
            <w:proofErr w:type="gramStart"/>
            <w:r w:rsidR="00F32EFD" w:rsidRPr="003B581C">
              <w:rPr>
                <w:sz w:val="20"/>
                <w:szCs w:val="20"/>
              </w:rPr>
              <w:t>ОБ</w:t>
            </w:r>
            <w:proofErr w:type="gramEnd"/>
            <w:r w:rsidR="00F32EFD" w:rsidRPr="003B581C">
              <w:rPr>
                <w:sz w:val="20"/>
                <w:szCs w:val="20"/>
              </w:rPr>
              <w:t xml:space="preserve"> </w:t>
            </w:r>
            <w:proofErr w:type="gramStart"/>
            <w:r w:rsidRPr="003B581C">
              <w:rPr>
                <w:sz w:val="20"/>
                <w:szCs w:val="20"/>
              </w:rPr>
              <w:t>на</w:t>
            </w:r>
            <w:proofErr w:type="gramEnd"/>
            <w:r w:rsidRPr="003B581C">
              <w:rPr>
                <w:sz w:val="20"/>
                <w:szCs w:val="20"/>
              </w:rPr>
              <w:t xml:space="preserve"> </w:t>
            </w:r>
            <w:r w:rsidR="00F32EFD" w:rsidRPr="003B581C">
              <w:rPr>
                <w:sz w:val="20"/>
                <w:szCs w:val="20"/>
              </w:rPr>
              <w:t>орган</w:t>
            </w:r>
            <w:r w:rsidR="00F32EFD" w:rsidRPr="003B581C">
              <w:rPr>
                <w:sz w:val="20"/>
                <w:szCs w:val="20"/>
              </w:rPr>
              <w:t>и</w:t>
            </w:r>
            <w:r w:rsidR="00F32EFD" w:rsidRPr="003B581C">
              <w:rPr>
                <w:sz w:val="20"/>
                <w:szCs w:val="20"/>
              </w:rPr>
              <w:t xml:space="preserve">зацию </w:t>
            </w:r>
            <w:r w:rsidRPr="003B581C">
              <w:rPr>
                <w:sz w:val="20"/>
                <w:szCs w:val="20"/>
              </w:rPr>
              <w:t>пи</w:t>
            </w:r>
            <w:r w:rsidR="00F32EFD" w:rsidRPr="003B581C">
              <w:rPr>
                <w:sz w:val="20"/>
                <w:szCs w:val="20"/>
              </w:rPr>
              <w:t>т</w:t>
            </w:r>
            <w:r w:rsidRPr="003B581C">
              <w:rPr>
                <w:sz w:val="20"/>
                <w:szCs w:val="20"/>
              </w:rPr>
              <w:t xml:space="preserve">ание </w:t>
            </w:r>
            <w:r w:rsidR="00F32EFD" w:rsidRPr="003B581C">
              <w:rPr>
                <w:sz w:val="20"/>
                <w:szCs w:val="20"/>
              </w:rPr>
              <w:t>льготной категории уч</w:t>
            </w:r>
            <w:r w:rsidR="00F32EFD" w:rsidRPr="003B581C">
              <w:rPr>
                <w:sz w:val="20"/>
                <w:szCs w:val="20"/>
              </w:rPr>
              <w:t>а</w:t>
            </w:r>
            <w:r w:rsidR="00F32EFD" w:rsidRPr="003B581C">
              <w:rPr>
                <w:sz w:val="20"/>
                <w:szCs w:val="20"/>
              </w:rPr>
              <w:t xml:space="preserve">щихся </w:t>
            </w:r>
          </w:p>
        </w:tc>
      </w:tr>
      <w:tr w:rsidR="00F176D6" w:rsidRPr="003B581C" w:rsidTr="0054136A">
        <w:trPr>
          <w:cantSplit/>
          <w:trHeight w:val="418"/>
        </w:trPr>
        <w:tc>
          <w:tcPr>
            <w:tcW w:w="2628" w:type="pct"/>
            <w:gridSpan w:val="3"/>
            <w:shd w:val="clear" w:color="auto" w:fill="auto"/>
            <w:noWrap/>
          </w:tcPr>
          <w:p w:rsidR="00403929" w:rsidRPr="003B581C" w:rsidRDefault="00403929" w:rsidP="00F176D6">
            <w:pPr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Учреждения образования Итог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737FFC" w:rsidP="00F176D6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358 181,7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</w:p>
        </w:tc>
      </w:tr>
      <w:tr w:rsidR="00F176D6" w:rsidRPr="003B581C" w:rsidTr="0054136A">
        <w:trPr>
          <w:cantSplit/>
          <w:trHeight w:val="1828"/>
        </w:trPr>
        <w:tc>
          <w:tcPr>
            <w:tcW w:w="1136" w:type="pct"/>
            <w:vMerge w:val="restar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  <w:r w:rsidRPr="003B581C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1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школьное образов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B94234" w:rsidP="008B619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8</w:t>
            </w:r>
            <w:r w:rsidR="008B6196" w:rsidRPr="003B581C">
              <w:rPr>
                <w:sz w:val="22"/>
                <w:szCs w:val="22"/>
              </w:rPr>
              <w:t> 852,6</w:t>
            </w:r>
          </w:p>
        </w:tc>
        <w:tc>
          <w:tcPr>
            <w:tcW w:w="1829" w:type="pct"/>
            <w:shd w:val="clear" w:color="auto" w:fill="auto"/>
            <w:noWrap/>
          </w:tcPr>
          <w:p w:rsidR="00B94234" w:rsidRPr="003B581C" w:rsidRDefault="00B94234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8B6196" w:rsidRPr="003B581C">
              <w:t xml:space="preserve"> </w:t>
            </w:r>
            <w:r w:rsidR="008B6196" w:rsidRPr="003B581C">
              <w:rPr>
                <w:sz w:val="20"/>
                <w:szCs w:val="20"/>
              </w:rPr>
              <w:t>Расходы  за счет субвенции ОБ на пол</w:t>
            </w:r>
            <w:r w:rsidR="008B6196" w:rsidRPr="003B581C">
              <w:rPr>
                <w:sz w:val="20"/>
                <w:szCs w:val="20"/>
              </w:rPr>
              <w:t>у</w:t>
            </w:r>
            <w:r w:rsidR="008B6196" w:rsidRPr="003B581C">
              <w:rPr>
                <w:sz w:val="20"/>
                <w:szCs w:val="20"/>
              </w:rPr>
              <w:t xml:space="preserve">чение </w:t>
            </w:r>
            <w:proofErr w:type="gramStart"/>
            <w:r w:rsidR="008B6196" w:rsidRPr="003B581C">
              <w:rPr>
                <w:sz w:val="20"/>
                <w:szCs w:val="20"/>
              </w:rPr>
              <w:t>общедо</w:t>
            </w:r>
            <w:r w:rsidR="00FF5891" w:rsidRPr="003B581C">
              <w:rPr>
                <w:sz w:val="20"/>
                <w:szCs w:val="20"/>
              </w:rPr>
              <w:t>ступного</w:t>
            </w:r>
            <w:proofErr w:type="gramEnd"/>
            <w:r w:rsidR="00FF5891" w:rsidRPr="003B581C">
              <w:rPr>
                <w:sz w:val="20"/>
                <w:szCs w:val="20"/>
              </w:rPr>
              <w:t xml:space="preserve"> и бесплатного дошколь</w:t>
            </w:r>
            <w:r w:rsidR="008B6196" w:rsidRPr="003B581C">
              <w:rPr>
                <w:sz w:val="20"/>
                <w:szCs w:val="20"/>
              </w:rPr>
              <w:t>ного образов</w:t>
            </w:r>
            <w:r w:rsidR="00FF5891" w:rsidRPr="003B581C">
              <w:rPr>
                <w:sz w:val="20"/>
                <w:szCs w:val="20"/>
              </w:rPr>
              <w:t>.</w:t>
            </w:r>
            <w:r w:rsidR="008B6196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1</w:t>
            </w:r>
            <w:r w:rsidR="008B6196" w:rsidRPr="003B581C">
              <w:rPr>
                <w:sz w:val="20"/>
                <w:szCs w:val="20"/>
              </w:rPr>
              <w:t>8 818,7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8B6196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</w:t>
            </w:r>
            <w:r w:rsidR="008B6196" w:rsidRPr="003B581C">
              <w:rPr>
                <w:sz w:val="20"/>
                <w:szCs w:val="20"/>
              </w:rPr>
              <w:t>.,</w:t>
            </w:r>
          </w:p>
          <w:p w:rsidR="00403929" w:rsidRPr="003B581C" w:rsidRDefault="00B94234" w:rsidP="008B619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403929" w:rsidRPr="003B581C">
              <w:rPr>
                <w:sz w:val="20"/>
                <w:szCs w:val="20"/>
              </w:rPr>
              <w:t>Зарезервированные средства на укрепл</w:t>
            </w:r>
            <w:r w:rsidR="00403929" w:rsidRPr="003B581C">
              <w:rPr>
                <w:sz w:val="20"/>
                <w:szCs w:val="20"/>
              </w:rPr>
              <w:t>е</w:t>
            </w:r>
            <w:r w:rsidR="00403929" w:rsidRPr="003B581C">
              <w:rPr>
                <w:sz w:val="20"/>
                <w:szCs w:val="20"/>
              </w:rPr>
              <w:t xml:space="preserve">ние МТБ </w:t>
            </w:r>
            <w:r w:rsidR="00FF5891" w:rsidRPr="003B581C">
              <w:rPr>
                <w:sz w:val="20"/>
                <w:szCs w:val="20"/>
              </w:rPr>
              <w:t>ДОУ</w:t>
            </w:r>
            <w:r w:rsidR="008B6196" w:rsidRPr="003B581C">
              <w:rPr>
                <w:sz w:val="20"/>
                <w:szCs w:val="20"/>
              </w:rPr>
              <w:t xml:space="preserve"> 30,0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8B6196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8B6196" w:rsidRPr="003B581C">
              <w:rPr>
                <w:sz w:val="20"/>
                <w:szCs w:val="20"/>
              </w:rPr>
              <w:t>,</w:t>
            </w:r>
          </w:p>
          <w:p w:rsidR="008B6196" w:rsidRPr="003B581C" w:rsidRDefault="008B6196" w:rsidP="0035612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субсидии на иные цели учреждению доп.</w:t>
            </w:r>
            <w:r w:rsidR="0035612F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об</w:t>
            </w:r>
            <w:r w:rsidR="0035612F" w:rsidRPr="003B581C">
              <w:rPr>
                <w:sz w:val="20"/>
                <w:szCs w:val="20"/>
              </w:rPr>
              <w:t xml:space="preserve">разования </w:t>
            </w:r>
            <w:r w:rsidRPr="003B581C">
              <w:rPr>
                <w:sz w:val="20"/>
                <w:szCs w:val="20"/>
              </w:rPr>
              <w:t>3,9 тыс.</w:t>
            </w:r>
            <w:r w:rsidR="0035612F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F176D6" w:rsidRPr="003B581C" w:rsidTr="0054136A">
        <w:trPr>
          <w:cantSplit/>
          <w:trHeight w:val="4093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2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403929" w:rsidP="0035612F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</w:t>
            </w:r>
            <w:r w:rsidR="0035612F" w:rsidRPr="003B581C">
              <w:rPr>
                <w:sz w:val="22"/>
                <w:szCs w:val="22"/>
              </w:rPr>
              <w:t>92 946,6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Субсидии на муниципальное задание </w:t>
            </w:r>
            <w:r w:rsidR="008417DF" w:rsidRPr="003B581C">
              <w:rPr>
                <w:sz w:val="20"/>
                <w:szCs w:val="20"/>
              </w:rPr>
              <w:t>БУ</w:t>
            </w:r>
            <w:r w:rsidRPr="003B581C">
              <w:rPr>
                <w:sz w:val="20"/>
                <w:szCs w:val="20"/>
              </w:rPr>
              <w:t xml:space="preserve">-городским школам </w:t>
            </w:r>
            <w:r w:rsidR="008F2912" w:rsidRPr="003B581C">
              <w:rPr>
                <w:sz w:val="20"/>
                <w:szCs w:val="20"/>
              </w:rPr>
              <w:t>2</w:t>
            </w:r>
            <w:r w:rsidR="0035612F" w:rsidRPr="003B581C">
              <w:rPr>
                <w:sz w:val="20"/>
                <w:szCs w:val="20"/>
              </w:rPr>
              <w:t>6</w:t>
            </w:r>
            <w:r w:rsidR="008F2912" w:rsidRPr="003B581C">
              <w:rPr>
                <w:sz w:val="20"/>
                <w:szCs w:val="20"/>
              </w:rPr>
              <w:t>8 8</w:t>
            </w:r>
            <w:r w:rsidR="0035612F" w:rsidRPr="003B581C">
              <w:rPr>
                <w:sz w:val="20"/>
                <w:szCs w:val="20"/>
              </w:rPr>
              <w:t>92</w:t>
            </w:r>
            <w:r w:rsidR="008F2912" w:rsidRPr="003B581C">
              <w:rPr>
                <w:sz w:val="20"/>
                <w:szCs w:val="20"/>
              </w:rPr>
              <w:t>,4</w:t>
            </w:r>
            <w:r w:rsidRPr="003B581C">
              <w:rPr>
                <w:sz w:val="20"/>
                <w:szCs w:val="20"/>
              </w:rPr>
              <w:t xml:space="preserve">  тыс.</w:t>
            </w:r>
            <w:r w:rsidR="0035612F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35612F" w:rsidRPr="003B581C">
              <w:rPr>
                <w:sz w:val="20"/>
                <w:szCs w:val="20"/>
              </w:rPr>
              <w:t xml:space="preserve">, в </w:t>
            </w:r>
            <w:proofErr w:type="spellStart"/>
            <w:r w:rsidR="0035612F" w:rsidRPr="003B581C">
              <w:rPr>
                <w:sz w:val="20"/>
                <w:szCs w:val="20"/>
              </w:rPr>
              <w:t>т</w:t>
            </w:r>
            <w:r w:rsidR="008417DF" w:rsidRPr="003B581C">
              <w:rPr>
                <w:sz w:val="20"/>
                <w:szCs w:val="20"/>
              </w:rPr>
              <w:t>.</w:t>
            </w:r>
            <w:r w:rsidR="0035612F" w:rsidRPr="003B581C">
              <w:rPr>
                <w:sz w:val="20"/>
                <w:szCs w:val="20"/>
              </w:rPr>
              <w:t>ч</w:t>
            </w:r>
            <w:proofErr w:type="spellEnd"/>
            <w:r w:rsidR="008417DF" w:rsidRPr="003B581C">
              <w:rPr>
                <w:sz w:val="20"/>
                <w:szCs w:val="20"/>
              </w:rPr>
              <w:t>.</w:t>
            </w:r>
            <w:r w:rsidR="0035612F" w:rsidRPr="003B581C">
              <w:rPr>
                <w:sz w:val="20"/>
                <w:szCs w:val="20"/>
              </w:rPr>
              <w:t xml:space="preserve"> за счет </w:t>
            </w:r>
            <w:r w:rsidR="00FF5891" w:rsidRPr="003B581C">
              <w:rPr>
                <w:sz w:val="20"/>
                <w:szCs w:val="20"/>
              </w:rPr>
              <w:t>ОБ</w:t>
            </w:r>
            <w:r w:rsidR="0035612F" w:rsidRPr="003B581C">
              <w:rPr>
                <w:sz w:val="20"/>
                <w:szCs w:val="20"/>
              </w:rPr>
              <w:t xml:space="preserve">  215 550,2 тыс. руб.,</w:t>
            </w:r>
          </w:p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Субсидии на иные цели </w:t>
            </w:r>
            <w:r w:rsidR="008417DF" w:rsidRPr="003B581C">
              <w:rPr>
                <w:sz w:val="20"/>
                <w:szCs w:val="20"/>
              </w:rPr>
              <w:t>БУ</w:t>
            </w:r>
            <w:r w:rsidRPr="003B581C">
              <w:rPr>
                <w:sz w:val="20"/>
                <w:szCs w:val="20"/>
              </w:rPr>
              <w:t xml:space="preserve"> городским школам </w:t>
            </w:r>
            <w:r w:rsidR="008F2912" w:rsidRPr="003B581C">
              <w:rPr>
                <w:sz w:val="20"/>
                <w:szCs w:val="20"/>
              </w:rPr>
              <w:t>1</w:t>
            </w:r>
            <w:r w:rsidR="008417DF" w:rsidRPr="003B581C">
              <w:rPr>
                <w:sz w:val="20"/>
                <w:szCs w:val="20"/>
              </w:rPr>
              <w:t>7 768,7</w:t>
            </w:r>
            <w:r w:rsidRPr="003B581C">
              <w:rPr>
                <w:sz w:val="20"/>
                <w:szCs w:val="20"/>
              </w:rPr>
              <w:t xml:space="preserve">  тыс.</w:t>
            </w:r>
            <w:r w:rsidR="008417DF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8417DF" w:rsidRPr="003B581C">
              <w:rPr>
                <w:sz w:val="20"/>
                <w:szCs w:val="20"/>
              </w:rPr>
              <w:t xml:space="preserve">, </w:t>
            </w:r>
          </w:p>
          <w:p w:rsidR="008417DF" w:rsidRPr="003B581C" w:rsidRDefault="00403929" w:rsidP="008417D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Зарезервированные средства на укре</w:t>
            </w:r>
            <w:r w:rsidRPr="003B581C">
              <w:rPr>
                <w:sz w:val="20"/>
                <w:szCs w:val="20"/>
              </w:rPr>
              <w:t>п</w:t>
            </w:r>
            <w:r w:rsidRPr="003B581C">
              <w:rPr>
                <w:sz w:val="20"/>
                <w:szCs w:val="20"/>
              </w:rPr>
              <w:t>ление МТБ учреждений общего образ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вания -</w:t>
            </w:r>
            <w:r w:rsidR="008417DF" w:rsidRPr="003B581C">
              <w:rPr>
                <w:sz w:val="20"/>
                <w:szCs w:val="20"/>
              </w:rPr>
              <w:t>3 737,8 тыс. руб.,</w:t>
            </w:r>
          </w:p>
          <w:p w:rsidR="00403929" w:rsidRPr="003B581C" w:rsidRDefault="008417DF" w:rsidP="00FF5891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 Субсидии юр</w:t>
            </w:r>
            <w:r w:rsidR="00FF5891" w:rsidRPr="003B581C">
              <w:rPr>
                <w:sz w:val="20"/>
                <w:szCs w:val="20"/>
              </w:rPr>
              <w:t>.</w:t>
            </w:r>
            <w:r w:rsidRPr="003B581C">
              <w:rPr>
                <w:sz w:val="20"/>
                <w:szCs w:val="20"/>
              </w:rPr>
              <w:t xml:space="preserve"> лицам, </w:t>
            </w:r>
            <w:r w:rsidR="00FF5891" w:rsidRPr="003B581C">
              <w:rPr>
                <w:sz w:val="20"/>
                <w:szCs w:val="20"/>
              </w:rPr>
              <w:t xml:space="preserve">ИП - </w:t>
            </w:r>
            <w:r w:rsidRPr="003B581C">
              <w:rPr>
                <w:sz w:val="20"/>
                <w:szCs w:val="20"/>
              </w:rPr>
              <w:t xml:space="preserve"> возмещени</w:t>
            </w:r>
            <w:r w:rsidR="00FF5891"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 недополученных доходов при оказании транспортных услуг обучающимся общ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>образовательных организаций</w:t>
            </w:r>
            <w:r w:rsidR="00FF5891" w:rsidRPr="003B581C">
              <w:rPr>
                <w:sz w:val="20"/>
                <w:szCs w:val="20"/>
              </w:rPr>
              <w:t xml:space="preserve"> 2 287,2 тыс. руб.,</w:t>
            </w:r>
          </w:p>
          <w:p w:rsidR="00FF5891" w:rsidRPr="003B581C" w:rsidRDefault="00FF5891" w:rsidP="00FF5891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Pr="003B581C">
              <w:t xml:space="preserve"> </w:t>
            </w:r>
            <w:r w:rsidRPr="003B581C">
              <w:rPr>
                <w:sz w:val="20"/>
                <w:szCs w:val="20"/>
              </w:rPr>
              <w:t>Подключение рабочих мест детей-инвалидов к сети "Интернет", оплата услуг связи и единовременные выплаты молодым специалистам 260,5 тыс. руб.</w:t>
            </w:r>
          </w:p>
        </w:tc>
      </w:tr>
      <w:tr w:rsidR="00F176D6" w:rsidRPr="003B581C" w:rsidTr="0054136A">
        <w:trPr>
          <w:cantSplit/>
          <w:trHeight w:val="2267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3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ind w:firstLine="34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полнительное обр</w:t>
            </w:r>
            <w:r w:rsidRPr="003B581C">
              <w:rPr>
                <w:sz w:val="22"/>
                <w:szCs w:val="22"/>
              </w:rPr>
              <w:t>а</w:t>
            </w:r>
            <w:r w:rsidRPr="003B581C">
              <w:rPr>
                <w:sz w:val="22"/>
                <w:szCs w:val="22"/>
              </w:rPr>
              <w:t>зование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EF6E69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5 755,0</w:t>
            </w:r>
          </w:p>
        </w:tc>
        <w:tc>
          <w:tcPr>
            <w:tcW w:w="1829" w:type="pct"/>
            <w:shd w:val="clear" w:color="auto" w:fill="auto"/>
            <w:noWrap/>
          </w:tcPr>
          <w:p w:rsidR="00EF6E69" w:rsidRPr="003B581C" w:rsidRDefault="00EF6E6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393DE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Субсидии на муниципальное задание  бюджетным учреждениям дополнител</w:t>
            </w:r>
            <w:r w:rsidRPr="003B581C">
              <w:rPr>
                <w:sz w:val="20"/>
                <w:szCs w:val="20"/>
              </w:rPr>
              <w:t>ь</w:t>
            </w:r>
            <w:r w:rsidRPr="003B581C">
              <w:rPr>
                <w:sz w:val="20"/>
                <w:szCs w:val="20"/>
              </w:rPr>
              <w:t xml:space="preserve">ного образования 74 634,4 тыс. руб.,  </w:t>
            </w:r>
          </w:p>
          <w:p w:rsidR="00EF6E69" w:rsidRPr="003B581C" w:rsidRDefault="00EF6E6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Субс</w:t>
            </w:r>
            <w:r w:rsidR="00393DEC" w:rsidRPr="003B581C">
              <w:rPr>
                <w:sz w:val="20"/>
                <w:szCs w:val="20"/>
              </w:rPr>
              <w:t>и</w:t>
            </w:r>
            <w:r w:rsidRPr="003B581C">
              <w:rPr>
                <w:sz w:val="20"/>
                <w:szCs w:val="20"/>
              </w:rPr>
              <w:t>дии на иные цели бюджетным учреждениям дополнительного образов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я 1047,7 тыс. руб.,</w:t>
            </w:r>
          </w:p>
          <w:p w:rsidR="00403929" w:rsidRPr="003B581C" w:rsidRDefault="00EF6E6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  -З</w:t>
            </w:r>
            <w:r w:rsidR="00403929" w:rsidRPr="003B581C">
              <w:rPr>
                <w:sz w:val="20"/>
                <w:szCs w:val="20"/>
              </w:rPr>
              <w:t>арезервированные средства на укре</w:t>
            </w:r>
            <w:r w:rsidR="00403929" w:rsidRPr="003B581C">
              <w:rPr>
                <w:sz w:val="20"/>
                <w:szCs w:val="20"/>
              </w:rPr>
              <w:t>п</w:t>
            </w:r>
            <w:r w:rsidR="00403929" w:rsidRPr="003B581C">
              <w:rPr>
                <w:sz w:val="20"/>
                <w:szCs w:val="20"/>
              </w:rPr>
              <w:t>ление МТБ учреждений доп.</w:t>
            </w:r>
            <w:r w:rsidR="00393DEC" w:rsidRPr="003B581C">
              <w:rPr>
                <w:sz w:val="20"/>
                <w:szCs w:val="20"/>
              </w:rPr>
              <w:t xml:space="preserve"> </w:t>
            </w:r>
            <w:r w:rsidR="00403929" w:rsidRPr="003B581C">
              <w:rPr>
                <w:sz w:val="20"/>
                <w:szCs w:val="20"/>
              </w:rPr>
              <w:t>образования</w:t>
            </w:r>
            <w:r w:rsidRPr="003B581C">
              <w:rPr>
                <w:sz w:val="20"/>
                <w:szCs w:val="20"/>
              </w:rPr>
              <w:t xml:space="preserve"> 72,9 тыс. руб.</w:t>
            </w:r>
          </w:p>
        </w:tc>
      </w:tr>
      <w:tr w:rsidR="00F176D6" w:rsidRPr="003B581C" w:rsidTr="008B6196">
        <w:trPr>
          <w:cantSplit/>
          <w:trHeight w:val="1027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е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393DEC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59,5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Повышение квалификации педагогич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ских работников </w:t>
            </w:r>
          </w:p>
        </w:tc>
      </w:tr>
      <w:tr w:rsidR="00F176D6" w:rsidRPr="003B581C" w:rsidTr="0054136A">
        <w:trPr>
          <w:cantSplit/>
          <w:trHeight w:val="2640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7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393DEC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 497,6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Зарезервированы средства на оплату рабочих мест подростков в каникулярный период в образовательных  учреждениях </w:t>
            </w:r>
            <w:r w:rsidR="00C92559" w:rsidRPr="003B581C">
              <w:rPr>
                <w:sz w:val="20"/>
                <w:szCs w:val="20"/>
              </w:rPr>
              <w:t>1</w:t>
            </w:r>
            <w:r w:rsidR="00393DEC" w:rsidRPr="003B581C">
              <w:rPr>
                <w:sz w:val="20"/>
                <w:szCs w:val="20"/>
              </w:rPr>
              <w:t> 339,1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393DE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393DEC" w:rsidRPr="003B581C">
              <w:rPr>
                <w:sz w:val="20"/>
                <w:szCs w:val="20"/>
              </w:rPr>
              <w:t>,</w:t>
            </w:r>
          </w:p>
          <w:p w:rsidR="00403929" w:rsidRPr="003B581C" w:rsidRDefault="00403929" w:rsidP="00393DEC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proofErr w:type="gramStart"/>
            <w:r w:rsidRPr="003B581C">
              <w:rPr>
                <w:sz w:val="20"/>
                <w:szCs w:val="20"/>
              </w:rPr>
              <w:t>Зарезервированы средства на провед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>ние летней оздоровит</w:t>
            </w:r>
            <w:proofErr w:type="gramEnd"/>
            <w:r w:rsidRPr="003B581C">
              <w:rPr>
                <w:sz w:val="20"/>
                <w:szCs w:val="20"/>
              </w:rPr>
              <w:t xml:space="preserve"> кампании </w:t>
            </w:r>
            <w:r w:rsidR="00C92559" w:rsidRPr="003B581C">
              <w:rPr>
                <w:sz w:val="20"/>
                <w:szCs w:val="20"/>
              </w:rPr>
              <w:t xml:space="preserve"> </w:t>
            </w:r>
            <w:r w:rsidR="00393DEC" w:rsidRPr="003B581C">
              <w:rPr>
                <w:sz w:val="20"/>
                <w:szCs w:val="20"/>
              </w:rPr>
              <w:t xml:space="preserve"> 7 374,6</w:t>
            </w:r>
            <w:r w:rsidRPr="003B581C">
              <w:rPr>
                <w:sz w:val="20"/>
                <w:szCs w:val="20"/>
              </w:rPr>
              <w:t xml:space="preserve"> тыс.</w:t>
            </w:r>
            <w:r w:rsidR="00393DEC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  <w:r w:rsidR="00393DEC" w:rsidRPr="003B581C">
              <w:rPr>
                <w:sz w:val="20"/>
                <w:szCs w:val="20"/>
              </w:rPr>
              <w:t>,</w:t>
            </w:r>
          </w:p>
          <w:p w:rsidR="00393DEC" w:rsidRPr="003B581C" w:rsidRDefault="00393DEC" w:rsidP="00393DEC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Субсидии на иные цели бюджетному учреждению дополнительного образов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я на проведение летней оздоровител</w:t>
            </w:r>
            <w:r w:rsidRPr="003B581C">
              <w:rPr>
                <w:sz w:val="20"/>
                <w:szCs w:val="20"/>
              </w:rPr>
              <w:t>ь</w:t>
            </w:r>
            <w:r w:rsidRPr="003B581C">
              <w:rPr>
                <w:sz w:val="20"/>
                <w:szCs w:val="20"/>
              </w:rPr>
              <w:t xml:space="preserve">ной  кампании 1 783,9 тыс. руб.   </w:t>
            </w:r>
          </w:p>
        </w:tc>
      </w:tr>
      <w:tr w:rsidR="00F176D6" w:rsidRPr="003B581C" w:rsidTr="00244CB7">
        <w:trPr>
          <w:cantSplit/>
          <w:trHeight w:val="3407"/>
        </w:trPr>
        <w:tc>
          <w:tcPr>
            <w:tcW w:w="1136" w:type="pct"/>
            <w:vMerge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9</w:t>
            </w:r>
          </w:p>
        </w:tc>
        <w:tc>
          <w:tcPr>
            <w:tcW w:w="1153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вопросы в о</w:t>
            </w:r>
            <w:r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>ласти образования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5D3FCB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 313,8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A350E6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5D3FCB" w:rsidRPr="003B581C">
              <w:rPr>
                <w:sz w:val="20"/>
                <w:szCs w:val="20"/>
              </w:rPr>
              <w:t xml:space="preserve"> </w:t>
            </w:r>
            <w:r w:rsidR="00403929" w:rsidRPr="003B581C">
              <w:rPr>
                <w:sz w:val="20"/>
                <w:szCs w:val="20"/>
              </w:rPr>
              <w:t>Расходы на содержание, функционир</w:t>
            </w:r>
            <w:r w:rsidR="00403929" w:rsidRPr="003B581C">
              <w:rPr>
                <w:sz w:val="20"/>
                <w:szCs w:val="20"/>
              </w:rPr>
              <w:t>о</w:t>
            </w:r>
            <w:r w:rsidR="00403929" w:rsidRPr="003B581C">
              <w:rPr>
                <w:sz w:val="20"/>
                <w:szCs w:val="20"/>
              </w:rPr>
              <w:t>вание комитета образования 1</w:t>
            </w:r>
            <w:r w:rsidR="005D3FCB" w:rsidRPr="003B581C">
              <w:rPr>
                <w:sz w:val="20"/>
                <w:szCs w:val="20"/>
              </w:rPr>
              <w:t>1 324,4</w:t>
            </w:r>
            <w:r w:rsidR="00403929" w:rsidRPr="003B581C">
              <w:rPr>
                <w:sz w:val="20"/>
                <w:szCs w:val="20"/>
              </w:rPr>
              <w:t xml:space="preserve"> тыс.</w:t>
            </w:r>
            <w:r w:rsidR="005D3FCB" w:rsidRPr="003B581C">
              <w:rPr>
                <w:sz w:val="20"/>
                <w:szCs w:val="20"/>
              </w:rPr>
              <w:t xml:space="preserve"> </w:t>
            </w:r>
            <w:r w:rsidR="00403929" w:rsidRPr="003B581C">
              <w:rPr>
                <w:sz w:val="20"/>
                <w:szCs w:val="20"/>
              </w:rPr>
              <w:t>руб.</w:t>
            </w:r>
            <w:r w:rsidR="005D3FCB" w:rsidRPr="003B581C">
              <w:rPr>
                <w:sz w:val="20"/>
                <w:szCs w:val="20"/>
              </w:rPr>
              <w:t>,</w:t>
            </w:r>
          </w:p>
          <w:p w:rsidR="00403929" w:rsidRPr="003B581C" w:rsidRDefault="00A350E6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5D3FCB" w:rsidRPr="003B581C">
              <w:rPr>
                <w:sz w:val="20"/>
                <w:szCs w:val="20"/>
              </w:rPr>
              <w:t xml:space="preserve">Расходы на </w:t>
            </w:r>
            <w:r w:rsidR="00403929" w:rsidRPr="003B581C">
              <w:rPr>
                <w:sz w:val="20"/>
                <w:szCs w:val="20"/>
              </w:rPr>
              <w:t>организаци</w:t>
            </w:r>
            <w:r w:rsidR="005D3FCB" w:rsidRPr="003B581C">
              <w:rPr>
                <w:sz w:val="20"/>
                <w:szCs w:val="20"/>
              </w:rPr>
              <w:t>ю</w:t>
            </w:r>
            <w:r w:rsidR="00403929" w:rsidRPr="003B581C">
              <w:rPr>
                <w:sz w:val="20"/>
                <w:szCs w:val="20"/>
              </w:rPr>
              <w:t xml:space="preserve"> предоставления компенсации части платы за содержание ребенка в детских садах за счет субв</w:t>
            </w:r>
            <w:r w:rsidR="00470D2D" w:rsidRPr="003B581C">
              <w:rPr>
                <w:sz w:val="20"/>
                <w:szCs w:val="20"/>
              </w:rPr>
              <w:t>е</w:t>
            </w:r>
            <w:r w:rsidR="00470D2D" w:rsidRPr="003B581C">
              <w:rPr>
                <w:sz w:val="20"/>
                <w:szCs w:val="20"/>
              </w:rPr>
              <w:t>н</w:t>
            </w:r>
            <w:r w:rsidR="00470D2D" w:rsidRPr="003B581C">
              <w:rPr>
                <w:sz w:val="20"/>
                <w:szCs w:val="20"/>
              </w:rPr>
              <w:t xml:space="preserve">ций </w:t>
            </w:r>
            <w:r w:rsidR="005D3FCB" w:rsidRPr="003B581C">
              <w:rPr>
                <w:sz w:val="20"/>
                <w:szCs w:val="20"/>
              </w:rPr>
              <w:t xml:space="preserve"> ОБ</w:t>
            </w:r>
            <w:r w:rsidR="00403929" w:rsidRPr="003B581C">
              <w:rPr>
                <w:sz w:val="20"/>
                <w:szCs w:val="20"/>
              </w:rPr>
              <w:t xml:space="preserve"> 3</w:t>
            </w:r>
            <w:r w:rsidR="005D3FCB" w:rsidRPr="003B581C">
              <w:rPr>
                <w:sz w:val="20"/>
                <w:szCs w:val="20"/>
              </w:rPr>
              <w:t>89,9</w:t>
            </w:r>
            <w:r w:rsidR="00403929" w:rsidRPr="003B581C">
              <w:rPr>
                <w:sz w:val="20"/>
                <w:szCs w:val="20"/>
              </w:rPr>
              <w:t xml:space="preserve">  тыс.</w:t>
            </w:r>
            <w:r w:rsidR="005D3FCB" w:rsidRPr="003B581C">
              <w:rPr>
                <w:sz w:val="20"/>
                <w:szCs w:val="20"/>
              </w:rPr>
              <w:t xml:space="preserve"> </w:t>
            </w:r>
            <w:r w:rsidR="00403929" w:rsidRPr="003B581C">
              <w:rPr>
                <w:sz w:val="20"/>
                <w:szCs w:val="20"/>
              </w:rPr>
              <w:t>руб.</w:t>
            </w:r>
          </w:p>
          <w:p w:rsidR="00403929" w:rsidRPr="003B581C" w:rsidRDefault="00A350E6" w:rsidP="00244CB7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244CB7" w:rsidRPr="003B581C">
              <w:rPr>
                <w:sz w:val="20"/>
                <w:szCs w:val="20"/>
              </w:rPr>
              <w:t>Субсидии  БУ на о</w:t>
            </w:r>
            <w:r w:rsidR="00403929" w:rsidRPr="003B581C">
              <w:rPr>
                <w:sz w:val="20"/>
                <w:szCs w:val="20"/>
              </w:rPr>
              <w:t>рганизаци</w:t>
            </w:r>
            <w:r w:rsidR="00244CB7" w:rsidRPr="003B581C">
              <w:rPr>
                <w:sz w:val="20"/>
                <w:szCs w:val="20"/>
              </w:rPr>
              <w:t>ю</w:t>
            </w:r>
            <w:r w:rsidR="00403929" w:rsidRPr="003B581C">
              <w:rPr>
                <w:sz w:val="20"/>
                <w:szCs w:val="20"/>
              </w:rPr>
              <w:t xml:space="preserve"> питания в школах за счет субвенции </w:t>
            </w:r>
            <w:r w:rsidR="00244CB7" w:rsidRPr="003B581C">
              <w:rPr>
                <w:sz w:val="20"/>
                <w:szCs w:val="20"/>
              </w:rPr>
              <w:t>ОБ</w:t>
            </w:r>
            <w:r w:rsidR="00403929" w:rsidRPr="003B581C">
              <w:rPr>
                <w:sz w:val="20"/>
                <w:szCs w:val="20"/>
              </w:rPr>
              <w:t xml:space="preserve"> </w:t>
            </w:r>
            <w:r w:rsidR="00C92559" w:rsidRPr="003B581C">
              <w:rPr>
                <w:sz w:val="20"/>
                <w:szCs w:val="20"/>
              </w:rPr>
              <w:t>4</w:t>
            </w:r>
            <w:r w:rsidR="00244CB7" w:rsidRPr="003B581C">
              <w:rPr>
                <w:sz w:val="20"/>
                <w:szCs w:val="20"/>
              </w:rPr>
              <w:t xml:space="preserve">28,3 </w:t>
            </w:r>
            <w:r w:rsidR="00403929" w:rsidRPr="003B581C">
              <w:rPr>
                <w:sz w:val="20"/>
                <w:szCs w:val="20"/>
              </w:rPr>
              <w:t>тыс.</w:t>
            </w:r>
            <w:r w:rsidR="00244CB7" w:rsidRPr="003B581C">
              <w:rPr>
                <w:sz w:val="20"/>
                <w:szCs w:val="20"/>
              </w:rPr>
              <w:t xml:space="preserve"> </w:t>
            </w:r>
            <w:r w:rsidR="00403929" w:rsidRPr="003B581C">
              <w:rPr>
                <w:sz w:val="20"/>
                <w:szCs w:val="20"/>
              </w:rPr>
              <w:t>руб.</w:t>
            </w:r>
            <w:r w:rsidR="00244CB7" w:rsidRPr="003B581C">
              <w:rPr>
                <w:sz w:val="20"/>
                <w:szCs w:val="20"/>
              </w:rPr>
              <w:t>,</w:t>
            </w:r>
          </w:p>
          <w:p w:rsidR="00244CB7" w:rsidRPr="003B581C" w:rsidRDefault="00244CB7" w:rsidP="00470D2D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>- Расходы, в т. ч.  зарезервированные на организацию, проведение, награждение по итогам районных конкурсов,  </w:t>
            </w:r>
            <w:r w:rsidR="00470D2D" w:rsidRPr="003B581C">
              <w:rPr>
                <w:sz w:val="20"/>
                <w:szCs w:val="20"/>
              </w:rPr>
              <w:t>соревн</w:t>
            </w:r>
            <w:r w:rsidR="00470D2D" w:rsidRPr="003B581C">
              <w:rPr>
                <w:sz w:val="20"/>
                <w:szCs w:val="20"/>
              </w:rPr>
              <w:t>о</w:t>
            </w:r>
            <w:r w:rsidR="00470D2D" w:rsidRPr="003B581C">
              <w:rPr>
                <w:sz w:val="20"/>
                <w:szCs w:val="20"/>
              </w:rPr>
              <w:t>ваний, олимпиад, участие в областных и всероссийских этапах различных мер</w:t>
            </w:r>
            <w:r w:rsidR="00470D2D" w:rsidRPr="003B581C">
              <w:rPr>
                <w:sz w:val="20"/>
                <w:szCs w:val="20"/>
              </w:rPr>
              <w:t>о</w:t>
            </w:r>
            <w:r w:rsidR="00470D2D" w:rsidRPr="003B581C">
              <w:rPr>
                <w:sz w:val="20"/>
                <w:szCs w:val="20"/>
              </w:rPr>
              <w:t>приятий, проведение классных собраний районного уровня, организация экзам</w:t>
            </w:r>
            <w:r w:rsidR="00470D2D" w:rsidRPr="003B581C">
              <w:rPr>
                <w:sz w:val="20"/>
                <w:szCs w:val="20"/>
              </w:rPr>
              <w:t>е</w:t>
            </w:r>
            <w:r w:rsidR="00470D2D" w:rsidRPr="003B581C">
              <w:rPr>
                <w:sz w:val="20"/>
                <w:szCs w:val="20"/>
              </w:rPr>
              <w:t xml:space="preserve">национного процесса, выплата премий и грантов 2 </w:t>
            </w:r>
            <w:r w:rsidRPr="003B581C">
              <w:rPr>
                <w:sz w:val="20"/>
                <w:szCs w:val="20"/>
              </w:rPr>
              <w:t>171,2 тыс.</w:t>
            </w:r>
            <w:r w:rsidR="00470D2D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F176D6" w:rsidRPr="003B581C" w:rsidTr="008B6196">
        <w:trPr>
          <w:cantSplit/>
          <w:trHeight w:val="264"/>
        </w:trPr>
        <w:tc>
          <w:tcPr>
            <w:tcW w:w="2628" w:type="pct"/>
            <w:gridSpan w:val="3"/>
            <w:shd w:val="clear" w:color="auto" w:fill="auto"/>
            <w:noWrap/>
          </w:tcPr>
          <w:p w:rsidR="00403929" w:rsidRPr="003B581C" w:rsidRDefault="00403929" w:rsidP="00F176D6">
            <w:pPr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3" w:type="pct"/>
            <w:shd w:val="clear" w:color="auto" w:fill="auto"/>
            <w:noWrap/>
          </w:tcPr>
          <w:p w:rsidR="00403929" w:rsidRPr="003B581C" w:rsidRDefault="004155B1" w:rsidP="00F176D6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412 625,1</w:t>
            </w:r>
          </w:p>
        </w:tc>
        <w:tc>
          <w:tcPr>
            <w:tcW w:w="1829" w:type="pct"/>
            <w:shd w:val="clear" w:color="auto" w:fill="auto"/>
            <w:noWrap/>
          </w:tcPr>
          <w:p w:rsidR="00403929" w:rsidRPr="003B581C" w:rsidRDefault="00403929" w:rsidP="00F176D6">
            <w:pPr>
              <w:rPr>
                <w:sz w:val="20"/>
                <w:szCs w:val="20"/>
              </w:rPr>
            </w:pPr>
          </w:p>
        </w:tc>
      </w:tr>
      <w:tr w:rsidR="00F70BD8" w:rsidRPr="003B581C" w:rsidTr="008B6196">
        <w:trPr>
          <w:cantSplit/>
          <w:trHeight w:val="264"/>
        </w:trPr>
        <w:tc>
          <w:tcPr>
            <w:tcW w:w="1136" w:type="pct"/>
            <w:vMerge w:val="restart"/>
            <w:shd w:val="clear" w:color="auto" w:fill="auto"/>
            <w:noWrap/>
          </w:tcPr>
          <w:p w:rsidR="00F70BD8" w:rsidRPr="003B581C" w:rsidRDefault="008D7C2A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shd w:val="clear" w:color="auto" w:fill="auto"/>
            <w:noWrap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  <w:noWrap/>
          </w:tcPr>
          <w:p w:rsidR="00F70BD8" w:rsidRPr="003B581C" w:rsidRDefault="00F70BD8" w:rsidP="00AF662F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</w:t>
            </w:r>
            <w:r w:rsidR="00AF662F"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F70BD8" w:rsidRPr="003B581C" w:rsidRDefault="00AF662F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80,0</w:t>
            </w:r>
          </w:p>
        </w:tc>
        <w:tc>
          <w:tcPr>
            <w:tcW w:w="1829" w:type="pct"/>
            <w:shd w:val="clear" w:color="auto" w:fill="auto"/>
            <w:noWrap/>
          </w:tcPr>
          <w:p w:rsidR="00F70BD8" w:rsidRPr="003B581C" w:rsidRDefault="004026B9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575882" w:rsidRPr="003B581C">
              <w:rPr>
                <w:sz w:val="20"/>
                <w:szCs w:val="20"/>
              </w:rPr>
              <w:t>О</w:t>
            </w:r>
            <w:r w:rsidR="00575882" w:rsidRPr="003B581C">
              <w:rPr>
                <w:sz w:val="20"/>
              </w:rPr>
              <w:t>рганизация проф</w:t>
            </w:r>
            <w:r w:rsidR="00F653D6" w:rsidRPr="003B581C">
              <w:rPr>
                <w:sz w:val="20"/>
              </w:rPr>
              <w:t>.</w:t>
            </w:r>
            <w:r w:rsidR="00575882" w:rsidRPr="003B581C">
              <w:rPr>
                <w:sz w:val="20"/>
              </w:rPr>
              <w:t xml:space="preserve"> и доп</w:t>
            </w:r>
            <w:r w:rsidR="00F653D6" w:rsidRPr="003B581C">
              <w:rPr>
                <w:sz w:val="20"/>
              </w:rPr>
              <w:t>. п</w:t>
            </w:r>
            <w:r w:rsidR="00575882" w:rsidRPr="003B581C">
              <w:rPr>
                <w:sz w:val="20"/>
              </w:rPr>
              <w:t>роф</w:t>
            </w:r>
            <w:r w:rsidR="00F653D6" w:rsidRPr="003B581C">
              <w:rPr>
                <w:sz w:val="20"/>
              </w:rPr>
              <w:t>.</w:t>
            </w:r>
            <w:r w:rsidR="00575882" w:rsidRPr="003B581C">
              <w:rPr>
                <w:sz w:val="20"/>
              </w:rPr>
              <w:t xml:space="preserve"> образ</w:t>
            </w:r>
            <w:r w:rsidR="00575882" w:rsidRPr="003B581C">
              <w:rPr>
                <w:sz w:val="20"/>
              </w:rPr>
              <w:t>о</w:t>
            </w:r>
            <w:r w:rsidR="00575882" w:rsidRPr="003B581C">
              <w:rPr>
                <w:sz w:val="20"/>
              </w:rPr>
              <w:t xml:space="preserve">вания выборных должностных лиц МСУ, членов выборных ОМСУ, депутатов представительных ОМСУ, </w:t>
            </w:r>
            <w:proofErr w:type="spellStart"/>
            <w:r w:rsidR="00575882" w:rsidRPr="003B581C">
              <w:rPr>
                <w:sz w:val="20"/>
              </w:rPr>
              <w:t>муниц</w:t>
            </w:r>
            <w:proofErr w:type="spellEnd"/>
            <w:r w:rsidR="00F653D6" w:rsidRPr="003B581C">
              <w:rPr>
                <w:sz w:val="20"/>
              </w:rPr>
              <w:t>.</w:t>
            </w:r>
            <w:r w:rsidR="00575882" w:rsidRPr="003B581C">
              <w:rPr>
                <w:sz w:val="20"/>
              </w:rPr>
              <w:t xml:space="preserve"> сл</w:t>
            </w:r>
            <w:r w:rsidR="00575882" w:rsidRPr="003B581C">
              <w:rPr>
                <w:sz w:val="20"/>
              </w:rPr>
              <w:t>у</w:t>
            </w:r>
            <w:r w:rsidR="00575882" w:rsidRPr="003B581C">
              <w:rPr>
                <w:sz w:val="20"/>
              </w:rPr>
              <w:t xml:space="preserve">жащих и работников </w:t>
            </w:r>
            <w:proofErr w:type="spellStart"/>
            <w:r w:rsidR="00575882" w:rsidRPr="003B581C">
              <w:rPr>
                <w:sz w:val="20"/>
              </w:rPr>
              <w:t>муницип</w:t>
            </w:r>
            <w:proofErr w:type="spellEnd"/>
            <w:r w:rsidR="00F653D6" w:rsidRPr="003B581C">
              <w:rPr>
                <w:sz w:val="20"/>
              </w:rPr>
              <w:t>.</w:t>
            </w:r>
            <w:r w:rsidR="00575882" w:rsidRPr="003B581C">
              <w:rPr>
                <w:sz w:val="20"/>
              </w:rPr>
              <w:t xml:space="preserve"> учрежд</w:t>
            </w:r>
            <w:r w:rsidR="00575882" w:rsidRPr="003B581C">
              <w:rPr>
                <w:sz w:val="20"/>
              </w:rPr>
              <w:t>е</w:t>
            </w:r>
            <w:r w:rsidR="00575882" w:rsidRPr="003B581C">
              <w:rPr>
                <w:sz w:val="20"/>
              </w:rPr>
              <w:t xml:space="preserve">ний, организация подготовки кадров для муниципальной службы. </w:t>
            </w:r>
          </w:p>
        </w:tc>
      </w:tr>
      <w:tr w:rsidR="00F70BD8" w:rsidRPr="003B581C" w:rsidTr="008B6196">
        <w:trPr>
          <w:cantSplit/>
          <w:trHeight w:val="264"/>
        </w:trPr>
        <w:tc>
          <w:tcPr>
            <w:tcW w:w="1136" w:type="pct"/>
            <w:vMerge/>
            <w:shd w:val="clear" w:color="auto" w:fill="auto"/>
            <w:noWrap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7</w:t>
            </w:r>
          </w:p>
        </w:tc>
        <w:tc>
          <w:tcPr>
            <w:tcW w:w="1153" w:type="pct"/>
            <w:shd w:val="clear" w:color="auto" w:fill="auto"/>
            <w:noWrap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3" w:type="pct"/>
            <w:shd w:val="clear" w:color="auto" w:fill="auto"/>
            <w:noWrap/>
          </w:tcPr>
          <w:p w:rsidR="00F70BD8" w:rsidRPr="003B581C" w:rsidRDefault="00575882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79,4</w:t>
            </w:r>
          </w:p>
        </w:tc>
        <w:tc>
          <w:tcPr>
            <w:tcW w:w="1829" w:type="pct"/>
            <w:shd w:val="clear" w:color="auto" w:fill="auto"/>
            <w:noWrap/>
          </w:tcPr>
          <w:p w:rsidR="00F70BD8" w:rsidRPr="003B581C" w:rsidRDefault="00F70BD8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Мероприятия в области молодежной политики</w:t>
            </w:r>
          </w:p>
        </w:tc>
      </w:tr>
      <w:tr w:rsidR="008D7C2A" w:rsidRPr="003B581C" w:rsidTr="008B6196">
        <w:trPr>
          <w:cantSplit/>
          <w:trHeight w:val="264"/>
        </w:trPr>
        <w:tc>
          <w:tcPr>
            <w:tcW w:w="2628" w:type="pct"/>
            <w:gridSpan w:val="3"/>
            <w:shd w:val="clear" w:color="auto" w:fill="auto"/>
            <w:noWrap/>
          </w:tcPr>
          <w:p w:rsidR="008D7C2A" w:rsidRPr="003B581C" w:rsidRDefault="008D7C2A" w:rsidP="008D7C2A">
            <w:pPr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3" w:type="pct"/>
            <w:shd w:val="clear" w:color="auto" w:fill="auto"/>
            <w:noWrap/>
          </w:tcPr>
          <w:p w:rsidR="008D7C2A" w:rsidRPr="003B581C" w:rsidRDefault="00575882" w:rsidP="008D7C2A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559,4</w:t>
            </w:r>
          </w:p>
        </w:tc>
        <w:tc>
          <w:tcPr>
            <w:tcW w:w="1829" w:type="pct"/>
            <w:shd w:val="clear" w:color="auto" w:fill="auto"/>
            <w:noWrap/>
          </w:tcPr>
          <w:p w:rsidR="008D7C2A" w:rsidRPr="003B581C" w:rsidRDefault="008D7C2A" w:rsidP="00F176D6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70BD8" w:rsidRPr="003B581C" w:rsidTr="008B6196">
        <w:trPr>
          <w:cantSplit/>
          <w:trHeight w:val="819"/>
        </w:trPr>
        <w:tc>
          <w:tcPr>
            <w:tcW w:w="1136" w:type="pct"/>
            <w:shd w:val="clear" w:color="auto" w:fill="auto"/>
            <w:noWrap/>
          </w:tcPr>
          <w:p w:rsidR="00F70BD8" w:rsidRPr="003B581C" w:rsidRDefault="00F653D6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УМИ</w:t>
            </w:r>
          </w:p>
        </w:tc>
        <w:tc>
          <w:tcPr>
            <w:tcW w:w="339" w:type="pct"/>
            <w:shd w:val="clear" w:color="auto" w:fill="auto"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</w:tcPr>
          <w:p w:rsidR="00F70BD8" w:rsidRPr="003B581C" w:rsidRDefault="00F70BD8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</w:t>
            </w:r>
            <w:r w:rsidR="00F653D6"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F70BD8" w:rsidRPr="003B581C" w:rsidRDefault="00F653D6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0,0</w:t>
            </w:r>
          </w:p>
        </w:tc>
        <w:tc>
          <w:tcPr>
            <w:tcW w:w="1829" w:type="pct"/>
            <w:shd w:val="clear" w:color="auto" w:fill="auto"/>
            <w:noWrap/>
          </w:tcPr>
          <w:p w:rsidR="00F70BD8" w:rsidRPr="003B581C" w:rsidRDefault="00F653D6" w:rsidP="004026B9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 О</w:t>
            </w:r>
            <w:r w:rsidRPr="003B581C">
              <w:rPr>
                <w:sz w:val="20"/>
              </w:rPr>
              <w:t>рганизация проф. и доп. проф. образ</w:t>
            </w:r>
            <w:r w:rsidRPr="003B581C">
              <w:rPr>
                <w:sz w:val="20"/>
              </w:rPr>
              <w:t>о</w:t>
            </w:r>
            <w:r w:rsidRPr="003B581C">
              <w:rPr>
                <w:sz w:val="20"/>
              </w:rPr>
              <w:t xml:space="preserve">вания </w:t>
            </w:r>
            <w:r w:rsidRPr="003B581C">
              <w:rPr>
                <w:sz w:val="18"/>
              </w:rPr>
              <w:t>выборных должностных лиц МСУ, членов выборных ОМСУ, депутатов предст</w:t>
            </w:r>
            <w:r w:rsidRPr="003B581C">
              <w:rPr>
                <w:sz w:val="18"/>
              </w:rPr>
              <w:t>а</w:t>
            </w:r>
            <w:r w:rsidRPr="003B581C">
              <w:rPr>
                <w:sz w:val="18"/>
              </w:rPr>
              <w:t>вительных ОМСУ</w:t>
            </w:r>
            <w:r w:rsidRPr="003B581C">
              <w:rPr>
                <w:sz w:val="20"/>
              </w:rPr>
              <w:t xml:space="preserve">, </w:t>
            </w:r>
            <w:r w:rsidRPr="003B581C">
              <w:rPr>
                <w:i/>
                <w:sz w:val="22"/>
              </w:rPr>
              <w:t>муниц</w:t>
            </w:r>
            <w:r w:rsidR="004026B9" w:rsidRPr="003B581C">
              <w:rPr>
                <w:i/>
                <w:sz w:val="22"/>
              </w:rPr>
              <w:t xml:space="preserve">ипальных </w:t>
            </w:r>
            <w:r w:rsidRPr="003B581C">
              <w:rPr>
                <w:i/>
                <w:sz w:val="22"/>
              </w:rPr>
              <w:t xml:space="preserve"> сл</w:t>
            </w:r>
            <w:r w:rsidRPr="003B581C">
              <w:rPr>
                <w:i/>
                <w:sz w:val="22"/>
              </w:rPr>
              <w:t>у</w:t>
            </w:r>
            <w:r w:rsidRPr="003B581C">
              <w:rPr>
                <w:i/>
                <w:sz w:val="22"/>
              </w:rPr>
              <w:t>жащих</w:t>
            </w:r>
            <w:r w:rsidRPr="003B581C">
              <w:rPr>
                <w:i/>
                <w:sz w:val="20"/>
              </w:rPr>
              <w:t xml:space="preserve"> </w:t>
            </w:r>
            <w:r w:rsidRPr="003B581C">
              <w:rPr>
                <w:sz w:val="18"/>
              </w:rPr>
              <w:t xml:space="preserve">и работников </w:t>
            </w:r>
            <w:proofErr w:type="spellStart"/>
            <w:r w:rsidRPr="003B581C">
              <w:rPr>
                <w:sz w:val="18"/>
              </w:rPr>
              <w:t>муницип</w:t>
            </w:r>
            <w:proofErr w:type="spellEnd"/>
            <w:r w:rsidRPr="003B581C">
              <w:rPr>
                <w:sz w:val="18"/>
              </w:rPr>
              <w:t xml:space="preserve">. учреждений, </w:t>
            </w:r>
            <w:r w:rsidRPr="003B581C">
              <w:rPr>
                <w:sz w:val="16"/>
              </w:rPr>
              <w:t xml:space="preserve">организация подготовки </w:t>
            </w:r>
            <w:r w:rsidRPr="003B581C">
              <w:rPr>
                <w:sz w:val="18"/>
              </w:rPr>
              <w:t>кадров для муниц</w:t>
            </w:r>
            <w:r w:rsidRPr="003B581C">
              <w:rPr>
                <w:sz w:val="18"/>
              </w:rPr>
              <w:t>и</w:t>
            </w:r>
            <w:r w:rsidRPr="003B581C">
              <w:rPr>
                <w:sz w:val="18"/>
              </w:rPr>
              <w:t>пальной службы.</w:t>
            </w:r>
          </w:p>
        </w:tc>
      </w:tr>
      <w:tr w:rsidR="00F176D6" w:rsidRPr="003B581C" w:rsidTr="008B6196">
        <w:trPr>
          <w:cantSplit/>
          <w:trHeight w:val="819"/>
        </w:trPr>
        <w:tc>
          <w:tcPr>
            <w:tcW w:w="1136" w:type="pct"/>
            <w:shd w:val="clear" w:color="auto" w:fill="auto"/>
            <w:noWrap/>
          </w:tcPr>
          <w:p w:rsidR="00F70BD8" w:rsidRPr="003B581C" w:rsidRDefault="00F653D6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39" w:type="pct"/>
            <w:shd w:val="clear" w:color="auto" w:fill="auto"/>
          </w:tcPr>
          <w:p w:rsidR="00F70BD8" w:rsidRPr="003B581C" w:rsidRDefault="00F70BD8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</w:tcPr>
          <w:p w:rsidR="00F70BD8" w:rsidRPr="003B581C" w:rsidRDefault="00F70BD8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</w:t>
            </w:r>
            <w:r w:rsidR="00F653D6"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F70BD8" w:rsidRPr="003B581C" w:rsidRDefault="00F653D6" w:rsidP="00F176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3,4</w:t>
            </w:r>
          </w:p>
        </w:tc>
        <w:tc>
          <w:tcPr>
            <w:tcW w:w="1829" w:type="pct"/>
            <w:shd w:val="clear" w:color="auto" w:fill="auto"/>
            <w:noWrap/>
          </w:tcPr>
          <w:p w:rsidR="00F70BD8" w:rsidRPr="003B581C" w:rsidRDefault="004026B9" w:rsidP="00F176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</w:rPr>
              <w:t>рганизация проф. и доп. проф. образ</w:t>
            </w:r>
            <w:r w:rsidRPr="003B581C">
              <w:rPr>
                <w:sz w:val="20"/>
              </w:rPr>
              <w:t>о</w:t>
            </w:r>
            <w:r w:rsidRPr="003B581C">
              <w:rPr>
                <w:sz w:val="20"/>
              </w:rPr>
              <w:t xml:space="preserve">вания </w:t>
            </w:r>
            <w:r w:rsidRPr="003B581C">
              <w:rPr>
                <w:sz w:val="18"/>
              </w:rPr>
              <w:t>выборных должностных лиц МСУ, членов выборных ОМСУ, депутатов предст</w:t>
            </w:r>
            <w:r w:rsidRPr="003B581C">
              <w:rPr>
                <w:sz w:val="18"/>
              </w:rPr>
              <w:t>а</w:t>
            </w:r>
            <w:r w:rsidRPr="003B581C">
              <w:rPr>
                <w:sz w:val="18"/>
              </w:rPr>
              <w:t>вительных ОМСУ</w:t>
            </w:r>
            <w:r w:rsidRPr="003B581C">
              <w:rPr>
                <w:sz w:val="20"/>
              </w:rPr>
              <w:t xml:space="preserve">, </w:t>
            </w:r>
            <w:r w:rsidRPr="003B581C">
              <w:rPr>
                <w:i/>
                <w:sz w:val="22"/>
              </w:rPr>
              <w:t>муниципальных  сл</w:t>
            </w:r>
            <w:r w:rsidRPr="003B581C">
              <w:rPr>
                <w:i/>
                <w:sz w:val="22"/>
              </w:rPr>
              <w:t>у</w:t>
            </w:r>
            <w:r w:rsidRPr="003B581C">
              <w:rPr>
                <w:i/>
                <w:sz w:val="22"/>
              </w:rPr>
              <w:t>жащих</w:t>
            </w:r>
            <w:r w:rsidRPr="003B581C">
              <w:rPr>
                <w:i/>
                <w:sz w:val="20"/>
              </w:rPr>
              <w:t xml:space="preserve"> </w:t>
            </w:r>
            <w:r w:rsidRPr="003B581C">
              <w:rPr>
                <w:sz w:val="18"/>
              </w:rPr>
              <w:t xml:space="preserve">и работников </w:t>
            </w:r>
            <w:proofErr w:type="spellStart"/>
            <w:r w:rsidRPr="003B581C">
              <w:rPr>
                <w:sz w:val="18"/>
              </w:rPr>
              <w:t>муницип</w:t>
            </w:r>
            <w:proofErr w:type="spellEnd"/>
            <w:r w:rsidRPr="003B581C">
              <w:rPr>
                <w:sz w:val="18"/>
              </w:rPr>
              <w:t xml:space="preserve">. учреждений, </w:t>
            </w:r>
            <w:r w:rsidRPr="003B581C">
              <w:rPr>
                <w:sz w:val="16"/>
              </w:rPr>
              <w:t xml:space="preserve">организация подготовки </w:t>
            </w:r>
            <w:r w:rsidRPr="003B581C">
              <w:rPr>
                <w:sz w:val="18"/>
              </w:rPr>
              <w:t>кадров для муниц</w:t>
            </w:r>
            <w:r w:rsidRPr="003B581C">
              <w:rPr>
                <w:sz w:val="18"/>
              </w:rPr>
              <w:t>и</w:t>
            </w:r>
            <w:r w:rsidRPr="003B581C">
              <w:rPr>
                <w:sz w:val="18"/>
              </w:rPr>
              <w:t>пальной службы.</w:t>
            </w:r>
          </w:p>
        </w:tc>
      </w:tr>
      <w:tr w:rsidR="004026B9" w:rsidRPr="003B581C" w:rsidTr="008B6196">
        <w:trPr>
          <w:cantSplit/>
          <w:trHeight w:val="819"/>
        </w:trPr>
        <w:tc>
          <w:tcPr>
            <w:tcW w:w="1136" w:type="pct"/>
            <w:shd w:val="clear" w:color="auto" w:fill="auto"/>
            <w:noWrap/>
          </w:tcPr>
          <w:p w:rsidR="004026B9" w:rsidRPr="003B581C" w:rsidRDefault="004026B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Ревизионная комиссия</w:t>
            </w:r>
          </w:p>
        </w:tc>
        <w:tc>
          <w:tcPr>
            <w:tcW w:w="339" w:type="pct"/>
            <w:shd w:val="clear" w:color="auto" w:fill="auto"/>
          </w:tcPr>
          <w:p w:rsidR="004026B9" w:rsidRPr="003B581C" w:rsidRDefault="004026B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е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4026B9" w:rsidP="004026B9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1,2</w:t>
            </w:r>
          </w:p>
        </w:tc>
        <w:tc>
          <w:tcPr>
            <w:tcW w:w="1829" w:type="pct"/>
            <w:shd w:val="clear" w:color="auto" w:fill="auto"/>
            <w:noWrap/>
          </w:tcPr>
          <w:p w:rsidR="004026B9" w:rsidRPr="003B581C" w:rsidRDefault="004026B9" w:rsidP="004026B9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</w:rPr>
              <w:t>рганизация проф. и доп. проф. образ</w:t>
            </w:r>
            <w:r w:rsidRPr="003B581C">
              <w:rPr>
                <w:sz w:val="20"/>
              </w:rPr>
              <w:t>о</w:t>
            </w:r>
            <w:r w:rsidRPr="003B581C">
              <w:rPr>
                <w:sz w:val="20"/>
              </w:rPr>
              <w:t xml:space="preserve">вания </w:t>
            </w:r>
            <w:r w:rsidRPr="003B581C">
              <w:rPr>
                <w:sz w:val="18"/>
              </w:rPr>
              <w:t>выборных должностных лиц МСУ, членов выборных ОМСУ, депутатов предст</w:t>
            </w:r>
            <w:r w:rsidRPr="003B581C">
              <w:rPr>
                <w:sz w:val="18"/>
              </w:rPr>
              <w:t>а</w:t>
            </w:r>
            <w:r w:rsidRPr="003B581C">
              <w:rPr>
                <w:sz w:val="18"/>
              </w:rPr>
              <w:t>вительных ОМСУ</w:t>
            </w:r>
            <w:r w:rsidRPr="003B581C">
              <w:rPr>
                <w:sz w:val="20"/>
              </w:rPr>
              <w:t xml:space="preserve">, </w:t>
            </w:r>
            <w:r w:rsidRPr="003B581C">
              <w:rPr>
                <w:i/>
                <w:sz w:val="22"/>
              </w:rPr>
              <w:t>муниципальных  сл</w:t>
            </w:r>
            <w:r w:rsidRPr="003B581C">
              <w:rPr>
                <w:i/>
                <w:sz w:val="22"/>
              </w:rPr>
              <w:t>у</w:t>
            </w:r>
            <w:r w:rsidRPr="003B581C">
              <w:rPr>
                <w:i/>
                <w:sz w:val="22"/>
              </w:rPr>
              <w:t>жащих</w:t>
            </w:r>
            <w:r w:rsidRPr="003B581C">
              <w:rPr>
                <w:i/>
                <w:sz w:val="20"/>
              </w:rPr>
              <w:t xml:space="preserve"> </w:t>
            </w:r>
            <w:r w:rsidRPr="003B581C">
              <w:rPr>
                <w:sz w:val="18"/>
              </w:rPr>
              <w:t xml:space="preserve">и работников </w:t>
            </w:r>
            <w:proofErr w:type="spellStart"/>
            <w:r w:rsidRPr="003B581C">
              <w:rPr>
                <w:sz w:val="18"/>
              </w:rPr>
              <w:t>муницип</w:t>
            </w:r>
            <w:proofErr w:type="spellEnd"/>
            <w:r w:rsidRPr="003B581C">
              <w:rPr>
                <w:sz w:val="18"/>
              </w:rPr>
              <w:t xml:space="preserve">. учреждений, </w:t>
            </w:r>
            <w:r w:rsidRPr="003B581C">
              <w:rPr>
                <w:sz w:val="16"/>
              </w:rPr>
              <w:t xml:space="preserve">организация подготовки </w:t>
            </w:r>
            <w:r w:rsidRPr="003B581C">
              <w:rPr>
                <w:sz w:val="18"/>
              </w:rPr>
              <w:t>кадров для муниц</w:t>
            </w:r>
            <w:r w:rsidRPr="003B581C">
              <w:rPr>
                <w:sz w:val="18"/>
              </w:rPr>
              <w:t>и</w:t>
            </w:r>
            <w:r w:rsidRPr="003B581C">
              <w:rPr>
                <w:sz w:val="18"/>
              </w:rPr>
              <w:t>пальной службы.</w:t>
            </w:r>
          </w:p>
        </w:tc>
      </w:tr>
      <w:tr w:rsidR="004026B9" w:rsidRPr="003B581C" w:rsidTr="008B6196">
        <w:trPr>
          <w:cantSplit/>
          <w:trHeight w:val="819"/>
        </w:trPr>
        <w:tc>
          <w:tcPr>
            <w:tcW w:w="1136" w:type="pct"/>
            <w:shd w:val="clear" w:color="auto" w:fill="auto"/>
            <w:noWrap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lastRenderedPageBreak/>
              <w:t>МКУ "ФОК "Сланцы"</w:t>
            </w:r>
          </w:p>
        </w:tc>
        <w:tc>
          <w:tcPr>
            <w:tcW w:w="339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е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4026B9" w:rsidP="004026B9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4,0</w:t>
            </w:r>
          </w:p>
        </w:tc>
        <w:tc>
          <w:tcPr>
            <w:tcW w:w="1829" w:type="pct"/>
            <w:shd w:val="clear" w:color="auto" w:fill="auto"/>
            <w:noWrap/>
          </w:tcPr>
          <w:p w:rsidR="004026B9" w:rsidRPr="003B581C" w:rsidRDefault="004026B9" w:rsidP="004026B9">
            <w:pPr>
              <w:rPr>
                <w:sz w:val="20"/>
                <w:szCs w:val="20"/>
              </w:rPr>
            </w:pPr>
            <w:r w:rsidRPr="003B581C">
              <w:rPr>
                <w:sz w:val="18"/>
                <w:szCs w:val="20"/>
              </w:rPr>
              <w:t>О</w:t>
            </w:r>
            <w:r w:rsidRPr="003B581C">
              <w:rPr>
                <w:sz w:val="18"/>
              </w:rPr>
              <w:t>рганизация проф. и доп. проф. образования выборных должностных лиц МСУ, членов выборных ОМСУ, депутатов представител</w:t>
            </w:r>
            <w:r w:rsidRPr="003B581C">
              <w:rPr>
                <w:sz w:val="18"/>
              </w:rPr>
              <w:t>ь</w:t>
            </w:r>
            <w:r w:rsidRPr="003B581C">
              <w:rPr>
                <w:sz w:val="18"/>
              </w:rPr>
              <w:t xml:space="preserve">ных ОМСУ, </w:t>
            </w:r>
            <w:proofErr w:type="spellStart"/>
            <w:r w:rsidRPr="003B581C">
              <w:rPr>
                <w:sz w:val="18"/>
              </w:rPr>
              <w:t>муниц</w:t>
            </w:r>
            <w:proofErr w:type="spellEnd"/>
            <w:r w:rsidRPr="003B581C">
              <w:rPr>
                <w:sz w:val="18"/>
              </w:rPr>
              <w:t>. служащих</w:t>
            </w:r>
            <w:r w:rsidRPr="003B581C">
              <w:rPr>
                <w:sz w:val="16"/>
              </w:rPr>
              <w:t xml:space="preserve"> </w:t>
            </w:r>
            <w:r w:rsidRPr="003B581C">
              <w:rPr>
                <w:i/>
                <w:sz w:val="22"/>
                <w:szCs w:val="22"/>
              </w:rPr>
              <w:t>и работн</w:t>
            </w:r>
            <w:r w:rsidRPr="003B581C">
              <w:rPr>
                <w:i/>
                <w:sz w:val="22"/>
                <w:szCs w:val="22"/>
              </w:rPr>
              <w:t>и</w:t>
            </w:r>
            <w:r w:rsidRPr="003B581C">
              <w:rPr>
                <w:i/>
                <w:sz w:val="22"/>
                <w:szCs w:val="22"/>
              </w:rPr>
              <w:t>ков муниципальных</w:t>
            </w:r>
            <w:proofErr w:type="gramStart"/>
            <w:r w:rsidRPr="003B581C">
              <w:rPr>
                <w:i/>
                <w:sz w:val="22"/>
                <w:szCs w:val="22"/>
              </w:rPr>
              <w:t>.</w:t>
            </w:r>
            <w:proofErr w:type="gramEnd"/>
            <w:r w:rsidRPr="003B581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B581C">
              <w:rPr>
                <w:i/>
                <w:sz w:val="22"/>
                <w:szCs w:val="22"/>
              </w:rPr>
              <w:t>у</w:t>
            </w:r>
            <w:proofErr w:type="gramEnd"/>
            <w:r w:rsidRPr="003B581C">
              <w:rPr>
                <w:i/>
                <w:sz w:val="22"/>
                <w:szCs w:val="22"/>
              </w:rPr>
              <w:t>чреждений,</w:t>
            </w:r>
            <w:r w:rsidRPr="003B581C">
              <w:rPr>
                <w:sz w:val="20"/>
              </w:rPr>
              <w:t xml:space="preserve"> </w:t>
            </w:r>
            <w:r w:rsidRPr="003B581C">
              <w:rPr>
                <w:sz w:val="18"/>
              </w:rPr>
              <w:t>о</w:t>
            </w:r>
            <w:r w:rsidRPr="003B581C">
              <w:rPr>
                <w:sz w:val="18"/>
              </w:rPr>
              <w:t>р</w:t>
            </w:r>
            <w:r w:rsidRPr="003B581C">
              <w:rPr>
                <w:sz w:val="18"/>
              </w:rPr>
              <w:t>ганизация подготовки кадров для муниц</w:t>
            </w:r>
            <w:r w:rsidRPr="003B581C">
              <w:rPr>
                <w:sz w:val="18"/>
              </w:rPr>
              <w:t>и</w:t>
            </w:r>
            <w:r w:rsidRPr="003B581C">
              <w:rPr>
                <w:sz w:val="18"/>
              </w:rPr>
              <w:t>пальной службы.</w:t>
            </w:r>
          </w:p>
        </w:tc>
      </w:tr>
      <w:tr w:rsidR="004026B9" w:rsidRPr="003B581C" w:rsidTr="008B6196">
        <w:trPr>
          <w:cantSplit/>
          <w:trHeight w:val="819"/>
        </w:trPr>
        <w:tc>
          <w:tcPr>
            <w:tcW w:w="1136" w:type="pct"/>
            <w:vMerge w:val="restart"/>
            <w:shd w:val="clear" w:color="auto" w:fill="auto"/>
            <w:noWrap/>
          </w:tcPr>
          <w:p w:rsidR="004026B9" w:rsidRPr="003B581C" w:rsidRDefault="004026B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КУК СМЦРБ</w:t>
            </w:r>
          </w:p>
        </w:tc>
        <w:tc>
          <w:tcPr>
            <w:tcW w:w="339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5</w:t>
            </w:r>
          </w:p>
        </w:tc>
        <w:tc>
          <w:tcPr>
            <w:tcW w:w="1153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рофессиональная подготовка, перепо</w:t>
            </w:r>
            <w:r w:rsidRPr="003B581C">
              <w:rPr>
                <w:sz w:val="22"/>
                <w:szCs w:val="22"/>
              </w:rPr>
              <w:t>д</w:t>
            </w:r>
            <w:r w:rsidRPr="003B581C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4026B9" w:rsidP="004026B9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6,8</w:t>
            </w:r>
          </w:p>
        </w:tc>
        <w:tc>
          <w:tcPr>
            <w:tcW w:w="1829" w:type="pct"/>
            <w:shd w:val="clear" w:color="auto" w:fill="auto"/>
            <w:noWrap/>
          </w:tcPr>
          <w:p w:rsidR="004026B9" w:rsidRPr="003B581C" w:rsidRDefault="004026B9" w:rsidP="004026B9">
            <w:pPr>
              <w:rPr>
                <w:sz w:val="20"/>
                <w:szCs w:val="20"/>
              </w:rPr>
            </w:pPr>
            <w:r w:rsidRPr="003B581C">
              <w:rPr>
                <w:sz w:val="18"/>
                <w:szCs w:val="20"/>
              </w:rPr>
              <w:t>О</w:t>
            </w:r>
            <w:r w:rsidRPr="003B581C">
              <w:rPr>
                <w:sz w:val="18"/>
              </w:rPr>
              <w:t>рганизация проф. и доп. проф. образования выборных должностных лиц МСУ, членов выборных ОМСУ, депутатов представител</w:t>
            </w:r>
            <w:r w:rsidRPr="003B581C">
              <w:rPr>
                <w:sz w:val="18"/>
              </w:rPr>
              <w:t>ь</w:t>
            </w:r>
            <w:r w:rsidRPr="003B581C">
              <w:rPr>
                <w:sz w:val="18"/>
              </w:rPr>
              <w:t xml:space="preserve">ных ОМСУ, </w:t>
            </w:r>
            <w:proofErr w:type="spellStart"/>
            <w:r w:rsidRPr="003B581C">
              <w:rPr>
                <w:sz w:val="18"/>
              </w:rPr>
              <w:t>муниц</w:t>
            </w:r>
            <w:proofErr w:type="spellEnd"/>
            <w:r w:rsidRPr="003B581C">
              <w:rPr>
                <w:sz w:val="18"/>
              </w:rPr>
              <w:t>. служащих</w:t>
            </w:r>
            <w:r w:rsidRPr="003B581C">
              <w:rPr>
                <w:sz w:val="16"/>
              </w:rPr>
              <w:t xml:space="preserve"> </w:t>
            </w:r>
            <w:r w:rsidRPr="003B581C">
              <w:rPr>
                <w:i/>
                <w:sz w:val="22"/>
                <w:szCs w:val="22"/>
              </w:rPr>
              <w:t>и работн</w:t>
            </w:r>
            <w:r w:rsidRPr="003B581C">
              <w:rPr>
                <w:i/>
                <w:sz w:val="22"/>
                <w:szCs w:val="22"/>
              </w:rPr>
              <w:t>и</w:t>
            </w:r>
            <w:r w:rsidRPr="003B581C">
              <w:rPr>
                <w:i/>
                <w:sz w:val="22"/>
                <w:szCs w:val="22"/>
              </w:rPr>
              <w:t>ков муниципальных</w:t>
            </w:r>
            <w:proofErr w:type="gramStart"/>
            <w:r w:rsidRPr="003B581C">
              <w:rPr>
                <w:i/>
                <w:sz w:val="22"/>
                <w:szCs w:val="22"/>
              </w:rPr>
              <w:t>.</w:t>
            </w:r>
            <w:proofErr w:type="gramEnd"/>
            <w:r w:rsidRPr="003B581C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3B581C">
              <w:rPr>
                <w:i/>
                <w:sz w:val="22"/>
                <w:szCs w:val="22"/>
              </w:rPr>
              <w:t>у</w:t>
            </w:r>
            <w:proofErr w:type="gramEnd"/>
            <w:r w:rsidRPr="003B581C">
              <w:rPr>
                <w:i/>
                <w:sz w:val="22"/>
                <w:szCs w:val="22"/>
              </w:rPr>
              <w:t>чреждений,</w:t>
            </w:r>
            <w:r w:rsidRPr="003B581C">
              <w:rPr>
                <w:sz w:val="20"/>
              </w:rPr>
              <w:t xml:space="preserve"> </w:t>
            </w:r>
            <w:r w:rsidRPr="003B581C">
              <w:rPr>
                <w:sz w:val="18"/>
              </w:rPr>
              <w:t>о</w:t>
            </w:r>
            <w:r w:rsidRPr="003B581C">
              <w:rPr>
                <w:sz w:val="18"/>
              </w:rPr>
              <w:t>р</w:t>
            </w:r>
            <w:r w:rsidRPr="003B581C">
              <w:rPr>
                <w:sz w:val="18"/>
              </w:rPr>
              <w:t>ганизация подготовки кадров для муниц</w:t>
            </w:r>
            <w:r w:rsidRPr="003B581C">
              <w:rPr>
                <w:sz w:val="18"/>
              </w:rPr>
              <w:t>и</w:t>
            </w:r>
            <w:r w:rsidRPr="003B581C">
              <w:rPr>
                <w:sz w:val="18"/>
              </w:rPr>
              <w:t>пальной службы за счет МБТ поселений</w:t>
            </w:r>
          </w:p>
        </w:tc>
      </w:tr>
      <w:tr w:rsidR="004026B9" w:rsidRPr="003B581C" w:rsidTr="008B6196">
        <w:trPr>
          <w:cantSplit/>
          <w:trHeight w:val="819"/>
        </w:trPr>
        <w:tc>
          <w:tcPr>
            <w:tcW w:w="1136" w:type="pct"/>
            <w:vMerge/>
            <w:shd w:val="clear" w:color="auto" w:fill="auto"/>
            <w:noWrap/>
          </w:tcPr>
          <w:p w:rsidR="004026B9" w:rsidRPr="003B581C" w:rsidRDefault="004026B9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</w:tcPr>
          <w:p w:rsidR="004026B9" w:rsidRPr="003B581C" w:rsidRDefault="004026B9" w:rsidP="00F176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707</w:t>
            </w:r>
          </w:p>
        </w:tc>
        <w:tc>
          <w:tcPr>
            <w:tcW w:w="1153" w:type="pct"/>
            <w:shd w:val="clear" w:color="auto" w:fill="auto"/>
          </w:tcPr>
          <w:p w:rsidR="004026B9" w:rsidRPr="003B581C" w:rsidRDefault="004026B9" w:rsidP="004026B9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4026B9" w:rsidP="004026B9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 019,4</w:t>
            </w:r>
          </w:p>
        </w:tc>
        <w:tc>
          <w:tcPr>
            <w:tcW w:w="1829" w:type="pct"/>
            <w:shd w:val="clear" w:color="auto" w:fill="auto"/>
            <w:noWrap/>
          </w:tcPr>
          <w:p w:rsidR="00B3170F" w:rsidRPr="003B581C" w:rsidRDefault="00B3170F" w:rsidP="00B3170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на оплату рабочих мест по</w:t>
            </w:r>
            <w:r w:rsidRPr="003B581C">
              <w:rPr>
                <w:sz w:val="20"/>
                <w:szCs w:val="20"/>
              </w:rPr>
              <w:t>д</w:t>
            </w:r>
            <w:r w:rsidRPr="003B581C">
              <w:rPr>
                <w:sz w:val="20"/>
                <w:szCs w:val="20"/>
              </w:rPr>
              <w:t>ростков в каникулярный период  за счет МБТ городского поселения 206,4 тыс. руб.,</w:t>
            </w:r>
          </w:p>
          <w:p w:rsidR="004026B9" w:rsidRPr="003B581C" w:rsidRDefault="00B3170F" w:rsidP="004026B9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на содержание коворкинг це</w:t>
            </w:r>
            <w:r w:rsidRPr="003B581C">
              <w:rPr>
                <w:sz w:val="20"/>
                <w:szCs w:val="20"/>
              </w:rPr>
              <w:t>н</w:t>
            </w:r>
            <w:r w:rsidRPr="003B581C">
              <w:rPr>
                <w:sz w:val="20"/>
                <w:szCs w:val="20"/>
              </w:rPr>
              <w:t>тра 813,0 тыс.</w:t>
            </w:r>
            <w:r w:rsidR="00F37C3A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4026B9" w:rsidRPr="003B581C" w:rsidTr="008B6196">
        <w:trPr>
          <w:cantSplit/>
          <w:trHeight w:val="264"/>
        </w:trPr>
        <w:tc>
          <w:tcPr>
            <w:tcW w:w="2628" w:type="pct"/>
            <w:gridSpan w:val="3"/>
            <w:shd w:val="clear" w:color="auto" w:fill="auto"/>
            <w:noWrap/>
          </w:tcPr>
          <w:p w:rsidR="004026B9" w:rsidRPr="003B581C" w:rsidRDefault="004026B9" w:rsidP="004026B9">
            <w:pPr>
              <w:rPr>
                <w:bCs/>
                <w:i/>
                <w:sz w:val="22"/>
                <w:szCs w:val="22"/>
              </w:rPr>
            </w:pPr>
            <w:r w:rsidRPr="003B581C">
              <w:rPr>
                <w:bCs/>
                <w:i/>
                <w:sz w:val="22"/>
                <w:szCs w:val="22"/>
              </w:rPr>
              <w:t>МКУК СМЦРБ Общий итог</w:t>
            </w:r>
            <w:r w:rsidRPr="003B581C">
              <w:rPr>
                <w:bCs/>
                <w:i/>
                <w:sz w:val="22"/>
                <w:szCs w:val="22"/>
              </w:rPr>
              <w:tab/>
            </w:r>
            <w:r w:rsidRPr="003B581C">
              <w:rPr>
                <w:bCs/>
                <w:i/>
                <w:sz w:val="22"/>
                <w:szCs w:val="22"/>
              </w:rPr>
              <w:tab/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B3170F" w:rsidP="00F176D6">
            <w:pPr>
              <w:jc w:val="right"/>
              <w:rPr>
                <w:bCs/>
                <w:i/>
                <w:sz w:val="22"/>
                <w:szCs w:val="22"/>
              </w:rPr>
            </w:pPr>
            <w:r w:rsidRPr="003B581C">
              <w:rPr>
                <w:bCs/>
                <w:i/>
                <w:sz w:val="22"/>
                <w:szCs w:val="22"/>
              </w:rPr>
              <w:t>1 066,2</w:t>
            </w:r>
          </w:p>
        </w:tc>
        <w:tc>
          <w:tcPr>
            <w:tcW w:w="1829" w:type="pct"/>
            <w:shd w:val="clear" w:color="auto" w:fill="auto"/>
            <w:noWrap/>
          </w:tcPr>
          <w:p w:rsidR="004026B9" w:rsidRPr="003B581C" w:rsidRDefault="004026B9" w:rsidP="00F176D6">
            <w:pPr>
              <w:rPr>
                <w:sz w:val="18"/>
              </w:rPr>
            </w:pPr>
          </w:p>
        </w:tc>
      </w:tr>
      <w:tr w:rsidR="004026B9" w:rsidRPr="003B581C" w:rsidTr="008B6196">
        <w:trPr>
          <w:cantSplit/>
          <w:trHeight w:val="264"/>
        </w:trPr>
        <w:tc>
          <w:tcPr>
            <w:tcW w:w="2628" w:type="pct"/>
            <w:gridSpan w:val="3"/>
            <w:shd w:val="clear" w:color="auto" w:fill="auto"/>
            <w:noWrap/>
          </w:tcPr>
          <w:p w:rsidR="004026B9" w:rsidRPr="003B581C" w:rsidRDefault="004026B9" w:rsidP="00F176D6">
            <w:pPr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3" w:type="pct"/>
            <w:shd w:val="clear" w:color="auto" w:fill="auto"/>
            <w:noWrap/>
          </w:tcPr>
          <w:p w:rsidR="004026B9" w:rsidRPr="003B581C" w:rsidRDefault="00F37C3A" w:rsidP="00F176D6">
            <w:pPr>
              <w:jc w:val="right"/>
              <w:rPr>
                <w:b/>
                <w:bCs/>
                <w:sz w:val="22"/>
                <w:szCs w:val="22"/>
              </w:rPr>
            </w:pPr>
            <w:r w:rsidRPr="003B581C">
              <w:rPr>
                <w:b/>
                <w:bCs/>
                <w:sz w:val="22"/>
                <w:szCs w:val="22"/>
              </w:rPr>
              <w:t>772 691,</w:t>
            </w:r>
            <w:r w:rsidR="004026B9" w:rsidRPr="003B581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29" w:type="pct"/>
            <w:shd w:val="clear" w:color="auto" w:fill="auto"/>
            <w:noWrap/>
          </w:tcPr>
          <w:p w:rsidR="004026B9" w:rsidRPr="003B581C" w:rsidRDefault="004026B9" w:rsidP="00F176D6">
            <w:pPr>
              <w:rPr>
                <w:b/>
                <w:sz w:val="18"/>
              </w:rPr>
            </w:pPr>
          </w:p>
        </w:tc>
      </w:tr>
    </w:tbl>
    <w:p w:rsidR="00C11062" w:rsidRPr="003B581C" w:rsidRDefault="00C11062" w:rsidP="00F176D6">
      <w:pPr>
        <w:rPr>
          <w:b/>
          <w:highlight w:val="yellow"/>
        </w:rPr>
      </w:pPr>
    </w:p>
    <w:p w:rsidR="00525C91" w:rsidRPr="003B581C" w:rsidRDefault="003863B0" w:rsidP="00F176D6">
      <w:pPr>
        <w:jc w:val="center"/>
        <w:rPr>
          <w:b/>
        </w:rPr>
      </w:pPr>
      <w:r w:rsidRPr="003B581C">
        <w:rPr>
          <w:b/>
        </w:rPr>
        <w:t>Раздел</w:t>
      </w:r>
      <w:r w:rsidR="00404103" w:rsidRPr="003B581C">
        <w:rPr>
          <w:b/>
        </w:rPr>
        <w:t xml:space="preserve"> 0800</w:t>
      </w:r>
      <w:r w:rsidRPr="003B581C">
        <w:rPr>
          <w:b/>
        </w:rPr>
        <w:t xml:space="preserve"> «Культура</w:t>
      </w:r>
      <w:r w:rsidR="003B5929" w:rsidRPr="003B581C">
        <w:rPr>
          <w:b/>
        </w:rPr>
        <w:t>»</w:t>
      </w:r>
    </w:p>
    <w:p w:rsidR="00757625" w:rsidRPr="003B581C" w:rsidRDefault="00757625" w:rsidP="00F176D6">
      <w:pPr>
        <w:jc w:val="center"/>
        <w:rPr>
          <w:highlight w:val="yellow"/>
        </w:rPr>
      </w:pPr>
    </w:p>
    <w:p w:rsidR="00F37C3A" w:rsidRPr="003B581C" w:rsidRDefault="003863B0" w:rsidP="00F176D6">
      <w:pPr>
        <w:ind w:firstLine="709"/>
        <w:jc w:val="both"/>
      </w:pPr>
      <w:r w:rsidRPr="003B581C">
        <w:t>Расходы по разделу на 20</w:t>
      </w:r>
      <w:r w:rsidR="00F37C3A" w:rsidRPr="003B581C">
        <w:t>20</w:t>
      </w:r>
      <w:r w:rsidRPr="003B581C">
        <w:t xml:space="preserve"> год предусмотрены в сумме </w:t>
      </w:r>
      <w:r w:rsidR="00F37C3A" w:rsidRPr="003B581C">
        <w:t>37 252,0</w:t>
      </w:r>
      <w:r w:rsidRPr="003B581C">
        <w:t xml:space="preserve"> тыс.</w:t>
      </w:r>
      <w:r w:rsidR="00F37C3A" w:rsidRPr="003B581C">
        <w:t xml:space="preserve"> </w:t>
      </w:r>
      <w:r w:rsidRPr="003B581C">
        <w:t>руб.</w:t>
      </w:r>
      <w:r w:rsidR="003169D9" w:rsidRPr="003B581C">
        <w:t xml:space="preserve">, в том числе за счет межбюджетных трансфертов из других бюджетов бюджетной системы в сумме </w:t>
      </w:r>
      <w:r w:rsidR="00F37C3A" w:rsidRPr="003B581C">
        <w:t xml:space="preserve">23 197,2 </w:t>
      </w:r>
      <w:r w:rsidR="003169D9" w:rsidRPr="003B581C">
        <w:t>тыс.</w:t>
      </w:r>
      <w:r w:rsidR="00F37C3A" w:rsidRPr="003B581C">
        <w:t xml:space="preserve"> </w:t>
      </w:r>
      <w:r w:rsidR="003169D9" w:rsidRPr="003B581C">
        <w:t>руб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F176D6" w:rsidRPr="003B581C" w:rsidTr="004311FF">
        <w:trPr>
          <w:cantSplit/>
          <w:trHeight w:val="700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B581C" w:rsidRDefault="00404103" w:rsidP="004311F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Администрация Сла</w:t>
            </w:r>
            <w:r w:rsidRPr="003B581C">
              <w:rPr>
                <w:sz w:val="20"/>
                <w:szCs w:val="20"/>
              </w:rPr>
              <w:t>н</w:t>
            </w:r>
            <w:r w:rsidRPr="003B581C">
              <w:rPr>
                <w:sz w:val="20"/>
                <w:szCs w:val="20"/>
              </w:rPr>
              <w:t>цевского муниципальн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B581C" w:rsidRDefault="00404103" w:rsidP="004311FF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8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04103" w:rsidRPr="003B581C" w:rsidRDefault="00404103" w:rsidP="004311FF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 Культур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04103" w:rsidRPr="003B581C" w:rsidRDefault="004311FF" w:rsidP="004311FF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28,5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4103" w:rsidRPr="003B581C" w:rsidRDefault="00C93129" w:rsidP="004311F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Проведение культурно-массовых м</w:t>
            </w:r>
            <w:r w:rsidR="00404103" w:rsidRPr="003B581C">
              <w:rPr>
                <w:sz w:val="20"/>
                <w:szCs w:val="20"/>
              </w:rPr>
              <w:t>ер</w:t>
            </w:r>
            <w:r w:rsidR="00404103" w:rsidRPr="003B581C">
              <w:rPr>
                <w:sz w:val="20"/>
                <w:szCs w:val="20"/>
              </w:rPr>
              <w:t>о</w:t>
            </w:r>
            <w:r w:rsidR="00404103" w:rsidRPr="003B581C">
              <w:rPr>
                <w:sz w:val="20"/>
                <w:szCs w:val="20"/>
              </w:rPr>
              <w:t>прияти</w:t>
            </w:r>
            <w:r w:rsidRPr="003B581C">
              <w:rPr>
                <w:sz w:val="20"/>
                <w:szCs w:val="20"/>
              </w:rPr>
              <w:t xml:space="preserve">й и участие в </w:t>
            </w:r>
            <w:r w:rsidR="004311FF" w:rsidRPr="003B581C">
              <w:rPr>
                <w:sz w:val="20"/>
                <w:szCs w:val="20"/>
              </w:rPr>
              <w:t xml:space="preserve">областных </w:t>
            </w:r>
            <w:r w:rsidRPr="003B581C">
              <w:rPr>
                <w:sz w:val="20"/>
                <w:szCs w:val="20"/>
              </w:rPr>
              <w:t>конку</w:t>
            </w:r>
            <w:r w:rsidRPr="003B581C">
              <w:rPr>
                <w:sz w:val="20"/>
                <w:szCs w:val="20"/>
              </w:rPr>
              <w:t>р</w:t>
            </w:r>
            <w:r w:rsidRPr="003B581C">
              <w:rPr>
                <w:sz w:val="20"/>
                <w:szCs w:val="20"/>
              </w:rPr>
              <w:t>сах, фестивалях</w:t>
            </w:r>
            <w:proofErr w:type="gramStart"/>
            <w:r w:rsidRPr="003B581C">
              <w:rPr>
                <w:sz w:val="20"/>
                <w:szCs w:val="20"/>
              </w:rPr>
              <w:t xml:space="preserve"> </w:t>
            </w:r>
            <w:r w:rsidR="004311FF" w:rsidRPr="003B581C">
              <w:rPr>
                <w:sz w:val="20"/>
                <w:szCs w:val="20"/>
              </w:rPr>
              <w:t>,</w:t>
            </w:r>
            <w:proofErr w:type="gramEnd"/>
            <w:r w:rsidR="004311FF" w:rsidRPr="003B581C">
              <w:rPr>
                <w:sz w:val="20"/>
                <w:szCs w:val="20"/>
              </w:rPr>
              <w:t xml:space="preserve"> пр.</w:t>
            </w:r>
          </w:p>
        </w:tc>
      </w:tr>
      <w:tr w:rsidR="00F176D6" w:rsidRPr="003B581C" w:rsidTr="00E7545F">
        <w:trPr>
          <w:cantSplit/>
          <w:trHeight w:val="559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3B581C" w:rsidRDefault="00E7545F" w:rsidP="004311FF">
            <w:pPr>
              <w:rPr>
                <w:sz w:val="20"/>
                <w:szCs w:val="20"/>
              </w:rPr>
            </w:pPr>
            <w:r w:rsidRPr="003B581C">
              <w:rPr>
                <w:sz w:val="22"/>
                <w:szCs w:val="22"/>
              </w:rPr>
              <w:t>МКУК СМЦРБ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3B581C" w:rsidRDefault="00082D4F" w:rsidP="004311FF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08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3B581C" w:rsidRDefault="00082D4F" w:rsidP="004311FF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ультур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D4F" w:rsidRPr="003B581C" w:rsidRDefault="00E7545F" w:rsidP="004311FF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36 923,5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3B581C" w:rsidRDefault="00E7545F" w:rsidP="00E7545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Содержание</w:t>
            </w:r>
            <w:r w:rsidR="00886703" w:rsidRPr="003B581C">
              <w:rPr>
                <w:sz w:val="20"/>
                <w:szCs w:val="20"/>
              </w:rPr>
              <w:t xml:space="preserve"> межпоселенческой би</w:t>
            </w:r>
            <w:r w:rsidR="00886703" w:rsidRPr="003B581C">
              <w:rPr>
                <w:sz w:val="20"/>
                <w:szCs w:val="20"/>
              </w:rPr>
              <w:t>б</w:t>
            </w:r>
            <w:r w:rsidR="00886703" w:rsidRPr="003B581C">
              <w:rPr>
                <w:sz w:val="20"/>
                <w:szCs w:val="20"/>
              </w:rPr>
              <w:t>лиотек</w:t>
            </w:r>
            <w:r w:rsidRPr="003B581C">
              <w:rPr>
                <w:sz w:val="20"/>
                <w:szCs w:val="20"/>
              </w:rPr>
              <w:t>и 13 726,3 тыс</w:t>
            </w:r>
            <w:proofErr w:type="gramStart"/>
            <w:r w:rsidRPr="003B581C">
              <w:rPr>
                <w:sz w:val="20"/>
                <w:szCs w:val="20"/>
              </w:rPr>
              <w:t>.р</w:t>
            </w:r>
            <w:proofErr w:type="gramEnd"/>
            <w:r w:rsidRPr="003B581C">
              <w:rPr>
                <w:sz w:val="20"/>
                <w:szCs w:val="20"/>
              </w:rPr>
              <w:t>уб.,</w:t>
            </w:r>
          </w:p>
          <w:p w:rsidR="00E7545F" w:rsidRPr="003B581C" w:rsidRDefault="00E7545F" w:rsidP="00E7545F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Расходы за счет МБТ поселений на о</w:t>
            </w:r>
            <w:r w:rsidRPr="003B581C">
              <w:rPr>
                <w:sz w:val="20"/>
                <w:szCs w:val="20"/>
              </w:rPr>
              <w:t>р</w:t>
            </w:r>
            <w:r w:rsidRPr="003B581C">
              <w:rPr>
                <w:sz w:val="20"/>
                <w:szCs w:val="20"/>
              </w:rPr>
              <w:t>ганизацию библиотечного обслуживания населения, комплектованию и обеспеч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>нию сохранности библиотечных фондов библиотек поселений  23 197,2 тыс. руб.</w:t>
            </w:r>
          </w:p>
        </w:tc>
      </w:tr>
      <w:tr w:rsidR="00F176D6" w:rsidRPr="003B581C" w:rsidTr="004311FF">
        <w:trPr>
          <w:cantSplit/>
          <w:trHeight w:val="26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3B581C" w:rsidRDefault="00082D4F" w:rsidP="004311FF">
            <w:pPr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D4F" w:rsidRPr="003B581C" w:rsidRDefault="00E7545F" w:rsidP="004311FF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37 252,0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2D4F" w:rsidRPr="003B581C" w:rsidRDefault="00082D4F" w:rsidP="007D4242">
            <w:pPr>
              <w:rPr>
                <w:b/>
                <w:sz w:val="20"/>
                <w:szCs w:val="20"/>
              </w:rPr>
            </w:pPr>
            <w:r w:rsidRPr="003B581C">
              <w:rPr>
                <w:b/>
                <w:sz w:val="20"/>
                <w:szCs w:val="20"/>
              </w:rPr>
              <w:t> </w:t>
            </w:r>
          </w:p>
        </w:tc>
      </w:tr>
    </w:tbl>
    <w:p w:rsidR="00A16371" w:rsidRPr="003B581C" w:rsidRDefault="00A16371" w:rsidP="00C93129">
      <w:pPr>
        <w:autoSpaceDE w:val="0"/>
        <w:autoSpaceDN w:val="0"/>
        <w:adjustRightInd w:val="0"/>
        <w:jc w:val="both"/>
      </w:pPr>
    </w:p>
    <w:p w:rsidR="00DA1424" w:rsidRPr="003B581C" w:rsidRDefault="00DA1424" w:rsidP="00DA1424">
      <w:pPr>
        <w:jc w:val="center"/>
        <w:rPr>
          <w:b/>
        </w:rPr>
      </w:pPr>
      <w:r w:rsidRPr="003B581C">
        <w:rPr>
          <w:b/>
        </w:rPr>
        <w:t>Раздел 1000 «Социальная политика»</w:t>
      </w:r>
    </w:p>
    <w:p w:rsidR="00DA1424" w:rsidRPr="003B581C" w:rsidRDefault="00DA1424" w:rsidP="00DA1424">
      <w:pPr>
        <w:jc w:val="center"/>
        <w:rPr>
          <w:b/>
        </w:rPr>
      </w:pPr>
    </w:p>
    <w:p w:rsidR="004E0238" w:rsidRPr="003B581C" w:rsidRDefault="00DA1424" w:rsidP="00DA1424">
      <w:pPr>
        <w:autoSpaceDE w:val="0"/>
        <w:autoSpaceDN w:val="0"/>
        <w:adjustRightInd w:val="0"/>
        <w:ind w:firstLine="709"/>
        <w:jc w:val="both"/>
      </w:pPr>
      <w:r w:rsidRPr="003B581C">
        <w:t>Расходы по разделу на 2020 год предусмотрены в сумме 92 355,6 тыс.</w:t>
      </w:r>
      <w:r w:rsidR="004E0238" w:rsidRPr="003B581C">
        <w:t xml:space="preserve"> </w:t>
      </w:r>
      <w:r w:rsidRPr="003B581C">
        <w:t>руб., в том числе за счет межбюджетных трансфертов из других бюджетов бюджетной системы в сумме 78 432,3</w:t>
      </w:r>
      <w:r w:rsidR="0044647B" w:rsidRPr="003B581C">
        <w:t xml:space="preserve"> тыс</w:t>
      </w:r>
      <w:proofErr w:type="gramStart"/>
      <w:r w:rsidR="0044647B" w:rsidRPr="003B581C">
        <w:t>.р</w:t>
      </w:r>
      <w:proofErr w:type="gramEnd"/>
      <w:r w:rsidR="0044647B" w:rsidRPr="003B581C">
        <w:t>уб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DA1424" w:rsidRPr="003B581C" w:rsidTr="0044647B">
        <w:trPr>
          <w:cantSplit/>
          <w:trHeight w:val="476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Пенсионное обеспеч</w:t>
            </w:r>
            <w:r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ние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 923 3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Доплата к пенсиям муниципальным служащим</w:t>
            </w:r>
          </w:p>
        </w:tc>
      </w:tr>
      <w:tr w:rsidR="00DA1424" w:rsidRPr="003B581C" w:rsidTr="004E0238">
        <w:trPr>
          <w:cantSplit/>
          <w:trHeight w:val="690"/>
        </w:trPr>
        <w:tc>
          <w:tcPr>
            <w:tcW w:w="114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оциальное обеспеч</w:t>
            </w:r>
            <w:r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ние населе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10,8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4E0238" w:rsidP="004E0238">
            <w:pPr>
              <w:rPr>
                <w:sz w:val="20"/>
              </w:rPr>
            </w:pPr>
            <w:r w:rsidRPr="003B581C">
              <w:rPr>
                <w:sz w:val="20"/>
              </w:rPr>
              <w:t>Расходы за счет с</w:t>
            </w:r>
            <w:r w:rsidR="00DA1424" w:rsidRPr="003B581C">
              <w:rPr>
                <w:sz w:val="20"/>
              </w:rPr>
              <w:t>убвенци</w:t>
            </w:r>
            <w:r w:rsidRPr="003B581C">
              <w:rPr>
                <w:sz w:val="20"/>
              </w:rPr>
              <w:t xml:space="preserve">и </w:t>
            </w:r>
            <w:proofErr w:type="gramStart"/>
            <w:r w:rsidRPr="003B581C">
              <w:rPr>
                <w:sz w:val="20"/>
              </w:rPr>
              <w:t>ОБ</w:t>
            </w:r>
            <w:proofErr w:type="gramEnd"/>
            <w:r w:rsidR="00DA1424" w:rsidRPr="003B581C">
              <w:rPr>
                <w:sz w:val="20"/>
              </w:rPr>
              <w:t xml:space="preserve"> </w:t>
            </w:r>
            <w:r w:rsidRPr="003B581C">
              <w:rPr>
                <w:sz w:val="20"/>
              </w:rPr>
              <w:t>по</w:t>
            </w:r>
            <w:r w:rsidR="00DA1424" w:rsidRPr="003B581C">
              <w:rPr>
                <w:sz w:val="20"/>
              </w:rPr>
              <w:t xml:space="preserve"> пред</w:t>
            </w:r>
            <w:r w:rsidR="00DA1424" w:rsidRPr="003B581C">
              <w:rPr>
                <w:sz w:val="20"/>
              </w:rPr>
              <w:t>о</w:t>
            </w:r>
            <w:r w:rsidR="00DA1424" w:rsidRPr="003B581C">
              <w:rPr>
                <w:sz w:val="20"/>
              </w:rPr>
              <w:t>став</w:t>
            </w:r>
            <w:r w:rsidRPr="003B581C">
              <w:rPr>
                <w:sz w:val="20"/>
              </w:rPr>
              <w:t>лению</w:t>
            </w:r>
            <w:r w:rsidR="00DA1424" w:rsidRPr="003B581C">
              <w:rPr>
                <w:sz w:val="20"/>
              </w:rPr>
              <w:t xml:space="preserve"> гражданам </w:t>
            </w:r>
            <w:r w:rsidRPr="003B581C">
              <w:rPr>
                <w:sz w:val="20"/>
              </w:rPr>
              <w:t>ЕДВ</w:t>
            </w:r>
            <w:r w:rsidR="00DA1424" w:rsidRPr="003B581C">
              <w:rPr>
                <w:sz w:val="20"/>
              </w:rPr>
              <w:t xml:space="preserve"> на провед</w:t>
            </w:r>
            <w:r w:rsidR="00DA1424" w:rsidRPr="003B581C">
              <w:rPr>
                <w:sz w:val="20"/>
              </w:rPr>
              <w:t>е</w:t>
            </w:r>
            <w:r w:rsidR="00DA1424" w:rsidRPr="003B581C">
              <w:rPr>
                <w:sz w:val="20"/>
              </w:rPr>
              <w:t>ние капитального ремонта индивидуал</w:t>
            </w:r>
            <w:r w:rsidR="00DA1424" w:rsidRPr="003B581C">
              <w:rPr>
                <w:sz w:val="20"/>
              </w:rPr>
              <w:t>ь</w:t>
            </w:r>
            <w:r w:rsidR="00DA1424" w:rsidRPr="003B581C">
              <w:rPr>
                <w:sz w:val="20"/>
              </w:rPr>
              <w:t>ных жилых домов</w:t>
            </w:r>
          </w:p>
        </w:tc>
      </w:tr>
      <w:tr w:rsidR="00DA1424" w:rsidRPr="003B581C" w:rsidTr="00F653D6">
        <w:trPr>
          <w:cantSplit/>
          <w:trHeight w:val="264"/>
        </w:trPr>
        <w:tc>
          <w:tcPr>
            <w:tcW w:w="114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храна семьи и де</w:t>
            </w:r>
            <w:r w:rsidRPr="003B581C">
              <w:rPr>
                <w:sz w:val="22"/>
                <w:szCs w:val="22"/>
              </w:rPr>
              <w:t>т</w:t>
            </w:r>
            <w:r w:rsidRPr="003B581C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 298,5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4E0238" w:rsidP="0066152B">
            <w:pPr>
              <w:rPr>
                <w:sz w:val="20"/>
                <w:szCs w:val="20"/>
              </w:rPr>
            </w:pPr>
            <w:r w:rsidRPr="003B581C">
              <w:rPr>
                <w:sz w:val="20"/>
              </w:rPr>
              <w:t xml:space="preserve">Расходы за счет субвенции </w:t>
            </w:r>
            <w:proofErr w:type="gramStart"/>
            <w:r w:rsidRPr="003B581C">
              <w:rPr>
                <w:sz w:val="20"/>
              </w:rPr>
              <w:t>ОБ</w:t>
            </w:r>
            <w:proofErr w:type="gramEnd"/>
            <w:r w:rsidRPr="003B581C">
              <w:rPr>
                <w:sz w:val="20"/>
              </w:rPr>
              <w:t xml:space="preserve"> </w:t>
            </w:r>
            <w:proofErr w:type="gramStart"/>
            <w:r w:rsidR="0066152B" w:rsidRPr="003B581C">
              <w:rPr>
                <w:sz w:val="20"/>
              </w:rPr>
              <w:t>на</w:t>
            </w:r>
            <w:proofErr w:type="gramEnd"/>
            <w:r w:rsidR="0066152B" w:rsidRPr="003B581C">
              <w:rPr>
                <w:sz w:val="20"/>
              </w:rPr>
              <w:t xml:space="preserve"> </w:t>
            </w:r>
            <w:r w:rsidR="00DA1424" w:rsidRPr="003B581C">
              <w:rPr>
                <w:sz w:val="20"/>
                <w:szCs w:val="20"/>
              </w:rPr>
              <w:t>обе</w:t>
            </w:r>
            <w:r w:rsidR="00DA1424" w:rsidRPr="003B581C">
              <w:rPr>
                <w:sz w:val="20"/>
                <w:szCs w:val="20"/>
              </w:rPr>
              <w:t>с</w:t>
            </w:r>
            <w:r w:rsidR="00DA1424" w:rsidRPr="003B581C">
              <w:rPr>
                <w:sz w:val="20"/>
                <w:szCs w:val="20"/>
              </w:rPr>
              <w:t xml:space="preserve">печение жилыми помещениями детей-сирот </w:t>
            </w:r>
          </w:p>
        </w:tc>
      </w:tr>
      <w:tr w:rsidR="00DA1424" w:rsidRPr="003B581C" w:rsidTr="00F653D6">
        <w:trPr>
          <w:cantSplit/>
          <w:trHeight w:val="877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i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6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ругие вопросы в о</w:t>
            </w:r>
            <w:r w:rsidRPr="003B581C">
              <w:rPr>
                <w:sz w:val="22"/>
                <w:szCs w:val="22"/>
              </w:rPr>
              <w:t>б</w:t>
            </w:r>
            <w:r w:rsidRPr="003B581C">
              <w:rPr>
                <w:sz w:val="22"/>
                <w:szCs w:val="22"/>
              </w:rPr>
              <w:t>ласти социальной п</w:t>
            </w:r>
            <w:r w:rsidRPr="003B581C">
              <w:rPr>
                <w:sz w:val="22"/>
                <w:szCs w:val="22"/>
              </w:rPr>
              <w:t>о</w:t>
            </w:r>
            <w:r w:rsidRPr="003B581C">
              <w:rPr>
                <w:sz w:val="22"/>
                <w:szCs w:val="22"/>
              </w:rPr>
              <w:t>ли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830,5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66152B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>-</w:t>
            </w:r>
            <w:r w:rsidR="0066152B" w:rsidRPr="003B581C">
              <w:rPr>
                <w:sz w:val="20"/>
                <w:szCs w:val="20"/>
              </w:rPr>
              <w:t xml:space="preserve">Расходы за счет </w:t>
            </w:r>
            <w:r w:rsidRPr="003B581C">
              <w:rPr>
                <w:sz w:val="20"/>
                <w:szCs w:val="20"/>
              </w:rPr>
              <w:t xml:space="preserve"> МБТ</w:t>
            </w:r>
            <w:r w:rsidRPr="003B581C">
              <w:t xml:space="preserve"> </w:t>
            </w:r>
            <w:r w:rsidR="0066152B" w:rsidRPr="003B581C">
              <w:t xml:space="preserve">ОБ </w:t>
            </w:r>
            <w:r w:rsidRPr="003B581C">
              <w:rPr>
                <w:sz w:val="20"/>
                <w:szCs w:val="20"/>
              </w:rPr>
              <w:t>на фин</w:t>
            </w:r>
            <w:r w:rsidR="0066152B" w:rsidRPr="003B581C">
              <w:rPr>
                <w:sz w:val="20"/>
                <w:szCs w:val="20"/>
              </w:rPr>
              <w:t>анс</w:t>
            </w:r>
            <w:r w:rsidR="0066152B" w:rsidRPr="003B581C">
              <w:rPr>
                <w:sz w:val="20"/>
                <w:szCs w:val="20"/>
              </w:rPr>
              <w:t>о</w:t>
            </w:r>
            <w:r w:rsidR="0066152B" w:rsidRPr="003B581C">
              <w:rPr>
                <w:sz w:val="20"/>
                <w:szCs w:val="20"/>
              </w:rPr>
              <w:t xml:space="preserve">вую </w:t>
            </w:r>
            <w:r w:rsidRPr="003B581C">
              <w:rPr>
                <w:sz w:val="20"/>
                <w:szCs w:val="20"/>
              </w:rPr>
              <w:t>помощь сове</w:t>
            </w:r>
            <w:r w:rsidR="0066152B" w:rsidRPr="003B581C">
              <w:rPr>
                <w:sz w:val="20"/>
                <w:szCs w:val="20"/>
              </w:rPr>
              <w:t>там В</w:t>
            </w:r>
            <w:r w:rsidRPr="003B581C">
              <w:rPr>
                <w:sz w:val="20"/>
                <w:szCs w:val="20"/>
              </w:rPr>
              <w:t>етеранов войны, тр</w:t>
            </w:r>
            <w:r w:rsidR="0066152B" w:rsidRPr="003B581C">
              <w:rPr>
                <w:sz w:val="20"/>
                <w:szCs w:val="20"/>
              </w:rPr>
              <w:t xml:space="preserve">уда, </w:t>
            </w:r>
            <w:proofErr w:type="spellStart"/>
            <w:r w:rsidR="0066152B" w:rsidRPr="003B581C">
              <w:rPr>
                <w:sz w:val="20"/>
                <w:szCs w:val="20"/>
              </w:rPr>
              <w:t>в</w:t>
            </w:r>
            <w:r w:rsidRPr="003B581C">
              <w:rPr>
                <w:sz w:val="20"/>
                <w:szCs w:val="20"/>
              </w:rPr>
              <w:t>о</w:t>
            </w:r>
            <w:r w:rsidR="0066152B" w:rsidRPr="003B581C">
              <w:rPr>
                <w:sz w:val="20"/>
                <w:szCs w:val="20"/>
              </w:rPr>
              <w:t>оруж</w:t>
            </w:r>
            <w:proofErr w:type="spellEnd"/>
            <w:r w:rsidR="0066152B" w:rsidRPr="003B581C">
              <w:rPr>
                <w:sz w:val="20"/>
                <w:szCs w:val="20"/>
              </w:rPr>
              <w:t>. с</w:t>
            </w:r>
            <w:r w:rsidRPr="003B581C">
              <w:rPr>
                <w:sz w:val="20"/>
                <w:szCs w:val="20"/>
              </w:rPr>
              <w:t>ил,</w:t>
            </w:r>
            <w:r w:rsidR="0066152B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 </w:t>
            </w:r>
            <w:proofErr w:type="spellStart"/>
            <w:r w:rsidRPr="003B581C">
              <w:rPr>
                <w:sz w:val="20"/>
                <w:szCs w:val="20"/>
              </w:rPr>
              <w:t>правоохр</w:t>
            </w:r>
            <w:proofErr w:type="spellEnd"/>
            <w:r w:rsidRPr="003B581C">
              <w:rPr>
                <w:sz w:val="20"/>
                <w:szCs w:val="20"/>
              </w:rPr>
              <w:t>.</w:t>
            </w:r>
            <w:r w:rsidR="0066152B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органов, и бывших малолетних узников </w:t>
            </w:r>
            <w:r w:rsidR="0066152B" w:rsidRPr="003B581C">
              <w:rPr>
                <w:sz w:val="20"/>
                <w:szCs w:val="20"/>
              </w:rPr>
              <w:t>фашист</w:t>
            </w:r>
            <w:proofErr w:type="gramStart"/>
            <w:r w:rsidR="0066152B" w:rsidRPr="003B581C">
              <w:rPr>
                <w:sz w:val="20"/>
                <w:szCs w:val="20"/>
              </w:rPr>
              <w:t>.</w:t>
            </w:r>
            <w:proofErr w:type="gramEnd"/>
            <w:r w:rsidR="0066152B" w:rsidRPr="003B581C">
              <w:rPr>
                <w:sz w:val="20"/>
                <w:szCs w:val="20"/>
              </w:rPr>
              <w:t xml:space="preserve"> </w:t>
            </w:r>
            <w:proofErr w:type="gramStart"/>
            <w:r w:rsidRPr="003B581C">
              <w:rPr>
                <w:sz w:val="20"/>
                <w:szCs w:val="20"/>
              </w:rPr>
              <w:t>л</w:t>
            </w:r>
            <w:proofErr w:type="gramEnd"/>
            <w:r w:rsidRPr="003B581C">
              <w:rPr>
                <w:sz w:val="20"/>
                <w:szCs w:val="20"/>
              </w:rPr>
              <w:t xml:space="preserve">агерей </w:t>
            </w:r>
          </w:p>
        </w:tc>
      </w:tr>
      <w:tr w:rsidR="00DA1424" w:rsidRPr="003B581C" w:rsidTr="00F653D6">
        <w:trPr>
          <w:cantSplit/>
        </w:trPr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22 863,1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DA1424" w:rsidRPr="003B581C" w:rsidTr="00F653D6">
        <w:trPr>
          <w:cantSplit/>
          <w:trHeight w:val="2609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оциальное обеспеч</w:t>
            </w:r>
            <w:r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 xml:space="preserve">ние населения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66152B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4 679,4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152B" w:rsidRPr="003B581C" w:rsidRDefault="0066152B" w:rsidP="0066152B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Расходы за счет субвенций</w:t>
            </w:r>
            <w:r w:rsidR="00DA1424" w:rsidRPr="003B581C">
              <w:rPr>
                <w:sz w:val="20"/>
                <w:szCs w:val="20"/>
              </w:rPr>
              <w:t xml:space="preserve"> </w:t>
            </w:r>
            <w:proofErr w:type="gramStart"/>
            <w:r w:rsidRPr="003B581C">
              <w:rPr>
                <w:sz w:val="20"/>
                <w:szCs w:val="20"/>
              </w:rPr>
              <w:t>ОБ</w:t>
            </w:r>
            <w:proofErr w:type="gramEnd"/>
            <w:r w:rsidRPr="003B581C">
              <w:rPr>
                <w:sz w:val="20"/>
                <w:szCs w:val="20"/>
              </w:rPr>
              <w:t>:</w:t>
            </w:r>
          </w:p>
          <w:p w:rsidR="0066152B" w:rsidRPr="003B581C" w:rsidRDefault="0066152B" w:rsidP="0066152B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DA1424" w:rsidRPr="003B581C">
              <w:rPr>
                <w:sz w:val="20"/>
                <w:szCs w:val="20"/>
              </w:rPr>
              <w:t xml:space="preserve"> на подготовку и обучение граждан, ж</w:t>
            </w:r>
            <w:r w:rsidR="00DA1424" w:rsidRPr="003B581C">
              <w:rPr>
                <w:sz w:val="20"/>
                <w:szCs w:val="20"/>
              </w:rPr>
              <w:t>е</w:t>
            </w:r>
            <w:r w:rsidR="00DA1424" w:rsidRPr="003B581C">
              <w:rPr>
                <w:sz w:val="20"/>
                <w:szCs w:val="20"/>
              </w:rPr>
              <w:t>лающих при</w:t>
            </w:r>
            <w:r w:rsidRPr="003B581C">
              <w:rPr>
                <w:sz w:val="20"/>
                <w:szCs w:val="20"/>
              </w:rPr>
              <w:t>нять ребенка в семью 569,4 тыс. руб.,</w:t>
            </w:r>
          </w:p>
          <w:p w:rsidR="0066152B" w:rsidRPr="003B581C" w:rsidRDefault="0066152B" w:rsidP="0066152B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DA1424" w:rsidRPr="003B581C">
              <w:rPr>
                <w:sz w:val="20"/>
                <w:szCs w:val="20"/>
              </w:rPr>
              <w:t xml:space="preserve"> на обеспечение бесплатного проезда детей-сирот</w:t>
            </w:r>
            <w:r w:rsidRPr="003B581C">
              <w:rPr>
                <w:sz w:val="20"/>
                <w:szCs w:val="20"/>
              </w:rPr>
              <w:t xml:space="preserve"> 580,8 тыс. руб.,</w:t>
            </w:r>
          </w:p>
          <w:p w:rsidR="00DD095E" w:rsidRPr="003B581C" w:rsidRDefault="0066152B" w:rsidP="0066152B">
            <w:r w:rsidRPr="003B581C">
              <w:rPr>
                <w:sz w:val="20"/>
                <w:szCs w:val="20"/>
              </w:rPr>
              <w:t xml:space="preserve">- </w:t>
            </w:r>
            <w:r w:rsidR="00DA1424" w:rsidRPr="003B581C">
              <w:rPr>
                <w:sz w:val="20"/>
                <w:szCs w:val="20"/>
              </w:rPr>
              <w:t>на приняти</w:t>
            </w:r>
            <w:r w:rsidRPr="003B581C">
              <w:rPr>
                <w:sz w:val="20"/>
                <w:szCs w:val="20"/>
              </w:rPr>
              <w:t>е</w:t>
            </w:r>
            <w:r w:rsidR="00DA1424" w:rsidRPr="003B581C">
              <w:rPr>
                <w:sz w:val="20"/>
                <w:szCs w:val="20"/>
              </w:rPr>
              <w:t xml:space="preserve"> реш</w:t>
            </w:r>
            <w:r w:rsidRPr="003B581C">
              <w:rPr>
                <w:sz w:val="20"/>
                <w:szCs w:val="20"/>
              </w:rPr>
              <w:t xml:space="preserve">ения </w:t>
            </w:r>
            <w:r w:rsidR="00DA1424" w:rsidRPr="003B581C">
              <w:rPr>
                <w:sz w:val="20"/>
                <w:szCs w:val="20"/>
              </w:rPr>
              <w:t>об освобожд</w:t>
            </w:r>
            <w:r w:rsidRPr="003B581C">
              <w:rPr>
                <w:sz w:val="20"/>
                <w:szCs w:val="20"/>
              </w:rPr>
              <w:t>ении</w:t>
            </w:r>
            <w:r w:rsidR="00DA1424" w:rsidRPr="003B581C">
              <w:rPr>
                <w:sz w:val="20"/>
                <w:szCs w:val="20"/>
              </w:rPr>
              <w:t xml:space="preserve"> детей-сирот от платы за пользование ж</w:t>
            </w:r>
            <w:r w:rsidR="0044647B" w:rsidRPr="003B581C">
              <w:rPr>
                <w:sz w:val="20"/>
                <w:szCs w:val="20"/>
              </w:rPr>
              <w:t>/</w:t>
            </w:r>
            <w:proofErr w:type="gramStart"/>
            <w:r w:rsidR="0044647B" w:rsidRPr="003B581C">
              <w:rPr>
                <w:sz w:val="20"/>
                <w:szCs w:val="20"/>
              </w:rPr>
              <w:t>п</w:t>
            </w:r>
            <w:proofErr w:type="gramEnd"/>
            <w:r w:rsidR="00DA1424" w:rsidRPr="003B581C">
              <w:rPr>
                <w:sz w:val="20"/>
                <w:szCs w:val="20"/>
              </w:rPr>
              <w:t xml:space="preserve"> за содержание и ремонт ж</w:t>
            </w:r>
            <w:r w:rsidR="0044647B" w:rsidRPr="003B581C">
              <w:rPr>
                <w:sz w:val="20"/>
                <w:szCs w:val="20"/>
              </w:rPr>
              <w:t>/п</w:t>
            </w:r>
            <w:r w:rsidRPr="003B581C">
              <w:rPr>
                <w:sz w:val="20"/>
                <w:szCs w:val="20"/>
              </w:rPr>
              <w:t xml:space="preserve"> 2 829,6 тыс. руб.,</w:t>
            </w:r>
            <w:r w:rsidR="00DD095E" w:rsidRPr="003B581C">
              <w:t xml:space="preserve"> </w:t>
            </w:r>
          </w:p>
          <w:p w:rsidR="00DD095E" w:rsidRPr="003B581C" w:rsidRDefault="00DD095E" w:rsidP="0066152B">
            <w:pPr>
              <w:rPr>
                <w:sz w:val="20"/>
                <w:szCs w:val="20"/>
              </w:rPr>
            </w:pPr>
            <w:r w:rsidRPr="003B581C">
              <w:t xml:space="preserve">- </w:t>
            </w:r>
            <w:r w:rsidRPr="003B581C">
              <w:rPr>
                <w:sz w:val="20"/>
                <w:szCs w:val="20"/>
              </w:rPr>
              <w:t>по текущему ремонту ж</w:t>
            </w:r>
            <w:r w:rsidR="0044647B" w:rsidRPr="003B581C">
              <w:rPr>
                <w:sz w:val="20"/>
                <w:szCs w:val="20"/>
              </w:rPr>
              <w:t>/</w:t>
            </w:r>
            <w:proofErr w:type="gramStart"/>
            <w:r w:rsidR="0044647B" w:rsidRPr="003B581C">
              <w:rPr>
                <w:sz w:val="20"/>
                <w:szCs w:val="20"/>
              </w:rPr>
              <w:t>п</w:t>
            </w:r>
            <w:proofErr w:type="gramEnd"/>
            <w:r w:rsidRPr="003B581C">
              <w:rPr>
                <w:sz w:val="20"/>
                <w:szCs w:val="20"/>
              </w:rPr>
              <w:t>, находящи</w:t>
            </w:r>
            <w:r w:rsidRPr="003B581C">
              <w:rPr>
                <w:sz w:val="20"/>
                <w:szCs w:val="20"/>
              </w:rPr>
              <w:t>х</w:t>
            </w:r>
            <w:r w:rsidRPr="003B581C">
              <w:rPr>
                <w:sz w:val="20"/>
                <w:szCs w:val="20"/>
              </w:rPr>
              <w:t>ся в собственности детей-сирот 80,0 тыс. руб.</w:t>
            </w:r>
          </w:p>
          <w:p w:rsidR="00DA1424" w:rsidRPr="003B581C" w:rsidRDefault="00DA1424" w:rsidP="00DD095E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 </w:t>
            </w:r>
            <w:r w:rsidR="00DD095E" w:rsidRPr="003B581C">
              <w:rPr>
                <w:sz w:val="20"/>
                <w:szCs w:val="20"/>
              </w:rPr>
              <w:t>- с</w:t>
            </w:r>
            <w:r w:rsidRPr="003B581C">
              <w:rPr>
                <w:sz w:val="20"/>
                <w:szCs w:val="20"/>
              </w:rPr>
              <w:t>убсидии бюдж организациям (горо</w:t>
            </w:r>
            <w:r w:rsidRPr="003B581C">
              <w:rPr>
                <w:sz w:val="20"/>
                <w:szCs w:val="20"/>
              </w:rPr>
              <w:t>д</w:t>
            </w:r>
            <w:r w:rsidRPr="003B581C">
              <w:rPr>
                <w:sz w:val="20"/>
                <w:szCs w:val="20"/>
              </w:rPr>
              <w:t xml:space="preserve">ским школам) на питание </w:t>
            </w:r>
            <w:r w:rsidR="00DD095E" w:rsidRPr="003B581C">
              <w:rPr>
                <w:sz w:val="20"/>
                <w:szCs w:val="20"/>
              </w:rPr>
              <w:t>льготной кат</w:t>
            </w:r>
            <w:r w:rsidR="00DD095E" w:rsidRPr="003B581C">
              <w:rPr>
                <w:sz w:val="20"/>
                <w:szCs w:val="20"/>
              </w:rPr>
              <w:t>е</w:t>
            </w:r>
            <w:r w:rsidR="00DD095E" w:rsidRPr="003B581C">
              <w:rPr>
                <w:sz w:val="20"/>
                <w:szCs w:val="20"/>
              </w:rPr>
              <w:t xml:space="preserve">гории </w:t>
            </w:r>
            <w:r w:rsidRPr="003B581C">
              <w:rPr>
                <w:sz w:val="20"/>
                <w:szCs w:val="20"/>
              </w:rPr>
              <w:t>обучающихся в общеобразо</w:t>
            </w:r>
            <w:r w:rsidR="00DD095E" w:rsidRPr="003B581C">
              <w:rPr>
                <w:sz w:val="20"/>
                <w:szCs w:val="20"/>
              </w:rPr>
              <w:t>в</w:t>
            </w:r>
            <w:r w:rsidR="00DD095E" w:rsidRPr="003B581C">
              <w:rPr>
                <w:sz w:val="20"/>
                <w:szCs w:val="20"/>
              </w:rPr>
              <w:t>а</w:t>
            </w:r>
            <w:r w:rsidR="00DD095E" w:rsidRPr="003B581C">
              <w:rPr>
                <w:sz w:val="20"/>
                <w:szCs w:val="20"/>
              </w:rPr>
              <w:t xml:space="preserve">тельных </w:t>
            </w:r>
            <w:r w:rsidRPr="003B581C">
              <w:rPr>
                <w:sz w:val="20"/>
                <w:szCs w:val="20"/>
              </w:rPr>
              <w:t>организациях</w:t>
            </w:r>
            <w:r w:rsidR="00DD095E" w:rsidRPr="003B581C">
              <w:rPr>
                <w:sz w:val="20"/>
                <w:szCs w:val="20"/>
              </w:rPr>
              <w:t xml:space="preserve"> 20 619,6 тыс. руб.</w:t>
            </w:r>
          </w:p>
        </w:tc>
      </w:tr>
      <w:tr w:rsidR="00DA1424" w:rsidRPr="003B581C" w:rsidTr="00F653D6">
        <w:trPr>
          <w:cantSplit/>
          <w:trHeight w:val="264"/>
        </w:trPr>
        <w:tc>
          <w:tcPr>
            <w:tcW w:w="1140" w:type="pct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dotted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храна семьи и де</w:t>
            </w:r>
            <w:r w:rsidRPr="003B581C">
              <w:rPr>
                <w:sz w:val="22"/>
                <w:szCs w:val="22"/>
              </w:rPr>
              <w:t>т</w:t>
            </w:r>
            <w:r w:rsidRPr="003B581C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40 699,0</w:t>
            </w:r>
          </w:p>
        </w:tc>
        <w:tc>
          <w:tcPr>
            <w:tcW w:w="1818" w:type="pct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D095E" w:rsidRPr="003B581C" w:rsidRDefault="00DD095E" w:rsidP="00DD095E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Расходы за счет субвенций </w:t>
            </w:r>
            <w:proofErr w:type="gramStart"/>
            <w:r w:rsidRPr="003B581C">
              <w:rPr>
                <w:sz w:val="20"/>
                <w:szCs w:val="20"/>
              </w:rPr>
              <w:t>ОБ</w:t>
            </w:r>
            <w:proofErr w:type="gramEnd"/>
            <w:r w:rsidRPr="003B581C">
              <w:rPr>
                <w:sz w:val="20"/>
                <w:szCs w:val="20"/>
              </w:rPr>
              <w:t>:</w:t>
            </w:r>
          </w:p>
          <w:p w:rsidR="00DA1424" w:rsidRPr="003B581C" w:rsidRDefault="00DD095E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</w:t>
            </w:r>
            <w:r w:rsidR="00DA1424" w:rsidRPr="003B581C">
              <w:rPr>
                <w:sz w:val="20"/>
                <w:szCs w:val="20"/>
              </w:rPr>
              <w:t xml:space="preserve"> на содержан</w:t>
            </w:r>
            <w:r w:rsidRPr="003B581C">
              <w:rPr>
                <w:sz w:val="20"/>
                <w:szCs w:val="20"/>
              </w:rPr>
              <w:t>ие</w:t>
            </w:r>
            <w:r w:rsidR="00DA1424" w:rsidRPr="003B581C">
              <w:rPr>
                <w:sz w:val="20"/>
                <w:szCs w:val="20"/>
              </w:rPr>
              <w:t xml:space="preserve"> детей-сирот  19 137,0 тыс.</w:t>
            </w:r>
            <w:r w:rsidRPr="003B581C">
              <w:rPr>
                <w:sz w:val="20"/>
                <w:szCs w:val="20"/>
              </w:rPr>
              <w:t xml:space="preserve"> </w:t>
            </w:r>
            <w:r w:rsidR="00DA1424" w:rsidRPr="003B581C">
              <w:rPr>
                <w:sz w:val="20"/>
                <w:szCs w:val="20"/>
              </w:rPr>
              <w:t>руб.</w:t>
            </w:r>
            <w:r w:rsidRPr="003B581C">
              <w:rPr>
                <w:sz w:val="20"/>
                <w:szCs w:val="20"/>
              </w:rPr>
              <w:t>,</w:t>
            </w:r>
          </w:p>
          <w:p w:rsidR="00DA1424" w:rsidRPr="003B581C" w:rsidRDefault="00DA1424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DD095E" w:rsidRPr="003B581C">
              <w:rPr>
                <w:sz w:val="20"/>
                <w:szCs w:val="20"/>
              </w:rPr>
              <w:t>н</w:t>
            </w:r>
            <w:r w:rsidRPr="003B581C">
              <w:rPr>
                <w:sz w:val="20"/>
                <w:szCs w:val="20"/>
              </w:rPr>
              <w:t>а вознаграждение, причитающееся приемному родителю 12 315,3 тыс.</w:t>
            </w:r>
            <w:r w:rsidR="00DD095E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руб.,   </w:t>
            </w:r>
          </w:p>
          <w:p w:rsidR="00DA1424" w:rsidRPr="003B581C" w:rsidRDefault="00DA1424" w:rsidP="00DD095E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DD095E" w:rsidRPr="003B581C">
              <w:rPr>
                <w:sz w:val="20"/>
                <w:szCs w:val="20"/>
              </w:rPr>
              <w:t>н</w:t>
            </w:r>
            <w:r w:rsidRPr="003B581C">
              <w:rPr>
                <w:sz w:val="20"/>
                <w:szCs w:val="20"/>
              </w:rPr>
              <w:t>а компенсацию части  платы за соде</w:t>
            </w:r>
            <w:r w:rsidRPr="003B581C">
              <w:rPr>
                <w:sz w:val="20"/>
                <w:szCs w:val="20"/>
              </w:rPr>
              <w:t>р</w:t>
            </w:r>
            <w:r w:rsidRPr="003B581C">
              <w:rPr>
                <w:sz w:val="20"/>
                <w:szCs w:val="20"/>
              </w:rPr>
              <w:t>жание ребенка в образовательных орг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зациях 8 972,6  тыс.</w:t>
            </w:r>
            <w:r w:rsidR="00DD095E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 xml:space="preserve">руб.    </w:t>
            </w:r>
            <w:r w:rsidR="00DD095E" w:rsidRPr="003B581C">
              <w:rPr>
                <w:sz w:val="20"/>
                <w:szCs w:val="20"/>
              </w:rPr>
              <w:t xml:space="preserve">                              Расходы за счет субвенций ФБ на выпл</w:t>
            </w:r>
            <w:r w:rsidR="00DD095E" w:rsidRPr="003B581C">
              <w:rPr>
                <w:sz w:val="20"/>
                <w:szCs w:val="20"/>
              </w:rPr>
              <w:t>а</w:t>
            </w:r>
            <w:r w:rsidR="00DD095E" w:rsidRPr="003B581C">
              <w:rPr>
                <w:sz w:val="20"/>
                <w:szCs w:val="20"/>
              </w:rPr>
              <w:t>ту ЕДВ при всех формах устройства д</w:t>
            </w:r>
            <w:r w:rsidR="00DD095E" w:rsidRPr="003B581C">
              <w:rPr>
                <w:sz w:val="20"/>
                <w:szCs w:val="20"/>
              </w:rPr>
              <w:t>е</w:t>
            </w:r>
            <w:r w:rsidR="00DD095E" w:rsidRPr="003B581C">
              <w:rPr>
                <w:sz w:val="20"/>
                <w:szCs w:val="20"/>
              </w:rPr>
              <w:t>тей, лишенных родительского попеч</w:t>
            </w:r>
            <w:r w:rsidR="00DD095E" w:rsidRPr="003B581C">
              <w:rPr>
                <w:sz w:val="20"/>
                <w:szCs w:val="20"/>
              </w:rPr>
              <w:t>е</w:t>
            </w:r>
            <w:r w:rsidR="00DD095E" w:rsidRPr="003B581C">
              <w:rPr>
                <w:sz w:val="20"/>
                <w:szCs w:val="20"/>
              </w:rPr>
              <w:t>ния, в семью 274,1 тыс. руб.</w:t>
            </w:r>
          </w:p>
        </w:tc>
      </w:tr>
      <w:tr w:rsidR="00DA1424" w:rsidRPr="003B581C" w:rsidTr="00F653D6">
        <w:trPr>
          <w:cantSplit/>
          <w:trHeight w:val="26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66152B" w:rsidP="00DD095E">
            <w:pPr>
              <w:jc w:val="right"/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6</w:t>
            </w:r>
            <w:r w:rsidR="00DD095E" w:rsidRPr="003B581C">
              <w:rPr>
                <w:i/>
                <w:iCs/>
                <w:sz w:val="22"/>
                <w:szCs w:val="22"/>
              </w:rPr>
              <w:t>5</w:t>
            </w:r>
            <w:r w:rsidRPr="003B581C">
              <w:rPr>
                <w:i/>
                <w:iCs/>
                <w:sz w:val="22"/>
                <w:szCs w:val="22"/>
              </w:rPr>
              <w:t xml:space="preserve"> </w:t>
            </w:r>
            <w:r w:rsidR="00DD095E" w:rsidRPr="003B581C">
              <w:rPr>
                <w:i/>
                <w:iCs/>
                <w:sz w:val="22"/>
                <w:szCs w:val="22"/>
              </w:rPr>
              <w:t>3</w:t>
            </w:r>
            <w:r w:rsidRPr="003B581C">
              <w:rPr>
                <w:i/>
                <w:iCs/>
                <w:sz w:val="22"/>
                <w:szCs w:val="22"/>
              </w:rPr>
              <w:t>78,4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 </w:t>
            </w:r>
          </w:p>
        </w:tc>
      </w:tr>
      <w:tr w:rsidR="00DA1424" w:rsidRPr="003B581C" w:rsidTr="00F653D6">
        <w:trPr>
          <w:cantSplit/>
          <w:trHeight w:val="264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iCs/>
                <w:sz w:val="22"/>
                <w:szCs w:val="22"/>
              </w:rPr>
            </w:pPr>
            <w:r w:rsidRPr="003B581C">
              <w:rPr>
                <w:iCs/>
                <w:sz w:val="22"/>
                <w:szCs w:val="22"/>
              </w:rPr>
              <w:t>Учреждения образ</w:t>
            </w:r>
            <w:r w:rsidRPr="003B581C">
              <w:rPr>
                <w:iCs/>
                <w:sz w:val="22"/>
                <w:szCs w:val="22"/>
              </w:rPr>
              <w:t>о</w:t>
            </w:r>
            <w:r w:rsidRPr="003B581C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iCs/>
                <w:sz w:val="22"/>
                <w:szCs w:val="22"/>
              </w:rPr>
            </w:pPr>
            <w:r w:rsidRPr="003B581C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iCs/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Социальное обеспеч</w:t>
            </w:r>
            <w:r w:rsidRPr="003B581C">
              <w:rPr>
                <w:sz w:val="22"/>
                <w:szCs w:val="22"/>
              </w:rPr>
              <w:t>е</w:t>
            </w:r>
            <w:r w:rsidRPr="003B581C">
              <w:rPr>
                <w:sz w:val="22"/>
                <w:szCs w:val="22"/>
              </w:rPr>
              <w:t>ние населе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A75561" w:rsidP="00F653D6">
            <w:pPr>
              <w:jc w:val="right"/>
              <w:rPr>
                <w:iCs/>
                <w:sz w:val="22"/>
                <w:szCs w:val="22"/>
              </w:rPr>
            </w:pPr>
            <w:r w:rsidRPr="003B581C">
              <w:rPr>
                <w:iCs/>
                <w:sz w:val="22"/>
                <w:szCs w:val="22"/>
              </w:rPr>
              <w:t>4 114,1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A75561" w:rsidP="00A75561">
            <w:pPr>
              <w:rPr>
                <w:sz w:val="20"/>
                <w:szCs w:val="20"/>
              </w:rPr>
            </w:pPr>
            <w:proofErr w:type="gramStart"/>
            <w:r w:rsidRPr="003B581C">
              <w:rPr>
                <w:sz w:val="20"/>
                <w:szCs w:val="20"/>
              </w:rPr>
              <w:t>Расходы за счет с</w:t>
            </w:r>
            <w:r w:rsidR="00DA1424" w:rsidRPr="003B581C">
              <w:rPr>
                <w:sz w:val="20"/>
                <w:szCs w:val="20"/>
              </w:rPr>
              <w:t>убвенци</w:t>
            </w:r>
            <w:r w:rsidRPr="003B581C">
              <w:rPr>
                <w:sz w:val="20"/>
                <w:szCs w:val="20"/>
              </w:rPr>
              <w:t>и</w:t>
            </w:r>
            <w:r w:rsidR="00DC0BB7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ОБ</w:t>
            </w:r>
            <w:r w:rsidR="00DA1424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на пит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ие льготной категории обучающихся в общеобразовательных организациях</w:t>
            </w:r>
            <w:proofErr w:type="gramEnd"/>
          </w:p>
        </w:tc>
      </w:tr>
      <w:tr w:rsidR="00DA1424" w:rsidRPr="003B581C" w:rsidTr="00F653D6">
        <w:trPr>
          <w:cantSplit/>
          <w:trHeight w:val="26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92 355,6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b/>
                <w:sz w:val="20"/>
                <w:szCs w:val="20"/>
              </w:rPr>
            </w:pPr>
            <w:r w:rsidRPr="003B581C">
              <w:rPr>
                <w:b/>
                <w:sz w:val="20"/>
                <w:szCs w:val="20"/>
              </w:rPr>
              <w:t> </w:t>
            </w:r>
          </w:p>
        </w:tc>
      </w:tr>
    </w:tbl>
    <w:p w:rsidR="00DA1424" w:rsidRPr="003B581C" w:rsidRDefault="00DA1424" w:rsidP="00DA1424">
      <w:pPr>
        <w:jc w:val="center"/>
        <w:rPr>
          <w:b/>
        </w:rPr>
      </w:pPr>
    </w:p>
    <w:p w:rsidR="00DC0BB7" w:rsidRPr="003B581C" w:rsidRDefault="00DC0BB7" w:rsidP="00DA1424">
      <w:pPr>
        <w:jc w:val="center"/>
        <w:rPr>
          <w:b/>
        </w:rPr>
      </w:pPr>
    </w:p>
    <w:p w:rsidR="00DA1424" w:rsidRPr="003B581C" w:rsidRDefault="00DA1424" w:rsidP="00DA1424">
      <w:pPr>
        <w:jc w:val="center"/>
        <w:rPr>
          <w:b/>
        </w:rPr>
      </w:pPr>
      <w:r w:rsidRPr="003B581C">
        <w:rPr>
          <w:b/>
        </w:rPr>
        <w:t>Раздел 1100 «Физическая культура и спорт»</w:t>
      </w:r>
    </w:p>
    <w:p w:rsidR="00DA1424" w:rsidRPr="003B581C" w:rsidRDefault="00DA1424" w:rsidP="00DA1424">
      <w:pPr>
        <w:jc w:val="center"/>
        <w:rPr>
          <w:b/>
        </w:rPr>
      </w:pPr>
    </w:p>
    <w:p w:rsidR="00DA1424" w:rsidRPr="003B581C" w:rsidRDefault="00DA1424" w:rsidP="00DA1424">
      <w:pPr>
        <w:ind w:firstLine="709"/>
        <w:jc w:val="both"/>
      </w:pPr>
      <w:r w:rsidRPr="003B581C">
        <w:t>Расходы по разделу на 20</w:t>
      </w:r>
      <w:r w:rsidR="00A75561" w:rsidRPr="003B581C">
        <w:t>20</w:t>
      </w:r>
      <w:r w:rsidRPr="003B581C">
        <w:t xml:space="preserve"> год предусмотрены в сумме 2</w:t>
      </w:r>
      <w:r w:rsidR="00220786" w:rsidRPr="003B581C">
        <w:t>6 632,9</w:t>
      </w:r>
      <w:r w:rsidRPr="003B581C">
        <w:t xml:space="preserve"> тыс.</w:t>
      </w:r>
      <w:r w:rsidR="00A75561" w:rsidRPr="003B581C">
        <w:t xml:space="preserve"> </w:t>
      </w:r>
      <w:r w:rsidRPr="003B581C">
        <w:t>руб.</w:t>
      </w:r>
    </w:p>
    <w:p w:rsidR="00A75561" w:rsidRPr="003B581C" w:rsidRDefault="00A75561" w:rsidP="00DA1424">
      <w:pPr>
        <w:ind w:firstLine="709"/>
        <w:jc w:val="both"/>
      </w:pPr>
    </w:p>
    <w:tbl>
      <w:tblPr>
        <w:tblW w:w="501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2409"/>
        <w:gridCol w:w="1135"/>
        <w:gridCol w:w="3791"/>
      </w:tblGrid>
      <w:tr w:rsidR="00DA1424" w:rsidRPr="003B581C" w:rsidTr="00220786">
        <w:trPr>
          <w:cantSplit/>
          <w:trHeight w:val="264"/>
        </w:trPr>
        <w:tc>
          <w:tcPr>
            <w:tcW w:w="1153" w:type="pct"/>
            <w:tcBorders>
              <w:top w:val="single" w:sz="2" w:space="0" w:color="auto"/>
              <w:left w:val="single" w:sz="4" w:space="0" w:color="000000"/>
              <w:right w:val="single" w:sz="2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02</w:t>
            </w:r>
          </w:p>
        </w:tc>
        <w:tc>
          <w:tcPr>
            <w:tcW w:w="1152" w:type="pct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750,0</w:t>
            </w:r>
          </w:p>
        </w:tc>
        <w:tc>
          <w:tcPr>
            <w:tcW w:w="1813" w:type="pct"/>
            <w:tcBorders>
              <w:top w:val="single" w:sz="2" w:space="0" w:color="auto"/>
              <w:left w:val="nil"/>
              <w:bottom w:val="dotted" w:sz="2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C0BB7" w:rsidP="00DC0BB7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Расходы на ввод в эксплуатацию </w:t>
            </w:r>
            <w:proofErr w:type="spellStart"/>
            <w:r w:rsidRPr="003B581C">
              <w:rPr>
                <w:sz w:val="20"/>
                <w:szCs w:val="20"/>
              </w:rPr>
              <w:t>фи</w:t>
            </w:r>
            <w:r w:rsidRPr="003B581C">
              <w:rPr>
                <w:sz w:val="20"/>
                <w:szCs w:val="20"/>
              </w:rPr>
              <w:t>з</w:t>
            </w:r>
            <w:r w:rsidRPr="003B581C">
              <w:rPr>
                <w:sz w:val="20"/>
                <w:szCs w:val="20"/>
              </w:rPr>
              <w:t>культурно</w:t>
            </w:r>
            <w:proofErr w:type="spellEnd"/>
            <w:r w:rsidRPr="003B581C">
              <w:rPr>
                <w:sz w:val="20"/>
                <w:szCs w:val="20"/>
              </w:rPr>
              <w:t xml:space="preserve"> - оздоровительного комплекса (завершение строительства запланиров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но на 2019 год)</w:t>
            </w:r>
            <w:r w:rsidR="00DA1424" w:rsidRPr="003B581C">
              <w:rPr>
                <w:sz w:val="20"/>
                <w:szCs w:val="20"/>
              </w:rPr>
              <w:t xml:space="preserve"> </w:t>
            </w:r>
          </w:p>
        </w:tc>
      </w:tr>
      <w:tr w:rsidR="00DA1424" w:rsidRPr="003B581C" w:rsidTr="00220786">
        <w:trPr>
          <w:cantSplit/>
          <w:trHeight w:val="579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i/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КУ «ФОК «Сланцы</w:t>
            </w:r>
            <w:r w:rsidRPr="003B581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01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3 621,6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3B581C">
              <w:rPr>
                <w:sz w:val="20"/>
                <w:szCs w:val="20"/>
              </w:rPr>
              <w:t>Содержание учреждения, проведение спортивных мероприятий</w:t>
            </w:r>
          </w:p>
        </w:tc>
      </w:tr>
      <w:tr w:rsidR="00DA1424" w:rsidRPr="003B581C" w:rsidTr="00220786">
        <w:trPr>
          <w:cantSplit/>
          <w:trHeight w:val="264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102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2 261,3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 Создание условий для развития физич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 xml:space="preserve">ской культуры и спорта на территории Сланцевского муниципального района </w:t>
            </w:r>
            <w:r w:rsidR="00DC0BB7" w:rsidRPr="003B581C">
              <w:rPr>
                <w:sz w:val="20"/>
                <w:szCs w:val="20"/>
              </w:rPr>
              <w:t xml:space="preserve">          </w:t>
            </w:r>
            <w:r w:rsidRPr="003B581C">
              <w:rPr>
                <w:sz w:val="20"/>
                <w:szCs w:val="20"/>
              </w:rPr>
              <w:t xml:space="preserve"> 1 263,3 тыс.</w:t>
            </w:r>
            <w:r w:rsidR="00DC0BB7" w:rsidRPr="003B581C">
              <w:rPr>
                <w:sz w:val="20"/>
                <w:szCs w:val="20"/>
              </w:rPr>
              <w:t xml:space="preserve"> руб.,</w:t>
            </w:r>
          </w:p>
          <w:p w:rsidR="00DA1424" w:rsidRPr="003B581C" w:rsidRDefault="00DA1424" w:rsidP="0022078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Проведение </w:t>
            </w:r>
            <w:r w:rsidR="00DC0BB7" w:rsidRPr="003B581C">
              <w:rPr>
                <w:sz w:val="20"/>
                <w:szCs w:val="20"/>
              </w:rPr>
              <w:t>официальных физкульту</w:t>
            </w:r>
            <w:r w:rsidR="00DC0BB7" w:rsidRPr="003B581C">
              <w:rPr>
                <w:sz w:val="20"/>
                <w:szCs w:val="20"/>
              </w:rPr>
              <w:t>р</w:t>
            </w:r>
            <w:r w:rsidR="00DC0BB7" w:rsidRPr="003B581C">
              <w:rPr>
                <w:sz w:val="20"/>
                <w:szCs w:val="20"/>
              </w:rPr>
              <w:t>но-оздоровительных и спортивных мер</w:t>
            </w:r>
            <w:r w:rsidR="00DC0BB7" w:rsidRPr="003B581C">
              <w:rPr>
                <w:sz w:val="20"/>
                <w:szCs w:val="20"/>
              </w:rPr>
              <w:t>о</w:t>
            </w:r>
            <w:r w:rsidR="00DC0BB7" w:rsidRPr="003B581C">
              <w:rPr>
                <w:sz w:val="20"/>
                <w:szCs w:val="20"/>
              </w:rPr>
              <w:t xml:space="preserve">приятий  </w:t>
            </w:r>
            <w:r w:rsidRPr="003B581C">
              <w:rPr>
                <w:sz w:val="20"/>
                <w:szCs w:val="20"/>
              </w:rPr>
              <w:t>за счет МБТ Сланцевского г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родского поселения 1 000,0 тыс.</w:t>
            </w:r>
            <w:r w:rsidR="00DC0BB7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220786" w:rsidRPr="003B581C" w:rsidTr="00220786">
        <w:trPr>
          <w:cantSplit/>
          <w:trHeight w:val="264"/>
        </w:trPr>
        <w:tc>
          <w:tcPr>
            <w:tcW w:w="26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786" w:rsidRPr="003B581C" w:rsidRDefault="00220786" w:rsidP="00F653D6">
            <w:pPr>
              <w:rPr>
                <w:i/>
                <w:iCs/>
                <w:sz w:val="22"/>
                <w:szCs w:val="22"/>
              </w:rPr>
            </w:pPr>
            <w:r w:rsidRPr="003B581C">
              <w:rPr>
                <w:i/>
                <w:iCs/>
                <w:sz w:val="22"/>
                <w:szCs w:val="22"/>
              </w:rPr>
              <w:t>МКУ "ФОК "Сланцы" Ито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0786" w:rsidRPr="003B581C" w:rsidRDefault="00220786" w:rsidP="00F653D6">
            <w:pPr>
              <w:jc w:val="right"/>
              <w:rPr>
                <w:i/>
                <w:sz w:val="22"/>
                <w:szCs w:val="22"/>
              </w:rPr>
            </w:pPr>
            <w:r w:rsidRPr="003B581C">
              <w:rPr>
                <w:i/>
                <w:sz w:val="22"/>
                <w:szCs w:val="22"/>
              </w:rPr>
              <w:t>25 882,9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0786" w:rsidRPr="003B581C" w:rsidRDefault="00220786" w:rsidP="00F653D6">
            <w:pPr>
              <w:rPr>
                <w:i/>
                <w:sz w:val="20"/>
                <w:szCs w:val="20"/>
              </w:rPr>
            </w:pPr>
          </w:p>
        </w:tc>
      </w:tr>
      <w:tr w:rsidR="00DA1424" w:rsidRPr="003B581C" w:rsidTr="00220786">
        <w:trPr>
          <w:cantSplit/>
          <w:trHeight w:val="408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24" w:rsidRPr="003B581C" w:rsidRDefault="00DA1424" w:rsidP="00220786">
            <w:pPr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424" w:rsidRPr="003B581C" w:rsidRDefault="00DA1424" w:rsidP="00220786">
            <w:pPr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424" w:rsidRPr="003B581C" w:rsidRDefault="00DA1424" w:rsidP="00220786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3B581C" w:rsidRDefault="00DA1424" w:rsidP="00220786">
            <w:pPr>
              <w:jc w:val="right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26 632,9</w:t>
            </w:r>
          </w:p>
        </w:tc>
        <w:tc>
          <w:tcPr>
            <w:tcW w:w="181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3B581C" w:rsidRDefault="00DA1424" w:rsidP="00220786">
            <w:pPr>
              <w:rPr>
                <w:sz w:val="20"/>
                <w:szCs w:val="20"/>
              </w:rPr>
            </w:pPr>
          </w:p>
        </w:tc>
      </w:tr>
    </w:tbl>
    <w:p w:rsidR="00DA1424" w:rsidRPr="003B581C" w:rsidRDefault="00DA1424" w:rsidP="00DA1424">
      <w:pPr>
        <w:jc w:val="center"/>
        <w:rPr>
          <w:b/>
          <w:highlight w:val="yellow"/>
        </w:rPr>
      </w:pPr>
    </w:p>
    <w:p w:rsidR="00DA1424" w:rsidRPr="003B581C" w:rsidRDefault="00DA1424" w:rsidP="00DA1424">
      <w:pPr>
        <w:jc w:val="center"/>
        <w:rPr>
          <w:b/>
        </w:rPr>
      </w:pPr>
      <w:r w:rsidRPr="003B581C">
        <w:rPr>
          <w:b/>
        </w:rPr>
        <w:t>Раздел 1300 «Обслуживание государственного и муниципального долга»</w:t>
      </w:r>
    </w:p>
    <w:p w:rsidR="00DA1424" w:rsidRPr="003B581C" w:rsidRDefault="00DA1424" w:rsidP="00DA1424">
      <w:pPr>
        <w:jc w:val="both"/>
      </w:pPr>
    </w:p>
    <w:p w:rsidR="00DA1424" w:rsidRPr="003B581C" w:rsidRDefault="00DA1424" w:rsidP="00DA1424">
      <w:pPr>
        <w:ind w:firstLine="709"/>
        <w:jc w:val="both"/>
      </w:pPr>
      <w:r w:rsidRPr="003B581C">
        <w:t>Расходы по разделу на 20</w:t>
      </w:r>
      <w:r w:rsidR="00220786" w:rsidRPr="003B581C">
        <w:t>20</w:t>
      </w:r>
      <w:r w:rsidRPr="003B581C">
        <w:t xml:space="preserve"> год предусмотрены в сумме </w:t>
      </w:r>
      <w:r w:rsidR="00220786" w:rsidRPr="003B581C">
        <w:t>87,2</w:t>
      </w:r>
      <w:r w:rsidRPr="003B581C">
        <w:t xml:space="preserve"> тыс.</w:t>
      </w:r>
      <w:r w:rsidR="00220786" w:rsidRPr="003B581C">
        <w:t xml:space="preserve"> </w:t>
      </w:r>
      <w:r w:rsidRPr="003B581C">
        <w:t>руб. в соответствии с с</w:t>
      </w:r>
      <w:r w:rsidRPr="003B581C">
        <w:t>о</w:t>
      </w:r>
      <w:r w:rsidRPr="003B581C">
        <w:t>глашением на предоставление бюджетного кредита.</w:t>
      </w:r>
    </w:p>
    <w:p w:rsidR="00220786" w:rsidRPr="003B581C" w:rsidRDefault="00220786" w:rsidP="00DA1424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09"/>
        <w:gridCol w:w="1136"/>
        <w:gridCol w:w="3791"/>
      </w:tblGrid>
      <w:tr w:rsidR="00DA1424" w:rsidRPr="003B581C" w:rsidTr="00F653D6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lastRenderedPageBreak/>
              <w:t>Администрация Сла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цевского муниципал</w:t>
            </w:r>
            <w:r w:rsidRPr="003B581C">
              <w:rPr>
                <w:sz w:val="22"/>
                <w:szCs w:val="22"/>
              </w:rPr>
              <w:t>ь</w:t>
            </w:r>
            <w:r w:rsidRPr="003B581C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301</w:t>
            </w:r>
          </w:p>
        </w:tc>
        <w:tc>
          <w:tcPr>
            <w:tcW w:w="1156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Обслуживание вну</w:t>
            </w:r>
            <w:r w:rsidRPr="003B581C">
              <w:rPr>
                <w:sz w:val="22"/>
                <w:szCs w:val="22"/>
              </w:rPr>
              <w:t>т</w:t>
            </w:r>
            <w:r w:rsidRPr="003B581C">
              <w:rPr>
                <w:sz w:val="22"/>
                <w:szCs w:val="22"/>
              </w:rPr>
              <w:t>реннего государстве</w:t>
            </w:r>
            <w:r w:rsidRPr="003B581C">
              <w:rPr>
                <w:sz w:val="22"/>
                <w:szCs w:val="22"/>
              </w:rPr>
              <w:t>н</w:t>
            </w:r>
            <w:r w:rsidRPr="003B581C">
              <w:rPr>
                <w:sz w:val="22"/>
                <w:szCs w:val="22"/>
              </w:rPr>
              <w:t>ного и муниципальн</w:t>
            </w:r>
            <w:r w:rsidRPr="003B581C">
              <w:rPr>
                <w:sz w:val="22"/>
                <w:szCs w:val="22"/>
              </w:rPr>
              <w:t>о</w:t>
            </w:r>
            <w:r w:rsidRPr="003B581C">
              <w:rPr>
                <w:sz w:val="22"/>
                <w:szCs w:val="22"/>
              </w:rPr>
              <w:t xml:space="preserve">го долга 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 xml:space="preserve">87,2 </w:t>
            </w:r>
          </w:p>
        </w:tc>
        <w:tc>
          <w:tcPr>
            <w:tcW w:w="1819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Процентные платежи по муниципальн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 xml:space="preserve">му долгу (обслуживание полученных в 2010 - 2011 годах кредитов)  </w:t>
            </w:r>
          </w:p>
        </w:tc>
      </w:tr>
    </w:tbl>
    <w:p w:rsidR="00DA1424" w:rsidRPr="003B581C" w:rsidRDefault="00DA1424" w:rsidP="00DA1424">
      <w:pPr>
        <w:rPr>
          <w:b/>
        </w:rPr>
      </w:pPr>
    </w:p>
    <w:p w:rsidR="00DA1424" w:rsidRPr="003B581C" w:rsidRDefault="00DA1424" w:rsidP="00DA1424">
      <w:pPr>
        <w:jc w:val="center"/>
        <w:rPr>
          <w:b/>
        </w:rPr>
      </w:pPr>
      <w:r w:rsidRPr="003B581C">
        <w:rPr>
          <w:b/>
        </w:rPr>
        <w:t>Раздел 1400 «Межбюджетные трансферты бюджетам субъектов Российской Федерации</w:t>
      </w:r>
      <w:r w:rsidRPr="003B581C">
        <w:rPr>
          <w:b/>
        </w:rPr>
        <w:br/>
        <w:t>и муниципальных образований общего характера»</w:t>
      </w:r>
    </w:p>
    <w:p w:rsidR="00DA1424" w:rsidRPr="003B581C" w:rsidRDefault="00DA1424" w:rsidP="00DA142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44647B" w:rsidRPr="003B581C" w:rsidTr="0044647B">
        <w:trPr>
          <w:cantSplit/>
          <w:trHeight w:val="1103"/>
        </w:trPr>
        <w:tc>
          <w:tcPr>
            <w:tcW w:w="1140" w:type="pct"/>
            <w:vMerge w:val="restart"/>
            <w:shd w:val="clear" w:color="auto" w:fill="auto"/>
            <w:noWrap/>
          </w:tcPr>
          <w:p w:rsidR="0044647B" w:rsidRPr="003B581C" w:rsidRDefault="0044647B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44647B" w:rsidRPr="003B581C" w:rsidRDefault="0044647B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01</w:t>
            </w:r>
          </w:p>
        </w:tc>
        <w:tc>
          <w:tcPr>
            <w:tcW w:w="1157" w:type="pct"/>
            <w:shd w:val="clear" w:color="auto" w:fill="auto"/>
            <w:noWrap/>
          </w:tcPr>
          <w:p w:rsidR="0044647B" w:rsidRPr="003B581C" w:rsidRDefault="0044647B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Дотации на выравн</w:t>
            </w:r>
            <w:r w:rsidRPr="003B581C">
              <w:rPr>
                <w:sz w:val="22"/>
                <w:szCs w:val="22"/>
              </w:rPr>
              <w:t>и</w:t>
            </w:r>
            <w:r w:rsidRPr="003B581C">
              <w:rPr>
                <w:sz w:val="22"/>
                <w:szCs w:val="22"/>
              </w:rPr>
              <w:t>вание бюджетной обеспеченности  </w:t>
            </w:r>
          </w:p>
        </w:tc>
        <w:tc>
          <w:tcPr>
            <w:tcW w:w="545" w:type="pct"/>
            <w:shd w:val="clear" w:color="auto" w:fill="auto"/>
            <w:noWrap/>
          </w:tcPr>
          <w:p w:rsidR="0044647B" w:rsidRPr="003B581C" w:rsidRDefault="0044647B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5 232,1</w:t>
            </w:r>
          </w:p>
        </w:tc>
        <w:tc>
          <w:tcPr>
            <w:tcW w:w="1818" w:type="pct"/>
            <w:shd w:val="clear" w:color="auto" w:fill="auto"/>
            <w:noWrap/>
          </w:tcPr>
          <w:p w:rsidR="0044647B" w:rsidRPr="003B581C" w:rsidRDefault="0044647B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Дотации на выравнивание бюджетной обеспеченности  поселени</w:t>
            </w:r>
            <w:r w:rsidR="008163D7" w:rsidRPr="003B581C">
              <w:rPr>
                <w:sz w:val="20"/>
                <w:szCs w:val="20"/>
              </w:rPr>
              <w:t>й</w:t>
            </w:r>
            <w:r w:rsidRPr="003B581C">
              <w:rPr>
                <w:sz w:val="20"/>
                <w:szCs w:val="20"/>
              </w:rPr>
              <w:t xml:space="preserve"> Сланцевск</w:t>
            </w:r>
            <w:r w:rsidRPr="003B581C">
              <w:rPr>
                <w:sz w:val="20"/>
                <w:szCs w:val="20"/>
              </w:rPr>
              <w:t>о</w:t>
            </w:r>
            <w:r w:rsidRPr="003B581C">
              <w:rPr>
                <w:sz w:val="20"/>
                <w:szCs w:val="20"/>
              </w:rPr>
              <w:t>го муниципального района:</w:t>
            </w:r>
          </w:p>
          <w:p w:rsidR="0044647B" w:rsidRPr="003B581C" w:rsidRDefault="0044647B" w:rsidP="00F653D6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>-за счет бюджета района  20 030,4 тыс. руб.,</w:t>
            </w:r>
          </w:p>
          <w:p w:rsidR="0044647B" w:rsidRPr="003B581C" w:rsidRDefault="0044647B" w:rsidP="008163D7">
            <w:pPr>
              <w:rPr>
                <w:sz w:val="20"/>
                <w:szCs w:val="20"/>
              </w:rPr>
            </w:pPr>
            <w:r w:rsidRPr="003B581C">
              <w:rPr>
                <w:sz w:val="20"/>
                <w:szCs w:val="20"/>
              </w:rPr>
              <w:t xml:space="preserve">- </w:t>
            </w:r>
            <w:r w:rsidR="008163D7" w:rsidRPr="003B581C">
              <w:rPr>
                <w:sz w:val="20"/>
                <w:szCs w:val="20"/>
              </w:rPr>
              <w:t>за счет субвенции из областного бю</w:t>
            </w:r>
            <w:r w:rsidR="008163D7" w:rsidRPr="003B581C">
              <w:rPr>
                <w:sz w:val="20"/>
                <w:szCs w:val="20"/>
              </w:rPr>
              <w:t>д</w:t>
            </w:r>
            <w:r w:rsidR="008163D7" w:rsidRPr="003B581C">
              <w:rPr>
                <w:sz w:val="20"/>
                <w:szCs w:val="20"/>
              </w:rPr>
              <w:t>жета Ленинградской области 125 201,7 тыс. руб.</w:t>
            </w:r>
          </w:p>
        </w:tc>
      </w:tr>
      <w:tr w:rsidR="00DA1424" w:rsidRPr="003B581C" w:rsidTr="0044647B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403</w:t>
            </w:r>
          </w:p>
        </w:tc>
        <w:tc>
          <w:tcPr>
            <w:tcW w:w="1157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3B581C" w:rsidRDefault="00DA1424" w:rsidP="00F653D6">
            <w:pPr>
              <w:jc w:val="right"/>
              <w:rPr>
                <w:sz w:val="22"/>
                <w:szCs w:val="22"/>
              </w:rPr>
            </w:pPr>
            <w:r w:rsidRPr="003B581C">
              <w:rPr>
                <w:sz w:val="22"/>
                <w:szCs w:val="22"/>
              </w:rPr>
              <w:t>18 378,5 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sz w:val="20"/>
                <w:szCs w:val="20"/>
              </w:rPr>
            </w:pPr>
            <w:proofErr w:type="gramStart"/>
            <w:r w:rsidRPr="003B581C">
              <w:rPr>
                <w:sz w:val="20"/>
                <w:szCs w:val="20"/>
              </w:rPr>
              <w:t xml:space="preserve">-Иные </w:t>
            </w:r>
            <w:r w:rsidR="008163D7" w:rsidRPr="003B581C">
              <w:rPr>
                <w:sz w:val="20"/>
                <w:szCs w:val="20"/>
              </w:rPr>
              <w:t>МБТ бюджетам поселений на ф</w:t>
            </w:r>
            <w:r w:rsidR="008163D7" w:rsidRPr="003B581C">
              <w:rPr>
                <w:sz w:val="20"/>
                <w:szCs w:val="20"/>
              </w:rPr>
              <w:t>и</w:t>
            </w:r>
            <w:r w:rsidR="008163D7" w:rsidRPr="003B581C">
              <w:rPr>
                <w:sz w:val="20"/>
                <w:szCs w:val="20"/>
              </w:rPr>
              <w:t>нансовое обеспечение исполнения ра</w:t>
            </w:r>
            <w:r w:rsidR="008163D7" w:rsidRPr="003B581C">
              <w:rPr>
                <w:sz w:val="20"/>
                <w:szCs w:val="20"/>
              </w:rPr>
              <w:t>с</w:t>
            </w:r>
            <w:r w:rsidR="008163D7" w:rsidRPr="003B581C">
              <w:rPr>
                <w:sz w:val="20"/>
                <w:szCs w:val="20"/>
              </w:rPr>
              <w:t>ходных обязательств МО в соответствии с планами мероприятий («дорожными картами» 15 816, 0 тыс. руб.,</w:t>
            </w:r>
            <w:proofErr w:type="gramEnd"/>
          </w:p>
          <w:p w:rsidR="00DA1424" w:rsidRPr="003B581C" w:rsidRDefault="00DA1424" w:rsidP="008163D7">
            <w:pPr>
              <w:rPr>
                <w:sz w:val="20"/>
                <w:szCs w:val="20"/>
                <w:highlight w:val="yellow"/>
              </w:rPr>
            </w:pPr>
            <w:r w:rsidRPr="003B581C">
              <w:rPr>
                <w:sz w:val="20"/>
                <w:szCs w:val="20"/>
              </w:rPr>
              <w:t xml:space="preserve">-Иные </w:t>
            </w:r>
            <w:r w:rsidR="008163D7" w:rsidRPr="003B581C">
              <w:rPr>
                <w:sz w:val="20"/>
                <w:szCs w:val="20"/>
              </w:rPr>
              <w:t>МБТ бюджетам</w:t>
            </w:r>
            <w:r w:rsidRPr="003B581C">
              <w:rPr>
                <w:sz w:val="20"/>
                <w:szCs w:val="20"/>
              </w:rPr>
              <w:t xml:space="preserve">  сельских посел</w:t>
            </w:r>
            <w:r w:rsidRPr="003B581C">
              <w:rPr>
                <w:sz w:val="20"/>
                <w:szCs w:val="20"/>
              </w:rPr>
              <w:t>е</w:t>
            </w:r>
            <w:r w:rsidRPr="003B581C">
              <w:rPr>
                <w:sz w:val="20"/>
                <w:szCs w:val="20"/>
              </w:rPr>
              <w:t>ний  на решение вопросов местного зн</w:t>
            </w:r>
            <w:r w:rsidRPr="003B581C">
              <w:rPr>
                <w:sz w:val="20"/>
                <w:szCs w:val="20"/>
              </w:rPr>
              <w:t>а</w:t>
            </w:r>
            <w:r w:rsidRPr="003B581C">
              <w:rPr>
                <w:sz w:val="20"/>
                <w:szCs w:val="20"/>
              </w:rPr>
              <w:t>чения</w:t>
            </w:r>
            <w:r w:rsidR="008163D7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2 562,5 тыс.</w:t>
            </w:r>
            <w:r w:rsidR="008163D7" w:rsidRPr="003B581C">
              <w:rPr>
                <w:sz w:val="20"/>
                <w:szCs w:val="20"/>
              </w:rPr>
              <w:t xml:space="preserve"> </w:t>
            </w:r>
            <w:r w:rsidRPr="003B581C">
              <w:rPr>
                <w:sz w:val="20"/>
                <w:szCs w:val="20"/>
              </w:rPr>
              <w:t>руб.</w:t>
            </w:r>
          </w:p>
        </w:tc>
      </w:tr>
      <w:tr w:rsidR="00DA1424" w:rsidRPr="003B581C" w:rsidTr="0044647B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DA1424" w:rsidRPr="003B581C" w:rsidRDefault="00DA1424" w:rsidP="00F653D6">
            <w:pPr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3B581C" w:rsidRDefault="00DA1424" w:rsidP="00F653D6">
            <w:pPr>
              <w:jc w:val="center"/>
              <w:rPr>
                <w:b/>
                <w:sz w:val="22"/>
                <w:szCs w:val="22"/>
              </w:rPr>
            </w:pPr>
            <w:r w:rsidRPr="003B581C">
              <w:rPr>
                <w:b/>
                <w:sz w:val="22"/>
                <w:szCs w:val="22"/>
              </w:rPr>
              <w:t>163 610,6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3B581C" w:rsidRDefault="00DA1424" w:rsidP="00F653D6">
            <w:pPr>
              <w:rPr>
                <w:b/>
                <w:sz w:val="20"/>
                <w:szCs w:val="20"/>
              </w:rPr>
            </w:pPr>
          </w:p>
        </w:tc>
      </w:tr>
    </w:tbl>
    <w:p w:rsidR="008512E7" w:rsidRPr="003B581C" w:rsidRDefault="008512E7" w:rsidP="00D06C31">
      <w:pPr>
        <w:ind w:firstLine="709"/>
        <w:jc w:val="both"/>
        <w:rPr>
          <w:b/>
          <w:highlight w:val="yellow"/>
        </w:rPr>
      </w:pPr>
    </w:p>
    <w:p w:rsidR="003223CB" w:rsidRPr="003B581C" w:rsidRDefault="003223CB" w:rsidP="00D06C31">
      <w:pPr>
        <w:autoSpaceDE w:val="0"/>
        <w:autoSpaceDN w:val="0"/>
        <w:adjustRightInd w:val="0"/>
        <w:ind w:firstLine="709"/>
        <w:jc w:val="both"/>
      </w:pPr>
      <w:proofErr w:type="gramStart"/>
      <w:r w:rsidRPr="003B581C">
        <w:t xml:space="preserve">Расходы по разделу 1401 </w:t>
      </w:r>
      <w:r w:rsidR="00BC5C46" w:rsidRPr="003B581C">
        <w:t xml:space="preserve">предусмотрены в форме дотаций на выравнивание бюджетной обеспеченности поселений </w:t>
      </w:r>
      <w:r w:rsidRPr="003B581C">
        <w:t>за счет собственных доходов районного бюджета в сумме 20 030,4 тыс. руб.</w:t>
      </w:r>
      <w:r w:rsidR="00BC5C46" w:rsidRPr="003B581C">
        <w:t xml:space="preserve"> и за счет субвенции из областного бюджета в сумме 125 201,7 тыс. руб.</w:t>
      </w:r>
      <w:r w:rsidRPr="003B581C">
        <w:t xml:space="preserve"> Распределение по м</w:t>
      </w:r>
      <w:r w:rsidRPr="003B581C">
        <w:t>у</w:t>
      </w:r>
      <w:r w:rsidRPr="003B581C">
        <w:t>ниципальным образованиям представлено в приложении 9.1 к решению о бюджете Сланцевского муниципального района.</w:t>
      </w:r>
      <w:proofErr w:type="gramEnd"/>
      <w:r w:rsidRPr="003B581C">
        <w:t xml:space="preserve"> Расчет распределения произведен в соответствии со статьями 137, 142.1 Бюджетного кодекса РФ, част</w:t>
      </w:r>
      <w:r w:rsidR="00617D2F">
        <w:t>ью</w:t>
      </w:r>
      <w:r w:rsidRPr="003B581C">
        <w:t xml:space="preserve"> 3 статьи 14 Федерально</w:t>
      </w:r>
      <w:r w:rsidR="00BC5C46" w:rsidRPr="003B581C">
        <w:t>го закона от 06.10.2003 № </w:t>
      </w:r>
      <w:r w:rsidRPr="003B581C">
        <w:t xml:space="preserve">131-ФЗ «Об общих принципах организации местного самоуправления в Российской Федерации» (с </w:t>
      </w:r>
      <w:r w:rsidR="00D06C31" w:rsidRPr="003B581C">
        <w:t>изменен</w:t>
      </w:r>
      <w:r w:rsidR="00D06C31" w:rsidRPr="003B581C">
        <w:t>и</w:t>
      </w:r>
      <w:r w:rsidR="00D06C31" w:rsidRPr="003B581C">
        <w:t>ями</w:t>
      </w:r>
      <w:r w:rsidRPr="003B581C">
        <w:t>), областным законом Ленинградской области</w:t>
      </w:r>
      <w:r w:rsidR="00BC5C46" w:rsidRPr="003B581C">
        <w:t xml:space="preserve"> от 14.10.2019 № 75-оз «О межбюджетных отн</w:t>
      </w:r>
      <w:r w:rsidR="00BC5C46" w:rsidRPr="003B581C">
        <w:t>о</w:t>
      </w:r>
      <w:r w:rsidR="00BC5C46" w:rsidRPr="003B581C">
        <w:t>шениях в Ленинградской области»</w:t>
      </w:r>
      <w:r w:rsidRPr="003B581C">
        <w:t>. Расчет прилагается к пояснительной записке.</w:t>
      </w:r>
    </w:p>
    <w:p w:rsidR="003223CB" w:rsidRPr="003B581C" w:rsidRDefault="00BC5C46" w:rsidP="00D06C31">
      <w:pPr>
        <w:ind w:firstLine="709"/>
        <w:jc w:val="both"/>
      </w:pPr>
      <w:r w:rsidRPr="003B581C">
        <w:t>В 2020</w:t>
      </w:r>
      <w:r w:rsidR="00D06C31" w:rsidRPr="003B581C">
        <w:t xml:space="preserve"> году, как и в 2014</w:t>
      </w:r>
      <w:r w:rsidR="003223CB" w:rsidRPr="003B581C">
        <w:t>-201</w:t>
      </w:r>
      <w:r w:rsidRPr="003B581C">
        <w:t>9</w:t>
      </w:r>
      <w:r w:rsidR="003223CB" w:rsidRPr="003B581C">
        <w:t xml:space="preserve"> годах, дотации на выравнивание уровня бюджетной обесп</w:t>
      </w:r>
      <w:r w:rsidR="003223CB" w:rsidRPr="003B581C">
        <w:t>е</w:t>
      </w:r>
      <w:r w:rsidR="003223CB" w:rsidRPr="003B581C">
        <w:t xml:space="preserve">ченности поселений </w:t>
      </w:r>
      <w:r w:rsidR="003B581C" w:rsidRPr="003B581C">
        <w:t>за счет субвенции из областного бюджета</w:t>
      </w:r>
      <w:r w:rsidR="003223CB" w:rsidRPr="003B581C">
        <w:t xml:space="preserve"> будут предоставляться через ра</w:t>
      </w:r>
      <w:r w:rsidR="003223CB" w:rsidRPr="003B581C">
        <w:t>й</w:t>
      </w:r>
      <w:r w:rsidR="003223CB" w:rsidRPr="003B581C">
        <w:t>онный бюджет. Из бюджета области в доходную часть бюджета района поступит субвенция на исполнение переданного государственного полномочия по выравниванию бюджетной обеспече</w:t>
      </w:r>
      <w:r w:rsidR="003223CB" w:rsidRPr="003B581C">
        <w:t>н</w:t>
      </w:r>
      <w:r w:rsidR="003223CB" w:rsidRPr="003B581C">
        <w:t>ности поселений, а из расходной части бюджета района эти средства в форме дотаций на выравн</w:t>
      </w:r>
      <w:r w:rsidR="003223CB" w:rsidRPr="003B581C">
        <w:t>и</w:t>
      </w:r>
      <w:r w:rsidR="003223CB" w:rsidRPr="003B581C">
        <w:t>вание бюджетной обеспеченности поселений будут перечисляться в доходную часть бюджетов поселений.</w:t>
      </w:r>
    </w:p>
    <w:p w:rsidR="00F114C7" w:rsidRPr="003B581C" w:rsidRDefault="003223CB" w:rsidP="00D06C31">
      <w:pPr>
        <w:shd w:val="clear" w:color="auto" w:fill="FFFFFF"/>
        <w:ind w:firstLine="709"/>
        <w:jc w:val="both"/>
      </w:pPr>
      <w:proofErr w:type="gramStart"/>
      <w:r w:rsidRPr="003B581C">
        <w:t>Расходы по разделу 1403 в форме межбюджетных трансфертов из бюджета района в бю</w:t>
      </w:r>
      <w:r w:rsidRPr="003B581C">
        <w:t>д</w:t>
      </w:r>
      <w:r w:rsidRPr="003B581C">
        <w:t xml:space="preserve">жеты поселений за счет собственных доходов бюджета района предусмотрены в общей сумме </w:t>
      </w:r>
      <w:r w:rsidR="00F114C7" w:rsidRPr="003B581C">
        <w:t>18 378,5</w:t>
      </w:r>
      <w:r w:rsidRPr="003B581C">
        <w:t xml:space="preserve"> тыс. руб. для финансового обеспечения исполнения расходных обязательств поселений в соответствии с планами мероприятий </w:t>
      </w:r>
      <w:r w:rsidR="00F114C7" w:rsidRPr="003B581C">
        <w:t xml:space="preserve">(«дорожными картами») </w:t>
      </w:r>
      <w:r w:rsidR="003B581C" w:rsidRPr="003B581C">
        <w:t>и</w:t>
      </w:r>
      <w:r w:rsidRPr="003B581C">
        <w:t xml:space="preserve"> на финансирование расходов по решению вопросов местного значения</w:t>
      </w:r>
      <w:r w:rsidR="00F114C7" w:rsidRPr="003B581C">
        <w:t>.</w:t>
      </w:r>
      <w:proofErr w:type="gramEnd"/>
    </w:p>
    <w:p w:rsidR="003223CB" w:rsidRPr="003B581C" w:rsidRDefault="003223CB" w:rsidP="00D06C31">
      <w:pPr>
        <w:shd w:val="clear" w:color="auto" w:fill="FFFFFF"/>
        <w:ind w:firstLine="709"/>
        <w:jc w:val="both"/>
      </w:pPr>
      <w:r w:rsidRPr="003B581C">
        <w:t>Распределение межбюджетного трансферта на финансирование расходов по решению в</w:t>
      </w:r>
      <w:r w:rsidRPr="003B581C">
        <w:t>о</w:t>
      </w:r>
      <w:r w:rsidRPr="003B581C">
        <w:t xml:space="preserve">просов местного значения </w:t>
      </w:r>
      <w:r w:rsidR="003B581C" w:rsidRPr="003B581C">
        <w:t xml:space="preserve">на 2020 год </w:t>
      </w:r>
      <w:r w:rsidRPr="003B581C">
        <w:t xml:space="preserve">представлено в приложении 9.3 к решению о бюджете Сланцевского муниципального района. </w:t>
      </w:r>
      <w:r w:rsidR="00521076" w:rsidRPr="003B581C">
        <w:t>Порядок</w:t>
      </w:r>
      <w:r w:rsidRPr="003B581C">
        <w:t xml:space="preserve"> распределения целевых межбюджетных тран</w:t>
      </w:r>
      <w:r w:rsidRPr="003B581C">
        <w:t>с</w:t>
      </w:r>
      <w:r w:rsidRPr="003B581C">
        <w:t>фертов утверждается в составе решения о бюджете Сланцевского муниципального района на 20</w:t>
      </w:r>
      <w:r w:rsidR="00F114C7" w:rsidRPr="003B581C">
        <w:t>20</w:t>
      </w:r>
      <w:r w:rsidRPr="003B581C">
        <w:t xml:space="preserve"> год (приложение 11.</w:t>
      </w:r>
      <w:r w:rsidR="00F114C7" w:rsidRPr="003B581C">
        <w:t>1</w:t>
      </w:r>
      <w:r w:rsidRPr="003B581C">
        <w:t xml:space="preserve"> к решению о бюджете Сланцевского муниципального района).</w:t>
      </w:r>
    </w:p>
    <w:p w:rsidR="00521076" w:rsidRPr="003B581C" w:rsidRDefault="00F114C7" w:rsidP="00521076">
      <w:pPr>
        <w:shd w:val="clear" w:color="auto" w:fill="FFFFFF"/>
        <w:ind w:firstLine="709"/>
        <w:jc w:val="both"/>
      </w:pPr>
      <w:r w:rsidRPr="003B581C">
        <w:t>Межбюджетные трансферты на финансовое обеспечение исполнения расходных обяз</w:t>
      </w:r>
      <w:r w:rsidRPr="003B581C">
        <w:t>а</w:t>
      </w:r>
      <w:r w:rsidRPr="003B581C">
        <w:t>тельств муниципальных образований в соответствии с планами мероприятий («дорожными карт</w:t>
      </w:r>
      <w:r w:rsidRPr="003B581C">
        <w:t>а</w:t>
      </w:r>
      <w:r w:rsidRPr="003B581C">
        <w:t xml:space="preserve">ми») на 2020 год </w:t>
      </w:r>
      <w:r w:rsidR="003223CB" w:rsidRPr="003B581C">
        <w:t xml:space="preserve">распределены по муниципальным образованиям </w:t>
      </w:r>
      <w:r w:rsidRPr="003B581C">
        <w:t>в приложении</w:t>
      </w:r>
      <w:r w:rsidR="003223CB" w:rsidRPr="003B581C">
        <w:t xml:space="preserve"> 9.5.</w:t>
      </w:r>
      <w:r w:rsidR="00521076" w:rsidRPr="003B581C">
        <w:t xml:space="preserve"> Порядок предоставления и распределения межбюджетных трансфертов бюджетам муниципальных образ</w:t>
      </w:r>
      <w:r w:rsidR="00521076" w:rsidRPr="003B581C">
        <w:t>о</w:t>
      </w:r>
      <w:r w:rsidR="00521076" w:rsidRPr="003B581C">
        <w:t>ваний поселений на финансовое обеспечение исполнения расходных обязательств муниципальных образований в соответствии с планами мероприятий («дорожными картами») утверждается в с</w:t>
      </w:r>
      <w:r w:rsidR="00521076" w:rsidRPr="003B581C">
        <w:t>о</w:t>
      </w:r>
      <w:r w:rsidR="00521076" w:rsidRPr="003B581C">
        <w:lastRenderedPageBreak/>
        <w:t>ставе решения о бюджете Сланцевского муниципального района на 2020 год</w:t>
      </w:r>
      <w:r w:rsidR="003B581C" w:rsidRPr="003B581C">
        <w:t xml:space="preserve"> (приложению 11.2 к </w:t>
      </w:r>
      <w:r w:rsidR="00521076" w:rsidRPr="003B581C">
        <w:t>решению о бюджете Сланцевского муниципального района).</w:t>
      </w:r>
    </w:p>
    <w:p w:rsidR="006D3E77" w:rsidRPr="003B581C" w:rsidRDefault="006D3E77" w:rsidP="00D06C31">
      <w:pPr>
        <w:shd w:val="clear" w:color="auto" w:fill="FFFFFF"/>
        <w:ind w:firstLine="709"/>
        <w:jc w:val="both"/>
      </w:pPr>
    </w:p>
    <w:p w:rsidR="003223CB" w:rsidRPr="003B581C" w:rsidRDefault="003223CB" w:rsidP="003223CB">
      <w:pPr>
        <w:jc w:val="center"/>
      </w:pPr>
      <w:r w:rsidRPr="003B581C">
        <w:t>ДЕФИЦИТ МЕСТНОГО БЮДЖЕТА</w:t>
      </w:r>
    </w:p>
    <w:p w:rsidR="003223CB" w:rsidRPr="003B581C" w:rsidRDefault="003223CB" w:rsidP="003223CB">
      <w:pPr>
        <w:jc w:val="center"/>
      </w:pPr>
      <w:r w:rsidRPr="003B581C">
        <w:t>муниципального образования Сланцевский муниципальный район</w:t>
      </w:r>
    </w:p>
    <w:p w:rsidR="003223CB" w:rsidRPr="003B581C" w:rsidRDefault="003223CB" w:rsidP="003223CB">
      <w:pPr>
        <w:jc w:val="both"/>
      </w:pPr>
    </w:p>
    <w:p w:rsidR="006D3E77" w:rsidRPr="003B581C" w:rsidRDefault="003223CB" w:rsidP="00D06C31">
      <w:pPr>
        <w:ind w:firstLine="709"/>
        <w:jc w:val="both"/>
      </w:pPr>
      <w:r w:rsidRPr="003B581C">
        <w:t>Особенностью бюджета 20</w:t>
      </w:r>
      <w:r w:rsidR="006D3E77" w:rsidRPr="003B581C">
        <w:t>20</w:t>
      </w:r>
      <w:r w:rsidRPr="003B581C">
        <w:t xml:space="preserve"> года является наличие обязательств муниципального образ</w:t>
      </w:r>
      <w:r w:rsidRPr="003B581C">
        <w:t>о</w:t>
      </w:r>
      <w:r w:rsidRPr="003B581C">
        <w:t>вания по погашению муниципального долга в объеме 7 471,5 тыс. руб</w:t>
      </w:r>
      <w:r w:rsidR="006D3E77" w:rsidRPr="003B581C">
        <w:t>.</w:t>
      </w:r>
    </w:p>
    <w:p w:rsidR="003223CB" w:rsidRPr="003B581C" w:rsidRDefault="003223CB" w:rsidP="00D06C31">
      <w:pPr>
        <w:ind w:firstLine="709"/>
        <w:jc w:val="both"/>
      </w:pPr>
      <w:r w:rsidRPr="003B581C">
        <w:t>Проект бюджета на 20</w:t>
      </w:r>
      <w:r w:rsidR="006D3E77" w:rsidRPr="003B581C">
        <w:t>20</w:t>
      </w:r>
      <w:r w:rsidRPr="003B581C">
        <w:t xml:space="preserve"> год составлен с дефицитом в объеме </w:t>
      </w:r>
      <w:r w:rsidR="006D3E77" w:rsidRPr="003B581C">
        <w:t>19 594,7</w:t>
      </w:r>
      <w:r w:rsidRPr="003B581C">
        <w:t xml:space="preserve"> тыс. руб.</w:t>
      </w:r>
    </w:p>
    <w:p w:rsidR="003223CB" w:rsidRPr="003B581C" w:rsidRDefault="003223CB" w:rsidP="003223CB">
      <w:pPr>
        <w:jc w:val="both"/>
      </w:pPr>
    </w:p>
    <w:p w:rsidR="003223CB" w:rsidRPr="003B581C" w:rsidRDefault="003223CB" w:rsidP="003223CB">
      <w:pPr>
        <w:jc w:val="both"/>
      </w:pPr>
    </w:p>
    <w:p w:rsidR="003223CB" w:rsidRPr="003B581C" w:rsidRDefault="003223CB" w:rsidP="003223CB">
      <w:pPr>
        <w:jc w:val="both"/>
      </w:pPr>
      <w:r w:rsidRPr="003B581C">
        <w:t xml:space="preserve">Председатель комитета финансов                                                          </w:t>
      </w:r>
      <w:r w:rsidR="00D06C31" w:rsidRPr="003B581C">
        <w:t xml:space="preserve">              </w:t>
      </w:r>
      <w:r w:rsidRPr="003B581C">
        <w:t xml:space="preserve">                Ю.В. Павлова</w:t>
      </w:r>
    </w:p>
    <w:p w:rsidR="003223CB" w:rsidRPr="003B581C" w:rsidRDefault="003223CB" w:rsidP="003223CB">
      <w:pPr>
        <w:jc w:val="both"/>
      </w:pPr>
    </w:p>
    <w:p w:rsidR="003223CB" w:rsidRPr="003B581C" w:rsidRDefault="003223CB" w:rsidP="003223CB">
      <w:pPr>
        <w:jc w:val="both"/>
        <w:rPr>
          <w:i/>
          <w:sz w:val="22"/>
        </w:rPr>
      </w:pPr>
      <w:r w:rsidRPr="003B581C">
        <w:rPr>
          <w:i/>
          <w:sz w:val="22"/>
        </w:rPr>
        <w:t xml:space="preserve">Акимова </w:t>
      </w:r>
      <w:r w:rsidR="006D3E77" w:rsidRPr="003B581C">
        <w:rPr>
          <w:i/>
          <w:sz w:val="22"/>
        </w:rPr>
        <w:t xml:space="preserve"> </w:t>
      </w:r>
      <w:r w:rsidR="00D06C31" w:rsidRPr="003B581C">
        <w:rPr>
          <w:i/>
          <w:sz w:val="22"/>
        </w:rPr>
        <w:t>В.Е.,</w:t>
      </w:r>
      <w:r w:rsidRPr="003B581C">
        <w:rPr>
          <w:i/>
          <w:sz w:val="22"/>
        </w:rPr>
        <w:t xml:space="preserve"> 2 26 45</w:t>
      </w:r>
    </w:p>
    <w:p w:rsidR="00406915" w:rsidRPr="003B581C" w:rsidRDefault="006D3E77" w:rsidP="00027E1F">
      <w:pPr>
        <w:jc w:val="both"/>
        <w:rPr>
          <w:i/>
          <w:sz w:val="22"/>
        </w:rPr>
      </w:pPr>
      <w:r w:rsidRPr="003B581C">
        <w:rPr>
          <w:i/>
          <w:sz w:val="22"/>
        </w:rPr>
        <w:t>Лебедева</w:t>
      </w:r>
      <w:r w:rsidR="003223CB" w:rsidRPr="003B581C">
        <w:rPr>
          <w:i/>
          <w:sz w:val="22"/>
        </w:rPr>
        <w:t xml:space="preserve"> </w:t>
      </w:r>
      <w:r w:rsidRPr="003B581C">
        <w:rPr>
          <w:i/>
          <w:sz w:val="22"/>
        </w:rPr>
        <w:t>В</w:t>
      </w:r>
      <w:r w:rsidR="00D06C31" w:rsidRPr="003B581C">
        <w:rPr>
          <w:i/>
          <w:sz w:val="22"/>
        </w:rPr>
        <w:t>.</w:t>
      </w:r>
      <w:r w:rsidRPr="003B581C">
        <w:rPr>
          <w:i/>
          <w:sz w:val="22"/>
        </w:rPr>
        <w:t>О</w:t>
      </w:r>
      <w:r w:rsidR="00D06C31" w:rsidRPr="003B581C">
        <w:rPr>
          <w:i/>
          <w:sz w:val="22"/>
        </w:rPr>
        <w:t>.,</w:t>
      </w:r>
      <w:r w:rsidR="003223CB" w:rsidRPr="003B581C">
        <w:rPr>
          <w:i/>
          <w:sz w:val="22"/>
        </w:rPr>
        <w:t xml:space="preserve"> 2 </w:t>
      </w:r>
      <w:r w:rsidRPr="003B581C">
        <w:rPr>
          <w:i/>
          <w:sz w:val="22"/>
        </w:rPr>
        <w:t>1</w:t>
      </w:r>
      <w:r w:rsidR="003223CB" w:rsidRPr="003B581C">
        <w:rPr>
          <w:i/>
          <w:sz w:val="22"/>
        </w:rPr>
        <w:t>2 6</w:t>
      </w:r>
      <w:r w:rsidRPr="003B581C">
        <w:rPr>
          <w:i/>
          <w:sz w:val="22"/>
        </w:rPr>
        <w:t>8</w:t>
      </w:r>
    </w:p>
    <w:sectPr w:rsidR="00406915" w:rsidRPr="003B581C" w:rsidSect="005D25DA">
      <w:headerReference w:type="even" r:id="rId18"/>
      <w:headerReference w:type="default" r:id="rId19"/>
      <w:pgSz w:w="11906" w:h="16838" w:code="9"/>
      <w:pgMar w:top="680" w:right="567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46" w:rsidRDefault="00BC5C46">
      <w:r>
        <w:separator/>
      </w:r>
    </w:p>
  </w:endnote>
  <w:endnote w:type="continuationSeparator" w:id="0">
    <w:p w:rsidR="00BC5C46" w:rsidRDefault="00B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46" w:rsidRDefault="00BC5C46">
      <w:r>
        <w:separator/>
      </w:r>
    </w:p>
  </w:footnote>
  <w:footnote w:type="continuationSeparator" w:id="0">
    <w:p w:rsidR="00BC5C46" w:rsidRDefault="00BC5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6" w:rsidRDefault="00BC5C46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5C46" w:rsidRDefault="00BC5C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46" w:rsidRDefault="00BC5C46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1450">
      <w:rPr>
        <w:rStyle w:val="a5"/>
        <w:noProof/>
      </w:rPr>
      <w:t>8</w:t>
    </w:r>
    <w:r>
      <w:rPr>
        <w:rStyle w:val="a5"/>
      </w:rPr>
      <w:fldChar w:fldCharType="end"/>
    </w:r>
  </w:p>
  <w:p w:rsidR="00BC5C46" w:rsidRDefault="00BC5C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EDF"/>
    <w:multiLevelType w:val="hybridMultilevel"/>
    <w:tmpl w:val="D69CB128"/>
    <w:lvl w:ilvl="0" w:tplc="C3E0258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AAE5C0B"/>
    <w:multiLevelType w:val="hybridMultilevel"/>
    <w:tmpl w:val="4016D722"/>
    <w:lvl w:ilvl="0" w:tplc="55087E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9CB3FCD"/>
    <w:multiLevelType w:val="hybridMultilevel"/>
    <w:tmpl w:val="E91C9984"/>
    <w:lvl w:ilvl="0" w:tplc="EABE3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1177F76"/>
    <w:multiLevelType w:val="hybridMultilevel"/>
    <w:tmpl w:val="71DA52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67A26DE"/>
    <w:multiLevelType w:val="hybridMultilevel"/>
    <w:tmpl w:val="4A56203C"/>
    <w:lvl w:ilvl="0" w:tplc="07E8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E0A6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257FF"/>
    <w:multiLevelType w:val="hybridMultilevel"/>
    <w:tmpl w:val="58A4E49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57A0573B"/>
    <w:multiLevelType w:val="hybridMultilevel"/>
    <w:tmpl w:val="C68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1179F"/>
    <w:multiLevelType w:val="hybridMultilevel"/>
    <w:tmpl w:val="5E681DE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>
    <w:nsid w:val="68AF3FD5"/>
    <w:multiLevelType w:val="hybridMultilevel"/>
    <w:tmpl w:val="34DAEC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3BC4068"/>
    <w:multiLevelType w:val="hybridMultilevel"/>
    <w:tmpl w:val="5916356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7E136E40"/>
    <w:multiLevelType w:val="hybridMultilevel"/>
    <w:tmpl w:val="203882D2"/>
    <w:lvl w:ilvl="0" w:tplc="1C1252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CF"/>
    <w:rsid w:val="00000162"/>
    <w:rsid w:val="000001E3"/>
    <w:rsid w:val="00002177"/>
    <w:rsid w:val="000023D9"/>
    <w:rsid w:val="00002A56"/>
    <w:rsid w:val="00012F91"/>
    <w:rsid w:val="00013B68"/>
    <w:rsid w:val="00014557"/>
    <w:rsid w:val="0001568F"/>
    <w:rsid w:val="00016097"/>
    <w:rsid w:val="00016F02"/>
    <w:rsid w:val="00017131"/>
    <w:rsid w:val="00023AE2"/>
    <w:rsid w:val="00023D60"/>
    <w:rsid w:val="00023D9D"/>
    <w:rsid w:val="000240E8"/>
    <w:rsid w:val="000246B3"/>
    <w:rsid w:val="00026E70"/>
    <w:rsid w:val="0002743B"/>
    <w:rsid w:val="000274DC"/>
    <w:rsid w:val="00027E1F"/>
    <w:rsid w:val="00031CEB"/>
    <w:rsid w:val="00032BFE"/>
    <w:rsid w:val="00033999"/>
    <w:rsid w:val="000359FE"/>
    <w:rsid w:val="00035D5E"/>
    <w:rsid w:val="00036AA2"/>
    <w:rsid w:val="000371B3"/>
    <w:rsid w:val="00037532"/>
    <w:rsid w:val="000378D3"/>
    <w:rsid w:val="00040507"/>
    <w:rsid w:val="00040F5A"/>
    <w:rsid w:val="00045DC3"/>
    <w:rsid w:val="00046609"/>
    <w:rsid w:val="0005588C"/>
    <w:rsid w:val="000600D2"/>
    <w:rsid w:val="00062BEF"/>
    <w:rsid w:val="00064304"/>
    <w:rsid w:val="00064E86"/>
    <w:rsid w:val="0007087D"/>
    <w:rsid w:val="000722A5"/>
    <w:rsid w:val="00072552"/>
    <w:rsid w:val="00077D2C"/>
    <w:rsid w:val="00082293"/>
    <w:rsid w:val="00082B6F"/>
    <w:rsid w:val="00082D4F"/>
    <w:rsid w:val="0008588F"/>
    <w:rsid w:val="00085BD4"/>
    <w:rsid w:val="00086C69"/>
    <w:rsid w:val="00086CB3"/>
    <w:rsid w:val="00086FB4"/>
    <w:rsid w:val="000934EC"/>
    <w:rsid w:val="00093516"/>
    <w:rsid w:val="000A3CD9"/>
    <w:rsid w:val="000A4174"/>
    <w:rsid w:val="000A4C44"/>
    <w:rsid w:val="000A534D"/>
    <w:rsid w:val="000A6774"/>
    <w:rsid w:val="000B17BB"/>
    <w:rsid w:val="000B463A"/>
    <w:rsid w:val="000B5198"/>
    <w:rsid w:val="000B5AF6"/>
    <w:rsid w:val="000B7513"/>
    <w:rsid w:val="000B78A4"/>
    <w:rsid w:val="000C18AA"/>
    <w:rsid w:val="000C2262"/>
    <w:rsid w:val="000C2B05"/>
    <w:rsid w:val="000C2FDD"/>
    <w:rsid w:val="000C6F6F"/>
    <w:rsid w:val="000D405A"/>
    <w:rsid w:val="000D7BC8"/>
    <w:rsid w:val="000E0A8E"/>
    <w:rsid w:val="000E5998"/>
    <w:rsid w:val="000F1144"/>
    <w:rsid w:val="000F2244"/>
    <w:rsid w:val="000F2C2C"/>
    <w:rsid w:val="000F2FFD"/>
    <w:rsid w:val="000F306E"/>
    <w:rsid w:val="000F7B4B"/>
    <w:rsid w:val="000F7FB7"/>
    <w:rsid w:val="0010010D"/>
    <w:rsid w:val="00102EA3"/>
    <w:rsid w:val="001034FF"/>
    <w:rsid w:val="00104D43"/>
    <w:rsid w:val="00105978"/>
    <w:rsid w:val="001073DA"/>
    <w:rsid w:val="00112884"/>
    <w:rsid w:val="0011706C"/>
    <w:rsid w:val="0012006F"/>
    <w:rsid w:val="001206F1"/>
    <w:rsid w:val="00122E73"/>
    <w:rsid w:val="00126B80"/>
    <w:rsid w:val="00127D44"/>
    <w:rsid w:val="00130323"/>
    <w:rsid w:val="00130594"/>
    <w:rsid w:val="00130921"/>
    <w:rsid w:val="00133F35"/>
    <w:rsid w:val="00133F8E"/>
    <w:rsid w:val="001363F5"/>
    <w:rsid w:val="00137DF9"/>
    <w:rsid w:val="00144C7D"/>
    <w:rsid w:val="00154257"/>
    <w:rsid w:val="0016043F"/>
    <w:rsid w:val="001613EF"/>
    <w:rsid w:val="00162CA5"/>
    <w:rsid w:val="00166B6C"/>
    <w:rsid w:val="00166F9B"/>
    <w:rsid w:val="00172C66"/>
    <w:rsid w:val="00172E46"/>
    <w:rsid w:val="001735B5"/>
    <w:rsid w:val="00180BEF"/>
    <w:rsid w:val="00181193"/>
    <w:rsid w:val="00182132"/>
    <w:rsid w:val="00182F80"/>
    <w:rsid w:val="00185921"/>
    <w:rsid w:val="001916B0"/>
    <w:rsid w:val="00192A52"/>
    <w:rsid w:val="001940FA"/>
    <w:rsid w:val="001A1602"/>
    <w:rsid w:val="001A1EE9"/>
    <w:rsid w:val="001A2D58"/>
    <w:rsid w:val="001A2E71"/>
    <w:rsid w:val="001A30A1"/>
    <w:rsid w:val="001A30F6"/>
    <w:rsid w:val="001A4564"/>
    <w:rsid w:val="001B3AC3"/>
    <w:rsid w:val="001B539C"/>
    <w:rsid w:val="001C23EC"/>
    <w:rsid w:val="001C35B4"/>
    <w:rsid w:val="001C4471"/>
    <w:rsid w:val="001C471B"/>
    <w:rsid w:val="001C4BD9"/>
    <w:rsid w:val="001C54FE"/>
    <w:rsid w:val="001C5A71"/>
    <w:rsid w:val="001D1F9F"/>
    <w:rsid w:val="001D61FC"/>
    <w:rsid w:val="001E0A50"/>
    <w:rsid w:val="001E10B7"/>
    <w:rsid w:val="001E226E"/>
    <w:rsid w:val="001E317C"/>
    <w:rsid w:val="001E3303"/>
    <w:rsid w:val="001E3371"/>
    <w:rsid w:val="001E68B8"/>
    <w:rsid w:val="001E7801"/>
    <w:rsid w:val="001F11E1"/>
    <w:rsid w:val="001F2505"/>
    <w:rsid w:val="001F2D26"/>
    <w:rsid w:val="001F3249"/>
    <w:rsid w:val="001F5400"/>
    <w:rsid w:val="001F617E"/>
    <w:rsid w:val="0020225B"/>
    <w:rsid w:val="00203440"/>
    <w:rsid w:val="002037D8"/>
    <w:rsid w:val="00204ECD"/>
    <w:rsid w:val="00205022"/>
    <w:rsid w:val="0020513D"/>
    <w:rsid w:val="002070E2"/>
    <w:rsid w:val="00207352"/>
    <w:rsid w:val="00207516"/>
    <w:rsid w:val="002077C8"/>
    <w:rsid w:val="00210C70"/>
    <w:rsid w:val="0021153F"/>
    <w:rsid w:val="0021166A"/>
    <w:rsid w:val="002118E9"/>
    <w:rsid w:val="00212C60"/>
    <w:rsid w:val="00215559"/>
    <w:rsid w:val="00215FC5"/>
    <w:rsid w:val="00217101"/>
    <w:rsid w:val="00220786"/>
    <w:rsid w:val="00220A7C"/>
    <w:rsid w:val="0022211D"/>
    <w:rsid w:val="00222C0F"/>
    <w:rsid w:val="0022383D"/>
    <w:rsid w:val="00225BF9"/>
    <w:rsid w:val="002267FF"/>
    <w:rsid w:val="00231AE8"/>
    <w:rsid w:val="00233562"/>
    <w:rsid w:val="00236122"/>
    <w:rsid w:val="002376DA"/>
    <w:rsid w:val="002424AC"/>
    <w:rsid w:val="00242C27"/>
    <w:rsid w:val="00243D0B"/>
    <w:rsid w:val="00244B69"/>
    <w:rsid w:val="00244CB7"/>
    <w:rsid w:val="00246509"/>
    <w:rsid w:val="00246A72"/>
    <w:rsid w:val="00247C01"/>
    <w:rsid w:val="00247F07"/>
    <w:rsid w:val="00250F7C"/>
    <w:rsid w:val="00252D83"/>
    <w:rsid w:val="00254CC8"/>
    <w:rsid w:val="00255544"/>
    <w:rsid w:val="00255586"/>
    <w:rsid w:val="00256A08"/>
    <w:rsid w:val="0025760B"/>
    <w:rsid w:val="0025782B"/>
    <w:rsid w:val="00257F34"/>
    <w:rsid w:val="00260371"/>
    <w:rsid w:val="00263609"/>
    <w:rsid w:val="0026412C"/>
    <w:rsid w:val="00264F70"/>
    <w:rsid w:val="002651E9"/>
    <w:rsid w:val="00266450"/>
    <w:rsid w:val="00270176"/>
    <w:rsid w:val="00273DAE"/>
    <w:rsid w:val="00274054"/>
    <w:rsid w:val="002751CD"/>
    <w:rsid w:val="002755BA"/>
    <w:rsid w:val="002778EE"/>
    <w:rsid w:val="00280446"/>
    <w:rsid w:val="0028067F"/>
    <w:rsid w:val="0028170C"/>
    <w:rsid w:val="00282D5C"/>
    <w:rsid w:val="00283D11"/>
    <w:rsid w:val="00283EF4"/>
    <w:rsid w:val="002849D7"/>
    <w:rsid w:val="00285039"/>
    <w:rsid w:val="00287B59"/>
    <w:rsid w:val="00287C04"/>
    <w:rsid w:val="00290A5E"/>
    <w:rsid w:val="00291C5B"/>
    <w:rsid w:val="00292AA2"/>
    <w:rsid w:val="0029491C"/>
    <w:rsid w:val="00294A86"/>
    <w:rsid w:val="00297435"/>
    <w:rsid w:val="002A04FB"/>
    <w:rsid w:val="002A0D5C"/>
    <w:rsid w:val="002A1500"/>
    <w:rsid w:val="002A1C28"/>
    <w:rsid w:val="002A22A1"/>
    <w:rsid w:val="002A2363"/>
    <w:rsid w:val="002A4BAC"/>
    <w:rsid w:val="002A4DAA"/>
    <w:rsid w:val="002A68D8"/>
    <w:rsid w:val="002B00C3"/>
    <w:rsid w:val="002B0622"/>
    <w:rsid w:val="002B19B3"/>
    <w:rsid w:val="002B3DA8"/>
    <w:rsid w:val="002B55F7"/>
    <w:rsid w:val="002B71AE"/>
    <w:rsid w:val="002B78C8"/>
    <w:rsid w:val="002C19EA"/>
    <w:rsid w:val="002C2A34"/>
    <w:rsid w:val="002C3335"/>
    <w:rsid w:val="002C4C20"/>
    <w:rsid w:val="002C6860"/>
    <w:rsid w:val="002C7623"/>
    <w:rsid w:val="002D047B"/>
    <w:rsid w:val="002D0932"/>
    <w:rsid w:val="002D1BF2"/>
    <w:rsid w:val="002D3DEC"/>
    <w:rsid w:val="002D573C"/>
    <w:rsid w:val="002D7B52"/>
    <w:rsid w:val="002E1CC2"/>
    <w:rsid w:val="002E2265"/>
    <w:rsid w:val="002E3F1E"/>
    <w:rsid w:val="002E4455"/>
    <w:rsid w:val="002E6A61"/>
    <w:rsid w:val="002E701C"/>
    <w:rsid w:val="002E710A"/>
    <w:rsid w:val="002F2A2C"/>
    <w:rsid w:val="002F3256"/>
    <w:rsid w:val="002F486F"/>
    <w:rsid w:val="002F632C"/>
    <w:rsid w:val="002F772D"/>
    <w:rsid w:val="00301A88"/>
    <w:rsid w:val="003020C5"/>
    <w:rsid w:val="003023A3"/>
    <w:rsid w:val="0030383A"/>
    <w:rsid w:val="00304AB1"/>
    <w:rsid w:val="00305A6E"/>
    <w:rsid w:val="00306B6D"/>
    <w:rsid w:val="00307148"/>
    <w:rsid w:val="0031021E"/>
    <w:rsid w:val="00312F4B"/>
    <w:rsid w:val="003136CA"/>
    <w:rsid w:val="0031492E"/>
    <w:rsid w:val="003169D9"/>
    <w:rsid w:val="003223CB"/>
    <w:rsid w:val="00322807"/>
    <w:rsid w:val="00324638"/>
    <w:rsid w:val="0032626F"/>
    <w:rsid w:val="003317EA"/>
    <w:rsid w:val="00336166"/>
    <w:rsid w:val="00336AAC"/>
    <w:rsid w:val="00340283"/>
    <w:rsid w:val="003432AE"/>
    <w:rsid w:val="00347F82"/>
    <w:rsid w:val="003501CE"/>
    <w:rsid w:val="0035271B"/>
    <w:rsid w:val="00353931"/>
    <w:rsid w:val="00353B92"/>
    <w:rsid w:val="00354197"/>
    <w:rsid w:val="00355B46"/>
    <w:rsid w:val="00355EA7"/>
    <w:rsid w:val="0035612A"/>
    <w:rsid w:val="0035612F"/>
    <w:rsid w:val="00356F4D"/>
    <w:rsid w:val="00361361"/>
    <w:rsid w:val="00363F27"/>
    <w:rsid w:val="00365159"/>
    <w:rsid w:val="003667E2"/>
    <w:rsid w:val="00370D75"/>
    <w:rsid w:val="00371185"/>
    <w:rsid w:val="00371F4A"/>
    <w:rsid w:val="00372F01"/>
    <w:rsid w:val="003768BC"/>
    <w:rsid w:val="00377160"/>
    <w:rsid w:val="00382B01"/>
    <w:rsid w:val="00383285"/>
    <w:rsid w:val="00383910"/>
    <w:rsid w:val="00383E0C"/>
    <w:rsid w:val="0038453B"/>
    <w:rsid w:val="003850F6"/>
    <w:rsid w:val="003863B0"/>
    <w:rsid w:val="0039018D"/>
    <w:rsid w:val="003913CA"/>
    <w:rsid w:val="00392773"/>
    <w:rsid w:val="0039324C"/>
    <w:rsid w:val="0039351E"/>
    <w:rsid w:val="00393DEC"/>
    <w:rsid w:val="003A19CB"/>
    <w:rsid w:val="003A1AFB"/>
    <w:rsid w:val="003A4766"/>
    <w:rsid w:val="003A4A56"/>
    <w:rsid w:val="003A4B3A"/>
    <w:rsid w:val="003A50AF"/>
    <w:rsid w:val="003A5F03"/>
    <w:rsid w:val="003A688A"/>
    <w:rsid w:val="003A789E"/>
    <w:rsid w:val="003B1EA9"/>
    <w:rsid w:val="003B22CF"/>
    <w:rsid w:val="003B2E4A"/>
    <w:rsid w:val="003B39D3"/>
    <w:rsid w:val="003B44EA"/>
    <w:rsid w:val="003B4AC4"/>
    <w:rsid w:val="003B581C"/>
    <w:rsid w:val="003B5929"/>
    <w:rsid w:val="003B5BBC"/>
    <w:rsid w:val="003C13F3"/>
    <w:rsid w:val="003C25B4"/>
    <w:rsid w:val="003C42CF"/>
    <w:rsid w:val="003C5D9A"/>
    <w:rsid w:val="003C6BDC"/>
    <w:rsid w:val="003C6F4C"/>
    <w:rsid w:val="003D2BE4"/>
    <w:rsid w:val="003D4DDE"/>
    <w:rsid w:val="003D555E"/>
    <w:rsid w:val="003D5795"/>
    <w:rsid w:val="003D61A5"/>
    <w:rsid w:val="003E24CF"/>
    <w:rsid w:val="003E28B9"/>
    <w:rsid w:val="003E3A21"/>
    <w:rsid w:val="003E3E14"/>
    <w:rsid w:val="003E5A69"/>
    <w:rsid w:val="003E79C0"/>
    <w:rsid w:val="003F0254"/>
    <w:rsid w:val="003F57B5"/>
    <w:rsid w:val="003F7267"/>
    <w:rsid w:val="00402599"/>
    <w:rsid w:val="004026B9"/>
    <w:rsid w:val="00403929"/>
    <w:rsid w:val="00404103"/>
    <w:rsid w:val="00406915"/>
    <w:rsid w:val="00406EF9"/>
    <w:rsid w:val="00406FD2"/>
    <w:rsid w:val="00413221"/>
    <w:rsid w:val="0041442E"/>
    <w:rsid w:val="0041484A"/>
    <w:rsid w:val="00414F92"/>
    <w:rsid w:val="0041540F"/>
    <w:rsid w:val="004155B1"/>
    <w:rsid w:val="0041667A"/>
    <w:rsid w:val="00420DAF"/>
    <w:rsid w:val="004273AF"/>
    <w:rsid w:val="0042776C"/>
    <w:rsid w:val="004277B4"/>
    <w:rsid w:val="00427D98"/>
    <w:rsid w:val="004311FF"/>
    <w:rsid w:val="00431707"/>
    <w:rsid w:val="004345C2"/>
    <w:rsid w:val="00434610"/>
    <w:rsid w:val="00436ACA"/>
    <w:rsid w:val="0043709F"/>
    <w:rsid w:val="004428AA"/>
    <w:rsid w:val="0044316B"/>
    <w:rsid w:val="0044647B"/>
    <w:rsid w:val="00447384"/>
    <w:rsid w:val="004503AE"/>
    <w:rsid w:val="004529FE"/>
    <w:rsid w:val="00455DFB"/>
    <w:rsid w:val="00456483"/>
    <w:rsid w:val="00456F06"/>
    <w:rsid w:val="004621BD"/>
    <w:rsid w:val="004647DE"/>
    <w:rsid w:val="00465B54"/>
    <w:rsid w:val="00465CF2"/>
    <w:rsid w:val="004669A0"/>
    <w:rsid w:val="0046783E"/>
    <w:rsid w:val="00470CF5"/>
    <w:rsid w:val="00470D2D"/>
    <w:rsid w:val="0047247F"/>
    <w:rsid w:val="00474178"/>
    <w:rsid w:val="00477C1B"/>
    <w:rsid w:val="00481BE6"/>
    <w:rsid w:val="0048491E"/>
    <w:rsid w:val="00485CB7"/>
    <w:rsid w:val="00485F3C"/>
    <w:rsid w:val="00486127"/>
    <w:rsid w:val="00490394"/>
    <w:rsid w:val="004975C2"/>
    <w:rsid w:val="00497DB6"/>
    <w:rsid w:val="00497FE5"/>
    <w:rsid w:val="004A4A27"/>
    <w:rsid w:val="004B2683"/>
    <w:rsid w:val="004B4A20"/>
    <w:rsid w:val="004B4F7A"/>
    <w:rsid w:val="004B7B92"/>
    <w:rsid w:val="004C1677"/>
    <w:rsid w:val="004C30D3"/>
    <w:rsid w:val="004C43CC"/>
    <w:rsid w:val="004C5464"/>
    <w:rsid w:val="004C6DB3"/>
    <w:rsid w:val="004C7240"/>
    <w:rsid w:val="004C7B56"/>
    <w:rsid w:val="004D03FA"/>
    <w:rsid w:val="004D04DD"/>
    <w:rsid w:val="004D220F"/>
    <w:rsid w:val="004D5F11"/>
    <w:rsid w:val="004D7091"/>
    <w:rsid w:val="004E0238"/>
    <w:rsid w:val="004E1D35"/>
    <w:rsid w:val="004E3BAD"/>
    <w:rsid w:val="004E3C90"/>
    <w:rsid w:val="004E4173"/>
    <w:rsid w:val="004E68A4"/>
    <w:rsid w:val="004F160B"/>
    <w:rsid w:val="004F168C"/>
    <w:rsid w:val="004F6201"/>
    <w:rsid w:val="004F69C6"/>
    <w:rsid w:val="004F7240"/>
    <w:rsid w:val="004F7909"/>
    <w:rsid w:val="004F7E97"/>
    <w:rsid w:val="00502B3B"/>
    <w:rsid w:val="00503872"/>
    <w:rsid w:val="005040BF"/>
    <w:rsid w:val="00504CD9"/>
    <w:rsid w:val="00506F3B"/>
    <w:rsid w:val="0050792A"/>
    <w:rsid w:val="0051092A"/>
    <w:rsid w:val="00510AB3"/>
    <w:rsid w:val="00515109"/>
    <w:rsid w:val="00515730"/>
    <w:rsid w:val="00515C18"/>
    <w:rsid w:val="00521076"/>
    <w:rsid w:val="005228C6"/>
    <w:rsid w:val="0052351C"/>
    <w:rsid w:val="0052417B"/>
    <w:rsid w:val="00525C91"/>
    <w:rsid w:val="005304AB"/>
    <w:rsid w:val="0053264C"/>
    <w:rsid w:val="00536018"/>
    <w:rsid w:val="00536B34"/>
    <w:rsid w:val="00540D62"/>
    <w:rsid w:val="005410C3"/>
    <w:rsid w:val="0054136A"/>
    <w:rsid w:val="00545E40"/>
    <w:rsid w:val="00546174"/>
    <w:rsid w:val="00552509"/>
    <w:rsid w:val="0055252E"/>
    <w:rsid w:val="00553FA0"/>
    <w:rsid w:val="00554912"/>
    <w:rsid w:val="00555610"/>
    <w:rsid w:val="00557D11"/>
    <w:rsid w:val="005604EB"/>
    <w:rsid w:val="00565C16"/>
    <w:rsid w:val="005710D9"/>
    <w:rsid w:val="0057118B"/>
    <w:rsid w:val="00573C92"/>
    <w:rsid w:val="00574717"/>
    <w:rsid w:val="005756B0"/>
    <w:rsid w:val="00575882"/>
    <w:rsid w:val="00577E53"/>
    <w:rsid w:val="00580194"/>
    <w:rsid w:val="0058194E"/>
    <w:rsid w:val="005834E7"/>
    <w:rsid w:val="00583677"/>
    <w:rsid w:val="005860BE"/>
    <w:rsid w:val="0058664B"/>
    <w:rsid w:val="00594316"/>
    <w:rsid w:val="00595CDB"/>
    <w:rsid w:val="005A2893"/>
    <w:rsid w:val="005A3110"/>
    <w:rsid w:val="005A5E51"/>
    <w:rsid w:val="005A5F29"/>
    <w:rsid w:val="005A7245"/>
    <w:rsid w:val="005B0B90"/>
    <w:rsid w:val="005B13CC"/>
    <w:rsid w:val="005B1D1C"/>
    <w:rsid w:val="005B2783"/>
    <w:rsid w:val="005B4C46"/>
    <w:rsid w:val="005B79F0"/>
    <w:rsid w:val="005C5431"/>
    <w:rsid w:val="005C5871"/>
    <w:rsid w:val="005C7985"/>
    <w:rsid w:val="005D21B5"/>
    <w:rsid w:val="005D25DA"/>
    <w:rsid w:val="005D3722"/>
    <w:rsid w:val="005D3FCB"/>
    <w:rsid w:val="005D6035"/>
    <w:rsid w:val="005D6AF5"/>
    <w:rsid w:val="005D7B88"/>
    <w:rsid w:val="005E000B"/>
    <w:rsid w:val="005E0722"/>
    <w:rsid w:val="005E0983"/>
    <w:rsid w:val="005E0C19"/>
    <w:rsid w:val="005E0E7C"/>
    <w:rsid w:val="005E7137"/>
    <w:rsid w:val="005F3444"/>
    <w:rsid w:val="005F4264"/>
    <w:rsid w:val="005F5302"/>
    <w:rsid w:val="005F6922"/>
    <w:rsid w:val="005F6F97"/>
    <w:rsid w:val="00600805"/>
    <w:rsid w:val="00601F22"/>
    <w:rsid w:val="006021EE"/>
    <w:rsid w:val="00605F11"/>
    <w:rsid w:val="00607EAB"/>
    <w:rsid w:val="00610955"/>
    <w:rsid w:val="00614C58"/>
    <w:rsid w:val="00615841"/>
    <w:rsid w:val="00616F18"/>
    <w:rsid w:val="00617D2F"/>
    <w:rsid w:val="0062245A"/>
    <w:rsid w:val="00626DED"/>
    <w:rsid w:val="00626E95"/>
    <w:rsid w:val="00630046"/>
    <w:rsid w:val="00630E0C"/>
    <w:rsid w:val="0063132A"/>
    <w:rsid w:val="006320F0"/>
    <w:rsid w:val="006325B1"/>
    <w:rsid w:val="00633536"/>
    <w:rsid w:val="00634B97"/>
    <w:rsid w:val="006375CD"/>
    <w:rsid w:val="006405BC"/>
    <w:rsid w:val="00644991"/>
    <w:rsid w:val="00645385"/>
    <w:rsid w:val="00646CBF"/>
    <w:rsid w:val="00647B65"/>
    <w:rsid w:val="00651D74"/>
    <w:rsid w:val="00651FF3"/>
    <w:rsid w:val="006521C3"/>
    <w:rsid w:val="006529D5"/>
    <w:rsid w:val="00653120"/>
    <w:rsid w:val="006531B1"/>
    <w:rsid w:val="00653385"/>
    <w:rsid w:val="00654994"/>
    <w:rsid w:val="006608EA"/>
    <w:rsid w:val="0066152B"/>
    <w:rsid w:val="00662AFB"/>
    <w:rsid w:val="00662EBF"/>
    <w:rsid w:val="00663419"/>
    <w:rsid w:val="00664227"/>
    <w:rsid w:val="00670A17"/>
    <w:rsid w:val="006712F7"/>
    <w:rsid w:val="00671953"/>
    <w:rsid w:val="006743CC"/>
    <w:rsid w:val="00674E0F"/>
    <w:rsid w:val="006757D6"/>
    <w:rsid w:val="00677210"/>
    <w:rsid w:val="0068297C"/>
    <w:rsid w:val="006840C3"/>
    <w:rsid w:val="006855DC"/>
    <w:rsid w:val="00687332"/>
    <w:rsid w:val="00687983"/>
    <w:rsid w:val="00687B58"/>
    <w:rsid w:val="00691AFF"/>
    <w:rsid w:val="006922FF"/>
    <w:rsid w:val="0069232F"/>
    <w:rsid w:val="006937B2"/>
    <w:rsid w:val="00694E73"/>
    <w:rsid w:val="006A055B"/>
    <w:rsid w:val="006A0F04"/>
    <w:rsid w:val="006A11B4"/>
    <w:rsid w:val="006A58E3"/>
    <w:rsid w:val="006A608F"/>
    <w:rsid w:val="006A68CE"/>
    <w:rsid w:val="006A7815"/>
    <w:rsid w:val="006B0123"/>
    <w:rsid w:val="006B0481"/>
    <w:rsid w:val="006B1D12"/>
    <w:rsid w:val="006B44C1"/>
    <w:rsid w:val="006B50EA"/>
    <w:rsid w:val="006B5433"/>
    <w:rsid w:val="006B64EC"/>
    <w:rsid w:val="006B6719"/>
    <w:rsid w:val="006C0C36"/>
    <w:rsid w:val="006C1DB4"/>
    <w:rsid w:val="006C2D8D"/>
    <w:rsid w:val="006C4418"/>
    <w:rsid w:val="006C4A07"/>
    <w:rsid w:val="006C4FA8"/>
    <w:rsid w:val="006C63B0"/>
    <w:rsid w:val="006C6702"/>
    <w:rsid w:val="006C75BD"/>
    <w:rsid w:val="006D034C"/>
    <w:rsid w:val="006D1029"/>
    <w:rsid w:val="006D2529"/>
    <w:rsid w:val="006D3556"/>
    <w:rsid w:val="006D3E77"/>
    <w:rsid w:val="006D3F12"/>
    <w:rsid w:val="006D3F52"/>
    <w:rsid w:val="006D4738"/>
    <w:rsid w:val="006E10AE"/>
    <w:rsid w:val="006E19BC"/>
    <w:rsid w:val="006E3055"/>
    <w:rsid w:val="006E4ECB"/>
    <w:rsid w:val="006E6002"/>
    <w:rsid w:val="006E7EBB"/>
    <w:rsid w:val="006F2CC9"/>
    <w:rsid w:val="006F4EE7"/>
    <w:rsid w:val="006F56FB"/>
    <w:rsid w:val="006F580A"/>
    <w:rsid w:val="00703D57"/>
    <w:rsid w:val="00704B79"/>
    <w:rsid w:val="00707656"/>
    <w:rsid w:val="00712685"/>
    <w:rsid w:val="00712686"/>
    <w:rsid w:val="00713617"/>
    <w:rsid w:val="0071412B"/>
    <w:rsid w:val="00715953"/>
    <w:rsid w:val="00717A13"/>
    <w:rsid w:val="007204CF"/>
    <w:rsid w:val="00725D25"/>
    <w:rsid w:val="007263C1"/>
    <w:rsid w:val="00727231"/>
    <w:rsid w:val="007331DE"/>
    <w:rsid w:val="00734A0E"/>
    <w:rsid w:val="00736A4D"/>
    <w:rsid w:val="00737FFC"/>
    <w:rsid w:val="00742C7C"/>
    <w:rsid w:val="0074503A"/>
    <w:rsid w:val="00745184"/>
    <w:rsid w:val="00745555"/>
    <w:rsid w:val="00745886"/>
    <w:rsid w:val="00753D96"/>
    <w:rsid w:val="00756271"/>
    <w:rsid w:val="00756583"/>
    <w:rsid w:val="00757625"/>
    <w:rsid w:val="00760C64"/>
    <w:rsid w:val="00761448"/>
    <w:rsid w:val="007616B3"/>
    <w:rsid w:val="0076218F"/>
    <w:rsid w:val="00762BE5"/>
    <w:rsid w:val="0076637D"/>
    <w:rsid w:val="00766A56"/>
    <w:rsid w:val="00766BF3"/>
    <w:rsid w:val="0076711A"/>
    <w:rsid w:val="0076768E"/>
    <w:rsid w:val="00770860"/>
    <w:rsid w:val="00771B6D"/>
    <w:rsid w:val="007731FF"/>
    <w:rsid w:val="00775463"/>
    <w:rsid w:val="00780144"/>
    <w:rsid w:val="007808CC"/>
    <w:rsid w:val="00780DE2"/>
    <w:rsid w:val="00781D1E"/>
    <w:rsid w:val="007834CE"/>
    <w:rsid w:val="00783961"/>
    <w:rsid w:val="00783D39"/>
    <w:rsid w:val="007870D7"/>
    <w:rsid w:val="00787CB1"/>
    <w:rsid w:val="0079068E"/>
    <w:rsid w:val="00791450"/>
    <w:rsid w:val="007918D9"/>
    <w:rsid w:val="00794AE1"/>
    <w:rsid w:val="00796316"/>
    <w:rsid w:val="0079682F"/>
    <w:rsid w:val="00797354"/>
    <w:rsid w:val="00797B48"/>
    <w:rsid w:val="007A0D10"/>
    <w:rsid w:val="007A1E73"/>
    <w:rsid w:val="007A58F2"/>
    <w:rsid w:val="007A6F0E"/>
    <w:rsid w:val="007A77EF"/>
    <w:rsid w:val="007B01E4"/>
    <w:rsid w:val="007B072E"/>
    <w:rsid w:val="007B1B22"/>
    <w:rsid w:val="007B2B29"/>
    <w:rsid w:val="007B3767"/>
    <w:rsid w:val="007B38A4"/>
    <w:rsid w:val="007B3B6F"/>
    <w:rsid w:val="007B46F9"/>
    <w:rsid w:val="007B79D9"/>
    <w:rsid w:val="007C0841"/>
    <w:rsid w:val="007C18A3"/>
    <w:rsid w:val="007C1BA6"/>
    <w:rsid w:val="007C1E34"/>
    <w:rsid w:val="007C4FC7"/>
    <w:rsid w:val="007C65EF"/>
    <w:rsid w:val="007C764C"/>
    <w:rsid w:val="007C7E03"/>
    <w:rsid w:val="007D045C"/>
    <w:rsid w:val="007D4242"/>
    <w:rsid w:val="007D483D"/>
    <w:rsid w:val="007D5FE1"/>
    <w:rsid w:val="007E271C"/>
    <w:rsid w:val="007E36BA"/>
    <w:rsid w:val="007E607E"/>
    <w:rsid w:val="007E697E"/>
    <w:rsid w:val="007F2239"/>
    <w:rsid w:val="007F2B31"/>
    <w:rsid w:val="007F3795"/>
    <w:rsid w:val="007F3A87"/>
    <w:rsid w:val="007F5122"/>
    <w:rsid w:val="007F52C5"/>
    <w:rsid w:val="007F590F"/>
    <w:rsid w:val="007F7CBC"/>
    <w:rsid w:val="0080012D"/>
    <w:rsid w:val="00800E81"/>
    <w:rsid w:val="00802CEF"/>
    <w:rsid w:val="0080387D"/>
    <w:rsid w:val="00804113"/>
    <w:rsid w:val="00807FB8"/>
    <w:rsid w:val="00810FB4"/>
    <w:rsid w:val="00811645"/>
    <w:rsid w:val="0081182A"/>
    <w:rsid w:val="0081235E"/>
    <w:rsid w:val="00814AC7"/>
    <w:rsid w:val="008163D7"/>
    <w:rsid w:val="00823801"/>
    <w:rsid w:val="00824514"/>
    <w:rsid w:val="0082623B"/>
    <w:rsid w:val="00827C62"/>
    <w:rsid w:val="008305D9"/>
    <w:rsid w:val="00831070"/>
    <w:rsid w:val="00833E13"/>
    <w:rsid w:val="00837883"/>
    <w:rsid w:val="00837B8C"/>
    <w:rsid w:val="00840220"/>
    <w:rsid w:val="008406AF"/>
    <w:rsid w:val="00840B10"/>
    <w:rsid w:val="008417DF"/>
    <w:rsid w:val="00842058"/>
    <w:rsid w:val="00843E33"/>
    <w:rsid w:val="00844CCF"/>
    <w:rsid w:val="00845563"/>
    <w:rsid w:val="0084587F"/>
    <w:rsid w:val="00847AF4"/>
    <w:rsid w:val="00847C43"/>
    <w:rsid w:val="008505B2"/>
    <w:rsid w:val="008512E7"/>
    <w:rsid w:val="00851E0F"/>
    <w:rsid w:val="008525D9"/>
    <w:rsid w:val="00853EC2"/>
    <w:rsid w:val="00855CC6"/>
    <w:rsid w:val="00856B85"/>
    <w:rsid w:val="008575DC"/>
    <w:rsid w:val="00857614"/>
    <w:rsid w:val="008619D1"/>
    <w:rsid w:val="00862D14"/>
    <w:rsid w:val="00865CA7"/>
    <w:rsid w:val="008672E9"/>
    <w:rsid w:val="00867C06"/>
    <w:rsid w:val="00871F5A"/>
    <w:rsid w:val="00873052"/>
    <w:rsid w:val="00873521"/>
    <w:rsid w:val="00873BB9"/>
    <w:rsid w:val="00875D69"/>
    <w:rsid w:val="00886703"/>
    <w:rsid w:val="00886EFA"/>
    <w:rsid w:val="008916B0"/>
    <w:rsid w:val="00891EE3"/>
    <w:rsid w:val="00894A7D"/>
    <w:rsid w:val="008A083C"/>
    <w:rsid w:val="008A2BD2"/>
    <w:rsid w:val="008A2BD8"/>
    <w:rsid w:val="008A335E"/>
    <w:rsid w:val="008A3D20"/>
    <w:rsid w:val="008A3EF6"/>
    <w:rsid w:val="008A678F"/>
    <w:rsid w:val="008A795B"/>
    <w:rsid w:val="008A7BEE"/>
    <w:rsid w:val="008B01A9"/>
    <w:rsid w:val="008B20A4"/>
    <w:rsid w:val="008B27FD"/>
    <w:rsid w:val="008B474E"/>
    <w:rsid w:val="008B478E"/>
    <w:rsid w:val="008B6196"/>
    <w:rsid w:val="008B6807"/>
    <w:rsid w:val="008C73FE"/>
    <w:rsid w:val="008C7427"/>
    <w:rsid w:val="008D4C4B"/>
    <w:rsid w:val="008D5087"/>
    <w:rsid w:val="008D6D77"/>
    <w:rsid w:val="008D7C2A"/>
    <w:rsid w:val="008D7E58"/>
    <w:rsid w:val="008E4C0B"/>
    <w:rsid w:val="008E6200"/>
    <w:rsid w:val="008E6EC5"/>
    <w:rsid w:val="008F0590"/>
    <w:rsid w:val="008F2912"/>
    <w:rsid w:val="008F2A8B"/>
    <w:rsid w:val="008F5810"/>
    <w:rsid w:val="008F5E9E"/>
    <w:rsid w:val="008F6FAF"/>
    <w:rsid w:val="009003F3"/>
    <w:rsid w:val="009050A8"/>
    <w:rsid w:val="00906D53"/>
    <w:rsid w:val="00910A3A"/>
    <w:rsid w:val="00911A5E"/>
    <w:rsid w:val="00912E28"/>
    <w:rsid w:val="009138F2"/>
    <w:rsid w:val="00914280"/>
    <w:rsid w:val="00916304"/>
    <w:rsid w:val="00917B93"/>
    <w:rsid w:val="00920168"/>
    <w:rsid w:val="009221C3"/>
    <w:rsid w:val="0092278B"/>
    <w:rsid w:val="00924381"/>
    <w:rsid w:val="0092500E"/>
    <w:rsid w:val="009258EE"/>
    <w:rsid w:val="00925AFC"/>
    <w:rsid w:val="00927010"/>
    <w:rsid w:val="00930084"/>
    <w:rsid w:val="00931953"/>
    <w:rsid w:val="0093282C"/>
    <w:rsid w:val="00934090"/>
    <w:rsid w:val="00935830"/>
    <w:rsid w:val="00936C93"/>
    <w:rsid w:val="0093746C"/>
    <w:rsid w:val="00944731"/>
    <w:rsid w:val="009455D1"/>
    <w:rsid w:val="0094578B"/>
    <w:rsid w:val="00946AAF"/>
    <w:rsid w:val="009477FE"/>
    <w:rsid w:val="00950950"/>
    <w:rsid w:val="00951129"/>
    <w:rsid w:val="009553EE"/>
    <w:rsid w:val="0095729C"/>
    <w:rsid w:val="009636D4"/>
    <w:rsid w:val="009659A0"/>
    <w:rsid w:val="00966483"/>
    <w:rsid w:val="00967997"/>
    <w:rsid w:val="0097161E"/>
    <w:rsid w:val="009719E8"/>
    <w:rsid w:val="00973906"/>
    <w:rsid w:val="00973D37"/>
    <w:rsid w:val="00973D97"/>
    <w:rsid w:val="00974E6D"/>
    <w:rsid w:val="0097584B"/>
    <w:rsid w:val="00977F29"/>
    <w:rsid w:val="00980972"/>
    <w:rsid w:val="00980D67"/>
    <w:rsid w:val="00984C4E"/>
    <w:rsid w:val="009919F0"/>
    <w:rsid w:val="00994C7A"/>
    <w:rsid w:val="00994FEF"/>
    <w:rsid w:val="00996144"/>
    <w:rsid w:val="009A403E"/>
    <w:rsid w:val="009A6C70"/>
    <w:rsid w:val="009B1245"/>
    <w:rsid w:val="009B306E"/>
    <w:rsid w:val="009B37C4"/>
    <w:rsid w:val="009B3EDB"/>
    <w:rsid w:val="009B4358"/>
    <w:rsid w:val="009C4733"/>
    <w:rsid w:val="009C5345"/>
    <w:rsid w:val="009C665F"/>
    <w:rsid w:val="009C737C"/>
    <w:rsid w:val="009C798D"/>
    <w:rsid w:val="009D051C"/>
    <w:rsid w:val="009D2B43"/>
    <w:rsid w:val="009D2CFE"/>
    <w:rsid w:val="009D63FC"/>
    <w:rsid w:val="009D6844"/>
    <w:rsid w:val="009D6CEC"/>
    <w:rsid w:val="009D7C41"/>
    <w:rsid w:val="009E049F"/>
    <w:rsid w:val="009E0648"/>
    <w:rsid w:val="009E1DD1"/>
    <w:rsid w:val="009E37B7"/>
    <w:rsid w:val="009E4C19"/>
    <w:rsid w:val="009F25A4"/>
    <w:rsid w:val="009F3091"/>
    <w:rsid w:val="009F4B11"/>
    <w:rsid w:val="00A03842"/>
    <w:rsid w:val="00A04A0A"/>
    <w:rsid w:val="00A05943"/>
    <w:rsid w:val="00A066E2"/>
    <w:rsid w:val="00A07C65"/>
    <w:rsid w:val="00A10972"/>
    <w:rsid w:val="00A1174B"/>
    <w:rsid w:val="00A13037"/>
    <w:rsid w:val="00A133CE"/>
    <w:rsid w:val="00A16277"/>
    <w:rsid w:val="00A16371"/>
    <w:rsid w:val="00A17539"/>
    <w:rsid w:val="00A2469E"/>
    <w:rsid w:val="00A257C0"/>
    <w:rsid w:val="00A25CEB"/>
    <w:rsid w:val="00A30989"/>
    <w:rsid w:val="00A328D2"/>
    <w:rsid w:val="00A350E6"/>
    <w:rsid w:val="00A42B98"/>
    <w:rsid w:val="00A43724"/>
    <w:rsid w:val="00A472F3"/>
    <w:rsid w:val="00A5315F"/>
    <w:rsid w:val="00A5326E"/>
    <w:rsid w:val="00A55CC6"/>
    <w:rsid w:val="00A5611E"/>
    <w:rsid w:val="00A56166"/>
    <w:rsid w:val="00A5667A"/>
    <w:rsid w:val="00A569CF"/>
    <w:rsid w:val="00A601D9"/>
    <w:rsid w:val="00A605BB"/>
    <w:rsid w:val="00A61CEA"/>
    <w:rsid w:val="00A61E4D"/>
    <w:rsid w:val="00A6235E"/>
    <w:rsid w:val="00A63C49"/>
    <w:rsid w:val="00A63E1C"/>
    <w:rsid w:val="00A66628"/>
    <w:rsid w:val="00A67042"/>
    <w:rsid w:val="00A729C6"/>
    <w:rsid w:val="00A72BB7"/>
    <w:rsid w:val="00A72E13"/>
    <w:rsid w:val="00A73197"/>
    <w:rsid w:val="00A73898"/>
    <w:rsid w:val="00A749F8"/>
    <w:rsid w:val="00A75358"/>
    <w:rsid w:val="00A75561"/>
    <w:rsid w:val="00A76E83"/>
    <w:rsid w:val="00A834E6"/>
    <w:rsid w:val="00A85014"/>
    <w:rsid w:val="00A940EA"/>
    <w:rsid w:val="00A9767D"/>
    <w:rsid w:val="00AA0795"/>
    <w:rsid w:val="00AA2474"/>
    <w:rsid w:val="00AA3080"/>
    <w:rsid w:val="00AA5039"/>
    <w:rsid w:val="00AA6997"/>
    <w:rsid w:val="00AB0D52"/>
    <w:rsid w:val="00AB2560"/>
    <w:rsid w:val="00AB28C3"/>
    <w:rsid w:val="00AB2C0C"/>
    <w:rsid w:val="00AB3BB7"/>
    <w:rsid w:val="00AB3C5C"/>
    <w:rsid w:val="00AB4502"/>
    <w:rsid w:val="00AB589A"/>
    <w:rsid w:val="00AB7504"/>
    <w:rsid w:val="00AC0AE0"/>
    <w:rsid w:val="00AC0BC0"/>
    <w:rsid w:val="00AC0D31"/>
    <w:rsid w:val="00AC1D13"/>
    <w:rsid w:val="00AC250A"/>
    <w:rsid w:val="00AC4CB6"/>
    <w:rsid w:val="00AC504B"/>
    <w:rsid w:val="00AC67EE"/>
    <w:rsid w:val="00AD0438"/>
    <w:rsid w:val="00AD0495"/>
    <w:rsid w:val="00AD1240"/>
    <w:rsid w:val="00AD2299"/>
    <w:rsid w:val="00AD29E8"/>
    <w:rsid w:val="00AD4BD8"/>
    <w:rsid w:val="00AD570E"/>
    <w:rsid w:val="00AD5BF5"/>
    <w:rsid w:val="00AE1114"/>
    <w:rsid w:val="00AE254C"/>
    <w:rsid w:val="00AE3DEA"/>
    <w:rsid w:val="00AF0822"/>
    <w:rsid w:val="00AF3DBA"/>
    <w:rsid w:val="00AF61E8"/>
    <w:rsid w:val="00AF662F"/>
    <w:rsid w:val="00B0182B"/>
    <w:rsid w:val="00B019B0"/>
    <w:rsid w:val="00B0255D"/>
    <w:rsid w:val="00B042DD"/>
    <w:rsid w:val="00B07B8F"/>
    <w:rsid w:val="00B13372"/>
    <w:rsid w:val="00B1359F"/>
    <w:rsid w:val="00B15335"/>
    <w:rsid w:val="00B15B86"/>
    <w:rsid w:val="00B160C1"/>
    <w:rsid w:val="00B20FF4"/>
    <w:rsid w:val="00B217F2"/>
    <w:rsid w:val="00B2601F"/>
    <w:rsid w:val="00B2697F"/>
    <w:rsid w:val="00B3170F"/>
    <w:rsid w:val="00B321F2"/>
    <w:rsid w:val="00B32819"/>
    <w:rsid w:val="00B33146"/>
    <w:rsid w:val="00B35732"/>
    <w:rsid w:val="00B36535"/>
    <w:rsid w:val="00B4141B"/>
    <w:rsid w:val="00B451D7"/>
    <w:rsid w:val="00B46AA1"/>
    <w:rsid w:val="00B5042A"/>
    <w:rsid w:val="00B51956"/>
    <w:rsid w:val="00B534BA"/>
    <w:rsid w:val="00B5363C"/>
    <w:rsid w:val="00B54A86"/>
    <w:rsid w:val="00B55169"/>
    <w:rsid w:val="00B57E74"/>
    <w:rsid w:val="00B617EC"/>
    <w:rsid w:val="00B61D50"/>
    <w:rsid w:val="00B61EBB"/>
    <w:rsid w:val="00B620DF"/>
    <w:rsid w:val="00B63587"/>
    <w:rsid w:val="00B63B11"/>
    <w:rsid w:val="00B64250"/>
    <w:rsid w:val="00B66B6C"/>
    <w:rsid w:val="00B66C52"/>
    <w:rsid w:val="00B70997"/>
    <w:rsid w:val="00B7286A"/>
    <w:rsid w:val="00B7409A"/>
    <w:rsid w:val="00B76A2A"/>
    <w:rsid w:val="00B81AD0"/>
    <w:rsid w:val="00B82033"/>
    <w:rsid w:val="00B821D0"/>
    <w:rsid w:val="00B84FBD"/>
    <w:rsid w:val="00B871E2"/>
    <w:rsid w:val="00B873FC"/>
    <w:rsid w:val="00B90F86"/>
    <w:rsid w:val="00B91DD6"/>
    <w:rsid w:val="00B92372"/>
    <w:rsid w:val="00B92753"/>
    <w:rsid w:val="00B9305D"/>
    <w:rsid w:val="00B94234"/>
    <w:rsid w:val="00B95477"/>
    <w:rsid w:val="00BA41CF"/>
    <w:rsid w:val="00BA4506"/>
    <w:rsid w:val="00BA4639"/>
    <w:rsid w:val="00BA49E1"/>
    <w:rsid w:val="00BA6186"/>
    <w:rsid w:val="00BA66AD"/>
    <w:rsid w:val="00BB19E8"/>
    <w:rsid w:val="00BB298A"/>
    <w:rsid w:val="00BB3D38"/>
    <w:rsid w:val="00BB4AFE"/>
    <w:rsid w:val="00BB6859"/>
    <w:rsid w:val="00BB77EC"/>
    <w:rsid w:val="00BC00E8"/>
    <w:rsid w:val="00BC109D"/>
    <w:rsid w:val="00BC15A3"/>
    <w:rsid w:val="00BC2E19"/>
    <w:rsid w:val="00BC2F07"/>
    <w:rsid w:val="00BC3503"/>
    <w:rsid w:val="00BC48BC"/>
    <w:rsid w:val="00BC4E40"/>
    <w:rsid w:val="00BC5C46"/>
    <w:rsid w:val="00BD200D"/>
    <w:rsid w:val="00BD5EC4"/>
    <w:rsid w:val="00BE2A43"/>
    <w:rsid w:val="00BE3EE3"/>
    <w:rsid w:val="00BF0532"/>
    <w:rsid w:val="00BF0835"/>
    <w:rsid w:val="00BF1905"/>
    <w:rsid w:val="00BF2E34"/>
    <w:rsid w:val="00BF5A7A"/>
    <w:rsid w:val="00BF7EBA"/>
    <w:rsid w:val="00C04F57"/>
    <w:rsid w:val="00C07E96"/>
    <w:rsid w:val="00C102DD"/>
    <w:rsid w:val="00C10B64"/>
    <w:rsid w:val="00C11062"/>
    <w:rsid w:val="00C11A3F"/>
    <w:rsid w:val="00C11BD5"/>
    <w:rsid w:val="00C126B7"/>
    <w:rsid w:val="00C135D1"/>
    <w:rsid w:val="00C139B8"/>
    <w:rsid w:val="00C13BBD"/>
    <w:rsid w:val="00C15155"/>
    <w:rsid w:val="00C169A2"/>
    <w:rsid w:val="00C16C34"/>
    <w:rsid w:val="00C17309"/>
    <w:rsid w:val="00C179A6"/>
    <w:rsid w:val="00C2317A"/>
    <w:rsid w:val="00C244D2"/>
    <w:rsid w:val="00C24E5A"/>
    <w:rsid w:val="00C251C6"/>
    <w:rsid w:val="00C26346"/>
    <w:rsid w:val="00C2710D"/>
    <w:rsid w:val="00C276F7"/>
    <w:rsid w:val="00C27951"/>
    <w:rsid w:val="00C34E07"/>
    <w:rsid w:val="00C419BF"/>
    <w:rsid w:val="00C42FCB"/>
    <w:rsid w:val="00C44118"/>
    <w:rsid w:val="00C47C88"/>
    <w:rsid w:val="00C504AD"/>
    <w:rsid w:val="00C51257"/>
    <w:rsid w:val="00C53D73"/>
    <w:rsid w:val="00C56888"/>
    <w:rsid w:val="00C572DA"/>
    <w:rsid w:val="00C57864"/>
    <w:rsid w:val="00C70752"/>
    <w:rsid w:val="00C71B05"/>
    <w:rsid w:val="00C71ECD"/>
    <w:rsid w:val="00C72204"/>
    <w:rsid w:val="00C7666C"/>
    <w:rsid w:val="00C77917"/>
    <w:rsid w:val="00C83843"/>
    <w:rsid w:val="00C855D8"/>
    <w:rsid w:val="00C85C16"/>
    <w:rsid w:val="00C86457"/>
    <w:rsid w:val="00C876A1"/>
    <w:rsid w:val="00C92559"/>
    <w:rsid w:val="00C92C6A"/>
    <w:rsid w:val="00C93129"/>
    <w:rsid w:val="00C95BED"/>
    <w:rsid w:val="00C97833"/>
    <w:rsid w:val="00CA1453"/>
    <w:rsid w:val="00CA21D5"/>
    <w:rsid w:val="00CA346E"/>
    <w:rsid w:val="00CA38A4"/>
    <w:rsid w:val="00CA3AA8"/>
    <w:rsid w:val="00CA3D68"/>
    <w:rsid w:val="00CA543C"/>
    <w:rsid w:val="00CA70D8"/>
    <w:rsid w:val="00CA7A65"/>
    <w:rsid w:val="00CB4454"/>
    <w:rsid w:val="00CB5382"/>
    <w:rsid w:val="00CB67C2"/>
    <w:rsid w:val="00CB7789"/>
    <w:rsid w:val="00CC1677"/>
    <w:rsid w:val="00CC1A2B"/>
    <w:rsid w:val="00CC1C22"/>
    <w:rsid w:val="00CC2C1E"/>
    <w:rsid w:val="00CC371D"/>
    <w:rsid w:val="00CC3B54"/>
    <w:rsid w:val="00CC4915"/>
    <w:rsid w:val="00CC57ED"/>
    <w:rsid w:val="00CD0387"/>
    <w:rsid w:val="00CD0D0C"/>
    <w:rsid w:val="00CD0F8D"/>
    <w:rsid w:val="00CD5AC3"/>
    <w:rsid w:val="00CD5ECD"/>
    <w:rsid w:val="00CD7BE1"/>
    <w:rsid w:val="00CE1D24"/>
    <w:rsid w:val="00CE3DFA"/>
    <w:rsid w:val="00CE59B8"/>
    <w:rsid w:val="00CE5E55"/>
    <w:rsid w:val="00CE5F24"/>
    <w:rsid w:val="00CE6E69"/>
    <w:rsid w:val="00CF0542"/>
    <w:rsid w:val="00CF19E1"/>
    <w:rsid w:val="00CF32B4"/>
    <w:rsid w:val="00CF41B0"/>
    <w:rsid w:val="00CF5BC9"/>
    <w:rsid w:val="00CF7844"/>
    <w:rsid w:val="00D00014"/>
    <w:rsid w:val="00D000DB"/>
    <w:rsid w:val="00D0240B"/>
    <w:rsid w:val="00D0241C"/>
    <w:rsid w:val="00D02BA4"/>
    <w:rsid w:val="00D041EC"/>
    <w:rsid w:val="00D04626"/>
    <w:rsid w:val="00D06C31"/>
    <w:rsid w:val="00D10D56"/>
    <w:rsid w:val="00D119E8"/>
    <w:rsid w:val="00D1306A"/>
    <w:rsid w:val="00D136E2"/>
    <w:rsid w:val="00D1547D"/>
    <w:rsid w:val="00D22B8A"/>
    <w:rsid w:val="00D23E10"/>
    <w:rsid w:val="00D2423D"/>
    <w:rsid w:val="00D2759E"/>
    <w:rsid w:val="00D3048D"/>
    <w:rsid w:val="00D33012"/>
    <w:rsid w:val="00D344BC"/>
    <w:rsid w:val="00D34553"/>
    <w:rsid w:val="00D35CB5"/>
    <w:rsid w:val="00D36931"/>
    <w:rsid w:val="00D37A0B"/>
    <w:rsid w:val="00D4144F"/>
    <w:rsid w:val="00D44F53"/>
    <w:rsid w:val="00D45FDC"/>
    <w:rsid w:val="00D47554"/>
    <w:rsid w:val="00D504B9"/>
    <w:rsid w:val="00D5469C"/>
    <w:rsid w:val="00D565DD"/>
    <w:rsid w:val="00D56E86"/>
    <w:rsid w:val="00D61E4E"/>
    <w:rsid w:val="00D61FC0"/>
    <w:rsid w:val="00D64585"/>
    <w:rsid w:val="00D65E78"/>
    <w:rsid w:val="00D673AE"/>
    <w:rsid w:val="00D716E7"/>
    <w:rsid w:val="00D72039"/>
    <w:rsid w:val="00D73BCC"/>
    <w:rsid w:val="00D7464D"/>
    <w:rsid w:val="00D74E61"/>
    <w:rsid w:val="00D775F2"/>
    <w:rsid w:val="00D85823"/>
    <w:rsid w:val="00D85921"/>
    <w:rsid w:val="00D8715D"/>
    <w:rsid w:val="00D93243"/>
    <w:rsid w:val="00D93399"/>
    <w:rsid w:val="00D9408D"/>
    <w:rsid w:val="00D95355"/>
    <w:rsid w:val="00D95E6D"/>
    <w:rsid w:val="00D96445"/>
    <w:rsid w:val="00D96694"/>
    <w:rsid w:val="00DA1424"/>
    <w:rsid w:val="00DA1E15"/>
    <w:rsid w:val="00DA28B0"/>
    <w:rsid w:val="00DA3373"/>
    <w:rsid w:val="00DA3D2F"/>
    <w:rsid w:val="00DA4302"/>
    <w:rsid w:val="00DA4974"/>
    <w:rsid w:val="00DA59ED"/>
    <w:rsid w:val="00DA6545"/>
    <w:rsid w:val="00DA76EB"/>
    <w:rsid w:val="00DB3D0B"/>
    <w:rsid w:val="00DB6023"/>
    <w:rsid w:val="00DB6B9B"/>
    <w:rsid w:val="00DB7377"/>
    <w:rsid w:val="00DB7B89"/>
    <w:rsid w:val="00DC0BB7"/>
    <w:rsid w:val="00DC164F"/>
    <w:rsid w:val="00DC6A11"/>
    <w:rsid w:val="00DC6D09"/>
    <w:rsid w:val="00DC7842"/>
    <w:rsid w:val="00DD095E"/>
    <w:rsid w:val="00DD1742"/>
    <w:rsid w:val="00DD228E"/>
    <w:rsid w:val="00DD2B3D"/>
    <w:rsid w:val="00DD305C"/>
    <w:rsid w:val="00DD30DE"/>
    <w:rsid w:val="00DD4A82"/>
    <w:rsid w:val="00DD5543"/>
    <w:rsid w:val="00DD742D"/>
    <w:rsid w:val="00DD7DFE"/>
    <w:rsid w:val="00DE1C9A"/>
    <w:rsid w:val="00DE2498"/>
    <w:rsid w:val="00DE2DB7"/>
    <w:rsid w:val="00DE47F7"/>
    <w:rsid w:val="00DF2AAD"/>
    <w:rsid w:val="00DF5E94"/>
    <w:rsid w:val="00E00C70"/>
    <w:rsid w:val="00E01DBD"/>
    <w:rsid w:val="00E02E1F"/>
    <w:rsid w:val="00E0346E"/>
    <w:rsid w:val="00E06BF7"/>
    <w:rsid w:val="00E075D7"/>
    <w:rsid w:val="00E128BD"/>
    <w:rsid w:val="00E12AF8"/>
    <w:rsid w:val="00E147F2"/>
    <w:rsid w:val="00E1520D"/>
    <w:rsid w:val="00E16DB0"/>
    <w:rsid w:val="00E17CC3"/>
    <w:rsid w:val="00E21E6D"/>
    <w:rsid w:val="00E22DE1"/>
    <w:rsid w:val="00E24A1C"/>
    <w:rsid w:val="00E2794F"/>
    <w:rsid w:val="00E35840"/>
    <w:rsid w:val="00E375BA"/>
    <w:rsid w:val="00E3773A"/>
    <w:rsid w:val="00E500C3"/>
    <w:rsid w:val="00E50521"/>
    <w:rsid w:val="00E506C5"/>
    <w:rsid w:val="00E50FDA"/>
    <w:rsid w:val="00E511C3"/>
    <w:rsid w:val="00E51718"/>
    <w:rsid w:val="00E5757E"/>
    <w:rsid w:val="00E57A23"/>
    <w:rsid w:val="00E606BA"/>
    <w:rsid w:val="00E65A0A"/>
    <w:rsid w:val="00E65B94"/>
    <w:rsid w:val="00E672CA"/>
    <w:rsid w:val="00E67724"/>
    <w:rsid w:val="00E6794A"/>
    <w:rsid w:val="00E67E3B"/>
    <w:rsid w:val="00E70346"/>
    <w:rsid w:val="00E70CB7"/>
    <w:rsid w:val="00E70D53"/>
    <w:rsid w:val="00E71B6E"/>
    <w:rsid w:val="00E72792"/>
    <w:rsid w:val="00E7545F"/>
    <w:rsid w:val="00E768C5"/>
    <w:rsid w:val="00E8038D"/>
    <w:rsid w:val="00E8140C"/>
    <w:rsid w:val="00E866C0"/>
    <w:rsid w:val="00E9035E"/>
    <w:rsid w:val="00E92742"/>
    <w:rsid w:val="00E953F0"/>
    <w:rsid w:val="00E95785"/>
    <w:rsid w:val="00EA0CC8"/>
    <w:rsid w:val="00EA4B18"/>
    <w:rsid w:val="00EA4E4E"/>
    <w:rsid w:val="00EA5B34"/>
    <w:rsid w:val="00EA65F1"/>
    <w:rsid w:val="00EB177E"/>
    <w:rsid w:val="00EB3B73"/>
    <w:rsid w:val="00EB3FF3"/>
    <w:rsid w:val="00EB680C"/>
    <w:rsid w:val="00EC2516"/>
    <w:rsid w:val="00EC2E14"/>
    <w:rsid w:val="00EC5101"/>
    <w:rsid w:val="00EC70B0"/>
    <w:rsid w:val="00ED04CA"/>
    <w:rsid w:val="00ED31A4"/>
    <w:rsid w:val="00ED3C1A"/>
    <w:rsid w:val="00ED4077"/>
    <w:rsid w:val="00ED5724"/>
    <w:rsid w:val="00ED71E6"/>
    <w:rsid w:val="00ED76AF"/>
    <w:rsid w:val="00EE03CB"/>
    <w:rsid w:val="00EE1084"/>
    <w:rsid w:val="00EE26D3"/>
    <w:rsid w:val="00EE37F6"/>
    <w:rsid w:val="00EE3E44"/>
    <w:rsid w:val="00EE46FF"/>
    <w:rsid w:val="00EE7CD9"/>
    <w:rsid w:val="00EE7D32"/>
    <w:rsid w:val="00EF0EF8"/>
    <w:rsid w:val="00EF13E3"/>
    <w:rsid w:val="00EF207A"/>
    <w:rsid w:val="00EF379F"/>
    <w:rsid w:val="00EF3C4A"/>
    <w:rsid w:val="00EF4C03"/>
    <w:rsid w:val="00EF6DFA"/>
    <w:rsid w:val="00EF6E69"/>
    <w:rsid w:val="00F05EE5"/>
    <w:rsid w:val="00F075F5"/>
    <w:rsid w:val="00F107CA"/>
    <w:rsid w:val="00F10CD2"/>
    <w:rsid w:val="00F11187"/>
    <w:rsid w:val="00F113EE"/>
    <w:rsid w:val="00F114C7"/>
    <w:rsid w:val="00F1245D"/>
    <w:rsid w:val="00F12A0C"/>
    <w:rsid w:val="00F13E6E"/>
    <w:rsid w:val="00F14159"/>
    <w:rsid w:val="00F152D3"/>
    <w:rsid w:val="00F160C6"/>
    <w:rsid w:val="00F161BA"/>
    <w:rsid w:val="00F16669"/>
    <w:rsid w:val="00F176D6"/>
    <w:rsid w:val="00F201CB"/>
    <w:rsid w:val="00F21DDD"/>
    <w:rsid w:val="00F21E73"/>
    <w:rsid w:val="00F230B4"/>
    <w:rsid w:val="00F2472A"/>
    <w:rsid w:val="00F2748B"/>
    <w:rsid w:val="00F27542"/>
    <w:rsid w:val="00F27D51"/>
    <w:rsid w:val="00F31B2F"/>
    <w:rsid w:val="00F32EFD"/>
    <w:rsid w:val="00F33AB5"/>
    <w:rsid w:val="00F35155"/>
    <w:rsid w:val="00F3785B"/>
    <w:rsid w:val="00F37C3A"/>
    <w:rsid w:val="00F435E1"/>
    <w:rsid w:val="00F46503"/>
    <w:rsid w:val="00F46575"/>
    <w:rsid w:val="00F46E4F"/>
    <w:rsid w:val="00F5548C"/>
    <w:rsid w:val="00F56140"/>
    <w:rsid w:val="00F57579"/>
    <w:rsid w:val="00F60876"/>
    <w:rsid w:val="00F61146"/>
    <w:rsid w:val="00F612DF"/>
    <w:rsid w:val="00F64513"/>
    <w:rsid w:val="00F653D6"/>
    <w:rsid w:val="00F669E3"/>
    <w:rsid w:val="00F66F87"/>
    <w:rsid w:val="00F6722B"/>
    <w:rsid w:val="00F70BD8"/>
    <w:rsid w:val="00F80767"/>
    <w:rsid w:val="00F808C3"/>
    <w:rsid w:val="00F809A7"/>
    <w:rsid w:val="00F840A5"/>
    <w:rsid w:val="00F8488A"/>
    <w:rsid w:val="00F851D4"/>
    <w:rsid w:val="00F867E5"/>
    <w:rsid w:val="00F90485"/>
    <w:rsid w:val="00F9129F"/>
    <w:rsid w:val="00F92382"/>
    <w:rsid w:val="00F940F3"/>
    <w:rsid w:val="00F94F1B"/>
    <w:rsid w:val="00F96171"/>
    <w:rsid w:val="00F96D29"/>
    <w:rsid w:val="00F96DD3"/>
    <w:rsid w:val="00FA0FA5"/>
    <w:rsid w:val="00FA139F"/>
    <w:rsid w:val="00FA6F96"/>
    <w:rsid w:val="00FB2FD2"/>
    <w:rsid w:val="00FB41BE"/>
    <w:rsid w:val="00FB6983"/>
    <w:rsid w:val="00FC13FA"/>
    <w:rsid w:val="00FC3605"/>
    <w:rsid w:val="00FC3CAC"/>
    <w:rsid w:val="00FC5610"/>
    <w:rsid w:val="00FD3EDF"/>
    <w:rsid w:val="00FE3B4D"/>
    <w:rsid w:val="00FE4218"/>
    <w:rsid w:val="00FE492F"/>
    <w:rsid w:val="00FE495E"/>
    <w:rsid w:val="00FE56F8"/>
    <w:rsid w:val="00FE7088"/>
    <w:rsid w:val="00FE791B"/>
    <w:rsid w:val="00FF0985"/>
    <w:rsid w:val="00FF1B89"/>
    <w:rsid w:val="00FF4B58"/>
    <w:rsid w:val="00FF5891"/>
    <w:rsid w:val="00FF623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40432E2995A1B5B52D52CC2F3021908A63176ED1B4E9AAACB73AD6F41982BDBD52B7765DFB14BA45p3B9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32E2995A1B5B52D52CC2F3021908A63176EDAB5E7AAACB73AD6F41982BDBD52B77658FF14pBB2K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39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83080260303691E-2"/>
          <c:y val="9.4405594405594401E-2"/>
          <c:w val="0.65943600867678942"/>
          <c:h val="0.6188811188811189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9 первоначальный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352156.3</c:v>
                </c:pt>
                <c:pt idx="1">
                  <c:v>91455.2</c:v>
                </c:pt>
                <c:pt idx="2">
                  <c:v>60293.9</c:v>
                </c:pt>
                <c:pt idx="3">
                  <c:v>626879.1999999999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9 (на 01.10.2019)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357156.3</c:v>
                </c:pt>
                <c:pt idx="1">
                  <c:v>102626.6</c:v>
                </c:pt>
                <c:pt idx="2">
                  <c:v>62860.7</c:v>
                </c:pt>
                <c:pt idx="3">
                  <c:v>780538.1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20 прогноз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383103.7</c:v>
                </c:pt>
                <c:pt idx="1">
                  <c:v>93324.800000000003</c:v>
                </c:pt>
                <c:pt idx="2">
                  <c:v>54951</c:v>
                </c:pt>
                <c:pt idx="3">
                  <c:v>71723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8407808"/>
        <c:axId val="68596224"/>
        <c:axId val="0"/>
      </c:bar3DChart>
      <c:catAx>
        <c:axId val="1084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596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596224"/>
        <c:scaling>
          <c:orientation val="minMax"/>
          <c:max val="1000000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407808"/>
        <c:crosses val="autoZero"/>
        <c:crossBetween val="between"/>
        <c:majorUnit val="200000"/>
      </c:valAx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0.70065075921908893"/>
          <c:y val="0.35314685314685318"/>
          <c:w val="0.20715835140997829"/>
          <c:h val="0.27622377622377625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4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300361881785286"/>
          <c:y val="7.3929961089494164E-2"/>
          <c:w val="0.51990349819059112"/>
          <c:h val="0.7042801556420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за счет налоговых, неналоговых доходов и дотаций, дефицита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558698.6</c:v>
                </c:pt>
                <c:pt idx="1">
                  <c:v>550974.1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за счет целевых безвозмездных поступлений из других бюджетов</c:v>
                </c:pt>
              </c:strCache>
            </c:strRef>
          </c:tx>
          <c:spPr>
            <a:solidFill>
              <a:srgbClr val="CCFF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 formatCode="#,##0.0">
                  <c:v>823421</c:v>
                </c:pt>
                <c:pt idx="1">
                  <c:v>71723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8406784"/>
        <c:axId val="68590336"/>
        <c:axId val="0"/>
      </c:bar3DChart>
      <c:catAx>
        <c:axId val="108406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590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590336"/>
        <c:scaling>
          <c:orientation val="minMax"/>
          <c:max val="100000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.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8406784"/>
        <c:crosses val="autoZero"/>
        <c:crossBetween val="between"/>
        <c:majorUnit val="200000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73944511459589868"/>
          <c:y val="0"/>
          <c:w val="0.19300361881785286"/>
          <c:h val="0.95719844357976658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83333333333334"/>
          <c:y val="0.1736111111111111"/>
          <c:w val="0.73842592592592593"/>
          <c:h val="0.70833333333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061353795743685E-2"/>
                  <c:y val="1.04624660770906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3644648585593466E-2"/>
                  <c:y val="-3.77012248468941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620225019643246E-2"/>
                  <c:y val="2.73297446099491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743166658307839E-2"/>
                  <c:y val="-7.1440114571665807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242288981393211E-2"/>
                  <c:y val="2.26939387353650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Образование</c:v>
                </c:pt>
                <c:pt idx="2">
                  <c:v>Социальная политика</c:v>
                </c:pt>
                <c:pt idx="3">
                  <c:v>Межбюджетные трансферты общего характера</c:v>
                </c:pt>
                <c:pt idx="4">
                  <c:v>Прочие отрасл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5805.79999999999</c:v>
                </c:pt>
                <c:pt idx="1">
                  <c:v>772691</c:v>
                </c:pt>
                <c:pt idx="2">
                  <c:v>92355.6</c:v>
                </c:pt>
                <c:pt idx="3">
                  <c:v>163610.6</c:v>
                </c:pt>
                <c:pt idx="4">
                  <c:v>737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924-C64D-46C3-A9C5-FEA775EA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7101</Words>
  <Characters>46404</Characters>
  <Application>Microsoft Office Word</Application>
  <DocSecurity>0</DocSecurity>
  <Lines>38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ы</Company>
  <LinksUpToDate>false</LinksUpToDate>
  <CharactersWithSpaces>53399</CharactersWithSpaces>
  <SharedDoc>false</SharedDoc>
  <HLinks>
    <vt:vector size="12" baseType="variant"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432E2995A1B5B52D52CC2F3021908A63176ED1B4E9AAACB73AD6F41982BDBD52B7765DFB14BA45p3B9K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432E2995A1B5B52D52CC2F3021908A63176EDAB5E7AAACB73AD6F41982BDBD52B77658FF14pBB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авлова</dc:creator>
  <cp:keywords/>
  <dc:description/>
  <cp:lastModifiedBy>Лебедева Валентина О.</cp:lastModifiedBy>
  <cp:revision>52</cp:revision>
  <cp:lastPrinted>2018-11-07T11:32:00Z</cp:lastPrinted>
  <dcterms:created xsi:type="dcterms:W3CDTF">2019-11-06T11:47:00Z</dcterms:created>
  <dcterms:modified xsi:type="dcterms:W3CDTF">2019-11-07T09:57:00Z</dcterms:modified>
</cp:coreProperties>
</file>